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A0D" w:rsidRDefault="00BF1A0D" w:rsidP="00BF1A0D">
      <w:pPr>
        <w:jc w:val="center"/>
        <w:rPr>
          <w:b/>
        </w:rPr>
      </w:pPr>
    </w:p>
    <w:p w:rsidR="00BF1A0D" w:rsidRDefault="00BF1A0D" w:rsidP="00BF1A0D">
      <w:pPr>
        <w:jc w:val="center"/>
        <w:rPr>
          <w:b/>
        </w:rPr>
      </w:pPr>
    </w:p>
    <w:p w:rsidR="00BF1A0D" w:rsidRPr="00EB706B" w:rsidRDefault="00BF1A0D" w:rsidP="00BF1A0D">
      <w:pPr>
        <w:jc w:val="center"/>
        <w:rPr>
          <w:b/>
        </w:rPr>
      </w:pPr>
      <w:r w:rsidRPr="00EB706B">
        <w:rPr>
          <w:b/>
        </w:rPr>
        <w:t>T.C.</w:t>
      </w:r>
    </w:p>
    <w:p w:rsidR="00BF1A0D" w:rsidRPr="00EB706B" w:rsidRDefault="00BF1A0D" w:rsidP="00BF1A0D">
      <w:pPr>
        <w:jc w:val="center"/>
        <w:rPr>
          <w:b/>
        </w:rPr>
      </w:pPr>
      <w:r w:rsidRPr="00EB706B">
        <w:rPr>
          <w:b/>
        </w:rPr>
        <w:t>KARABÜK ÜNİVERSİTESİ</w:t>
      </w:r>
    </w:p>
    <w:p w:rsidR="00BF1A0D" w:rsidRPr="00EB706B" w:rsidRDefault="009A5FC1" w:rsidP="00BF1A0D">
      <w:pPr>
        <w:jc w:val="center"/>
        <w:rPr>
          <w:b/>
        </w:rPr>
      </w:pPr>
      <w:r>
        <w:rPr>
          <w:b/>
        </w:rPr>
        <w:t xml:space="preserve">TOBB TEKNİK BİLİMLER </w:t>
      </w:r>
      <w:r w:rsidR="00BF1A0D" w:rsidRPr="00EB706B">
        <w:rPr>
          <w:b/>
        </w:rPr>
        <w:t>MESLEK YÜKSEKOKULU</w:t>
      </w:r>
    </w:p>
    <w:p w:rsidR="00BF1A0D" w:rsidRPr="00EB706B" w:rsidRDefault="00BF1A0D" w:rsidP="00BF1A0D">
      <w:pPr>
        <w:jc w:val="center"/>
        <w:rPr>
          <w:b/>
        </w:rPr>
      </w:pPr>
      <w:r w:rsidRPr="00EB706B">
        <w:rPr>
          <w:b/>
        </w:rPr>
        <w:t>BİLGİSAYAR TEKNOLOJİLERİ BÖLÜMÜ</w:t>
      </w:r>
    </w:p>
    <w:p w:rsidR="00BF1A0D" w:rsidRPr="00EB706B" w:rsidRDefault="00BF1A0D" w:rsidP="00BF1A0D">
      <w:pPr>
        <w:jc w:val="center"/>
        <w:rPr>
          <w:b/>
        </w:rPr>
      </w:pPr>
    </w:p>
    <w:p w:rsidR="00BF1A0D" w:rsidRDefault="00BF1A0D" w:rsidP="00BF1A0D">
      <w:pPr>
        <w:jc w:val="center"/>
        <w:rPr>
          <w:b/>
        </w:rPr>
      </w:pPr>
    </w:p>
    <w:p w:rsidR="006349C3" w:rsidRPr="00EB706B" w:rsidRDefault="006349C3" w:rsidP="00BF1A0D">
      <w:pPr>
        <w:jc w:val="center"/>
        <w:rPr>
          <w:b/>
        </w:rPr>
      </w:pPr>
    </w:p>
    <w:p w:rsidR="00BF1A0D" w:rsidRPr="00EB706B" w:rsidRDefault="00BF1A0D" w:rsidP="00BF1A0D">
      <w:pPr>
        <w:jc w:val="center"/>
        <w:rPr>
          <w:b/>
        </w:rPr>
      </w:pPr>
    </w:p>
    <w:p w:rsidR="00BF1A0D" w:rsidRPr="00EB706B" w:rsidRDefault="006C6AFE" w:rsidP="00BF1A0D">
      <w:pPr>
        <w:jc w:val="center"/>
        <w:rPr>
          <w:b/>
        </w:rPr>
      </w:pPr>
      <w:r>
        <w:rPr>
          <w:b/>
        </w:rPr>
        <w:t>EMLAK OTOMASYONU</w:t>
      </w:r>
    </w:p>
    <w:p w:rsidR="00BF1A0D" w:rsidRPr="00EB706B" w:rsidRDefault="00BF1A0D" w:rsidP="00BF1A0D">
      <w:pPr>
        <w:jc w:val="center"/>
        <w:rPr>
          <w:b/>
        </w:rPr>
      </w:pPr>
    </w:p>
    <w:p w:rsidR="00BF1A0D" w:rsidRPr="00EB706B" w:rsidRDefault="00BF1A0D" w:rsidP="00BF1A0D">
      <w:pPr>
        <w:jc w:val="center"/>
        <w:rPr>
          <w:b/>
        </w:rPr>
      </w:pPr>
    </w:p>
    <w:p w:rsidR="00BF1A0D" w:rsidRPr="00EB706B" w:rsidRDefault="00BF1A0D" w:rsidP="00BF1A0D">
      <w:pPr>
        <w:jc w:val="center"/>
        <w:rPr>
          <w:b/>
        </w:rPr>
      </w:pPr>
    </w:p>
    <w:p w:rsidR="00BF1A0D" w:rsidRPr="00EB706B" w:rsidRDefault="00BF1A0D" w:rsidP="00BF1A0D">
      <w:pPr>
        <w:jc w:val="center"/>
        <w:rPr>
          <w:b/>
        </w:rPr>
      </w:pPr>
      <w:r w:rsidRPr="00EB706B">
        <w:rPr>
          <w:b/>
        </w:rPr>
        <w:t>ÖNLİSANS BİTİRME PROJESİ</w:t>
      </w:r>
    </w:p>
    <w:p w:rsidR="00BB4F9A" w:rsidRDefault="00BB4F9A" w:rsidP="00BF1A0D">
      <w:pPr>
        <w:jc w:val="center"/>
        <w:rPr>
          <w:b/>
        </w:rPr>
      </w:pPr>
      <w:r>
        <w:rPr>
          <w:b/>
        </w:rPr>
        <w:t>BİLGİSAYAR PROGRAMCILIĞI</w:t>
      </w:r>
    </w:p>
    <w:p w:rsidR="00BF1A0D" w:rsidRPr="00EB706B" w:rsidRDefault="00BB4F9A" w:rsidP="00BF1A0D">
      <w:pPr>
        <w:jc w:val="center"/>
        <w:rPr>
          <w:b/>
        </w:rPr>
      </w:pPr>
      <w:r>
        <w:rPr>
          <w:b/>
        </w:rPr>
        <w:t>(II. ÖĞRETİM</w:t>
      </w:r>
      <w:r w:rsidR="00BF1A0D" w:rsidRPr="00EB706B">
        <w:rPr>
          <w:b/>
        </w:rPr>
        <w:t>)</w:t>
      </w:r>
    </w:p>
    <w:p w:rsidR="00BF1A0D" w:rsidRPr="00EB706B" w:rsidRDefault="00BF1A0D" w:rsidP="00BF1A0D">
      <w:pPr>
        <w:jc w:val="center"/>
        <w:rPr>
          <w:b/>
        </w:rPr>
      </w:pPr>
    </w:p>
    <w:p w:rsidR="00BF1A0D" w:rsidRPr="00EB706B" w:rsidRDefault="00BF1A0D" w:rsidP="00BF1A0D">
      <w:pPr>
        <w:jc w:val="center"/>
        <w:rPr>
          <w:b/>
        </w:rPr>
      </w:pPr>
    </w:p>
    <w:p w:rsidR="00BF1A0D" w:rsidRPr="00EB706B" w:rsidRDefault="006C6AFE" w:rsidP="00BF1A0D">
      <w:pPr>
        <w:jc w:val="center"/>
        <w:rPr>
          <w:b/>
        </w:rPr>
      </w:pPr>
      <w:r>
        <w:rPr>
          <w:b/>
        </w:rPr>
        <w:t>2015015114017</w:t>
      </w:r>
    </w:p>
    <w:p w:rsidR="00BF1A0D" w:rsidRDefault="006C6AFE" w:rsidP="00BF1A0D">
      <w:pPr>
        <w:jc w:val="center"/>
        <w:rPr>
          <w:b/>
        </w:rPr>
      </w:pPr>
      <w:r>
        <w:rPr>
          <w:b/>
        </w:rPr>
        <w:t>GÖRKEM GENAR AKKAYA</w:t>
      </w:r>
    </w:p>
    <w:p w:rsidR="006349C3" w:rsidRDefault="006349C3" w:rsidP="00BF1A0D">
      <w:pPr>
        <w:jc w:val="center"/>
        <w:rPr>
          <w:b/>
        </w:rPr>
      </w:pPr>
    </w:p>
    <w:p w:rsidR="006C6AFE" w:rsidRDefault="006C6AFE" w:rsidP="00BF1A0D">
      <w:pPr>
        <w:jc w:val="center"/>
        <w:rPr>
          <w:b/>
        </w:rPr>
      </w:pPr>
      <w:r>
        <w:rPr>
          <w:b/>
        </w:rPr>
        <w:t>2015015114030</w:t>
      </w:r>
    </w:p>
    <w:p w:rsidR="006C6AFE" w:rsidRDefault="006C6AFE" w:rsidP="00BF1A0D">
      <w:pPr>
        <w:jc w:val="center"/>
        <w:rPr>
          <w:b/>
        </w:rPr>
      </w:pPr>
      <w:r>
        <w:rPr>
          <w:b/>
        </w:rPr>
        <w:t>ONURCAN MOR</w:t>
      </w:r>
    </w:p>
    <w:p w:rsidR="006349C3" w:rsidRDefault="006349C3" w:rsidP="00BF1A0D">
      <w:pPr>
        <w:jc w:val="center"/>
        <w:rPr>
          <w:b/>
        </w:rPr>
      </w:pPr>
    </w:p>
    <w:p w:rsidR="006C6AFE" w:rsidRDefault="006C6AFE" w:rsidP="00BF1A0D">
      <w:pPr>
        <w:jc w:val="center"/>
        <w:rPr>
          <w:b/>
        </w:rPr>
      </w:pPr>
      <w:r>
        <w:rPr>
          <w:b/>
        </w:rPr>
        <w:t>2015015114035</w:t>
      </w:r>
    </w:p>
    <w:p w:rsidR="006C6AFE" w:rsidRDefault="006C6AFE" w:rsidP="00BF1A0D">
      <w:pPr>
        <w:jc w:val="center"/>
        <w:rPr>
          <w:b/>
        </w:rPr>
      </w:pPr>
      <w:r>
        <w:rPr>
          <w:b/>
        </w:rPr>
        <w:t>BARBAROS ÇELİK</w:t>
      </w:r>
    </w:p>
    <w:p w:rsidR="006349C3" w:rsidRDefault="006349C3" w:rsidP="00BF1A0D">
      <w:pPr>
        <w:jc w:val="center"/>
        <w:rPr>
          <w:b/>
        </w:rPr>
      </w:pPr>
    </w:p>
    <w:p w:rsidR="006C6AFE" w:rsidRDefault="006C6AFE" w:rsidP="00BF1A0D">
      <w:pPr>
        <w:jc w:val="center"/>
        <w:rPr>
          <w:b/>
        </w:rPr>
      </w:pPr>
      <w:r>
        <w:rPr>
          <w:b/>
        </w:rPr>
        <w:t>2015015114055</w:t>
      </w:r>
    </w:p>
    <w:p w:rsidR="006C6AFE" w:rsidRDefault="006C6AFE" w:rsidP="00BF1A0D">
      <w:pPr>
        <w:jc w:val="center"/>
        <w:rPr>
          <w:b/>
        </w:rPr>
      </w:pPr>
      <w:r>
        <w:rPr>
          <w:b/>
        </w:rPr>
        <w:t>MEHMET GÜNDÜZ</w:t>
      </w:r>
    </w:p>
    <w:p w:rsidR="006349C3" w:rsidRDefault="006349C3" w:rsidP="00BF1A0D">
      <w:pPr>
        <w:jc w:val="center"/>
        <w:rPr>
          <w:b/>
        </w:rPr>
      </w:pPr>
    </w:p>
    <w:p w:rsidR="006C6AFE" w:rsidRDefault="006C6AFE" w:rsidP="00BF1A0D">
      <w:pPr>
        <w:jc w:val="center"/>
        <w:rPr>
          <w:b/>
        </w:rPr>
      </w:pPr>
      <w:r>
        <w:rPr>
          <w:b/>
        </w:rPr>
        <w:t>2015015114001</w:t>
      </w:r>
    </w:p>
    <w:p w:rsidR="006C6AFE" w:rsidRDefault="006C6AFE" w:rsidP="00BF1A0D">
      <w:pPr>
        <w:jc w:val="center"/>
        <w:rPr>
          <w:b/>
        </w:rPr>
      </w:pPr>
      <w:r>
        <w:rPr>
          <w:b/>
        </w:rPr>
        <w:t xml:space="preserve">EMRE CAN </w:t>
      </w:r>
      <w:proofErr w:type="gramStart"/>
      <w:r>
        <w:rPr>
          <w:b/>
        </w:rPr>
        <w:t>AŞIK</w:t>
      </w:r>
      <w:proofErr w:type="gramEnd"/>
    </w:p>
    <w:p w:rsidR="006349C3" w:rsidRDefault="006349C3" w:rsidP="00BF1A0D">
      <w:pPr>
        <w:jc w:val="center"/>
        <w:rPr>
          <w:b/>
        </w:rPr>
      </w:pPr>
    </w:p>
    <w:p w:rsidR="006349C3" w:rsidRDefault="006C6AFE" w:rsidP="00BF1A0D">
      <w:pPr>
        <w:jc w:val="center"/>
        <w:rPr>
          <w:b/>
        </w:rPr>
      </w:pPr>
      <w:r>
        <w:rPr>
          <w:b/>
        </w:rPr>
        <w:t>2015</w:t>
      </w:r>
      <w:r w:rsidR="00F807DA">
        <w:rPr>
          <w:b/>
        </w:rPr>
        <w:t>015113019</w:t>
      </w:r>
    </w:p>
    <w:p w:rsidR="00BF1A0D" w:rsidRPr="00EB706B" w:rsidRDefault="006C6AFE" w:rsidP="00BF1A0D">
      <w:pPr>
        <w:jc w:val="center"/>
        <w:rPr>
          <w:b/>
        </w:rPr>
      </w:pPr>
      <w:r>
        <w:rPr>
          <w:b/>
        </w:rPr>
        <w:t>EROL AKDOĞAN</w:t>
      </w:r>
    </w:p>
    <w:p w:rsidR="00BF1A0D" w:rsidRPr="00EB706B" w:rsidRDefault="00BF1A0D" w:rsidP="00BF1A0D">
      <w:pPr>
        <w:jc w:val="center"/>
        <w:rPr>
          <w:b/>
        </w:rPr>
      </w:pPr>
    </w:p>
    <w:p w:rsidR="00BF1A0D" w:rsidRPr="00EB706B" w:rsidRDefault="00BF1A0D" w:rsidP="00BF1A0D">
      <w:pPr>
        <w:jc w:val="center"/>
        <w:rPr>
          <w:b/>
        </w:rPr>
      </w:pPr>
    </w:p>
    <w:p w:rsidR="006349C3" w:rsidRDefault="00870833" w:rsidP="006C6AFE">
      <w:pPr>
        <w:jc w:val="center"/>
        <w:rPr>
          <w:b/>
        </w:rPr>
      </w:pPr>
      <w:r>
        <w:rPr>
          <w:b/>
        </w:rPr>
        <w:t>HAZİRAN 2017</w:t>
      </w:r>
    </w:p>
    <w:p w:rsidR="00870833" w:rsidRPr="006C6AFE" w:rsidRDefault="00BF1A0D" w:rsidP="006C6AFE">
      <w:pPr>
        <w:jc w:val="center"/>
        <w:rPr>
          <w:b/>
        </w:rPr>
      </w:pPr>
      <w:r w:rsidRPr="00EB706B">
        <w:rPr>
          <w:b/>
        </w:rPr>
        <w:t>KARABÜK</w:t>
      </w:r>
      <w:r w:rsidRPr="00EB706B">
        <w:br w:type="page"/>
      </w:r>
    </w:p>
    <w:p w:rsidR="00870833" w:rsidRPr="00EB706B" w:rsidRDefault="00870833" w:rsidP="00870833">
      <w:pPr>
        <w:pStyle w:val="Balk1"/>
        <w:numPr>
          <w:ilvl w:val="0"/>
          <w:numId w:val="0"/>
        </w:numPr>
        <w:jc w:val="center"/>
      </w:pPr>
      <w:bookmarkStart w:id="0" w:name="_Toc484624731"/>
      <w:r w:rsidRPr="00EB706B">
        <w:lastRenderedPageBreak/>
        <w:t>ÖZET</w:t>
      </w:r>
      <w:bookmarkEnd w:id="0"/>
    </w:p>
    <w:p w:rsidR="00870833" w:rsidRPr="00CF4655" w:rsidRDefault="00870833" w:rsidP="00870833">
      <w:pPr>
        <w:rPr>
          <w:i/>
        </w:rPr>
      </w:pPr>
    </w:p>
    <w:p w:rsidR="00870833" w:rsidRPr="00CF4655" w:rsidRDefault="00870833" w:rsidP="00870833">
      <w:pPr>
        <w:rPr>
          <w:i/>
        </w:rPr>
      </w:pPr>
    </w:p>
    <w:p w:rsidR="00870833" w:rsidRDefault="006C6AFE" w:rsidP="00870833">
      <w:r>
        <w:t>Bu projede Emlak Otomasyonu yapıldı.</w:t>
      </w:r>
      <w:r w:rsidR="0037314F">
        <w:t xml:space="preserve"> </w:t>
      </w:r>
      <w:r>
        <w:t xml:space="preserve">Bu otomasyonun amacı </w:t>
      </w:r>
      <w:r w:rsidR="0016715B">
        <w:t>bir emlakçının veri tabanı üzerine gayrimenkul, müşteri ve emlak sahibi bilgilerini kaydedip tekrar bu bilgileri listeleyebilmek, güncelleyebilmek ve silebilmektir. Ayrıca bu otomasyonda kredi hes</w:t>
      </w:r>
      <w:r w:rsidR="00493380">
        <w:t>aplama bölümü de bulunmakta.</w:t>
      </w:r>
    </w:p>
    <w:p w:rsidR="006349C3" w:rsidRDefault="006349C3" w:rsidP="00870833"/>
    <w:p w:rsidR="006349C3" w:rsidRPr="00EB706B" w:rsidRDefault="006349C3" w:rsidP="00870833">
      <w:r>
        <w:t xml:space="preserve">Bu Emlak Otomasyonun yapımında kullanılan programlar; Microsoft Visual </w:t>
      </w:r>
      <w:proofErr w:type="spellStart"/>
      <w:r>
        <w:t>Studio</w:t>
      </w:r>
      <w:proofErr w:type="spellEnd"/>
      <w:r>
        <w:t xml:space="preserve"> ve M</w:t>
      </w:r>
      <w:r w:rsidR="0037314F">
        <w:t xml:space="preserve">icrosoft SQL Management </w:t>
      </w:r>
      <w:proofErr w:type="spellStart"/>
      <w:r w:rsidR="0037314F">
        <w:t>Studio</w:t>
      </w:r>
      <w:proofErr w:type="spellEnd"/>
      <w:r w:rsidR="0037314F">
        <w:t xml:space="preserve">' </w:t>
      </w:r>
      <w:r>
        <w:t xml:space="preserve">dur. </w:t>
      </w:r>
      <w:proofErr w:type="gramStart"/>
      <w:r>
        <w:t xml:space="preserve">Kullanılan  </w:t>
      </w:r>
      <w:r w:rsidR="00193B9D">
        <w:t>programlama</w:t>
      </w:r>
      <w:proofErr w:type="gramEnd"/>
      <w:r w:rsidR="00193B9D">
        <w:t xml:space="preserve"> dili olarak C#, veri</w:t>
      </w:r>
      <w:r w:rsidR="0037314F">
        <w:t xml:space="preserve"> </w:t>
      </w:r>
      <w:r w:rsidR="00193B9D">
        <w:t>tabanı dili olarak</w:t>
      </w:r>
      <w:r w:rsidR="0037314F">
        <w:t xml:space="preserve"> d</w:t>
      </w:r>
      <w:r w:rsidR="00493380">
        <w:t xml:space="preserve">a </w:t>
      </w:r>
      <w:r w:rsidR="00493380">
        <w:br/>
        <w:t>MS-SQL kullanıldı.</w:t>
      </w:r>
    </w:p>
    <w:p w:rsidR="00870833" w:rsidRPr="00EB706B" w:rsidRDefault="00870833" w:rsidP="00870833"/>
    <w:p w:rsidR="00870833" w:rsidRPr="00D02BF8" w:rsidRDefault="00870833" w:rsidP="00870833">
      <w:r w:rsidRPr="00EB706B">
        <w:rPr>
          <w:b/>
        </w:rPr>
        <w:t>Anahtar Kelimeler</w:t>
      </w:r>
      <w:r>
        <w:rPr>
          <w:b/>
        </w:rPr>
        <w:t>:</w:t>
      </w:r>
      <w:r>
        <w:t xml:space="preserve"> </w:t>
      </w:r>
      <w:r w:rsidR="0016715B">
        <w:t>Otomasyon, emlak, kredi, gayrimenkul, müşteri</w:t>
      </w:r>
      <w:r w:rsidR="00193B9D">
        <w:t>, C#, MS-SQL,</w:t>
      </w:r>
    </w:p>
    <w:p w:rsidR="00870833" w:rsidRPr="00D02BF8" w:rsidRDefault="00870833" w:rsidP="00870833"/>
    <w:p w:rsidR="00870833" w:rsidRDefault="00870833" w:rsidP="00870833">
      <w:pPr>
        <w:spacing w:after="200" w:line="276" w:lineRule="auto"/>
        <w:jc w:val="left"/>
        <w:rPr>
          <w:b/>
        </w:rPr>
      </w:pPr>
      <w:r>
        <w:rPr>
          <w:b/>
        </w:rPr>
        <w:br w:type="page"/>
      </w:r>
    </w:p>
    <w:p w:rsidR="00BF1A0D" w:rsidRDefault="00BF1A0D" w:rsidP="00BF1A0D"/>
    <w:p w:rsidR="00BF1A0D" w:rsidRPr="00CF4655" w:rsidRDefault="00BF1A0D" w:rsidP="00BF1A0D"/>
    <w:p w:rsidR="00BF1A0D" w:rsidRPr="00CF4655" w:rsidRDefault="00BF1A0D" w:rsidP="00BF1A0D"/>
    <w:p w:rsidR="00BF1A0D" w:rsidRPr="00EB706B" w:rsidRDefault="00BF1A0D" w:rsidP="00BB4F9A">
      <w:pPr>
        <w:pStyle w:val="Balk1"/>
        <w:numPr>
          <w:ilvl w:val="0"/>
          <w:numId w:val="0"/>
        </w:numPr>
        <w:jc w:val="center"/>
      </w:pPr>
      <w:bookmarkStart w:id="1" w:name="_Toc484624732"/>
      <w:r w:rsidRPr="00EB706B">
        <w:t>TEŞEKKÜR</w:t>
      </w:r>
      <w:bookmarkEnd w:id="1"/>
    </w:p>
    <w:p w:rsidR="00BF1A0D" w:rsidRDefault="00BF1A0D" w:rsidP="00BF1A0D"/>
    <w:p w:rsidR="00BF1A0D" w:rsidRPr="00EB706B" w:rsidRDefault="00BF1A0D" w:rsidP="00BF1A0D"/>
    <w:p w:rsidR="00BF1A0D" w:rsidRPr="00EB706B" w:rsidRDefault="00BF1A0D" w:rsidP="00BF1A0D">
      <w:r w:rsidRPr="00EB706B">
        <w:t xml:space="preserve">Bu </w:t>
      </w:r>
      <w:r w:rsidR="00870833">
        <w:t>çalışmanın</w:t>
      </w:r>
      <w:r w:rsidRPr="00EB706B">
        <w:t xml:space="preserve"> hazırlanması sırasında destek ve yardımlarını esirgemeyen</w:t>
      </w:r>
      <w:r w:rsidR="00870833">
        <w:t>,</w:t>
      </w:r>
      <w:r w:rsidR="0037314F">
        <w:t xml:space="preserve"> </w:t>
      </w:r>
      <w:r w:rsidR="00870833" w:rsidRPr="00EB706B">
        <w:t>fikirlerinden yararlandığım</w:t>
      </w:r>
      <w:r w:rsidR="00870833">
        <w:t>ız</w:t>
      </w:r>
      <w:r w:rsidR="0016715B">
        <w:t xml:space="preserve"> hocalarımız Öğr.Gör. </w:t>
      </w:r>
      <w:r w:rsidR="002D46B2">
        <w:t>Yusuf KURTGÖZ</w:t>
      </w:r>
      <w:r w:rsidR="00870833">
        <w:t xml:space="preserve"> ve </w:t>
      </w:r>
      <w:r w:rsidR="002D46B2">
        <w:t xml:space="preserve">Öğr.Gör Ruslan ABDULLA' a </w:t>
      </w:r>
      <w:r w:rsidR="00870833">
        <w:t>teşekkür ederiz.</w:t>
      </w:r>
      <w:r w:rsidRPr="00EB706B">
        <w:t xml:space="preserve"> Ayrıca</w:t>
      </w:r>
      <w:r w:rsidR="00870833">
        <w:t>,</w:t>
      </w:r>
      <w:r w:rsidR="002D46B2">
        <w:t xml:space="preserve"> çalışmalarımızın</w:t>
      </w:r>
      <w:r w:rsidRPr="00EB706B">
        <w:t xml:space="preserve"> her aşamasında yanım</w:t>
      </w:r>
      <w:r w:rsidR="002D46B2">
        <w:t>ız</w:t>
      </w:r>
      <w:r w:rsidRPr="00EB706B">
        <w:t>da bulu</w:t>
      </w:r>
      <w:r>
        <w:t>nu</w:t>
      </w:r>
      <w:r w:rsidRPr="00EB706B">
        <w:t>p güç veren arkadaşlarım</w:t>
      </w:r>
      <w:r w:rsidR="002D46B2">
        <w:t>ıza ve ailelerimize</w:t>
      </w:r>
      <w:r w:rsidRPr="00EB706B">
        <w:t xml:space="preserve"> sonsuz teşekkürlerimi</w:t>
      </w:r>
      <w:r w:rsidR="002D46B2">
        <w:t>zi sunarız</w:t>
      </w:r>
      <w:r w:rsidRPr="00EB706B">
        <w:t>.</w:t>
      </w:r>
    </w:p>
    <w:p w:rsidR="00BF1A0D" w:rsidRPr="00EB706B" w:rsidRDefault="00BF1A0D" w:rsidP="00BF1A0D">
      <w:pPr>
        <w:rPr>
          <w:b/>
        </w:rPr>
      </w:pPr>
    </w:p>
    <w:p w:rsidR="00BF1A0D" w:rsidRDefault="00BF1A0D" w:rsidP="00BF1A0D">
      <w:pPr>
        <w:spacing w:after="200" w:line="276" w:lineRule="auto"/>
        <w:jc w:val="left"/>
        <w:rPr>
          <w:b/>
        </w:rPr>
      </w:pPr>
      <w:r>
        <w:rPr>
          <w:b/>
        </w:rPr>
        <w:br w:type="page"/>
      </w:r>
    </w:p>
    <w:p w:rsidR="00BF1A0D" w:rsidRDefault="00BF1A0D" w:rsidP="00BF1A0D"/>
    <w:p w:rsidR="00BF1A0D" w:rsidRDefault="00BF1A0D" w:rsidP="00BF1A0D"/>
    <w:p w:rsidR="00BF1A0D" w:rsidRPr="00D02BF8" w:rsidRDefault="00BF1A0D" w:rsidP="00BF1A0D"/>
    <w:p w:rsidR="00BF1A0D" w:rsidRPr="00EB706B" w:rsidRDefault="00BF1A0D" w:rsidP="00BF1A0D">
      <w:pPr>
        <w:jc w:val="center"/>
        <w:rPr>
          <w:b/>
        </w:rPr>
      </w:pPr>
      <w:r w:rsidRPr="00EB706B">
        <w:rPr>
          <w:b/>
        </w:rPr>
        <w:t>İÇİNDEKİLER</w:t>
      </w:r>
    </w:p>
    <w:p w:rsidR="00BF1A0D" w:rsidRDefault="00BF1A0D" w:rsidP="00BF1A0D"/>
    <w:p w:rsidR="00F807DA" w:rsidRDefault="00B02B84">
      <w:pPr>
        <w:pStyle w:val="T1"/>
        <w:rPr>
          <w:rFonts w:asciiTheme="minorHAnsi" w:eastAsiaTheme="minorEastAsia" w:hAnsiTheme="minorHAnsi"/>
          <w:noProof/>
          <w:sz w:val="22"/>
          <w:lang w:eastAsia="tr-TR"/>
        </w:rPr>
      </w:pPr>
      <w:r>
        <w:fldChar w:fldCharType="begin"/>
      </w:r>
      <w:r w:rsidR="000772F3">
        <w:instrText xml:space="preserve"> TOC \o "1-3" \h \z \u </w:instrText>
      </w:r>
      <w:r>
        <w:fldChar w:fldCharType="separate"/>
      </w:r>
      <w:hyperlink w:anchor="_Toc484624731" w:history="1">
        <w:r w:rsidR="00F807DA" w:rsidRPr="005E28DC">
          <w:rPr>
            <w:rStyle w:val="Kpr"/>
            <w:noProof/>
          </w:rPr>
          <w:t>ÖZET</w:t>
        </w:r>
        <w:r w:rsidR="00F807DA">
          <w:rPr>
            <w:noProof/>
            <w:webHidden/>
          </w:rPr>
          <w:tab/>
        </w:r>
        <w:r w:rsidR="00F807DA">
          <w:rPr>
            <w:noProof/>
            <w:webHidden/>
          </w:rPr>
          <w:fldChar w:fldCharType="begin"/>
        </w:r>
        <w:r w:rsidR="00F807DA">
          <w:rPr>
            <w:noProof/>
            <w:webHidden/>
          </w:rPr>
          <w:instrText xml:space="preserve"> PAGEREF _Toc484624731 \h </w:instrText>
        </w:r>
        <w:r w:rsidR="00F807DA">
          <w:rPr>
            <w:noProof/>
            <w:webHidden/>
          </w:rPr>
        </w:r>
        <w:r w:rsidR="00F807DA">
          <w:rPr>
            <w:noProof/>
            <w:webHidden/>
          </w:rPr>
          <w:fldChar w:fldCharType="separate"/>
        </w:r>
        <w:r w:rsidR="00F807DA">
          <w:rPr>
            <w:noProof/>
            <w:webHidden/>
          </w:rPr>
          <w:t>ii</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32" w:history="1">
        <w:r w:rsidR="00F807DA" w:rsidRPr="005E28DC">
          <w:rPr>
            <w:rStyle w:val="Kpr"/>
            <w:noProof/>
          </w:rPr>
          <w:t>TEŞEKKÜR</w:t>
        </w:r>
        <w:r w:rsidR="00F807DA">
          <w:rPr>
            <w:noProof/>
            <w:webHidden/>
          </w:rPr>
          <w:tab/>
        </w:r>
        <w:r w:rsidR="00F807DA">
          <w:rPr>
            <w:noProof/>
            <w:webHidden/>
          </w:rPr>
          <w:fldChar w:fldCharType="begin"/>
        </w:r>
        <w:r w:rsidR="00F807DA">
          <w:rPr>
            <w:noProof/>
            <w:webHidden/>
          </w:rPr>
          <w:instrText xml:space="preserve"> PAGEREF _Toc484624732 \h </w:instrText>
        </w:r>
        <w:r w:rsidR="00F807DA">
          <w:rPr>
            <w:noProof/>
            <w:webHidden/>
          </w:rPr>
        </w:r>
        <w:r w:rsidR="00F807DA">
          <w:rPr>
            <w:noProof/>
            <w:webHidden/>
          </w:rPr>
          <w:fldChar w:fldCharType="separate"/>
        </w:r>
        <w:r w:rsidR="00F807DA">
          <w:rPr>
            <w:noProof/>
            <w:webHidden/>
          </w:rPr>
          <w:t>iii</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33" w:history="1">
        <w:r w:rsidR="00F807DA" w:rsidRPr="005E28DC">
          <w:rPr>
            <w:rStyle w:val="Kpr"/>
            <w:noProof/>
          </w:rPr>
          <w:t>SİMGELER VE KISALTMALAR</w:t>
        </w:r>
        <w:r w:rsidR="00F807DA">
          <w:rPr>
            <w:noProof/>
            <w:webHidden/>
          </w:rPr>
          <w:tab/>
        </w:r>
        <w:r w:rsidR="00F807DA">
          <w:rPr>
            <w:noProof/>
            <w:webHidden/>
          </w:rPr>
          <w:fldChar w:fldCharType="begin"/>
        </w:r>
        <w:r w:rsidR="00F807DA">
          <w:rPr>
            <w:noProof/>
            <w:webHidden/>
          </w:rPr>
          <w:instrText xml:space="preserve"> PAGEREF _Toc484624733 \h </w:instrText>
        </w:r>
        <w:r w:rsidR="00F807DA">
          <w:rPr>
            <w:noProof/>
            <w:webHidden/>
          </w:rPr>
        </w:r>
        <w:r w:rsidR="00F807DA">
          <w:rPr>
            <w:noProof/>
            <w:webHidden/>
          </w:rPr>
          <w:fldChar w:fldCharType="separate"/>
        </w:r>
        <w:r w:rsidR="00F807DA">
          <w:rPr>
            <w:noProof/>
            <w:webHidden/>
          </w:rPr>
          <w:t>vii</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34" w:history="1">
        <w:r w:rsidR="00F807DA" w:rsidRPr="005E28DC">
          <w:rPr>
            <w:rStyle w:val="Kpr"/>
            <w:noProof/>
          </w:rPr>
          <w:t>1.</w:t>
        </w:r>
        <w:r w:rsidR="00F807DA">
          <w:rPr>
            <w:rFonts w:asciiTheme="minorHAnsi" w:eastAsiaTheme="minorEastAsia" w:hAnsiTheme="minorHAnsi"/>
            <w:noProof/>
            <w:sz w:val="22"/>
            <w:lang w:eastAsia="tr-TR"/>
          </w:rPr>
          <w:tab/>
        </w:r>
        <w:r w:rsidR="00F807DA" w:rsidRPr="005E28DC">
          <w:rPr>
            <w:rStyle w:val="Kpr"/>
            <w:noProof/>
          </w:rPr>
          <w:t>GİRİŞ</w:t>
        </w:r>
        <w:r w:rsidR="00F807DA">
          <w:rPr>
            <w:noProof/>
            <w:webHidden/>
          </w:rPr>
          <w:tab/>
        </w:r>
        <w:r w:rsidR="00F807DA">
          <w:rPr>
            <w:noProof/>
            <w:webHidden/>
          </w:rPr>
          <w:fldChar w:fldCharType="begin"/>
        </w:r>
        <w:r w:rsidR="00F807DA">
          <w:rPr>
            <w:noProof/>
            <w:webHidden/>
          </w:rPr>
          <w:instrText xml:space="preserve"> PAGEREF _Toc484624734 \h </w:instrText>
        </w:r>
        <w:r w:rsidR="00F807DA">
          <w:rPr>
            <w:noProof/>
            <w:webHidden/>
          </w:rPr>
        </w:r>
        <w:r w:rsidR="00F807DA">
          <w:rPr>
            <w:noProof/>
            <w:webHidden/>
          </w:rPr>
          <w:fldChar w:fldCharType="separate"/>
        </w:r>
        <w:r w:rsidR="00F807DA">
          <w:rPr>
            <w:noProof/>
            <w:webHidden/>
          </w:rPr>
          <w:t>1</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35" w:history="1">
        <w:r w:rsidR="00F807DA" w:rsidRPr="005E28DC">
          <w:rPr>
            <w:rStyle w:val="Kpr"/>
            <w:noProof/>
          </w:rPr>
          <w:t>2.</w:t>
        </w:r>
        <w:r w:rsidR="00F807DA">
          <w:rPr>
            <w:rFonts w:asciiTheme="minorHAnsi" w:eastAsiaTheme="minorEastAsia" w:hAnsiTheme="minorHAnsi"/>
            <w:noProof/>
            <w:sz w:val="22"/>
            <w:lang w:eastAsia="tr-TR"/>
          </w:rPr>
          <w:tab/>
        </w:r>
        <w:r w:rsidR="00F807DA" w:rsidRPr="005E28DC">
          <w:rPr>
            <w:rStyle w:val="Kpr"/>
            <w:noProof/>
          </w:rPr>
          <w:t>PROJEYE AIT FORM EKRANLARININ TASARIMI VE KOD KISIMLARI</w:t>
        </w:r>
        <w:r w:rsidR="00F807DA">
          <w:rPr>
            <w:noProof/>
            <w:webHidden/>
          </w:rPr>
          <w:tab/>
        </w:r>
        <w:r w:rsidR="00F807DA">
          <w:rPr>
            <w:noProof/>
            <w:webHidden/>
          </w:rPr>
          <w:fldChar w:fldCharType="begin"/>
        </w:r>
        <w:r w:rsidR="00F807DA">
          <w:rPr>
            <w:noProof/>
            <w:webHidden/>
          </w:rPr>
          <w:instrText xml:space="preserve"> PAGEREF _Toc484624735 \h </w:instrText>
        </w:r>
        <w:r w:rsidR="00F807DA">
          <w:rPr>
            <w:noProof/>
            <w:webHidden/>
          </w:rPr>
        </w:r>
        <w:r w:rsidR="00F807DA">
          <w:rPr>
            <w:noProof/>
            <w:webHidden/>
          </w:rPr>
          <w:fldChar w:fldCharType="separate"/>
        </w:r>
        <w:r w:rsidR="00F807DA">
          <w:rPr>
            <w:noProof/>
            <w:webHidden/>
          </w:rPr>
          <w:t>1</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36" w:history="1">
        <w:r w:rsidR="00F807DA" w:rsidRPr="005E28DC">
          <w:rPr>
            <w:rStyle w:val="Kpr"/>
            <w:noProof/>
          </w:rPr>
          <w:t>2.1.</w:t>
        </w:r>
        <w:r w:rsidR="00F807DA">
          <w:rPr>
            <w:rFonts w:asciiTheme="minorHAnsi" w:eastAsiaTheme="minorEastAsia" w:hAnsiTheme="minorHAnsi"/>
            <w:noProof/>
            <w:sz w:val="22"/>
            <w:lang w:eastAsia="tr-TR"/>
          </w:rPr>
          <w:tab/>
        </w:r>
        <w:r w:rsidR="00F807DA" w:rsidRPr="005E28DC">
          <w:rPr>
            <w:rStyle w:val="Kpr"/>
            <w:noProof/>
          </w:rPr>
          <w:t>FORM1 - KULLANICI GİRİŞ EKRANI</w:t>
        </w:r>
        <w:r w:rsidR="00F807DA">
          <w:rPr>
            <w:noProof/>
            <w:webHidden/>
          </w:rPr>
          <w:tab/>
        </w:r>
        <w:r w:rsidR="00F807DA">
          <w:rPr>
            <w:noProof/>
            <w:webHidden/>
          </w:rPr>
          <w:fldChar w:fldCharType="begin"/>
        </w:r>
        <w:r w:rsidR="00F807DA">
          <w:rPr>
            <w:noProof/>
            <w:webHidden/>
          </w:rPr>
          <w:instrText xml:space="preserve"> PAGEREF _Toc484624736 \h </w:instrText>
        </w:r>
        <w:r w:rsidR="00F807DA">
          <w:rPr>
            <w:noProof/>
            <w:webHidden/>
          </w:rPr>
        </w:r>
        <w:r w:rsidR="00F807DA">
          <w:rPr>
            <w:noProof/>
            <w:webHidden/>
          </w:rPr>
          <w:fldChar w:fldCharType="separate"/>
        </w:r>
        <w:r w:rsidR="00F807DA">
          <w:rPr>
            <w:noProof/>
            <w:webHidden/>
          </w:rPr>
          <w:t>1</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37" w:history="1">
        <w:r w:rsidR="00F807DA" w:rsidRPr="005E28DC">
          <w:rPr>
            <w:rStyle w:val="Kpr"/>
            <w:noProof/>
          </w:rPr>
          <w:t>2.1.1.</w:t>
        </w:r>
        <w:r w:rsidR="00F807DA">
          <w:rPr>
            <w:rFonts w:asciiTheme="minorHAnsi" w:eastAsiaTheme="minorEastAsia" w:hAnsiTheme="minorHAnsi"/>
            <w:noProof/>
            <w:sz w:val="22"/>
            <w:lang w:eastAsia="tr-TR"/>
          </w:rPr>
          <w:tab/>
        </w:r>
        <w:r w:rsidR="00F807DA" w:rsidRPr="005E28DC">
          <w:rPr>
            <w:rStyle w:val="Kpr"/>
            <w:noProof/>
          </w:rPr>
          <w:t>Otomasyon Giriş Ekranı Tasarımı</w:t>
        </w:r>
        <w:r w:rsidR="00F807DA">
          <w:rPr>
            <w:noProof/>
            <w:webHidden/>
          </w:rPr>
          <w:tab/>
        </w:r>
        <w:r w:rsidR="00F807DA">
          <w:rPr>
            <w:noProof/>
            <w:webHidden/>
          </w:rPr>
          <w:fldChar w:fldCharType="begin"/>
        </w:r>
        <w:r w:rsidR="00F807DA">
          <w:rPr>
            <w:noProof/>
            <w:webHidden/>
          </w:rPr>
          <w:instrText xml:space="preserve"> PAGEREF _Toc484624737 \h </w:instrText>
        </w:r>
        <w:r w:rsidR="00F807DA">
          <w:rPr>
            <w:noProof/>
            <w:webHidden/>
          </w:rPr>
        </w:r>
        <w:r w:rsidR="00F807DA">
          <w:rPr>
            <w:noProof/>
            <w:webHidden/>
          </w:rPr>
          <w:fldChar w:fldCharType="separate"/>
        </w:r>
        <w:r w:rsidR="00F807DA">
          <w:rPr>
            <w:noProof/>
            <w:webHidden/>
          </w:rPr>
          <w:t>1</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38" w:history="1">
        <w:r w:rsidR="00F807DA" w:rsidRPr="005E28DC">
          <w:rPr>
            <w:rStyle w:val="Kpr"/>
            <w:noProof/>
          </w:rPr>
          <w:t>2.1.2.</w:t>
        </w:r>
        <w:r w:rsidR="00F807DA">
          <w:rPr>
            <w:rFonts w:asciiTheme="minorHAnsi" w:eastAsiaTheme="minorEastAsia" w:hAnsiTheme="minorHAnsi"/>
            <w:noProof/>
            <w:sz w:val="22"/>
            <w:lang w:eastAsia="tr-TR"/>
          </w:rPr>
          <w:tab/>
        </w:r>
        <w:r w:rsidR="00F807DA" w:rsidRPr="005E28DC">
          <w:rPr>
            <w:rStyle w:val="Kpr"/>
            <w:noProof/>
          </w:rPr>
          <w:t>Otomasyon Giriş Ekranı Kod Kısmı</w:t>
        </w:r>
        <w:r w:rsidR="00F807DA">
          <w:rPr>
            <w:noProof/>
            <w:webHidden/>
          </w:rPr>
          <w:tab/>
        </w:r>
        <w:r w:rsidR="00F807DA">
          <w:rPr>
            <w:noProof/>
            <w:webHidden/>
          </w:rPr>
          <w:fldChar w:fldCharType="begin"/>
        </w:r>
        <w:r w:rsidR="00F807DA">
          <w:rPr>
            <w:noProof/>
            <w:webHidden/>
          </w:rPr>
          <w:instrText xml:space="preserve"> PAGEREF _Toc484624738 \h </w:instrText>
        </w:r>
        <w:r w:rsidR="00F807DA">
          <w:rPr>
            <w:noProof/>
            <w:webHidden/>
          </w:rPr>
        </w:r>
        <w:r w:rsidR="00F807DA">
          <w:rPr>
            <w:noProof/>
            <w:webHidden/>
          </w:rPr>
          <w:fldChar w:fldCharType="separate"/>
        </w:r>
        <w:r w:rsidR="00F807DA">
          <w:rPr>
            <w:noProof/>
            <w:webHidden/>
          </w:rPr>
          <w:t>2</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39" w:history="1">
        <w:r w:rsidR="00F807DA" w:rsidRPr="005E28DC">
          <w:rPr>
            <w:rStyle w:val="Kpr"/>
            <w:noProof/>
          </w:rPr>
          <w:t>2.2.</w:t>
        </w:r>
        <w:r w:rsidR="00F807DA">
          <w:rPr>
            <w:rFonts w:asciiTheme="minorHAnsi" w:eastAsiaTheme="minorEastAsia" w:hAnsiTheme="minorHAnsi"/>
            <w:noProof/>
            <w:sz w:val="22"/>
            <w:lang w:eastAsia="tr-TR"/>
          </w:rPr>
          <w:tab/>
        </w:r>
        <w:r w:rsidR="00F807DA" w:rsidRPr="005E28DC">
          <w:rPr>
            <w:rStyle w:val="Kpr"/>
            <w:noProof/>
          </w:rPr>
          <w:t>FORM2 - ANA MENÜ</w:t>
        </w:r>
        <w:r w:rsidR="00F807DA">
          <w:rPr>
            <w:noProof/>
            <w:webHidden/>
          </w:rPr>
          <w:tab/>
        </w:r>
        <w:r w:rsidR="00F807DA">
          <w:rPr>
            <w:noProof/>
            <w:webHidden/>
          </w:rPr>
          <w:fldChar w:fldCharType="begin"/>
        </w:r>
        <w:r w:rsidR="00F807DA">
          <w:rPr>
            <w:noProof/>
            <w:webHidden/>
          </w:rPr>
          <w:instrText xml:space="preserve"> PAGEREF _Toc484624739 \h </w:instrText>
        </w:r>
        <w:r w:rsidR="00F807DA">
          <w:rPr>
            <w:noProof/>
            <w:webHidden/>
          </w:rPr>
        </w:r>
        <w:r w:rsidR="00F807DA">
          <w:rPr>
            <w:noProof/>
            <w:webHidden/>
          </w:rPr>
          <w:fldChar w:fldCharType="separate"/>
        </w:r>
        <w:r w:rsidR="00F807DA">
          <w:rPr>
            <w:noProof/>
            <w:webHidden/>
          </w:rPr>
          <w:t>3</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40" w:history="1">
        <w:r w:rsidR="00F807DA" w:rsidRPr="005E28DC">
          <w:rPr>
            <w:rStyle w:val="Kpr"/>
            <w:noProof/>
          </w:rPr>
          <w:t>2.2.1.</w:t>
        </w:r>
        <w:r w:rsidR="00F807DA">
          <w:rPr>
            <w:rFonts w:asciiTheme="minorHAnsi" w:eastAsiaTheme="minorEastAsia" w:hAnsiTheme="minorHAnsi"/>
            <w:noProof/>
            <w:sz w:val="22"/>
            <w:lang w:eastAsia="tr-TR"/>
          </w:rPr>
          <w:tab/>
        </w:r>
        <w:r w:rsidR="00F807DA" w:rsidRPr="005E28DC">
          <w:rPr>
            <w:rStyle w:val="Kpr"/>
            <w:noProof/>
          </w:rPr>
          <w:t>Anamenü Ekranı Tasarımı ve Kod Kısmı</w:t>
        </w:r>
        <w:r w:rsidR="00F807DA">
          <w:rPr>
            <w:noProof/>
            <w:webHidden/>
          </w:rPr>
          <w:tab/>
        </w:r>
        <w:r w:rsidR="00F807DA">
          <w:rPr>
            <w:noProof/>
            <w:webHidden/>
          </w:rPr>
          <w:fldChar w:fldCharType="begin"/>
        </w:r>
        <w:r w:rsidR="00F807DA">
          <w:rPr>
            <w:noProof/>
            <w:webHidden/>
          </w:rPr>
          <w:instrText xml:space="preserve"> PAGEREF _Toc484624740 \h </w:instrText>
        </w:r>
        <w:r w:rsidR="00F807DA">
          <w:rPr>
            <w:noProof/>
            <w:webHidden/>
          </w:rPr>
        </w:r>
        <w:r w:rsidR="00F807DA">
          <w:rPr>
            <w:noProof/>
            <w:webHidden/>
          </w:rPr>
          <w:fldChar w:fldCharType="separate"/>
        </w:r>
        <w:r w:rsidR="00F807DA">
          <w:rPr>
            <w:noProof/>
            <w:webHidden/>
          </w:rPr>
          <w:t>3</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41" w:history="1">
        <w:r w:rsidR="00F807DA" w:rsidRPr="005E28DC">
          <w:rPr>
            <w:rStyle w:val="Kpr"/>
            <w:noProof/>
          </w:rPr>
          <w:t>2.3.</w:t>
        </w:r>
        <w:r w:rsidR="00F807DA">
          <w:rPr>
            <w:rFonts w:asciiTheme="minorHAnsi" w:eastAsiaTheme="minorEastAsia" w:hAnsiTheme="minorHAnsi"/>
            <w:noProof/>
            <w:sz w:val="22"/>
            <w:lang w:eastAsia="tr-TR"/>
          </w:rPr>
          <w:tab/>
        </w:r>
        <w:r w:rsidR="00F807DA" w:rsidRPr="005E28DC">
          <w:rPr>
            <w:rStyle w:val="Kpr"/>
            <w:noProof/>
          </w:rPr>
          <w:t>SQL BAĞLANTI KISMI</w:t>
        </w:r>
        <w:r w:rsidR="00F807DA">
          <w:rPr>
            <w:noProof/>
            <w:webHidden/>
          </w:rPr>
          <w:tab/>
        </w:r>
        <w:r w:rsidR="00F807DA">
          <w:rPr>
            <w:noProof/>
            <w:webHidden/>
          </w:rPr>
          <w:fldChar w:fldCharType="begin"/>
        </w:r>
        <w:r w:rsidR="00F807DA">
          <w:rPr>
            <w:noProof/>
            <w:webHidden/>
          </w:rPr>
          <w:instrText xml:space="preserve"> PAGEREF _Toc484624741 \h </w:instrText>
        </w:r>
        <w:r w:rsidR="00F807DA">
          <w:rPr>
            <w:noProof/>
            <w:webHidden/>
          </w:rPr>
        </w:r>
        <w:r w:rsidR="00F807DA">
          <w:rPr>
            <w:noProof/>
            <w:webHidden/>
          </w:rPr>
          <w:fldChar w:fldCharType="separate"/>
        </w:r>
        <w:r w:rsidR="00F807DA">
          <w:rPr>
            <w:noProof/>
            <w:webHidden/>
          </w:rPr>
          <w:t>5</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42" w:history="1">
        <w:r w:rsidR="00F807DA" w:rsidRPr="005E28DC">
          <w:rPr>
            <w:rStyle w:val="Kpr"/>
            <w:noProof/>
          </w:rPr>
          <w:t>3.</w:t>
        </w:r>
        <w:r w:rsidR="00F807DA">
          <w:rPr>
            <w:rFonts w:asciiTheme="minorHAnsi" w:eastAsiaTheme="minorEastAsia" w:hAnsiTheme="minorHAnsi"/>
            <w:noProof/>
            <w:sz w:val="22"/>
            <w:lang w:eastAsia="tr-TR"/>
          </w:rPr>
          <w:tab/>
        </w:r>
        <w:r w:rsidR="00F807DA" w:rsidRPr="005E28DC">
          <w:rPr>
            <w:rStyle w:val="Kpr"/>
            <w:noProof/>
          </w:rPr>
          <w:t>FORM3 – KAYIT EKLE</w:t>
        </w:r>
        <w:r w:rsidR="00F807DA">
          <w:rPr>
            <w:noProof/>
            <w:webHidden/>
          </w:rPr>
          <w:tab/>
        </w:r>
        <w:r w:rsidR="00F807DA">
          <w:rPr>
            <w:noProof/>
            <w:webHidden/>
          </w:rPr>
          <w:fldChar w:fldCharType="begin"/>
        </w:r>
        <w:r w:rsidR="00F807DA">
          <w:rPr>
            <w:noProof/>
            <w:webHidden/>
          </w:rPr>
          <w:instrText xml:space="preserve"> PAGEREF _Toc484624742 \h </w:instrText>
        </w:r>
        <w:r w:rsidR="00F807DA">
          <w:rPr>
            <w:noProof/>
            <w:webHidden/>
          </w:rPr>
        </w:r>
        <w:r w:rsidR="00F807DA">
          <w:rPr>
            <w:noProof/>
            <w:webHidden/>
          </w:rPr>
          <w:fldChar w:fldCharType="separate"/>
        </w:r>
        <w:r w:rsidR="00F807DA">
          <w:rPr>
            <w:noProof/>
            <w:webHidden/>
          </w:rPr>
          <w:t>6</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43" w:history="1">
        <w:r w:rsidR="00F807DA" w:rsidRPr="005E28DC">
          <w:rPr>
            <w:rStyle w:val="Kpr"/>
            <w:noProof/>
          </w:rPr>
          <w:t>3.1.</w:t>
        </w:r>
        <w:r w:rsidR="00F807DA">
          <w:rPr>
            <w:rFonts w:asciiTheme="minorHAnsi" w:eastAsiaTheme="minorEastAsia" w:hAnsiTheme="minorHAnsi"/>
            <w:noProof/>
            <w:sz w:val="22"/>
            <w:lang w:eastAsia="tr-TR"/>
          </w:rPr>
          <w:tab/>
        </w:r>
        <w:r w:rsidR="00F807DA" w:rsidRPr="005E28DC">
          <w:rPr>
            <w:rStyle w:val="Kpr"/>
            <w:noProof/>
          </w:rPr>
          <w:t>Formun Genel Tasarım</w:t>
        </w:r>
        <w:r w:rsidR="00F807DA">
          <w:rPr>
            <w:noProof/>
            <w:webHidden/>
          </w:rPr>
          <w:tab/>
        </w:r>
        <w:r w:rsidR="00F807DA">
          <w:rPr>
            <w:noProof/>
            <w:webHidden/>
          </w:rPr>
          <w:fldChar w:fldCharType="begin"/>
        </w:r>
        <w:r w:rsidR="00F807DA">
          <w:rPr>
            <w:noProof/>
            <w:webHidden/>
          </w:rPr>
          <w:instrText xml:space="preserve"> PAGEREF _Toc484624743 \h </w:instrText>
        </w:r>
        <w:r w:rsidR="00F807DA">
          <w:rPr>
            <w:noProof/>
            <w:webHidden/>
          </w:rPr>
        </w:r>
        <w:r w:rsidR="00F807DA">
          <w:rPr>
            <w:noProof/>
            <w:webHidden/>
          </w:rPr>
          <w:fldChar w:fldCharType="separate"/>
        </w:r>
        <w:r w:rsidR="00F807DA">
          <w:rPr>
            <w:noProof/>
            <w:webHidden/>
          </w:rPr>
          <w:t>6</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44" w:history="1">
        <w:r w:rsidR="00F807DA" w:rsidRPr="005E28DC">
          <w:rPr>
            <w:rStyle w:val="Kpr"/>
            <w:noProof/>
          </w:rPr>
          <w:t>3.1.1.</w:t>
        </w:r>
        <w:r w:rsidR="00F807DA">
          <w:rPr>
            <w:rFonts w:asciiTheme="minorHAnsi" w:eastAsiaTheme="minorEastAsia" w:hAnsiTheme="minorHAnsi"/>
            <w:noProof/>
            <w:sz w:val="22"/>
            <w:lang w:eastAsia="tr-TR"/>
          </w:rPr>
          <w:tab/>
        </w:r>
        <w:r w:rsidR="00F807DA" w:rsidRPr="005E28DC">
          <w:rPr>
            <w:rStyle w:val="Kpr"/>
            <w:noProof/>
          </w:rPr>
          <w:t>Emlak Sahibi Kısmı</w:t>
        </w:r>
        <w:r w:rsidR="00F807DA">
          <w:rPr>
            <w:noProof/>
            <w:webHidden/>
          </w:rPr>
          <w:tab/>
        </w:r>
        <w:r w:rsidR="00F807DA">
          <w:rPr>
            <w:noProof/>
            <w:webHidden/>
          </w:rPr>
          <w:fldChar w:fldCharType="begin"/>
        </w:r>
        <w:r w:rsidR="00F807DA">
          <w:rPr>
            <w:noProof/>
            <w:webHidden/>
          </w:rPr>
          <w:instrText xml:space="preserve"> PAGEREF _Toc484624744 \h </w:instrText>
        </w:r>
        <w:r w:rsidR="00F807DA">
          <w:rPr>
            <w:noProof/>
            <w:webHidden/>
          </w:rPr>
        </w:r>
        <w:r w:rsidR="00F807DA">
          <w:rPr>
            <w:noProof/>
            <w:webHidden/>
          </w:rPr>
          <w:fldChar w:fldCharType="separate"/>
        </w:r>
        <w:r w:rsidR="00F807DA">
          <w:rPr>
            <w:noProof/>
            <w:webHidden/>
          </w:rPr>
          <w:t>7</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45" w:history="1">
        <w:r w:rsidR="00F807DA" w:rsidRPr="005E28DC">
          <w:rPr>
            <w:rStyle w:val="Kpr"/>
            <w:noProof/>
          </w:rPr>
          <w:t>3.1.2.</w:t>
        </w:r>
        <w:r w:rsidR="00F807DA">
          <w:rPr>
            <w:rFonts w:asciiTheme="minorHAnsi" w:eastAsiaTheme="minorEastAsia" w:hAnsiTheme="minorHAnsi"/>
            <w:noProof/>
            <w:sz w:val="22"/>
            <w:lang w:eastAsia="tr-TR"/>
          </w:rPr>
          <w:tab/>
        </w:r>
        <w:r w:rsidR="00F807DA" w:rsidRPr="005E28DC">
          <w:rPr>
            <w:rStyle w:val="Kpr"/>
            <w:noProof/>
          </w:rPr>
          <w:t>İşyeri Kısmı</w:t>
        </w:r>
        <w:r w:rsidR="00F807DA">
          <w:rPr>
            <w:noProof/>
            <w:webHidden/>
          </w:rPr>
          <w:tab/>
        </w:r>
        <w:r w:rsidR="00F807DA">
          <w:rPr>
            <w:noProof/>
            <w:webHidden/>
          </w:rPr>
          <w:fldChar w:fldCharType="begin"/>
        </w:r>
        <w:r w:rsidR="00F807DA">
          <w:rPr>
            <w:noProof/>
            <w:webHidden/>
          </w:rPr>
          <w:instrText xml:space="preserve"> PAGEREF _Toc484624745 \h </w:instrText>
        </w:r>
        <w:r w:rsidR="00F807DA">
          <w:rPr>
            <w:noProof/>
            <w:webHidden/>
          </w:rPr>
        </w:r>
        <w:r w:rsidR="00F807DA">
          <w:rPr>
            <w:noProof/>
            <w:webHidden/>
          </w:rPr>
          <w:fldChar w:fldCharType="separate"/>
        </w:r>
        <w:r w:rsidR="00F807DA">
          <w:rPr>
            <w:noProof/>
            <w:webHidden/>
          </w:rPr>
          <w:t>8</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46" w:history="1">
        <w:r w:rsidR="00F807DA" w:rsidRPr="005E28DC">
          <w:rPr>
            <w:rStyle w:val="Kpr"/>
            <w:noProof/>
          </w:rPr>
          <w:t>3.1.3.</w:t>
        </w:r>
        <w:r w:rsidR="00F807DA">
          <w:rPr>
            <w:rFonts w:asciiTheme="minorHAnsi" w:eastAsiaTheme="minorEastAsia" w:hAnsiTheme="minorHAnsi"/>
            <w:noProof/>
            <w:sz w:val="22"/>
            <w:lang w:eastAsia="tr-TR"/>
          </w:rPr>
          <w:tab/>
        </w:r>
        <w:r w:rsidR="00F807DA" w:rsidRPr="005E28DC">
          <w:rPr>
            <w:rStyle w:val="Kpr"/>
            <w:noProof/>
          </w:rPr>
          <w:t>Daire Kısmı</w:t>
        </w:r>
        <w:r w:rsidR="00F807DA">
          <w:rPr>
            <w:noProof/>
            <w:webHidden/>
          </w:rPr>
          <w:tab/>
        </w:r>
        <w:r w:rsidR="00F807DA">
          <w:rPr>
            <w:noProof/>
            <w:webHidden/>
          </w:rPr>
          <w:fldChar w:fldCharType="begin"/>
        </w:r>
        <w:r w:rsidR="00F807DA">
          <w:rPr>
            <w:noProof/>
            <w:webHidden/>
          </w:rPr>
          <w:instrText xml:space="preserve"> PAGEREF _Toc484624746 \h </w:instrText>
        </w:r>
        <w:r w:rsidR="00F807DA">
          <w:rPr>
            <w:noProof/>
            <w:webHidden/>
          </w:rPr>
        </w:r>
        <w:r w:rsidR="00F807DA">
          <w:rPr>
            <w:noProof/>
            <w:webHidden/>
          </w:rPr>
          <w:fldChar w:fldCharType="separate"/>
        </w:r>
        <w:r w:rsidR="00F807DA">
          <w:rPr>
            <w:noProof/>
            <w:webHidden/>
          </w:rPr>
          <w:t>11</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47" w:history="1">
        <w:r w:rsidR="00F807DA" w:rsidRPr="005E28DC">
          <w:rPr>
            <w:rStyle w:val="Kpr"/>
            <w:noProof/>
          </w:rPr>
          <w:t>3.1.4.</w:t>
        </w:r>
        <w:r w:rsidR="00F807DA">
          <w:rPr>
            <w:rFonts w:asciiTheme="minorHAnsi" w:eastAsiaTheme="minorEastAsia" w:hAnsiTheme="minorHAnsi"/>
            <w:noProof/>
            <w:sz w:val="22"/>
            <w:lang w:eastAsia="tr-TR"/>
          </w:rPr>
          <w:tab/>
        </w:r>
        <w:r w:rsidR="00F807DA" w:rsidRPr="005E28DC">
          <w:rPr>
            <w:rStyle w:val="Kpr"/>
            <w:noProof/>
          </w:rPr>
          <w:t>Arsa Kısmı</w:t>
        </w:r>
        <w:r w:rsidR="00F807DA">
          <w:rPr>
            <w:noProof/>
            <w:webHidden/>
          </w:rPr>
          <w:tab/>
        </w:r>
        <w:r w:rsidR="00F807DA">
          <w:rPr>
            <w:noProof/>
            <w:webHidden/>
          </w:rPr>
          <w:fldChar w:fldCharType="begin"/>
        </w:r>
        <w:r w:rsidR="00F807DA">
          <w:rPr>
            <w:noProof/>
            <w:webHidden/>
          </w:rPr>
          <w:instrText xml:space="preserve"> PAGEREF _Toc484624747 \h </w:instrText>
        </w:r>
        <w:r w:rsidR="00F807DA">
          <w:rPr>
            <w:noProof/>
            <w:webHidden/>
          </w:rPr>
        </w:r>
        <w:r w:rsidR="00F807DA">
          <w:rPr>
            <w:noProof/>
            <w:webHidden/>
          </w:rPr>
          <w:fldChar w:fldCharType="separate"/>
        </w:r>
        <w:r w:rsidR="00F807DA">
          <w:rPr>
            <w:noProof/>
            <w:webHidden/>
          </w:rPr>
          <w:t>14</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48" w:history="1">
        <w:r w:rsidR="00F807DA" w:rsidRPr="005E28DC">
          <w:rPr>
            <w:rStyle w:val="Kpr"/>
            <w:noProof/>
          </w:rPr>
          <w:t>3.1.5.</w:t>
        </w:r>
        <w:r w:rsidR="00F807DA">
          <w:rPr>
            <w:rFonts w:asciiTheme="minorHAnsi" w:eastAsiaTheme="minorEastAsia" w:hAnsiTheme="minorHAnsi"/>
            <w:noProof/>
            <w:sz w:val="22"/>
            <w:lang w:eastAsia="tr-TR"/>
          </w:rPr>
          <w:tab/>
        </w:r>
        <w:r w:rsidR="00F807DA" w:rsidRPr="005E28DC">
          <w:rPr>
            <w:rStyle w:val="Kpr"/>
            <w:noProof/>
          </w:rPr>
          <w:t>Müşteri Kısmı</w:t>
        </w:r>
        <w:r w:rsidR="00F807DA">
          <w:rPr>
            <w:noProof/>
            <w:webHidden/>
          </w:rPr>
          <w:tab/>
        </w:r>
        <w:r w:rsidR="00F807DA">
          <w:rPr>
            <w:noProof/>
            <w:webHidden/>
          </w:rPr>
          <w:fldChar w:fldCharType="begin"/>
        </w:r>
        <w:r w:rsidR="00F807DA">
          <w:rPr>
            <w:noProof/>
            <w:webHidden/>
          </w:rPr>
          <w:instrText xml:space="preserve"> PAGEREF _Toc484624748 \h </w:instrText>
        </w:r>
        <w:r w:rsidR="00F807DA">
          <w:rPr>
            <w:noProof/>
            <w:webHidden/>
          </w:rPr>
        </w:r>
        <w:r w:rsidR="00F807DA">
          <w:rPr>
            <w:noProof/>
            <w:webHidden/>
          </w:rPr>
          <w:fldChar w:fldCharType="separate"/>
        </w:r>
        <w:r w:rsidR="00F807DA">
          <w:rPr>
            <w:noProof/>
            <w:webHidden/>
          </w:rPr>
          <w:t>17</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49" w:history="1">
        <w:r w:rsidR="00F807DA" w:rsidRPr="005E28DC">
          <w:rPr>
            <w:rStyle w:val="Kpr"/>
            <w:noProof/>
          </w:rPr>
          <w:t>4.</w:t>
        </w:r>
        <w:r w:rsidR="00F807DA">
          <w:rPr>
            <w:rFonts w:asciiTheme="minorHAnsi" w:eastAsiaTheme="minorEastAsia" w:hAnsiTheme="minorHAnsi"/>
            <w:noProof/>
            <w:sz w:val="22"/>
            <w:lang w:eastAsia="tr-TR"/>
          </w:rPr>
          <w:tab/>
        </w:r>
        <w:r w:rsidR="00F807DA" w:rsidRPr="005E28DC">
          <w:rPr>
            <w:rStyle w:val="Kpr"/>
            <w:noProof/>
          </w:rPr>
          <w:t>FORM4 - KAYIT GÜNCELLE</w:t>
        </w:r>
        <w:r w:rsidR="00F807DA">
          <w:rPr>
            <w:noProof/>
            <w:webHidden/>
          </w:rPr>
          <w:tab/>
        </w:r>
        <w:r w:rsidR="00F807DA">
          <w:rPr>
            <w:noProof/>
            <w:webHidden/>
          </w:rPr>
          <w:fldChar w:fldCharType="begin"/>
        </w:r>
        <w:r w:rsidR="00F807DA">
          <w:rPr>
            <w:noProof/>
            <w:webHidden/>
          </w:rPr>
          <w:instrText xml:space="preserve"> PAGEREF _Toc484624749 \h </w:instrText>
        </w:r>
        <w:r w:rsidR="00F807DA">
          <w:rPr>
            <w:noProof/>
            <w:webHidden/>
          </w:rPr>
        </w:r>
        <w:r w:rsidR="00F807DA">
          <w:rPr>
            <w:noProof/>
            <w:webHidden/>
          </w:rPr>
          <w:fldChar w:fldCharType="separate"/>
        </w:r>
        <w:r w:rsidR="00F807DA">
          <w:rPr>
            <w:noProof/>
            <w:webHidden/>
          </w:rPr>
          <w:t>18</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50" w:history="1">
        <w:r w:rsidR="00F807DA" w:rsidRPr="005E28DC">
          <w:rPr>
            <w:rStyle w:val="Kpr"/>
            <w:noProof/>
          </w:rPr>
          <w:t>4.1.</w:t>
        </w:r>
        <w:r w:rsidR="00F807DA">
          <w:rPr>
            <w:rFonts w:asciiTheme="minorHAnsi" w:eastAsiaTheme="minorEastAsia" w:hAnsiTheme="minorHAnsi"/>
            <w:noProof/>
            <w:sz w:val="22"/>
            <w:lang w:eastAsia="tr-TR"/>
          </w:rPr>
          <w:tab/>
        </w:r>
        <w:r w:rsidR="00F807DA" w:rsidRPr="005E28DC">
          <w:rPr>
            <w:rStyle w:val="Kpr"/>
            <w:noProof/>
          </w:rPr>
          <w:t>Formun Genel Tasarımı</w:t>
        </w:r>
        <w:r w:rsidR="00F807DA">
          <w:rPr>
            <w:noProof/>
            <w:webHidden/>
          </w:rPr>
          <w:tab/>
        </w:r>
        <w:r w:rsidR="00F807DA">
          <w:rPr>
            <w:noProof/>
            <w:webHidden/>
          </w:rPr>
          <w:fldChar w:fldCharType="begin"/>
        </w:r>
        <w:r w:rsidR="00F807DA">
          <w:rPr>
            <w:noProof/>
            <w:webHidden/>
          </w:rPr>
          <w:instrText xml:space="preserve"> PAGEREF _Toc484624750 \h </w:instrText>
        </w:r>
        <w:r w:rsidR="00F807DA">
          <w:rPr>
            <w:noProof/>
            <w:webHidden/>
          </w:rPr>
        </w:r>
        <w:r w:rsidR="00F807DA">
          <w:rPr>
            <w:noProof/>
            <w:webHidden/>
          </w:rPr>
          <w:fldChar w:fldCharType="separate"/>
        </w:r>
        <w:r w:rsidR="00F807DA">
          <w:rPr>
            <w:noProof/>
            <w:webHidden/>
          </w:rPr>
          <w:t>18</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51" w:history="1">
        <w:r w:rsidR="00F807DA" w:rsidRPr="005E28DC">
          <w:rPr>
            <w:rStyle w:val="Kpr"/>
            <w:noProof/>
          </w:rPr>
          <w:t>4.1.1.</w:t>
        </w:r>
        <w:r w:rsidR="00F807DA">
          <w:rPr>
            <w:rFonts w:asciiTheme="minorHAnsi" w:eastAsiaTheme="minorEastAsia" w:hAnsiTheme="minorHAnsi"/>
            <w:noProof/>
            <w:sz w:val="22"/>
            <w:lang w:eastAsia="tr-TR"/>
          </w:rPr>
          <w:tab/>
        </w:r>
        <w:r w:rsidR="00F807DA" w:rsidRPr="005E28DC">
          <w:rPr>
            <w:rStyle w:val="Kpr"/>
            <w:noProof/>
          </w:rPr>
          <w:t>Emlak Sahibi Kısmı</w:t>
        </w:r>
        <w:r w:rsidR="00F807DA">
          <w:rPr>
            <w:noProof/>
            <w:webHidden/>
          </w:rPr>
          <w:tab/>
        </w:r>
        <w:r w:rsidR="00F807DA">
          <w:rPr>
            <w:noProof/>
            <w:webHidden/>
          </w:rPr>
          <w:fldChar w:fldCharType="begin"/>
        </w:r>
        <w:r w:rsidR="00F807DA">
          <w:rPr>
            <w:noProof/>
            <w:webHidden/>
          </w:rPr>
          <w:instrText xml:space="preserve"> PAGEREF _Toc484624751 \h </w:instrText>
        </w:r>
        <w:r w:rsidR="00F807DA">
          <w:rPr>
            <w:noProof/>
            <w:webHidden/>
          </w:rPr>
        </w:r>
        <w:r w:rsidR="00F807DA">
          <w:rPr>
            <w:noProof/>
            <w:webHidden/>
          </w:rPr>
          <w:fldChar w:fldCharType="separate"/>
        </w:r>
        <w:r w:rsidR="00F807DA">
          <w:rPr>
            <w:noProof/>
            <w:webHidden/>
          </w:rPr>
          <w:t>19</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52" w:history="1">
        <w:r w:rsidR="00F807DA" w:rsidRPr="005E28DC">
          <w:rPr>
            <w:rStyle w:val="Kpr"/>
            <w:noProof/>
          </w:rPr>
          <w:t>4.1.2.</w:t>
        </w:r>
        <w:r w:rsidR="00F807DA">
          <w:rPr>
            <w:rFonts w:asciiTheme="minorHAnsi" w:eastAsiaTheme="minorEastAsia" w:hAnsiTheme="minorHAnsi"/>
            <w:noProof/>
            <w:sz w:val="22"/>
            <w:lang w:eastAsia="tr-TR"/>
          </w:rPr>
          <w:tab/>
        </w:r>
        <w:r w:rsidR="00F807DA" w:rsidRPr="005E28DC">
          <w:rPr>
            <w:rStyle w:val="Kpr"/>
            <w:noProof/>
          </w:rPr>
          <w:t>İşyeri Kısmı</w:t>
        </w:r>
        <w:r w:rsidR="00F807DA">
          <w:rPr>
            <w:noProof/>
            <w:webHidden/>
          </w:rPr>
          <w:tab/>
        </w:r>
        <w:r w:rsidR="00F807DA">
          <w:rPr>
            <w:noProof/>
            <w:webHidden/>
          </w:rPr>
          <w:fldChar w:fldCharType="begin"/>
        </w:r>
        <w:r w:rsidR="00F807DA">
          <w:rPr>
            <w:noProof/>
            <w:webHidden/>
          </w:rPr>
          <w:instrText xml:space="preserve"> PAGEREF _Toc484624752 \h </w:instrText>
        </w:r>
        <w:r w:rsidR="00F807DA">
          <w:rPr>
            <w:noProof/>
            <w:webHidden/>
          </w:rPr>
        </w:r>
        <w:r w:rsidR="00F807DA">
          <w:rPr>
            <w:noProof/>
            <w:webHidden/>
          </w:rPr>
          <w:fldChar w:fldCharType="separate"/>
        </w:r>
        <w:r w:rsidR="00F807DA">
          <w:rPr>
            <w:noProof/>
            <w:webHidden/>
          </w:rPr>
          <w:t>21</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53" w:history="1">
        <w:r w:rsidR="00F807DA" w:rsidRPr="005E28DC">
          <w:rPr>
            <w:rStyle w:val="Kpr"/>
            <w:noProof/>
          </w:rPr>
          <w:t>4.1.3.</w:t>
        </w:r>
        <w:r w:rsidR="00F807DA">
          <w:rPr>
            <w:rFonts w:asciiTheme="minorHAnsi" w:eastAsiaTheme="minorEastAsia" w:hAnsiTheme="minorHAnsi"/>
            <w:noProof/>
            <w:sz w:val="22"/>
            <w:lang w:eastAsia="tr-TR"/>
          </w:rPr>
          <w:tab/>
        </w:r>
        <w:r w:rsidR="00F807DA" w:rsidRPr="005E28DC">
          <w:rPr>
            <w:rStyle w:val="Kpr"/>
            <w:noProof/>
          </w:rPr>
          <w:t>Daire Kısmı</w:t>
        </w:r>
        <w:r w:rsidR="00F807DA">
          <w:rPr>
            <w:noProof/>
            <w:webHidden/>
          </w:rPr>
          <w:tab/>
        </w:r>
        <w:r w:rsidR="00F807DA">
          <w:rPr>
            <w:noProof/>
            <w:webHidden/>
          </w:rPr>
          <w:fldChar w:fldCharType="begin"/>
        </w:r>
        <w:r w:rsidR="00F807DA">
          <w:rPr>
            <w:noProof/>
            <w:webHidden/>
          </w:rPr>
          <w:instrText xml:space="preserve"> PAGEREF _Toc484624753 \h </w:instrText>
        </w:r>
        <w:r w:rsidR="00F807DA">
          <w:rPr>
            <w:noProof/>
            <w:webHidden/>
          </w:rPr>
        </w:r>
        <w:r w:rsidR="00F807DA">
          <w:rPr>
            <w:noProof/>
            <w:webHidden/>
          </w:rPr>
          <w:fldChar w:fldCharType="separate"/>
        </w:r>
        <w:r w:rsidR="00F807DA">
          <w:rPr>
            <w:noProof/>
            <w:webHidden/>
          </w:rPr>
          <w:t>23</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54" w:history="1">
        <w:r w:rsidR="00F807DA" w:rsidRPr="005E28DC">
          <w:rPr>
            <w:rStyle w:val="Kpr"/>
            <w:noProof/>
          </w:rPr>
          <w:t>4.1.4.</w:t>
        </w:r>
        <w:r w:rsidR="00F807DA">
          <w:rPr>
            <w:rFonts w:asciiTheme="minorHAnsi" w:eastAsiaTheme="minorEastAsia" w:hAnsiTheme="minorHAnsi"/>
            <w:noProof/>
            <w:sz w:val="22"/>
            <w:lang w:eastAsia="tr-TR"/>
          </w:rPr>
          <w:tab/>
        </w:r>
        <w:r w:rsidR="00F807DA" w:rsidRPr="005E28DC">
          <w:rPr>
            <w:rStyle w:val="Kpr"/>
            <w:noProof/>
          </w:rPr>
          <w:t>Arsa Kısmı</w:t>
        </w:r>
        <w:r w:rsidR="00F807DA">
          <w:rPr>
            <w:noProof/>
            <w:webHidden/>
          </w:rPr>
          <w:tab/>
        </w:r>
        <w:r w:rsidR="00F807DA">
          <w:rPr>
            <w:noProof/>
            <w:webHidden/>
          </w:rPr>
          <w:fldChar w:fldCharType="begin"/>
        </w:r>
        <w:r w:rsidR="00F807DA">
          <w:rPr>
            <w:noProof/>
            <w:webHidden/>
          </w:rPr>
          <w:instrText xml:space="preserve"> PAGEREF _Toc484624754 \h </w:instrText>
        </w:r>
        <w:r w:rsidR="00F807DA">
          <w:rPr>
            <w:noProof/>
            <w:webHidden/>
          </w:rPr>
        </w:r>
        <w:r w:rsidR="00F807DA">
          <w:rPr>
            <w:noProof/>
            <w:webHidden/>
          </w:rPr>
          <w:fldChar w:fldCharType="separate"/>
        </w:r>
        <w:r w:rsidR="00F807DA">
          <w:rPr>
            <w:noProof/>
            <w:webHidden/>
          </w:rPr>
          <w:t>25</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55" w:history="1">
        <w:r w:rsidR="00F807DA" w:rsidRPr="005E28DC">
          <w:rPr>
            <w:rStyle w:val="Kpr"/>
            <w:noProof/>
          </w:rPr>
          <w:t>5.</w:t>
        </w:r>
        <w:r w:rsidR="00F807DA">
          <w:rPr>
            <w:rFonts w:asciiTheme="minorHAnsi" w:eastAsiaTheme="minorEastAsia" w:hAnsiTheme="minorHAnsi"/>
            <w:noProof/>
            <w:sz w:val="22"/>
            <w:lang w:eastAsia="tr-TR"/>
          </w:rPr>
          <w:tab/>
        </w:r>
        <w:r w:rsidR="00F807DA" w:rsidRPr="005E28DC">
          <w:rPr>
            <w:rStyle w:val="Kpr"/>
            <w:noProof/>
          </w:rPr>
          <w:t>FORM6 – EMLAK ARA</w:t>
        </w:r>
        <w:r w:rsidR="00F807DA">
          <w:rPr>
            <w:noProof/>
            <w:webHidden/>
          </w:rPr>
          <w:tab/>
        </w:r>
        <w:r w:rsidR="00F807DA">
          <w:rPr>
            <w:noProof/>
            <w:webHidden/>
          </w:rPr>
          <w:fldChar w:fldCharType="begin"/>
        </w:r>
        <w:r w:rsidR="00F807DA">
          <w:rPr>
            <w:noProof/>
            <w:webHidden/>
          </w:rPr>
          <w:instrText xml:space="preserve"> PAGEREF _Toc484624755 \h </w:instrText>
        </w:r>
        <w:r w:rsidR="00F807DA">
          <w:rPr>
            <w:noProof/>
            <w:webHidden/>
          </w:rPr>
        </w:r>
        <w:r w:rsidR="00F807DA">
          <w:rPr>
            <w:noProof/>
            <w:webHidden/>
          </w:rPr>
          <w:fldChar w:fldCharType="separate"/>
        </w:r>
        <w:r w:rsidR="00F807DA">
          <w:rPr>
            <w:noProof/>
            <w:webHidden/>
          </w:rPr>
          <w:t>27</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56" w:history="1">
        <w:r w:rsidR="00F807DA" w:rsidRPr="005E28DC">
          <w:rPr>
            <w:rStyle w:val="Kpr"/>
            <w:noProof/>
          </w:rPr>
          <w:t>5.1.</w:t>
        </w:r>
        <w:r w:rsidR="00F807DA">
          <w:rPr>
            <w:rFonts w:asciiTheme="minorHAnsi" w:eastAsiaTheme="minorEastAsia" w:hAnsiTheme="minorHAnsi"/>
            <w:noProof/>
            <w:sz w:val="22"/>
            <w:lang w:eastAsia="tr-TR"/>
          </w:rPr>
          <w:tab/>
        </w:r>
        <w:r w:rsidR="00F807DA" w:rsidRPr="005E28DC">
          <w:rPr>
            <w:rStyle w:val="Kpr"/>
            <w:noProof/>
          </w:rPr>
          <w:t>Formun Genel Tasarımı</w:t>
        </w:r>
        <w:r w:rsidR="00F807DA">
          <w:rPr>
            <w:noProof/>
            <w:webHidden/>
          </w:rPr>
          <w:tab/>
        </w:r>
        <w:r w:rsidR="00F807DA">
          <w:rPr>
            <w:noProof/>
            <w:webHidden/>
          </w:rPr>
          <w:fldChar w:fldCharType="begin"/>
        </w:r>
        <w:r w:rsidR="00F807DA">
          <w:rPr>
            <w:noProof/>
            <w:webHidden/>
          </w:rPr>
          <w:instrText xml:space="preserve"> PAGEREF _Toc484624756 \h </w:instrText>
        </w:r>
        <w:r w:rsidR="00F807DA">
          <w:rPr>
            <w:noProof/>
            <w:webHidden/>
          </w:rPr>
        </w:r>
        <w:r w:rsidR="00F807DA">
          <w:rPr>
            <w:noProof/>
            <w:webHidden/>
          </w:rPr>
          <w:fldChar w:fldCharType="separate"/>
        </w:r>
        <w:r w:rsidR="00F807DA">
          <w:rPr>
            <w:noProof/>
            <w:webHidden/>
          </w:rPr>
          <w:t>27</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57" w:history="1">
        <w:r w:rsidR="00F807DA" w:rsidRPr="005E28DC">
          <w:rPr>
            <w:rStyle w:val="Kpr"/>
            <w:noProof/>
          </w:rPr>
          <w:t>5.1.1.</w:t>
        </w:r>
        <w:r w:rsidR="00F807DA">
          <w:rPr>
            <w:rFonts w:asciiTheme="minorHAnsi" w:eastAsiaTheme="minorEastAsia" w:hAnsiTheme="minorHAnsi"/>
            <w:noProof/>
            <w:sz w:val="22"/>
            <w:lang w:eastAsia="tr-TR"/>
          </w:rPr>
          <w:tab/>
        </w:r>
        <w:r w:rsidR="00F807DA" w:rsidRPr="005E28DC">
          <w:rPr>
            <w:rStyle w:val="Kpr"/>
            <w:noProof/>
          </w:rPr>
          <w:t>İşyeri Kısmı</w:t>
        </w:r>
        <w:r w:rsidR="00F807DA">
          <w:rPr>
            <w:noProof/>
            <w:webHidden/>
          </w:rPr>
          <w:tab/>
        </w:r>
        <w:r w:rsidR="00F807DA">
          <w:rPr>
            <w:noProof/>
            <w:webHidden/>
          </w:rPr>
          <w:fldChar w:fldCharType="begin"/>
        </w:r>
        <w:r w:rsidR="00F807DA">
          <w:rPr>
            <w:noProof/>
            <w:webHidden/>
          </w:rPr>
          <w:instrText xml:space="preserve"> PAGEREF _Toc484624757 \h </w:instrText>
        </w:r>
        <w:r w:rsidR="00F807DA">
          <w:rPr>
            <w:noProof/>
            <w:webHidden/>
          </w:rPr>
        </w:r>
        <w:r w:rsidR="00F807DA">
          <w:rPr>
            <w:noProof/>
            <w:webHidden/>
          </w:rPr>
          <w:fldChar w:fldCharType="separate"/>
        </w:r>
        <w:r w:rsidR="00F807DA">
          <w:rPr>
            <w:noProof/>
            <w:webHidden/>
          </w:rPr>
          <w:t>28</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58" w:history="1">
        <w:r w:rsidR="00F807DA" w:rsidRPr="005E28DC">
          <w:rPr>
            <w:rStyle w:val="Kpr"/>
            <w:noProof/>
          </w:rPr>
          <w:t>5.1.2.</w:t>
        </w:r>
        <w:r w:rsidR="00F807DA">
          <w:rPr>
            <w:rFonts w:asciiTheme="minorHAnsi" w:eastAsiaTheme="minorEastAsia" w:hAnsiTheme="minorHAnsi"/>
            <w:noProof/>
            <w:sz w:val="22"/>
            <w:lang w:eastAsia="tr-TR"/>
          </w:rPr>
          <w:tab/>
        </w:r>
        <w:r w:rsidR="00F807DA" w:rsidRPr="005E28DC">
          <w:rPr>
            <w:rStyle w:val="Kpr"/>
            <w:noProof/>
          </w:rPr>
          <w:t>Daire Kısmı</w:t>
        </w:r>
        <w:r w:rsidR="00F807DA">
          <w:rPr>
            <w:noProof/>
            <w:webHidden/>
          </w:rPr>
          <w:tab/>
        </w:r>
        <w:r w:rsidR="00F807DA">
          <w:rPr>
            <w:noProof/>
            <w:webHidden/>
          </w:rPr>
          <w:fldChar w:fldCharType="begin"/>
        </w:r>
        <w:r w:rsidR="00F807DA">
          <w:rPr>
            <w:noProof/>
            <w:webHidden/>
          </w:rPr>
          <w:instrText xml:space="preserve"> PAGEREF _Toc484624758 \h </w:instrText>
        </w:r>
        <w:r w:rsidR="00F807DA">
          <w:rPr>
            <w:noProof/>
            <w:webHidden/>
          </w:rPr>
        </w:r>
        <w:r w:rsidR="00F807DA">
          <w:rPr>
            <w:noProof/>
            <w:webHidden/>
          </w:rPr>
          <w:fldChar w:fldCharType="separate"/>
        </w:r>
        <w:r w:rsidR="00F807DA">
          <w:rPr>
            <w:noProof/>
            <w:webHidden/>
          </w:rPr>
          <w:t>30</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59" w:history="1">
        <w:r w:rsidR="00F807DA" w:rsidRPr="005E28DC">
          <w:rPr>
            <w:rStyle w:val="Kpr"/>
            <w:noProof/>
          </w:rPr>
          <w:t>5.1.3.</w:t>
        </w:r>
        <w:r w:rsidR="00F807DA">
          <w:rPr>
            <w:rFonts w:asciiTheme="minorHAnsi" w:eastAsiaTheme="minorEastAsia" w:hAnsiTheme="minorHAnsi"/>
            <w:noProof/>
            <w:sz w:val="22"/>
            <w:lang w:eastAsia="tr-TR"/>
          </w:rPr>
          <w:tab/>
        </w:r>
        <w:r w:rsidR="00F807DA" w:rsidRPr="005E28DC">
          <w:rPr>
            <w:rStyle w:val="Kpr"/>
            <w:noProof/>
          </w:rPr>
          <w:t>Arsa Kısmı</w:t>
        </w:r>
        <w:r w:rsidR="00F807DA">
          <w:rPr>
            <w:noProof/>
            <w:webHidden/>
          </w:rPr>
          <w:tab/>
        </w:r>
        <w:r w:rsidR="00F807DA">
          <w:rPr>
            <w:noProof/>
            <w:webHidden/>
          </w:rPr>
          <w:fldChar w:fldCharType="begin"/>
        </w:r>
        <w:r w:rsidR="00F807DA">
          <w:rPr>
            <w:noProof/>
            <w:webHidden/>
          </w:rPr>
          <w:instrText xml:space="preserve"> PAGEREF _Toc484624759 \h </w:instrText>
        </w:r>
        <w:r w:rsidR="00F807DA">
          <w:rPr>
            <w:noProof/>
            <w:webHidden/>
          </w:rPr>
        </w:r>
        <w:r w:rsidR="00F807DA">
          <w:rPr>
            <w:noProof/>
            <w:webHidden/>
          </w:rPr>
          <w:fldChar w:fldCharType="separate"/>
        </w:r>
        <w:r w:rsidR="00F807DA">
          <w:rPr>
            <w:noProof/>
            <w:webHidden/>
          </w:rPr>
          <w:t>32</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60" w:history="1">
        <w:r w:rsidR="00F807DA" w:rsidRPr="005E28DC">
          <w:rPr>
            <w:rStyle w:val="Kpr"/>
            <w:noProof/>
          </w:rPr>
          <w:t>6.</w:t>
        </w:r>
        <w:r w:rsidR="00F807DA">
          <w:rPr>
            <w:rFonts w:asciiTheme="minorHAnsi" w:eastAsiaTheme="minorEastAsia" w:hAnsiTheme="minorHAnsi"/>
            <w:noProof/>
            <w:sz w:val="22"/>
            <w:lang w:eastAsia="tr-TR"/>
          </w:rPr>
          <w:tab/>
        </w:r>
        <w:r w:rsidR="00F807DA" w:rsidRPr="005E28DC">
          <w:rPr>
            <w:rStyle w:val="Kpr"/>
            <w:noProof/>
          </w:rPr>
          <w:t>FORM7 – KREDİ HESAPLA</w:t>
        </w:r>
        <w:r w:rsidR="00F807DA">
          <w:rPr>
            <w:noProof/>
            <w:webHidden/>
          </w:rPr>
          <w:tab/>
        </w:r>
        <w:r w:rsidR="00F807DA">
          <w:rPr>
            <w:noProof/>
            <w:webHidden/>
          </w:rPr>
          <w:fldChar w:fldCharType="begin"/>
        </w:r>
        <w:r w:rsidR="00F807DA">
          <w:rPr>
            <w:noProof/>
            <w:webHidden/>
          </w:rPr>
          <w:instrText xml:space="preserve"> PAGEREF _Toc484624760 \h </w:instrText>
        </w:r>
        <w:r w:rsidR="00F807DA">
          <w:rPr>
            <w:noProof/>
            <w:webHidden/>
          </w:rPr>
        </w:r>
        <w:r w:rsidR="00F807DA">
          <w:rPr>
            <w:noProof/>
            <w:webHidden/>
          </w:rPr>
          <w:fldChar w:fldCharType="separate"/>
        </w:r>
        <w:r w:rsidR="00F807DA">
          <w:rPr>
            <w:noProof/>
            <w:webHidden/>
          </w:rPr>
          <w:t>35</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61" w:history="1">
        <w:r w:rsidR="00F807DA" w:rsidRPr="005E28DC">
          <w:rPr>
            <w:rStyle w:val="Kpr"/>
            <w:noProof/>
          </w:rPr>
          <w:t>7.</w:t>
        </w:r>
        <w:r w:rsidR="00F807DA">
          <w:rPr>
            <w:rFonts w:asciiTheme="minorHAnsi" w:eastAsiaTheme="minorEastAsia" w:hAnsiTheme="minorHAnsi"/>
            <w:noProof/>
            <w:sz w:val="22"/>
            <w:lang w:eastAsia="tr-TR"/>
          </w:rPr>
          <w:tab/>
        </w:r>
        <w:r w:rsidR="00F807DA" w:rsidRPr="005E28DC">
          <w:rPr>
            <w:rStyle w:val="Kpr"/>
            <w:noProof/>
          </w:rPr>
          <w:t>FORM9 – EŞLEŞTİR</w:t>
        </w:r>
        <w:r w:rsidR="00F807DA">
          <w:rPr>
            <w:noProof/>
            <w:webHidden/>
          </w:rPr>
          <w:tab/>
        </w:r>
        <w:r w:rsidR="00F807DA">
          <w:rPr>
            <w:noProof/>
            <w:webHidden/>
          </w:rPr>
          <w:fldChar w:fldCharType="begin"/>
        </w:r>
        <w:r w:rsidR="00F807DA">
          <w:rPr>
            <w:noProof/>
            <w:webHidden/>
          </w:rPr>
          <w:instrText xml:space="preserve"> PAGEREF _Toc484624761 \h </w:instrText>
        </w:r>
        <w:r w:rsidR="00F807DA">
          <w:rPr>
            <w:noProof/>
            <w:webHidden/>
          </w:rPr>
        </w:r>
        <w:r w:rsidR="00F807DA">
          <w:rPr>
            <w:noProof/>
            <w:webHidden/>
          </w:rPr>
          <w:fldChar w:fldCharType="separate"/>
        </w:r>
        <w:r w:rsidR="00F807DA">
          <w:rPr>
            <w:noProof/>
            <w:webHidden/>
          </w:rPr>
          <w:t>36</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62" w:history="1">
        <w:r w:rsidR="00F807DA" w:rsidRPr="005E28DC">
          <w:rPr>
            <w:rStyle w:val="Kpr"/>
            <w:noProof/>
          </w:rPr>
          <w:t>7.1.</w:t>
        </w:r>
        <w:r w:rsidR="00F807DA">
          <w:rPr>
            <w:rFonts w:asciiTheme="minorHAnsi" w:eastAsiaTheme="minorEastAsia" w:hAnsiTheme="minorHAnsi"/>
            <w:noProof/>
            <w:sz w:val="22"/>
            <w:lang w:eastAsia="tr-TR"/>
          </w:rPr>
          <w:tab/>
        </w:r>
        <w:r w:rsidR="00F807DA" w:rsidRPr="005E28DC">
          <w:rPr>
            <w:rStyle w:val="Kpr"/>
            <w:noProof/>
          </w:rPr>
          <w:t>İşyeri Kısmı</w:t>
        </w:r>
        <w:r w:rsidR="00F807DA">
          <w:rPr>
            <w:noProof/>
            <w:webHidden/>
          </w:rPr>
          <w:tab/>
        </w:r>
        <w:r w:rsidR="00F807DA">
          <w:rPr>
            <w:noProof/>
            <w:webHidden/>
          </w:rPr>
          <w:fldChar w:fldCharType="begin"/>
        </w:r>
        <w:r w:rsidR="00F807DA">
          <w:rPr>
            <w:noProof/>
            <w:webHidden/>
          </w:rPr>
          <w:instrText xml:space="preserve"> PAGEREF _Toc484624762 \h </w:instrText>
        </w:r>
        <w:r w:rsidR="00F807DA">
          <w:rPr>
            <w:noProof/>
            <w:webHidden/>
          </w:rPr>
        </w:r>
        <w:r w:rsidR="00F807DA">
          <w:rPr>
            <w:noProof/>
            <w:webHidden/>
          </w:rPr>
          <w:fldChar w:fldCharType="separate"/>
        </w:r>
        <w:r w:rsidR="00F807DA">
          <w:rPr>
            <w:noProof/>
            <w:webHidden/>
          </w:rPr>
          <w:t>37</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63" w:history="1">
        <w:r w:rsidR="00F807DA" w:rsidRPr="005E28DC">
          <w:rPr>
            <w:rStyle w:val="Kpr"/>
            <w:noProof/>
          </w:rPr>
          <w:t>7.2.</w:t>
        </w:r>
        <w:r w:rsidR="00F807DA">
          <w:rPr>
            <w:rFonts w:asciiTheme="minorHAnsi" w:eastAsiaTheme="minorEastAsia" w:hAnsiTheme="minorHAnsi"/>
            <w:noProof/>
            <w:sz w:val="22"/>
            <w:lang w:eastAsia="tr-TR"/>
          </w:rPr>
          <w:tab/>
        </w:r>
        <w:r w:rsidR="00F807DA" w:rsidRPr="005E28DC">
          <w:rPr>
            <w:rStyle w:val="Kpr"/>
            <w:noProof/>
          </w:rPr>
          <w:t>Ev Kısmı</w:t>
        </w:r>
        <w:r w:rsidR="00F807DA">
          <w:rPr>
            <w:noProof/>
            <w:webHidden/>
          </w:rPr>
          <w:tab/>
        </w:r>
        <w:r w:rsidR="00F807DA">
          <w:rPr>
            <w:noProof/>
            <w:webHidden/>
          </w:rPr>
          <w:fldChar w:fldCharType="begin"/>
        </w:r>
        <w:r w:rsidR="00F807DA">
          <w:rPr>
            <w:noProof/>
            <w:webHidden/>
          </w:rPr>
          <w:instrText xml:space="preserve"> PAGEREF _Toc484624763 \h </w:instrText>
        </w:r>
        <w:r w:rsidR="00F807DA">
          <w:rPr>
            <w:noProof/>
            <w:webHidden/>
          </w:rPr>
        </w:r>
        <w:r w:rsidR="00F807DA">
          <w:rPr>
            <w:noProof/>
            <w:webHidden/>
          </w:rPr>
          <w:fldChar w:fldCharType="separate"/>
        </w:r>
        <w:r w:rsidR="00F807DA">
          <w:rPr>
            <w:noProof/>
            <w:webHidden/>
          </w:rPr>
          <w:t>38</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64" w:history="1">
        <w:r w:rsidR="00F807DA" w:rsidRPr="005E28DC">
          <w:rPr>
            <w:rStyle w:val="Kpr"/>
            <w:noProof/>
          </w:rPr>
          <w:t>7.3.</w:t>
        </w:r>
        <w:r w:rsidR="00F807DA">
          <w:rPr>
            <w:rFonts w:asciiTheme="minorHAnsi" w:eastAsiaTheme="minorEastAsia" w:hAnsiTheme="minorHAnsi"/>
            <w:noProof/>
            <w:sz w:val="22"/>
            <w:lang w:eastAsia="tr-TR"/>
          </w:rPr>
          <w:tab/>
        </w:r>
        <w:r w:rsidR="00F807DA" w:rsidRPr="005E28DC">
          <w:rPr>
            <w:rStyle w:val="Kpr"/>
            <w:noProof/>
          </w:rPr>
          <w:t>Arsa Kısmı</w:t>
        </w:r>
        <w:r w:rsidR="00F807DA">
          <w:rPr>
            <w:noProof/>
            <w:webHidden/>
          </w:rPr>
          <w:tab/>
        </w:r>
        <w:r w:rsidR="00F807DA">
          <w:rPr>
            <w:noProof/>
            <w:webHidden/>
          </w:rPr>
          <w:fldChar w:fldCharType="begin"/>
        </w:r>
        <w:r w:rsidR="00F807DA">
          <w:rPr>
            <w:noProof/>
            <w:webHidden/>
          </w:rPr>
          <w:instrText xml:space="preserve"> PAGEREF _Toc484624764 \h </w:instrText>
        </w:r>
        <w:r w:rsidR="00F807DA">
          <w:rPr>
            <w:noProof/>
            <w:webHidden/>
          </w:rPr>
        </w:r>
        <w:r w:rsidR="00F807DA">
          <w:rPr>
            <w:noProof/>
            <w:webHidden/>
          </w:rPr>
          <w:fldChar w:fldCharType="separate"/>
        </w:r>
        <w:r w:rsidR="00F807DA">
          <w:rPr>
            <w:noProof/>
            <w:webHidden/>
          </w:rPr>
          <w:t>39</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65" w:history="1">
        <w:r w:rsidR="00F807DA" w:rsidRPr="005E28DC">
          <w:rPr>
            <w:rStyle w:val="Kpr"/>
            <w:noProof/>
          </w:rPr>
          <w:t>8.</w:t>
        </w:r>
        <w:r w:rsidR="00F807DA">
          <w:rPr>
            <w:rFonts w:asciiTheme="minorHAnsi" w:eastAsiaTheme="minorEastAsia" w:hAnsiTheme="minorHAnsi"/>
            <w:noProof/>
            <w:sz w:val="22"/>
            <w:lang w:eastAsia="tr-TR"/>
          </w:rPr>
          <w:tab/>
        </w:r>
        <w:r w:rsidR="00F807DA" w:rsidRPr="005E28DC">
          <w:rPr>
            <w:rStyle w:val="Kpr"/>
            <w:noProof/>
          </w:rPr>
          <w:t>PROJEYE AİT VERİTABANI</w:t>
        </w:r>
        <w:r w:rsidR="00F807DA">
          <w:rPr>
            <w:noProof/>
            <w:webHidden/>
          </w:rPr>
          <w:tab/>
        </w:r>
        <w:r w:rsidR="00F807DA">
          <w:rPr>
            <w:noProof/>
            <w:webHidden/>
          </w:rPr>
          <w:fldChar w:fldCharType="begin"/>
        </w:r>
        <w:r w:rsidR="00F807DA">
          <w:rPr>
            <w:noProof/>
            <w:webHidden/>
          </w:rPr>
          <w:instrText xml:space="preserve"> PAGEREF _Toc484624765 \h </w:instrText>
        </w:r>
        <w:r w:rsidR="00F807DA">
          <w:rPr>
            <w:noProof/>
            <w:webHidden/>
          </w:rPr>
        </w:r>
        <w:r w:rsidR="00F807DA">
          <w:rPr>
            <w:noProof/>
            <w:webHidden/>
          </w:rPr>
          <w:fldChar w:fldCharType="separate"/>
        </w:r>
        <w:r w:rsidR="00F807DA">
          <w:rPr>
            <w:noProof/>
            <w:webHidden/>
          </w:rPr>
          <w:t>40</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66" w:history="1">
        <w:r w:rsidR="00F807DA" w:rsidRPr="005E28DC">
          <w:rPr>
            <w:rStyle w:val="Kpr"/>
            <w:noProof/>
          </w:rPr>
          <w:t>8.1.</w:t>
        </w:r>
        <w:r w:rsidR="00F807DA">
          <w:rPr>
            <w:rFonts w:asciiTheme="minorHAnsi" w:eastAsiaTheme="minorEastAsia" w:hAnsiTheme="minorHAnsi"/>
            <w:noProof/>
            <w:sz w:val="22"/>
            <w:lang w:eastAsia="tr-TR"/>
          </w:rPr>
          <w:tab/>
        </w:r>
        <w:r w:rsidR="00F807DA" w:rsidRPr="005E28DC">
          <w:rPr>
            <w:rStyle w:val="Kpr"/>
            <w:noProof/>
          </w:rPr>
          <w:t>Tablolar</w:t>
        </w:r>
        <w:r w:rsidR="00F807DA">
          <w:rPr>
            <w:noProof/>
            <w:webHidden/>
          </w:rPr>
          <w:tab/>
        </w:r>
        <w:r w:rsidR="00F807DA">
          <w:rPr>
            <w:noProof/>
            <w:webHidden/>
          </w:rPr>
          <w:fldChar w:fldCharType="begin"/>
        </w:r>
        <w:r w:rsidR="00F807DA">
          <w:rPr>
            <w:noProof/>
            <w:webHidden/>
          </w:rPr>
          <w:instrText xml:space="preserve"> PAGEREF _Toc484624766 \h </w:instrText>
        </w:r>
        <w:r w:rsidR="00F807DA">
          <w:rPr>
            <w:noProof/>
            <w:webHidden/>
          </w:rPr>
        </w:r>
        <w:r w:rsidR="00F807DA">
          <w:rPr>
            <w:noProof/>
            <w:webHidden/>
          </w:rPr>
          <w:fldChar w:fldCharType="separate"/>
        </w:r>
        <w:r w:rsidR="00F807DA">
          <w:rPr>
            <w:noProof/>
            <w:webHidden/>
          </w:rPr>
          <w:t>41</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67" w:history="1">
        <w:r w:rsidR="00F807DA" w:rsidRPr="005E28DC">
          <w:rPr>
            <w:rStyle w:val="Kpr"/>
            <w:noProof/>
          </w:rPr>
          <w:t>8.1.1.</w:t>
        </w:r>
        <w:r w:rsidR="00F807DA">
          <w:rPr>
            <w:rFonts w:asciiTheme="minorHAnsi" w:eastAsiaTheme="minorEastAsia" w:hAnsiTheme="minorHAnsi"/>
            <w:noProof/>
            <w:sz w:val="22"/>
            <w:lang w:eastAsia="tr-TR"/>
          </w:rPr>
          <w:tab/>
        </w:r>
        <w:r w:rsidR="00F807DA" w:rsidRPr="005E28DC">
          <w:rPr>
            <w:rStyle w:val="Kpr"/>
            <w:noProof/>
          </w:rPr>
          <w:t>Arsalar Tablosu</w:t>
        </w:r>
        <w:r w:rsidR="00F807DA">
          <w:rPr>
            <w:noProof/>
            <w:webHidden/>
          </w:rPr>
          <w:tab/>
        </w:r>
        <w:r w:rsidR="00F807DA">
          <w:rPr>
            <w:noProof/>
            <w:webHidden/>
          </w:rPr>
          <w:fldChar w:fldCharType="begin"/>
        </w:r>
        <w:r w:rsidR="00F807DA">
          <w:rPr>
            <w:noProof/>
            <w:webHidden/>
          </w:rPr>
          <w:instrText xml:space="preserve"> PAGEREF _Toc484624767 \h </w:instrText>
        </w:r>
        <w:r w:rsidR="00F807DA">
          <w:rPr>
            <w:noProof/>
            <w:webHidden/>
          </w:rPr>
        </w:r>
        <w:r w:rsidR="00F807DA">
          <w:rPr>
            <w:noProof/>
            <w:webHidden/>
          </w:rPr>
          <w:fldChar w:fldCharType="separate"/>
        </w:r>
        <w:r w:rsidR="00F807DA">
          <w:rPr>
            <w:noProof/>
            <w:webHidden/>
          </w:rPr>
          <w:t>41</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68" w:history="1">
        <w:r w:rsidR="00F807DA" w:rsidRPr="005E28DC">
          <w:rPr>
            <w:rStyle w:val="Kpr"/>
            <w:noProof/>
          </w:rPr>
          <w:t>8.1.2.</w:t>
        </w:r>
        <w:r w:rsidR="00F807DA">
          <w:rPr>
            <w:rFonts w:asciiTheme="minorHAnsi" w:eastAsiaTheme="minorEastAsia" w:hAnsiTheme="minorHAnsi"/>
            <w:noProof/>
            <w:sz w:val="22"/>
            <w:lang w:eastAsia="tr-TR"/>
          </w:rPr>
          <w:tab/>
        </w:r>
        <w:r w:rsidR="00F807DA" w:rsidRPr="005E28DC">
          <w:rPr>
            <w:rStyle w:val="Kpr"/>
            <w:noProof/>
          </w:rPr>
          <w:t>Evler Tablosu</w:t>
        </w:r>
        <w:r w:rsidR="00F807DA">
          <w:rPr>
            <w:noProof/>
            <w:webHidden/>
          </w:rPr>
          <w:tab/>
        </w:r>
        <w:r w:rsidR="00F807DA">
          <w:rPr>
            <w:noProof/>
            <w:webHidden/>
          </w:rPr>
          <w:fldChar w:fldCharType="begin"/>
        </w:r>
        <w:r w:rsidR="00F807DA">
          <w:rPr>
            <w:noProof/>
            <w:webHidden/>
          </w:rPr>
          <w:instrText xml:space="preserve"> PAGEREF _Toc484624768 \h </w:instrText>
        </w:r>
        <w:r w:rsidR="00F807DA">
          <w:rPr>
            <w:noProof/>
            <w:webHidden/>
          </w:rPr>
        </w:r>
        <w:r w:rsidR="00F807DA">
          <w:rPr>
            <w:noProof/>
            <w:webHidden/>
          </w:rPr>
          <w:fldChar w:fldCharType="separate"/>
        </w:r>
        <w:r w:rsidR="00F807DA">
          <w:rPr>
            <w:noProof/>
            <w:webHidden/>
          </w:rPr>
          <w:t>42</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69" w:history="1">
        <w:r w:rsidR="00F807DA" w:rsidRPr="005E28DC">
          <w:rPr>
            <w:rStyle w:val="Kpr"/>
            <w:noProof/>
          </w:rPr>
          <w:t>8.1.3.</w:t>
        </w:r>
        <w:r w:rsidR="00F807DA">
          <w:rPr>
            <w:rFonts w:asciiTheme="minorHAnsi" w:eastAsiaTheme="minorEastAsia" w:hAnsiTheme="minorHAnsi"/>
            <w:noProof/>
            <w:sz w:val="22"/>
            <w:lang w:eastAsia="tr-TR"/>
          </w:rPr>
          <w:tab/>
        </w:r>
        <w:r w:rsidR="00F807DA" w:rsidRPr="005E28DC">
          <w:rPr>
            <w:rStyle w:val="Kpr"/>
            <w:noProof/>
          </w:rPr>
          <w:t>GayrimenkulSahibi Tablosu</w:t>
        </w:r>
        <w:r w:rsidR="00F807DA">
          <w:rPr>
            <w:noProof/>
            <w:webHidden/>
          </w:rPr>
          <w:tab/>
        </w:r>
        <w:r w:rsidR="00F807DA">
          <w:rPr>
            <w:noProof/>
            <w:webHidden/>
          </w:rPr>
          <w:fldChar w:fldCharType="begin"/>
        </w:r>
        <w:r w:rsidR="00F807DA">
          <w:rPr>
            <w:noProof/>
            <w:webHidden/>
          </w:rPr>
          <w:instrText xml:space="preserve"> PAGEREF _Toc484624769 \h </w:instrText>
        </w:r>
        <w:r w:rsidR="00F807DA">
          <w:rPr>
            <w:noProof/>
            <w:webHidden/>
          </w:rPr>
        </w:r>
        <w:r w:rsidR="00F807DA">
          <w:rPr>
            <w:noProof/>
            <w:webHidden/>
          </w:rPr>
          <w:fldChar w:fldCharType="separate"/>
        </w:r>
        <w:r w:rsidR="00F807DA">
          <w:rPr>
            <w:noProof/>
            <w:webHidden/>
          </w:rPr>
          <w:t>43</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70" w:history="1">
        <w:r w:rsidR="00F807DA" w:rsidRPr="005E28DC">
          <w:rPr>
            <w:rStyle w:val="Kpr"/>
            <w:noProof/>
          </w:rPr>
          <w:t>8.1.4.</w:t>
        </w:r>
        <w:r w:rsidR="00F807DA">
          <w:rPr>
            <w:rFonts w:asciiTheme="minorHAnsi" w:eastAsiaTheme="minorEastAsia" w:hAnsiTheme="minorHAnsi"/>
            <w:noProof/>
            <w:sz w:val="22"/>
            <w:lang w:eastAsia="tr-TR"/>
          </w:rPr>
          <w:tab/>
        </w:r>
        <w:r w:rsidR="00F807DA" w:rsidRPr="005E28DC">
          <w:rPr>
            <w:rStyle w:val="Kpr"/>
            <w:noProof/>
          </w:rPr>
          <w:t>Isyerleri Tablosu</w:t>
        </w:r>
        <w:r w:rsidR="00F807DA">
          <w:rPr>
            <w:noProof/>
            <w:webHidden/>
          </w:rPr>
          <w:tab/>
        </w:r>
        <w:r w:rsidR="00F807DA">
          <w:rPr>
            <w:noProof/>
            <w:webHidden/>
          </w:rPr>
          <w:fldChar w:fldCharType="begin"/>
        </w:r>
        <w:r w:rsidR="00F807DA">
          <w:rPr>
            <w:noProof/>
            <w:webHidden/>
          </w:rPr>
          <w:instrText xml:space="preserve"> PAGEREF _Toc484624770 \h </w:instrText>
        </w:r>
        <w:r w:rsidR="00F807DA">
          <w:rPr>
            <w:noProof/>
            <w:webHidden/>
          </w:rPr>
        </w:r>
        <w:r w:rsidR="00F807DA">
          <w:rPr>
            <w:noProof/>
            <w:webHidden/>
          </w:rPr>
          <w:fldChar w:fldCharType="separate"/>
        </w:r>
        <w:r w:rsidR="00F807DA">
          <w:rPr>
            <w:noProof/>
            <w:webHidden/>
          </w:rPr>
          <w:t>44</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71" w:history="1">
        <w:r w:rsidR="00F807DA" w:rsidRPr="005E28DC">
          <w:rPr>
            <w:rStyle w:val="Kpr"/>
            <w:noProof/>
          </w:rPr>
          <w:t>8.1.5.</w:t>
        </w:r>
        <w:r w:rsidR="00F807DA">
          <w:rPr>
            <w:rFonts w:asciiTheme="minorHAnsi" w:eastAsiaTheme="minorEastAsia" w:hAnsiTheme="minorHAnsi"/>
            <w:noProof/>
            <w:sz w:val="22"/>
            <w:lang w:eastAsia="tr-TR"/>
          </w:rPr>
          <w:tab/>
        </w:r>
        <w:r w:rsidR="00F807DA" w:rsidRPr="005E28DC">
          <w:rPr>
            <w:rStyle w:val="Kpr"/>
            <w:noProof/>
          </w:rPr>
          <w:t>İlceler Tablosu</w:t>
        </w:r>
        <w:r w:rsidR="00F807DA">
          <w:rPr>
            <w:noProof/>
            <w:webHidden/>
          </w:rPr>
          <w:tab/>
        </w:r>
        <w:r w:rsidR="00F807DA">
          <w:rPr>
            <w:noProof/>
            <w:webHidden/>
          </w:rPr>
          <w:fldChar w:fldCharType="begin"/>
        </w:r>
        <w:r w:rsidR="00F807DA">
          <w:rPr>
            <w:noProof/>
            <w:webHidden/>
          </w:rPr>
          <w:instrText xml:space="preserve"> PAGEREF _Toc484624771 \h </w:instrText>
        </w:r>
        <w:r w:rsidR="00F807DA">
          <w:rPr>
            <w:noProof/>
            <w:webHidden/>
          </w:rPr>
        </w:r>
        <w:r w:rsidR="00F807DA">
          <w:rPr>
            <w:noProof/>
            <w:webHidden/>
          </w:rPr>
          <w:fldChar w:fldCharType="separate"/>
        </w:r>
        <w:r w:rsidR="00F807DA">
          <w:rPr>
            <w:noProof/>
            <w:webHidden/>
          </w:rPr>
          <w:t>45</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72" w:history="1">
        <w:r w:rsidR="00F807DA" w:rsidRPr="005E28DC">
          <w:rPr>
            <w:rStyle w:val="Kpr"/>
            <w:noProof/>
          </w:rPr>
          <w:t>8.1.6.</w:t>
        </w:r>
        <w:r w:rsidR="00F807DA">
          <w:rPr>
            <w:rFonts w:asciiTheme="minorHAnsi" w:eastAsiaTheme="minorEastAsia" w:hAnsiTheme="minorHAnsi"/>
            <w:noProof/>
            <w:sz w:val="22"/>
            <w:lang w:eastAsia="tr-TR"/>
          </w:rPr>
          <w:tab/>
        </w:r>
        <w:r w:rsidR="00F807DA" w:rsidRPr="005E28DC">
          <w:rPr>
            <w:rStyle w:val="Kpr"/>
            <w:noProof/>
          </w:rPr>
          <w:t>Mahalle Tablosu</w:t>
        </w:r>
        <w:r w:rsidR="00F807DA">
          <w:rPr>
            <w:noProof/>
            <w:webHidden/>
          </w:rPr>
          <w:tab/>
        </w:r>
        <w:r w:rsidR="00F807DA">
          <w:rPr>
            <w:noProof/>
            <w:webHidden/>
          </w:rPr>
          <w:fldChar w:fldCharType="begin"/>
        </w:r>
        <w:r w:rsidR="00F807DA">
          <w:rPr>
            <w:noProof/>
            <w:webHidden/>
          </w:rPr>
          <w:instrText xml:space="preserve"> PAGEREF _Toc484624772 \h </w:instrText>
        </w:r>
        <w:r w:rsidR="00F807DA">
          <w:rPr>
            <w:noProof/>
            <w:webHidden/>
          </w:rPr>
        </w:r>
        <w:r w:rsidR="00F807DA">
          <w:rPr>
            <w:noProof/>
            <w:webHidden/>
          </w:rPr>
          <w:fldChar w:fldCharType="separate"/>
        </w:r>
        <w:r w:rsidR="00F807DA">
          <w:rPr>
            <w:noProof/>
            <w:webHidden/>
          </w:rPr>
          <w:t>45</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73" w:history="1">
        <w:r w:rsidR="00F807DA" w:rsidRPr="005E28DC">
          <w:rPr>
            <w:rStyle w:val="Kpr"/>
            <w:noProof/>
          </w:rPr>
          <w:t>8.1.7.</w:t>
        </w:r>
        <w:r w:rsidR="00F807DA">
          <w:rPr>
            <w:rFonts w:asciiTheme="minorHAnsi" w:eastAsiaTheme="minorEastAsia" w:hAnsiTheme="minorHAnsi"/>
            <w:noProof/>
            <w:sz w:val="22"/>
            <w:lang w:eastAsia="tr-TR"/>
          </w:rPr>
          <w:tab/>
        </w:r>
        <w:r w:rsidR="00F807DA" w:rsidRPr="005E28DC">
          <w:rPr>
            <w:rStyle w:val="Kpr"/>
            <w:noProof/>
          </w:rPr>
          <w:t>Musteri Tablosu</w:t>
        </w:r>
        <w:r w:rsidR="00F807DA">
          <w:rPr>
            <w:noProof/>
            <w:webHidden/>
          </w:rPr>
          <w:tab/>
        </w:r>
        <w:r w:rsidR="00F807DA">
          <w:rPr>
            <w:noProof/>
            <w:webHidden/>
          </w:rPr>
          <w:fldChar w:fldCharType="begin"/>
        </w:r>
        <w:r w:rsidR="00F807DA">
          <w:rPr>
            <w:noProof/>
            <w:webHidden/>
          </w:rPr>
          <w:instrText xml:space="preserve"> PAGEREF _Toc484624773 \h </w:instrText>
        </w:r>
        <w:r w:rsidR="00F807DA">
          <w:rPr>
            <w:noProof/>
            <w:webHidden/>
          </w:rPr>
        </w:r>
        <w:r w:rsidR="00F807DA">
          <w:rPr>
            <w:noProof/>
            <w:webHidden/>
          </w:rPr>
          <w:fldChar w:fldCharType="separate"/>
        </w:r>
        <w:r w:rsidR="00F807DA">
          <w:rPr>
            <w:noProof/>
            <w:webHidden/>
          </w:rPr>
          <w:t>46</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74" w:history="1">
        <w:r w:rsidR="00F807DA" w:rsidRPr="005E28DC">
          <w:rPr>
            <w:rStyle w:val="Kpr"/>
            <w:noProof/>
          </w:rPr>
          <w:t>8.1.8.</w:t>
        </w:r>
        <w:r w:rsidR="00F807DA">
          <w:rPr>
            <w:rFonts w:asciiTheme="minorHAnsi" w:eastAsiaTheme="minorEastAsia" w:hAnsiTheme="minorHAnsi"/>
            <w:noProof/>
            <w:sz w:val="22"/>
            <w:lang w:eastAsia="tr-TR"/>
          </w:rPr>
          <w:tab/>
        </w:r>
        <w:r w:rsidR="00F807DA" w:rsidRPr="005E28DC">
          <w:rPr>
            <w:rStyle w:val="Kpr"/>
            <w:noProof/>
          </w:rPr>
          <w:t>Sehir Tablosu</w:t>
        </w:r>
        <w:r w:rsidR="00F807DA">
          <w:rPr>
            <w:noProof/>
            <w:webHidden/>
          </w:rPr>
          <w:tab/>
        </w:r>
        <w:r w:rsidR="00F807DA">
          <w:rPr>
            <w:noProof/>
            <w:webHidden/>
          </w:rPr>
          <w:fldChar w:fldCharType="begin"/>
        </w:r>
        <w:r w:rsidR="00F807DA">
          <w:rPr>
            <w:noProof/>
            <w:webHidden/>
          </w:rPr>
          <w:instrText xml:space="preserve"> PAGEREF _Toc484624774 \h </w:instrText>
        </w:r>
        <w:r w:rsidR="00F807DA">
          <w:rPr>
            <w:noProof/>
            <w:webHidden/>
          </w:rPr>
        </w:r>
        <w:r w:rsidR="00F807DA">
          <w:rPr>
            <w:noProof/>
            <w:webHidden/>
          </w:rPr>
          <w:fldChar w:fldCharType="separate"/>
        </w:r>
        <w:r w:rsidR="00F807DA">
          <w:rPr>
            <w:noProof/>
            <w:webHidden/>
          </w:rPr>
          <w:t>46</w:t>
        </w:r>
        <w:r w:rsidR="00F807DA">
          <w:rPr>
            <w:noProof/>
            <w:webHidden/>
          </w:rPr>
          <w:fldChar w:fldCharType="end"/>
        </w:r>
      </w:hyperlink>
    </w:p>
    <w:p w:rsidR="00F807DA" w:rsidRDefault="00C7709C">
      <w:pPr>
        <w:pStyle w:val="T2"/>
        <w:tabs>
          <w:tab w:val="left" w:pos="880"/>
          <w:tab w:val="right" w:leader="dot" w:pos="8777"/>
        </w:tabs>
        <w:rPr>
          <w:rFonts w:asciiTheme="minorHAnsi" w:eastAsiaTheme="minorEastAsia" w:hAnsiTheme="minorHAnsi"/>
          <w:noProof/>
          <w:sz w:val="22"/>
          <w:lang w:eastAsia="tr-TR"/>
        </w:rPr>
      </w:pPr>
      <w:hyperlink w:anchor="_Toc484624775" w:history="1">
        <w:r w:rsidR="00F807DA" w:rsidRPr="005E28DC">
          <w:rPr>
            <w:rStyle w:val="Kpr"/>
            <w:noProof/>
          </w:rPr>
          <w:t>8.2.</w:t>
        </w:r>
        <w:r w:rsidR="00F807DA">
          <w:rPr>
            <w:rFonts w:asciiTheme="minorHAnsi" w:eastAsiaTheme="minorEastAsia" w:hAnsiTheme="minorHAnsi"/>
            <w:noProof/>
            <w:sz w:val="22"/>
            <w:lang w:eastAsia="tr-TR"/>
          </w:rPr>
          <w:tab/>
        </w:r>
        <w:r w:rsidR="00F807DA" w:rsidRPr="005E28DC">
          <w:rPr>
            <w:rStyle w:val="Kpr"/>
            <w:noProof/>
          </w:rPr>
          <w:t>Tablo İlişkilendirmeleri (ER Diyagramı)</w:t>
        </w:r>
        <w:r w:rsidR="00F807DA">
          <w:rPr>
            <w:noProof/>
            <w:webHidden/>
          </w:rPr>
          <w:tab/>
        </w:r>
        <w:r w:rsidR="00F807DA">
          <w:rPr>
            <w:noProof/>
            <w:webHidden/>
          </w:rPr>
          <w:fldChar w:fldCharType="begin"/>
        </w:r>
        <w:r w:rsidR="00F807DA">
          <w:rPr>
            <w:noProof/>
            <w:webHidden/>
          </w:rPr>
          <w:instrText xml:space="preserve"> PAGEREF _Toc484624775 \h </w:instrText>
        </w:r>
        <w:r w:rsidR="00F807DA">
          <w:rPr>
            <w:noProof/>
            <w:webHidden/>
          </w:rPr>
        </w:r>
        <w:r w:rsidR="00F807DA">
          <w:rPr>
            <w:noProof/>
            <w:webHidden/>
          </w:rPr>
          <w:fldChar w:fldCharType="separate"/>
        </w:r>
        <w:r w:rsidR="00F807DA">
          <w:rPr>
            <w:noProof/>
            <w:webHidden/>
          </w:rPr>
          <w:t>47</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76" w:history="1">
        <w:r w:rsidR="00F807DA" w:rsidRPr="005E28DC">
          <w:rPr>
            <w:rStyle w:val="Kpr"/>
            <w:noProof/>
          </w:rPr>
          <w:t>8.2.1.</w:t>
        </w:r>
        <w:r w:rsidR="00F807DA">
          <w:rPr>
            <w:rFonts w:asciiTheme="minorHAnsi" w:eastAsiaTheme="minorEastAsia" w:hAnsiTheme="minorHAnsi"/>
            <w:noProof/>
            <w:sz w:val="22"/>
            <w:lang w:eastAsia="tr-TR"/>
          </w:rPr>
          <w:tab/>
        </w:r>
        <w:r w:rsidR="00F807DA" w:rsidRPr="005E28DC">
          <w:rPr>
            <w:rStyle w:val="Kpr"/>
            <w:noProof/>
          </w:rPr>
          <w:t>Şehir ve İlçeler Tablolarının İlişkilendirilmesi</w:t>
        </w:r>
        <w:r w:rsidR="00F807DA">
          <w:rPr>
            <w:noProof/>
            <w:webHidden/>
          </w:rPr>
          <w:tab/>
        </w:r>
        <w:r w:rsidR="00F807DA">
          <w:rPr>
            <w:noProof/>
            <w:webHidden/>
          </w:rPr>
          <w:fldChar w:fldCharType="begin"/>
        </w:r>
        <w:r w:rsidR="00F807DA">
          <w:rPr>
            <w:noProof/>
            <w:webHidden/>
          </w:rPr>
          <w:instrText xml:space="preserve"> PAGEREF _Toc484624776 \h </w:instrText>
        </w:r>
        <w:r w:rsidR="00F807DA">
          <w:rPr>
            <w:noProof/>
            <w:webHidden/>
          </w:rPr>
        </w:r>
        <w:r w:rsidR="00F807DA">
          <w:rPr>
            <w:noProof/>
            <w:webHidden/>
          </w:rPr>
          <w:fldChar w:fldCharType="separate"/>
        </w:r>
        <w:r w:rsidR="00F807DA">
          <w:rPr>
            <w:noProof/>
            <w:webHidden/>
          </w:rPr>
          <w:t>48</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77" w:history="1">
        <w:r w:rsidR="00F807DA" w:rsidRPr="005E28DC">
          <w:rPr>
            <w:rStyle w:val="Kpr"/>
            <w:noProof/>
          </w:rPr>
          <w:t>8.2.2.</w:t>
        </w:r>
        <w:r w:rsidR="00F807DA">
          <w:rPr>
            <w:rFonts w:asciiTheme="minorHAnsi" w:eastAsiaTheme="minorEastAsia" w:hAnsiTheme="minorHAnsi"/>
            <w:noProof/>
            <w:sz w:val="22"/>
            <w:lang w:eastAsia="tr-TR"/>
          </w:rPr>
          <w:tab/>
        </w:r>
        <w:r w:rsidR="00F807DA" w:rsidRPr="005E28DC">
          <w:rPr>
            <w:rStyle w:val="Kpr"/>
            <w:noProof/>
          </w:rPr>
          <w:t>İlçeler ve Mahalle Tablolarının İlişkilendirilmesi</w:t>
        </w:r>
        <w:r w:rsidR="00F807DA">
          <w:rPr>
            <w:noProof/>
            <w:webHidden/>
          </w:rPr>
          <w:tab/>
        </w:r>
        <w:r w:rsidR="00F807DA">
          <w:rPr>
            <w:noProof/>
            <w:webHidden/>
          </w:rPr>
          <w:fldChar w:fldCharType="begin"/>
        </w:r>
        <w:r w:rsidR="00F807DA">
          <w:rPr>
            <w:noProof/>
            <w:webHidden/>
          </w:rPr>
          <w:instrText xml:space="preserve"> PAGEREF _Toc484624777 \h </w:instrText>
        </w:r>
        <w:r w:rsidR="00F807DA">
          <w:rPr>
            <w:noProof/>
            <w:webHidden/>
          </w:rPr>
        </w:r>
        <w:r w:rsidR="00F807DA">
          <w:rPr>
            <w:noProof/>
            <w:webHidden/>
          </w:rPr>
          <w:fldChar w:fldCharType="separate"/>
        </w:r>
        <w:r w:rsidR="00F807DA">
          <w:rPr>
            <w:noProof/>
            <w:webHidden/>
          </w:rPr>
          <w:t>48</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78" w:history="1">
        <w:r w:rsidR="00F807DA" w:rsidRPr="005E28DC">
          <w:rPr>
            <w:rStyle w:val="Kpr"/>
            <w:noProof/>
          </w:rPr>
          <w:t>8.2.3.</w:t>
        </w:r>
        <w:r w:rsidR="00F807DA">
          <w:rPr>
            <w:rFonts w:asciiTheme="minorHAnsi" w:eastAsiaTheme="minorEastAsia" w:hAnsiTheme="minorHAnsi"/>
            <w:noProof/>
            <w:sz w:val="22"/>
            <w:lang w:eastAsia="tr-TR"/>
          </w:rPr>
          <w:tab/>
        </w:r>
        <w:r w:rsidR="00F807DA" w:rsidRPr="005E28DC">
          <w:rPr>
            <w:rStyle w:val="Kpr"/>
            <w:noProof/>
          </w:rPr>
          <w:t>Mahalle ve Evler Tablolarının İlişkilendirilmesi</w:t>
        </w:r>
        <w:r w:rsidR="00F807DA">
          <w:rPr>
            <w:noProof/>
            <w:webHidden/>
          </w:rPr>
          <w:tab/>
        </w:r>
        <w:r w:rsidR="00F807DA">
          <w:rPr>
            <w:noProof/>
            <w:webHidden/>
          </w:rPr>
          <w:fldChar w:fldCharType="begin"/>
        </w:r>
        <w:r w:rsidR="00F807DA">
          <w:rPr>
            <w:noProof/>
            <w:webHidden/>
          </w:rPr>
          <w:instrText xml:space="preserve"> PAGEREF _Toc484624778 \h </w:instrText>
        </w:r>
        <w:r w:rsidR="00F807DA">
          <w:rPr>
            <w:noProof/>
            <w:webHidden/>
          </w:rPr>
        </w:r>
        <w:r w:rsidR="00F807DA">
          <w:rPr>
            <w:noProof/>
            <w:webHidden/>
          </w:rPr>
          <w:fldChar w:fldCharType="separate"/>
        </w:r>
        <w:r w:rsidR="00F807DA">
          <w:rPr>
            <w:noProof/>
            <w:webHidden/>
          </w:rPr>
          <w:t>49</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79" w:history="1">
        <w:r w:rsidR="00F807DA" w:rsidRPr="005E28DC">
          <w:rPr>
            <w:rStyle w:val="Kpr"/>
            <w:noProof/>
          </w:rPr>
          <w:t>8.2.4.</w:t>
        </w:r>
        <w:r w:rsidR="00F807DA">
          <w:rPr>
            <w:rFonts w:asciiTheme="minorHAnsi" w:eastAsiaTheme="minorEastAsia" w:hAnsiTheme="minorHAnsi"/>
            <w:noProof/>
            <w:sz w:val="22"/>
            <w:lang w:eastAsia="tr-TR"/>
          </w:rPr>
          <w:tab/>
        </w:r>
        <w:r w:rsidR="00F807DA" w:rsidRPr="005E28DC">
          <w:rPr>
            <w:rStyle w:val="Kpr"/>
            <w:noProof/>
          </w:rPr>
          <w:t>Mahalle ve İşyerleri Tablolarının İlişkilendirilmesi</w:t>
        </w:r>
        <w:r w:rsidR="00F807DA">
          <w:rPr>
            <w:noProof/>
            <w:webHidden/>
          </w:rPr>
          <w:tab/>
        </w:r>
        <w:r w:rsidR="00F807DA">
          <w:rPr>
            <w:noProof/>
            <w:webHidden/>
          </w:rPr>
          <w:fldChar w:fldCharType="begin"/>
        </w:r>
        <w:r w:rsidR="00F807DA">
          <w:rPr>
            <w:noProof/>
            <w:webHidden/>
          </w:rPr>
          <w:instrText xml:space="preserve"> PAGEREF _Toc484624779 \h </w:instrText>
        </w:r>
        <w:r w:rsidR="00F807DA">
          <w:rPr>
            <w:noProof/>
            <w:webHidden/>
          </w:rPr>
        </w:r>
        <w:r w:rsidR="00F807DA">
          <w:rPr>
            <w:noProof/>
            <w:webHidden/>
          </w:rPr>
          <w:fldChar w:fldCharType="separate"/>
        </w:r>
        <w:r w:rsidR="00F807DA">
          <w:rPr>
            <w:noProof/>
            <w:webHidden/>
          </w:rPr>
          <w:t>49</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80" w:history="1">
        <w:r w:rsidR="00F807DA" w:rsidRPr="005E28DC">
          <w:rPr>
            <w:rStyle w:val="Kpr"/>
            <w:noProof/>
          </w:rPr>
          <w:t>8.2.5.</w:t>
        </w:r>
        <w:r w:rsidR="00F807DA">
          <w:rPr>
            <w:rFonts w:asciiTheme="minorHAnsi" w:eastAsiaTheme="minorEastAsia" w:hAnsiTheme="minorHAnsi"/>
            <w:noProof/>
            <w:sz w:val="22"/>
            <w:lang w:eastAsia="tr-TR"/>
          </w:rPr>
          <w:tab/>
        </w:r>
        <w:r w:rsidR="00F807DA" w:rsidRPr="005E28DC">
          <w:rPr>
            <w:rStyle w:val="Kpr"/>
            <w:noProof/>
          </w:rPr>
          <w:t>Mahalle ve Arsalar Tablolarının İlişkilendirilmesi</w:t>
        </w:r>
        <w:r w:rsidR="00F807DA">
          <w:rPr>
            <w:noProof/>
            <w:webHidden/>
          </w:rPr>
          <w:tab/>
        </w:r>
        <w:r w:rsidR="00F807DA">
          <w:rPr>
            <w:noProof/>
            <w:webHidden/>
          </w:rPr>
          <w:fldChar w:fldCharType="begin"/>
        </w:r>
        <w:r w:rsidR="00F807DA">
          <w:rPr>
            <w:noProof/>
            <w:webHidden/>
          </w:rPr>
          <w:instrText xml:space="preserve"> PAGEREF _Toc484624780 \h </w:instrText>
        </w:r>
        <w:r w:rsidR="00F807DA">
          <w:rPr>
            <w:noProof/>
            <w:webHidden/>
          </w:rPr>
        </w:r>
        <w:r w:rsidR="00F807DA">
          <w:rPr>
            <w:noProof/>
            <w:webHidden/>
          </w:rPr>
          <w:fldChar w:fldCharType="separate"/>
        </w:r>
        <w:r w:rsidR="00F807DA">
          <w:rPr>
            <w:noProof/>
            <w:webHidden/>
          </w:rPr>
          <w:t>50</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81" w:history="1">
        <w:r w:rsidR="00F807DA" w:rsidRPr="005E28DC">
          <w:rPr>
            <w:rStyle w:val="Kpr"/>
            <w:noProof/>
          </w:rPr>
          <w:t>8.2.6.</w:t>
        </w:r>
        <w:r w:rsidR="00F807DA">
          <w:rPr>
            <w:rFonts w:asciiTheme="minorHAnsi" w:eastAsiaTheme="minorEastAsia" w:hAnsiTheme="minorHAnsi"/>
            <w:noProof/>
            <w:sz w:val="22"/>
            <w:lang w:eastAsia="tr-TR"/>
          </w:rPr>
          <w:tab/>
        </w:r>
        <w:r w:rsidR="00F807DA" w:rsidRPr="005E28DC">
          <w:rPr>
            <w:rStyle w:val="Kpr"/>
            <w:noProof/>
          </w:rPr>
          <w:t>İşyerleri ve GayrimenkulSahibi Tablolarının İlişkilendirilmesi</w:t>
        </w:r>
        <w:r w:rsidR="00F807DA">
          <w:rPr>
            <w:noProof/>
            <w:webHidden/>
          </w:rPr>
          <w:tab/>
        </w:r>
        <w:r w:rsidR="00F807DA">
          <w:rPr>
            <w:noProof/>
            <w:webHidden/>
          </w:rPr>
          <w:fldChar w:fldCharType="begin"/>
        </w:r>
        <w:r w:rsidR="00F807DA">
          <w:rPr>
            <w:noProof/>
            <w:webHidden/>
          </w:rPr>
          <w:instrText xml:space="preserve"> PAGEREF _Toc484624781 \h </w:instrText>
        </w:r>
        <w:r w:rsidR="00F807DA">
          <w:rPr>
            <w:noProof/>
            <w:webHidden/>
          </w:rPr>
        </w:r>
        <w:r w:rsidR="00F807DA">
          <w:rPr>
            <w:noProof/>
            <w:webHidden/>
          </w:rPr>
          <w:fldChar w:fldCharType="separate"/>
        </w:r>
        <w:r w:rsidR="00F807DA">
          <w:rPr>
            <w:noProof/>
            <w:webHidden/>
          </w:rPr>
          <w:t>51</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82" w:history="1">
        <w:r w:rsidR="00F807DA" w:rsidRPr="005E28DC">
          <w:rPr>
            <w:rStyle w:val="Kpr"/>
            <w:noProof/>
          </w:rPr>
          <w:t>8.2.7.</w:t>
        </w:r>
        <w:r w:rsidR="00F807DA">
          <w:rPr>
            <w:rFonts w:asciiTheme="minorHAnsi" w:eastAsiaTheme="minorEastAsia" w:hAnsiTheme="minorHAnsi"/>
            <w:noProof/>
            <w:sz w:val="22"/>
            <w:lang w:eastAsia="tr-TR"/>
          </w:rPr>
          <w:tab/>
        </w:r>
        <w:r w:rsidR="00F807DA" w:rsidRPr="005E28DC">
          <w:rPr>
            <w:rStyle w:val="Kpr"/>
            <w:noProof/>
          </w:rPr>
          <w:t>Evler ve GayrimenkulSahibi Tablolarının İlişkilendirilmesi</w:t>
        </w:r>
        <w:r w:rsidR="00F807DA">
          <w:rPr>
            <w:noProof/>
            <w:webHidden/>
          </w:rPr>
          <w:tab/>
        </w:r>
        <w:r w:rsidR="00F807DA">
          <w:rPr>
            <w:noProof/>
            <w:webHidden/>
          </w:rPr>
          <w:fldChar w:fldCharType="begin"/>
        </w:r>
        <w:r w:rsidR="00F807DA">
          <w:rPr>
            <w:noProof/>
            <w:webHidden/>
          </w:rPr>
          <w:instrText xml:space="preserve"> PAGEREF _Toc484624782 \h </w:instrText>
        </w:r>
        <w:r w:rsidR="00F807DA">
          <w:rPr>
            <w:noProof/>
            <w:webHidden/>
          </w:rPr>
        </w:r>
        <w:r w:rsidR="00F807DA">
          <w:rPr>
            <w:noProof/>
            <w:webHidden/>
          </w:rPr>
          <w:fldChar w:fldCharType="separate"/>
        </w:r>
        <w:r w:rsidR="00F807DA">
          <w:rPr>
            <w:noProof/>
            <w:webHidden/>
          </w:rPr>
          <w:t>52</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83" w:history="1">
        <w:r w:rsidR="00F807DA" w:rsidRPr="005E28DC">
          <w:rPr>
            <w:rStyle w:val="Kpr"/>
            <w:noProof/>
          </w:rPr>
          <w:t>8.2.8.</w:t>
        </w:r>
        <w:r w:rsidR="00F807DA">
          <w:rPr>
            <w:rFonts w:asciiTheme="minorHAnsi" w:eastAsiaTheme="minorEastAsia" w:hAnsiTheme="minorHAnsi"/>
            <w:noProof/>
            <w:sz w:val="22"/>
            <w:lang w:eastAsia="tr-TR"/>
          </w:rPr>
          <w:tab/>
        </w:r>
        <w:r w:rsidR="00F807DA" w:rsidRPr="005E28DC">
          <w:rPr>
            <w:rStyle w:val="Kpr"/>
            <w:noProof/>
          </w:rPr>
          <w:t>Arsalar ve GayrimenkulSahibi Tablolarının İlişkilendirilmesi</w:t>
        </w:r>
        <w:r w:rsidR="00F807DA">
          <w:rPr>
            <w:noProof/>
            <w:webHidden/>
          </w:rPr>
          <w:tab/>
        </w:r>
        <w:r w:rsidR="00F807DA">
          <w:rPr>
            <w:noProof/>
            <w:webHidden/>
          </w:rPr>
          <w:fldChar w:fldCharType="begin"/>
        </w:r>
        <w:r w:rsidR="00F807DA">
          <w:rPr>
            <w:noProof/>
            <w:webHidden/>
          </w:rPr>
          <w:instrText xml:space="preserve"> PAGEREF _Toc484624783 \h </w:instrText>
        </w:r>
        <w:r w:rsidR="00F807DA">
          <w:rPr>
            <w:noProof/>
            <w:webHidden/>
          </w:rPr>
        </w:r>
        <w:r w:rsidR="00F807DA">
          <w:rPr>
            <w:noProof/>
            <w:webHidden/>
          </w:rPr>
          <w:fldChar w:fldCharType="separate"/>
        </w:r>
        <w:r w:rsidR="00F807DA">
          <w:rPr>
            <w:noProof/>
            <w:webHidden/>
          </w:rPr>
          <w:t>53</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84" w:history="1">
        <w:r w:rsidR="00F807DA" w:rsidRPr="005E28DC">
          <w:rPr>
            <w:rStyle w:val="Kpr"/>
            <w:noProof/>
          </w:rPr>
          <w:t>8.2.9.</w:t>
        </w:r>
        <w:r w:rsidR="00F807DA">
          <w:rPr>
            <w:rFonts w:asciiTheme="minorHAnsi" w:eastAsiaTheme="minorEastAsia" w:hAnsiTheme="minorHAnsi"/>
            <w:noProof/>
            <w:sz w:val="22"/>
            <w:lang w:eastAsia="tr-TR"/>
          </w:rPr>
          <w:tab/>
        </w:r>
        <w:r w:rsidR="00F807DA" w:rsidRPr="005E28DC">
          <w:rPr>
            <w:rStyle w:val="Kpr"/>
            <w:noProof/>
          </w:rPr>
          <w:t>İşyerleri ve Müşteri Tablolarının İlişkilendirilmesi</w:t>
        </w:r>
        <w:r w:rsidR="00F807DA">
          <w:rPr>
            <w:noProof/>
            <w:webHidden/>
          </w:rPr>
          <w:tab/>
        </w:r>
        <w:r w:rsidR="00F807DA">
          <w:rPr>
            <w:noProof/>
            <w:webHidden/>
          </w:rPr>
          <w:fldChar w:fldCharType="begin"/>
        </w:r>
        <w:r w:rsidR="00F807DA">
          <w:rPr>
            <w:noProof/>
            <w:webHidden/>
          </w:rPr>
          <w:instrText xml:space="preserve"> PAGEREF _Toc484624784 \h </w:instrText>
        </w:r>
        <w:r w:rsidR="00F807DA">
          <w:rPr>
            <w:noProof/>
            <w:webHidden/>
          </w:rPr>
        </w:r>
        <w:r w:rsidR="00F807DA">
          <w:rPr>
            <w:noProof/>
            <w:webHidden/>
          </w:rPr>
          <w:fldChar w:fldCharType="separate"/>
        </w:r>
        <w:r w:rsidR="00F807DA">
          <w:rPr>
            <w:noProof/>
            <w:webHidden/>
          </w:rPr>
          <w:t>54</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85" w:history="1">
        <w:r w:rsidR="00F807DA" w:rsidRPr="005E28DC">
          <w:rPr>
            <w:rStyle w:val="Kpr"/>
            <w:noProof/>
          </w:rPr>
          <w:t>8.2.10.</w:t>
        </w:r>
        <w:r w:rsidR="00F807DA">
          <w:rPr>
            <w:rFonts w:asciiTheme="minorHAnsi" w:eastAsiaTheme="minorEastAsia" w:hAnsiTheme="minorHAnsi"/>
            <w:noProof/>
            <w:sz w:val="22"/>
            <w:lang w:eastAsia="tr-TR"/>
          </w:rPr>
          <w:tab/>
        </w:r>
        <w:r w:rsidR="00F807DA" w:rsidRPr="005E28DC">
          <w:rPr>
            <w:rStyle w:val="Kpr"/>
            <w:noProof/>
          </w:rPr>
          <w:t>Evler ve Müşteri Tablolarının İlişkilendirilmesi</w:t>
        </w:r>
        <w:r w:rsidR="00F807DA">
          <w:rPr>
            <w:noProof/>
            <w:webHidden/>
          </w:rPr>
          <w:tab/>
        </w:r>
        <w:r w:rsidR="00F807DA">
          <w:rPr>
            <w:noProof/>
            <w:webHidden/>
          </w:rPr>
          <w:fldChar w:fldCharType="begin"/>
        </w:r>
        <w:r w:rsidR="00F807DA">
          <w:rPr>
            <w:noProof/>
            <w:webHidden/>
          </w:rPr>
          <w:instrText xml:space="preserve"> PAGEREF _Toc484624785 \h </w:instrText>
        </w:r>
        <w:r w:rsidR="00F807DA">
          <w:rPr>
            <w:noProof/>
            <w:webHidden/>
          </w:rPr>
        </w:r>
        <w:r w:rsidR="00F807DA">
          <w:rPr>
            <w:noProof/>
            <w:webHidden/>
          </w:rPr>
          <w:fldChar w:fldCharType="separate"/>
        </w:r>
        <w:r w:rsidR="00F807DA">
          <w:rPr>
            <w:noProof/>
            <w:webHidden/>
          </w:rPr>
          <w:t>56</w:t>
        </w:r>
        <w:r w:rsidR="00F807DA">
          <w:rPr>
            <w:noProof/>
            <w:webHidden/>
          </w:rPr>
          <w:fldChar w:fldCharType="end"/>
        </w:r>
      </w:hyperlink>
    </w:p>
    <w:p w:rsidR="00F807DA" w:rsidRDefault="00C7709C">
      <w:pPr>
        <w:pStyle w:val="T3"/>
        <w:tabs>
          <w:tab w:val="left" w:pos="1320"/>
          <w:tab w:val="right" w:leader="dot" w:pos="8777"/>
        </w:tabs>
        <w:rPr>
          <w:rFonts w:asciiTheme="minorHAnsi" w:eastAsiaTheme="minorEastAsia" w:hAnsiTheme="minorHAnsi"/>
          <w:noProof/>
          <w:sz w:val="22"/>
          <w:lang w:eastAsia="tr-TR"/>
        </w:rPr>
      </w:pPr>
      <w:hyperlink w:anchor="_Toc484624786" w:history="1">
        <w:r w:rsidR="00F807DA" w:rsidRPr="005E28DC">
          <w:rPr>
            <w:rStyle w:val="Kpr"/>
            <w:noProof/>
          </w:rPr>
          <w:t>8.2.11.</w:t>
        </w:r>
        <w:r w:rsidR="00F807DA">
          <w:rPr>
            <w:rFonts w:asciiTheme="minorHAnsi" w:eastAsiaTheme="minorEastAsia" w:hAnsiTheme="minorHAnsi"/>
            <w:noProof/>
            <w:sz w:val="22"/>
            <w:lang w:eastAsia="tr-TR"/>
          </w:rPr>
          <w:tab/>
        </w:r>
        <w:r w:rsidR="00F807DA" w:rsidRPr="005E28DC">
          <w:rPr>
            <w:rStyle w:val="Kpr"/>
            <w:noProof/>
          </w:rPr>
          <w:t>Arsalar ve Müşteri Tablolarının İlişkilendirilmesi</w:t>
        </w:r>
        <w:r w:rsidR="00F807DA">
          <w:rPr>
            <w:noProof/>
            <w:webHidden/>
          </w:rPr>
          <w:tab/>
        </w:r>
        <w:r w:rsidR="00F807DA">
          <w:rPr>
            <w:noProof/>
            <w:webHidden/>
          </w:rPr>
          <w:fldChar w:fldCharType="begin"/>
        </w:r>
        <w:r w:rsidR="00F807DA">
          <w:rPr>
            <w:noProof/>
            <w:webHidden/>
          </w:rPr>
          <w:instrText xml:space="preserve"> PAGEREF _Toc484624786 \h </w:instrText>
        </w:r>
        <w:r w:rsidR="00F807DA">
          <w:rPr>
            <w:noProof/>
            <w:webHidden/>
          </w:rPr>
        </w:r>
        <w:r w:rsidR="00F807DA">
          <w:rPr>
            <w:noProof/>
            <w:webHidden/>
          </w:rPr>
          <w:fldChar w:fldCharType="separate"/>
        </w:r>
        <w:r w:rsidR="00F807DA">
          <w:rPr>
            <w:noProof/>
            <w:webHidden/>
          </w:rPr>
          <w:t>58</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87" w:history="1">
        <w:r w:rsidR="00F807DA" w:rsidRPr="005E28DC">
          <w:rPr>
            <w:rStyle w:val="Kpr"/>
            <w:noProof/>
          </w:rPr>
          <w:t>9.</w:t>
        </w:r>
        <w:r w:rsidR="00F807DA">
          <w:rPr>
            <w:rFonts w:asciiTheme="minorHAnsi" w:eastAsiaTheme="minorEastAsia" w:hAnsiTheme="minorHAnsi"/>
            <w:noProof/>
            <w:sz w:val="22"/>
            <w:lang w:eastAsia="tr-TR"/>
          </w:rPr>
          <w:tab/>
        </w:r>
        <w:r w:rsidR="00F807DA" w:rsidRPr="005E28DC">
          <w:rPr>
            <w:rStyle w:val="Kpr"/>
            <w:noProof/>
          </w:rPr>
          <w:t>SONUÇ ve ÖNERİLER</w:t>
        </w:r>
        <w:r w:rsidR="00F807DA">
          <w:rPr>
            <w:noProof/>
            <w:webHidden/>
          </w:rPr>
          <w:tab/>
        </w:r>
        <w:r w:rsidR="00F807DA">
          <w:rPr>
            <w:noProof/>
            <w:webHidden/>
          </w:rPr>
          <w:fldChar w:fldCharType="begin"/>
        </w:r>
        <w:r w:rsidR="00F807DA">
          <w:rPr>
            <w:noProof/>
            <w:webHidden/>
          </w:rPr>
          <w:instrText xml:space="preserve"> PAGEREF _Toc484624787 \h </w:instrText>
        </w:r>
        <w:r w:rsidR="00F807DA">
          <w:rPr>
            <w:noProof/>
            <w:webHidden/>
          </w:rPr>
        </w:r>
        <w:r w:rsidR="00F807DA">
          <w:rPr>
            <w:noProof/>
            <w:webHidden/>
          </w:rPr>
          <w:fldChar w:fldCharType="separate"/>
        </w:r>
        <w:r w:rsidR="00F807DA">
          <w:rPr>
            <w:noProof/>
            <w:webHidden/>
          </w:rPr>
          <w:t>59</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88" w:history="1">
        <w:r w:rsidR="00F807DA" w:rsidRPr="005E28DC">
          <w:rPr>
            <w:rStyle w:val="Kpr"/>
            <w:noProof/>
          </w:rPr>
          <w:t>KAYNAKLAR</w:t>
        </w:r>
        <w:r w:rsidR="00F807DA">
          <w:rPr>
            <w:noProof/>
            <w:webHidden/>
          </w:rPr>
          <w:tab/>
        </w:r>
        <w:r w:rsidR="00F807DA">
          <w:rPr>
            <w:noProof/>
            <w:webHidden/>
          </w:rPr>
          <w:fldChar w:fldCharType="begin"/>
        </w:r>
        <w:r w:rsidR="00F807DA">
          <w:rPr>
            <w:noProof/>
            <w:webHidden/>
          </w:rPr>
          <w:instrText xml:space="preserve"> PAGEREF _Toc484624788 \h </w:instrText>
        </w:r>
        <w:r w:rsidR="00F807DA">
          <w:rPr>
            <w:noProof/>
            <w:webHidden/>
          </w:rPr>
        </w:r>
        <w:r w:rsidR="00F807DA">
          <w:rPr>
            <w:noProof/>
            <w:webHidden/>
          </w:rPr>
          <w:fldChar w:fldCharType="separate"/>
        </w:r>
        <w:r w:rsidR="00F807DA">
          <w:rPr>
            <w:noProof/>
            <w:webHidden/>
          </w:rPr>
          <w:t>60</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89" w:history="1">
        <w:r w:rsidR="00F807DA" w:rsidRPr="005E28DC">
          <w:rPr>
            <w:rStyle w:val="Kpr"/>
            <w:noProof/>
          </w:rPr>
          <w:t>EKLER</w:t>
        </w:r>
        <w:r w:rsidR="00F807DA">
          <w:rPr>
            <w:noProof/>
            <w:webHidden/>
          </w:rPr>
          <w:tab/>
        </w:r>
        <w:r w:rsidR="00F807DA">
          <w:rPr>
            <w:noProof/>
            <w:webHidden/>
          </w:rPr>
          <w:fldChar w:fldCharType="begin"/>
        </w:r>
        <w:r w:rsidR="00F807DA">
          <w:rPr>
            <w:noProof/>
            <w:webHidden/>
          </w:rPr>
          <w:instrText xml:space="preserve"> PAGEREF _Toc484624789 \h </w:instrText>
        </w:r>
        <w:r w:rsidR="00F807DA">
          <w:rPr>
            <w:noProof/>
            <w:webHidden/>
          </w:rPr>
        </w:r>
        <w:r w:rsidR="00F807DA">
          <w:rPr>
            <w:noProof/>
            <w:webHidden/>
          </w:rPr>
          <w:fldChar w:fldCharType="separate"/>
        </w:r>
        <w:r w:rsidR="00F807DA">
          <w:rPr>
            <w:noProof/>
            <w:webHidden/>
          </w:rPr>
          <w:t>61</w:t>
        </w:r>
        <w:r w:rsidR="00F807DA">
          <w:rPr>
            <w:noProof/>
            <w:webHidden/>
          </w:rPr>
          <w:fldChar w:fldCharType="end"/>
        </w:r>
      </w:hyperlink>
    </w:p>
    <w:p w:rsidR="00F807DA" w:rsidRDefault="00C7709C">
      <w:pPr>
        <w:pStyle w:val="T1"/>
        <w:rPr>
          <w:rFonts w:asciiTheme="minorHAnsi" w:eastAsiaTheme="minorEastAsia" w:hAnsiTheme="minorHAnsi"/>
          <w:noProof/>
          <w:sz w:val="22"/>
          <w:lang w:eastAsia="tr-TR"/>
        </w:rPr>
      </w:pPr>
      <w:hyperlink w:anchor="_Toc484624790" w:history="1">
        <w:r w:rsidR="00F807DA" w:rsidRPr="005E28DC">
          <w:rPr>
            <w:rStyle w:val="Kpr"/>
            <w:noProof/>
          </w:rPr>
          <w:t>ÖZGEÇMİŞ</w:t>
        </w:r>
        <w:r w:rsidR="00F807DA">
          <w:rPr>
            <w:noProof/>
            <w:webHidden/>
          </w:rPr>
          <w:tab/>
        </w:r>
        <w:r w:rsidR="00F807DA">
          <w:rPr>
            <w:noProof/>
            <w:webHidden/>
          </w:rPr>
          <w:fldChar w:fldCharType="begin"/>
        </w:r>
        <w:r w:rsidR="00F807DA">
          <w:rPr>
            <w:noProof/>
            <w:webHidden/>
          </w:rPr>
          <w:instrText xml:space="preserve"> PAGEREF _Toc484624790 \h </w:instrText>
        </w:r>
        <w:r w:rsidR="00F807DA">
          <w:rPr>
            <w:noProof/>
            <w:webHidden/>
          </w:rPr>
        </w:r>
        <w:r w:rsidR="00F807DA">
          <w:rPr>
            <w:noProof/>
            <w:webHidden/>
          </w:rPr>
          <w:fldChar w:fldCharType="separate"/>
        </w:r>
        <w:r w:rsidR="00F807DA">
          <w:rPr>
            <w:noProof/>
            <w:webHidden/>
          </w:rPr>
          <w:t>62</w:t>
        </w:r>
        <w:r w:rsidR="00F807DA">
          <w:rPr>
            <w:noProof/>
            <w:webHidden/>
          </w:rPr>
          <w:fldChar w:fldCharType="end"/>
        </w:r>
      </w:hyperlink>
    </w:p>
    <w:p w:rsidR="00E13B9A" w:rsidRDefault="00B02B84" w:rsidP="00BF1A0D">
      <w:r>
        <w:fldChar w:fldCharType="end"/>
      </w:r>
    </w:p>
    <w:p w:rsidR="000772F3" w:rsidRDefault="000772F3" w:rsidP="00BF1A0D"/>
    <w:p w:rsidR="00BF1A0D" w:rsidRDefault="00BF1A0D">
      <w:pPr>
        <w:spacing w:after="200" w:line="276" w:lineRule="auto"/>
        <w:jc w:val="left"/>
      </w:pPr>
      <w:r>
        <w:br w:type="page"/>
      </w:r>
    </w:p>
    <w:p w:rsidR="001E3889" w:rsidRPr="001E3889" w:rsidRDefault="001E3889" w:rsidP="001E3889"/>
    <w:p w:rsidR="001E3889" w:rsidRDefault="001E3889" w:rsidP="001E3889">
      <w:pPr>
        <w:rPr>
          <w:u w:val="single"/>
        </w:rPr>
      </w:pPr>
    </w:p>
    <w:p w:rsidR="001E3889" w:rsidRPr="00503423" w:rsidRDefault="001E3889" w:rsidP="001E3889">
      <w:pPr>
        <w:rPr>
          <w:u w:val="single"/>
        </w:rPr>
      </w:pPr>
    </w:p>
    <w:p w:rsidR="001E3889" w:rsidRPr="00503423" w:rsidRDefault="001E3889" w:rsidP="00BB4F9A">
      <w:pPr>
        <w:pStyle w:val="Balk1"/>
        <w:numPr>
          <w:ilvl w:val="0"/>
          <w:numId w:val="0"/>
        </w:numPr>
        <w:jc w:val="center"/>
      </w:pPr>
      <w:bookmarkStart w:id="2" w:name="_Toc484624733"/>
      <w:r w:rsidRPr="00503423">
        <w:t>SİMGELER VE KISALTMALAR</w:t>
      </w:r>
      <w:bookmarkEnd w:id="2"/>
    </w:p>
    <w:p w:rsidR="001E3889" w:rsidRPr="008E0C6D" w:rsidRDefault="001E3889" w:rsidP="001E3889"/>
    <w:p w:rsidR="001E3889" w:rsidRPr="00503423" w:rsidRDefault="001E3889" w:rsidP="001E3889">
      <w:r w:rsidRPr="00503423">
        <w:t>Bu çalışmada kullanılmış bazı simgeler ve kısaltmalar, açıklamaları i</w:t>
      </w:r>
      <w:r w:rsidR="00493380">
        <w:t>le birlikte aşağıda sunuldu.</w:t>
      </w:r>
    </w:p>
    <w:p w:rsidR="001E3889" w:rsidRPr="008E0C6D" w:rsidRDefault="001E3889" w:rsidP="001E3889"/>
    <w:p w:rsidR="001E3889" w:rsidRPr="00503423" w:rsidRDefault="001E3889" w:rsidP="001E3889">
      <w:pPr>
        <w:rPr>
          <w:b/>
        </w:rPr>
      </w:pPr>
      <w:r w:rsidRPr="00503423">
        <w:rPr>
          <w:b/>
          <w:u w:val="single"/>
        </w:rPr>
        <w:t>Simgeler</w:t>
      </w:r>
      <w:r w:rsidRPr="00503423">
        <w:rPr>
          <w:b/>
        </w:rPr>
        <w:tab/>
      </w:r>
      <w:r w:rsidRPr="00503423">
        <w:rPr>
          <w:b/>
        </w:rPr>
        <w:tab/>
      </w:r>
      <w:r w:rsidRPr="00503423">
        <w:rPr>
          <w:b/>
          <w:u w:val="single"/>
        </w:rPr>
        <w:t>Açıklama</w:t>
      </w:r>
    </w:p>
    <w:p w:rsidR="001E3889" w:rsidRPr="008E0C6D" w:rsidRDefault="001E3889" w:rsidP="001E3889"/>
    <w:p w:rsidR="001E3889" w:rsidRPr="008E0C6D" w:rsidRDefault="001E3889" w:rsidP="001E3889"/>
    <w:p w:rsidR="001E3889" w:rsidRPr="002D46B2" w:rsidRDefault="001E3889" w:rsidP="001E3889">
      <w:pPr>
        <w:rPr>
          <w:b/>
        </w:rPr>
      </w:pPr>
      <w:r w:rsidRPr="00503423">
        <w:rPr>
          <w:b/>
          <w:u w:val="single"/>
        </w:rPr>
        <w:t>Kısaltmalar</w:t>
      </w:r>
      <w:r w:rsidRPr="00503423">
        <w:rPr>
          <w:b/>
        </w:rPr>
        <w:tab/>
      </w:r>
      <w:r w:rsidRPr="00503423">
        <w:rPr>
          <w:b/>
        </w:rPr>
        <w:tab/>
      </w:r>
      <w:r w:rsidRPr="00503423">
        <w:rPr>
          <w:b/>
          <w:u w:val="single"/>
        </w:rPr>
        <w:t>Açıklama</w:t>
      </w:r>
    </w:p>
    <w:p w:rsidR="008E0C6D" w:rsidRDefault="008E0C6D">
      <w:pPr>
        <w:spacing w:after="200" w:line="276" w:lineRule="auto"/>
        <w:jc w:val="left"/>
        <w:sectPr w:rsidR="008E0C6D" w:rsidSect="00394258">
          <w:headerReference w:type="default" r:id="rId9"/>
          <w:pgSz w:w="11906" w:h="16838" w:code="9"/>
          <w:pgMar w:top="1701" w:right="1418" w:bottom="1418" w:left="1701" w:header="709" w:footer="709" w:gutter="0"/>
          <w:pgNumType w:fmt="lowerRoman" w:start="1"/>
          <w:cols w:space="708"/>
          <w:titlePg/>
          <w:docGrid w:linePitch="360"/>
        </w:sectPr>
      </w:pPr>
    </w:p>
    <w:p w:rsidR="00783C95" w:rsidRDefault="00783C95" w:rsidP="00783C95"/>
    <w:p w:rsidR="00B217F6" w:rsidRPr="001022C1" w:rsidRDefault="00927CC2" w:rsidP="00CA0070">
      <w:pPr>
        <w:pStyle w:val="Balk1"/>
        <w:numPr>
          <w:ilvl w:val="0"/>
          <w:numId w:val="6"/>
        </w:numPr>
      </w:pPr>
      <w:bookmarkStart w:id="3" w:name="_Toc315968800"/>
      <w:bookmarkStart w:id="4" w:name="_Toc484624734"/>
      <w:r w:rsidRPr="001022C1">
        <w:t>GİRİŞ</w:t>
      </w:r>
      <w:bookmarkEnd w:id="3"/>
      <w:bookmarkEnd w:id="4"/>
    </w:p>
    <w:p w:rsidR="00B217F6" w:rsidRPr="001022C1" w:rsidRDefault="00B217F6" w:rsidP="00B217F6"/>
    <w:p w:rsidR="007E34DF" w:rsidRDefault="00493380" w:rsidP="007E34DF">
      <w:r>
        <w:t>Yapılmış olan</w:t>
      </w:r>
      <w:r w:rsidR="00473EF6">
        <w:t xml:space="preserve"> bu Emlak O</w:t>
      </w:r>
      <w:r w:rsidR="00933EC7" w:rsidRPr="005E7E93">
        <w:t xml:space="preserve">tomasyonu ile </w:t>
      </w:r>
      <w:r w:rsidR="0037314F">
        <w:t>gayrimenkullerin</w:t>
      </w:r>
      <w:r w:rsidR="00933EC7" w:rsidRPr="005E7E93">
        <w:t xml:space="preserve"> daha h</w:t>
      </w:r>
      <w:r w:rsidR="005E7E93">
        <w:t>ızlı ve daha güvenli alım satım işlemlerinin</w:t>
      </w:r>
      <w:r>
        <w:t xml:space="preserve"> yapılması amaçlandı.</w:t>
      </w:r>
      <w:r w:rsidR="00933EC7" w:rsidRPr="00933EC7">
        <w:t xml:space="preserve"> </w:t>
      </w:r>
      <w:r w:rsidR="005E7E93">
        <w:t>Temel SQL</w:t>
      </w:r>
      <w:r w:rsidR="00933EC7">
        <w:t xml:space="preserve"> işlemleri ve veri yapılarını kullanan düzgün bir şekilde çalışan veri tabanı v</w:t>
      </w:r>
      <w:r w:rsidR="005E7E93">
        <w:t>e C</w:t>
      </w:r>
      <w:r w:rsidR="00933EC7">
        <w:t xml:space="preserve"># görsel tasarımını kapsayan bir otomasyon sistemi </w:t>
      </w:r>
      <w:r>
        <w:t>oluşturuldu.</w:t>
      </w:r>
    </w:p>
    <w:p w:rsidR="001075A2" w:rsidRDefault="001075A2" w:rsidP="007E34DF">
      <w:pPr>
        <w:rPr>
          <w:u w:val="single"/>
        </w:rPr>
      </w:pPr>
    </w:p>
    <w:p w:rsidR="001075A2" w:rsidRPr="001075A2" w:rsidRDefault="001075A2" w:rsidP="001075A2">
      <w:pPr>
        <w:pStyle w:val="Balk1"/>
      </w:pPr>
      <w:bookmarkStart w:id="5" w:name="_Toc484624735"/>
      <w:r>
        <w:t>PROJEYE AIT FORM EKRANLARININ TASARIMI VE KOD KISIMLARI</w:t>
      </w:r>
      <w:bookmarkEnd w:id="5"/>
    </w:p>
    <w:p w:rsidR="00B217F6" w:rsidRDefault="00CA3D78" w:rsidP="001075A2">
      <w:pPr>
        <w:pStyle w:val="Balk2"/>
      </w:pPr>
      <w:bookmarkStart w:id="6" w:name="_Toc484624736"/>
      <w:r>
        <w:t>FORM1 - KULLANICI GİRİŞ EKRANI</w:t>
      </w:r>
      <w:bookmarkEnd w:id="6"/>
    </w:p>
    <w:p w:rsidR="0037314F" w:rsidRPr="0037314F" w:rsidRDefault="0037314F" w:rsidP="0037314F"/>
    <w:p w:rsidR="007E34DF" w:rsidRDefault="0037314F" w:rsidP="001075A2">
      <w:pPr>
        <w:pStyle w:val="Balk3"/>
      </w:pPr>
      <w:bookmarkStart w:id="7" w:name="_Toc484624737"/>
      <w:bookmarkStart w:id="8" w:name="_Toc315968802"/>
      <w:r>
        <w:t>Otomasyon Giriş Ekranı Tasarımı</w:t>
      </w:r>
      <w:bookmarkEnd w:id="7"/>
    </w:p>
    <w:p w:rsidR="002716A6" w:rsidRPr="002716A6" w:rsidRDefault="002716A6" w:rsidP="002716A6"/>
    <w:p w:rsidR="002716A6" w:rsidRDefault="002716A6" w:rsidP="002716A6">
      <w:r>
        <w:rPr>
          <w:noProof/>
          <w:lang w:eastAsia="tr-TR"/>
        </w:rPr>
        <w:drawing>
          <wp:inline distT="0" distB="0" distL="0" distR="0" wp14:anchorId="0CAA58A5" wp14:editId="7E176C62">
            <wp:extent cx="5581650" cy="3105150"/>
            <wp:effectExtent l="0" t="0" r="0" b="0"/>
            <wp:docPr id="1" name="Resim 1" descr="C:\Users\GörkemGenar\Desktop\Fo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örkemGenar\Desktop\For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105150"/>
                    </a:xfrm>
                    <a:prstGeom prst="rect">
                      <a:avLst/>
                    </a:prstGeom>
                    <a:noFill/>
                    <a:ln>
                      <a:noFill/>
                    </a:ln>
                  </pic:spPr>
                </pic:pic>
              </a:graphicData>
            </a:graphic>
          </wp:inline>
        </w:drawing>
      </w:r>
    </w:p>
    <w:p w:rsidR="002716A6" w:rsidRDefault="002716A6" w:rsidP="002716A6"/>
    <w:p w:rsidR="002716A6" w:rsidRDefault="002716A6" w:rsidP="002716A6">
      <w:r>
        <w:t xml:space="preserve">Bu form ekranında emlakçının kullanıcı adını ve şifresini girebileceği “ </w:t>
      </w:r>
      <w:proofErr w:type="spellStart"/>
      <w:r w:rsidRPr="002716A6">
        <w:t>txtKullaniciadi</w:t>
      </w:r>
      <w:proofErr w:type="spellEnd"/>
      <w:r>
        <w:t xml:space="preserve"> “  ve “ </w:t>
      </w:r>
      <w:proofErr w:type="spellStart"/>
      <w:r w:rsidRPr="002716A6">
        <w:t>txtSifre</w:t>
      </w:r>
      <w:proofErr w:type="spellEnd"/>
      <w:r>
        <w:t xml:space="preserve"> ” adın</w:t>
      </w:r>
      <w:r w:rsidR="00493380">
        <w:t xml:space="preserve">da 2 adet </w:t>
      </w:r>
      <w:proofErr w:type="spellStart"/>
      <w:r w:rsidR="00493380">
        <w:t>textbox</w:t>
      </w:r>
      <w:proofErr w:type="spellEnd"/>
      <w:r w:rsidR="00493380">
        <w:t xml:space="preserve"> kullanıldı</w:t>
      </w:r>
      <w:r>
        <w:t>. Giriş şartları yerine getirildiğinde Form2</w:t>
      </w:r>
      <w:r w:rsidR="00FB2F12">
        <w:t xml:space="preserve"> </w:t>
      </w:r>
      <w:r>
        <w:t xml:space="preserve">(Anamenü)’ye geçiş yapmayı sağlayacak bir buton, istenildiğinde </w:t>
      </w:r>
      <w:r w:rsidR="00FB2F12">
        <w:t>otomasyondan çıkış yapılabilmesini sağlayan bir buton ve şifresiz giriş yapmayı s</w:t>
      </w:r>
      <w:r w:rsidR="00493380">
        <w:t>ağlayan bir buton tasarlandı</w:t>
      </w:r>
      <w:r w:rsidR="00FB2F12">
        <w:t>. Projeye, projeyi gerçekleştiren kişilerin isimlerinin baş harflerinden oluşan GEBOM (Görkem, Emre, Barbaros, Onurcan, Mehmet) adlı bir isim konulmuş ve bu isimle a</w:t>
      </w:r>
      <w:r w:rsidR="00493380">
        <w:t xml:space="preserve">lakalı bir </w:t>
      </w:r>
      <w:proofErr w:type="gramStart"/>
      <w:r w:rsidR="00493380">
        <w:t>logo</w:t>
      </w:r>
      <w:proofErr w:type="gramEnd"/>
      <w:r w:rsidR="00493380">
        <w:t xml:space="preserve"> tasarlandı.</w:t>
      </w:r>
    </w:p>
    <w:p w:rsidR="00FB2F12" w:rsidRDefault="00FB2F12" w:rsidP="002716A6"/>
    <w:p w:rsidR="00FB2F12" w:rsidRDefault="00FB2F12" w:rsidP="002716A6"/>
    <w:p w:rsidR="00FB2F12" w:rsidRDefault="00FB2F12" w:rsidP="002716A6"/>
    <w:p w:rsidR="00FB2F12" w:rsidRDefault="00FB2F12" w:rsidP="002716A6"/>
    <w:p w:rsidR="00493380" w:rsidRDefault="00493380" w:rsidP="002716A6"/>
    <w:p w:rsidR="00FB2F12" w:rsidRPr="002716A6" w:rsidRDefault="00FB2F12" w:rsidP="002716A6"/>
    <w:p w:rsidR="00FB2F12" w:rsidRDefault="00FB2F12" w:rsidP="001075A2">
      <w:pPr>
        <w:pStyle w:val="Balk3"/>
      </w:pPr>
      <w:bookmarkStart w:id="9" w:name="_Toc484624738"/>
      <w:r>
        <w:lastRenderedPageBreak/>
        <w:t>Otomasyon Giriş Ekranı Kod Kısmı</w:t>
      </w:r>
      <w:bookmarkEnd w:id="9"/>
    </w:p>
    <w:p w:rsidR="00FB2F12" w:rsidRPr="00FB2F12" w:rsidRDefault="00FB2F12" w:rsidP="00FB2F12"/>
    <w:p w:rsidR="00FB2F12" w:rsidRDefault="00896AC2" w:rsidP="00FB2F12">
      <w:r>
        <w:rPr>
          <w:noProof/>
          <w:lang w:eastAsia="tr-TR"/>
        </w:rPr>
        <w:drawing>
          <wp:inline distT="0" distB="0" distL="0" distR="0" wp14:anchorId="63A5DF84" wp14:editId="6D7CA4CA">
            <wp:extent cx="4029710" cy="4678045"/>
            <wp:effectExtent l="0" t="0" r="0" b="0"/>
            <wp:docPr id="5" name="Resim 5" descr="C:\Users\GörkemGenar\Desktop\Form1 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örkemGenar\Desktop\Form1 Ko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4678045"/>
                    </a:xfrm>
                    <a:prstGeom prst="rect">
                      <a:avLst/>
                    </a:prstGeom>
                    <a:noFill/>
                    <a:ln>
                      <a:noFill/>
                    </a:ln>
                  </pic:spPr>
                </pic:pic>
              </a:graphicData>
            </a:graphic>
          </wp:inline>
        </w:drawing>
      </w:r>
    </w:p>
    <w:p w:rsidR="00FB2F12" w:rsidRDefault="00FB2F12" w:rsidP="00FB2F12"/>
    <w:p w:rsidR="00896AC2" w:rsidRDefault="00896AC2" w:rsidP="002D1EB5">
      <w:pPr>
        <w:pStyle w:val="ListeParagraf"/>
        <w:numPr>
          <w:ilvl w:val="0"/>
          <w:numId w:val="7"/>
        </w:numPr>
      </w:pPr>
      <w:r>
        <w:t>“btnGiris_Click”</w:t>
      </w:r>
      <w:r w:rsidR="009B09C8">
        <w:t xml:space="preserve"> butonuna basıldığında if bloğu altında şartlar sağlanırsa </w:t>
      </w:r>
      <w:r>
        <w:t>“</w:t>
      </w:r>
      <w:r w:rsidR="009B09C8">
        <w:t>frmanamenu</w:t>
      </w:r>
      <w:r>
        <w:t>”</w:t>
      </w:r>
      <w:r w:rsidR="009B09C8">
        <w:t xml:space="preserve"> adlı form sayfası açılır</w:t>
      </w:r>
      <w:r>
        <w:t xml:space="preserve"> eğer bu şartlar sağlanmazsa mesaj kutusu içerisinde “Kullanıcı adı veya şifrenizi yanlış girdiniz</w:t>
      </w:r>
      <w:r w:rsidR="00B5742C">
        <w:t>!</w:t>
      </w:r>
      <w:r w:rsidR="00493380">
        <w:t>” Diye bir hata mesajı gelir.</w:t>
      </w:r>
      <w:r>
        <w:t xml:space="preserve"> </w:t>
      </w:r>
    </w:p>
    <w:p w:rsidR="002D1EB5" w:rsidRDefault="002D1EB5" w:rsidP="002D1EB5"/>
    <w:p w:rsidR="00FB2F12" w:rsidRDefault="00896AC2" w:rsidP="002D1EB5">
      <w:pPr>
        <w:pStyle w:val="ListeParagraf"/>
        <w:numPr>
          <w:ilvl w:val="0"/>
          <w:numId w:val="7"/>
        </w:numPr>
      </w:pPr>
      <w:r>
        <w:t>“btnCikis_Click” butonuna basıldığında form sayfası ve otomasyo</w:t>
      </w:r>
      <w:r w:rsidR="00493380">
        <w:t>n uygulaması kapanması sağlandı.</w:t>
      </w:r>
    </w:p>
    <w:p w:rsidR="002D1EB5" w:rsidRDefault="002D1EB5" w:rsidP="00FB2F12"/>
    <w:p w:rsidR="00FB2F12" w:rsidRDefault="00896AC2" w:rsidP="007E0AB2">
      <w:pPr>
        <w:pStyle w:val="ListeParagraf"/>
        <w:numPr>
          <w:ilvl w:val="0"/>
          <w:numId w:val="7"/>
        </w:numPr>
      </w:pPr>
      <w:r>
        <w:t xml:space="preserve">“button3_Click” </w:t>
      </w:r>
      <w:r w:rsidR="002D1EB5">
        <w:t>butonuna basıldığında “frmanamenu” adlı</w:t>
      </w:r>
      <w:r w:rsidR="00493380">
        <w:t xml:space="preserve"> forma geçiş yapılması sağladı.</w:t>
      </w:r>
      <w:r>
        <w:t xml:space="preserve"> </w:t>
      </w:r>
    </w:p>
    <w:p w:rsidR="00CA3D78" w:rsidRDefault="00CA3D78" w:rsidP="00CA3D78"/>
    <w:p w:rsidR="00CA3D78" w:rsidRDefault="00CA3D78" w:rsidP="00CA3D78"/>
    <w:p w:rsidR="00CA3D78" w:rsidRDefault="00CA3D78" w:rsidP="00CA3D78"/>
    <w:p w:rsidR="00CA3D78" w:rsidRDefault="00CA3D78" w:rsidP="00CA3D78"/>
    <w:p w:rsidR="00CA3D78" w:rsidRDefault="00CA3D78" w:rsidP="00CA3D78"/>
    <w:p w:rsidR="007E0AB2" w:rsidRPr="00CA3D78" w:rsidRDefault="007E0AB2" w:rsidP="00CA3D78"/>
    <w:p w:rsidR="00FB2F12" w:rsidRDefault="00CA3D78" w:rsidP="001075A2">
      <w:pPr>
        <w:pStyle w:val="Balk2"/>
      </w:pPr>
      <w:bookmarkStart w:id="10" w:name="_Toc484624739"/>
      <w:r>
        <w:lastRenderedPageBreak/>
        <w:t>FORM2 - ANA MENÜ</w:t>
      </w:r>
      <w:bookmarkEnd w:id="10"/>
    </w:p>
    <w:p w:rsidR="00CA3D78" w:rsidRPr="00CA3D78" w:rsidRDefault="00CA3D78" w:rsidP="00CA3D78"/>
    <w:p w:rsidR="00CA3D78" w:rsidRDefault="00CA3D78" w:rsidP="001075A2">
      <w:pPr>
        <w:pStyle w:val="Balk3"/>
      </w:pPr>
      <w:bookmarkStart w:id="11" w:name="_Toc484624740"/>
      <w:r>
        <w:t>Anamenü Ekranı Tasarımı</w:t>
      </w:r>
      <w:r w:rsidR="00372D64">
        <w:t xml:space="preserve"> ve Kod Kısmı</w:t>
      </w:r>
      <w:bookmarkEnd w:id="11"/>
    </w:p>
    <w:p w:rsidR="00CA3D78" w:rsidRDefault="00CA3D78" w:rsidP="00CA3D78"/>
    <w:p w:rsidR="00CA3D78" w:rsidRDefault="00CA3D78" w:rsidP="00CA3D78">
      <w:r>
        <w:rPr>
          <w:noProof/>
          <w:lang w:eastAsia="tr-TR"/>
        </w:rPr>
        <w:drawing>
          <wp:inline distT="0" distB="0" distL="0" distR="0" wp14:anchorId="61CAD16B" wp14:editId="3CD0CF69">
            <wp:extent cx="5579745" cy="3123134"/>
            <wp:effectExtent l="0" t="0" r="0" b="0"/>
            <wp:docPr id="2" name="Resim 2" descr="C:\Users\Barbo\AppData\Local\Microsoft\Windows\INetCache\Content.Word\An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bo\AppData\Local\Microsoft\Windows\INetCache\Content.Word\Anamen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23134"/>
                    </a:xfrm>
                    <a:prstGeom prst="rect">
                      <a:avLst/>
                    </a:prstGeom>
                    <a:noFill/>
                    <a:ln>
                      <a:noFill/>
                    </a:ln>
                  </pic:spPr>
                </pic:pic>
              </a:graphicData>
            </a:graphic>
          </wp:inline>
        </w:drawing>
      </w:r>
    </w:p>
    <w:p w:rsidR="00CA3D78" w:rsidRDefault="00CA3D78" w:rsidP="00CA3D78"/>
    <w:p w:rsidR="00B5742C" w:rsidRDefault="00CA3D78" w:rsidP="00CA3D78">
      <w:r>
        <w:t>Bu formda, ku</w:t>
      </w:r>
      <w:r w:rsidR="00B5742C">
        <w:t>llanıcının diğer form ekranlarına erişim sağlayabilmesi için 6 adet buton</w:t>
      </w:r>
      <w:r w:rsidR="0002381C">
        <w:t xml:space="preserve"> ve 6 adet </w:t>
      </w:r>
      <w:proofErr w:type="spellStart"/>
      <w:r w:rsidR="0002381C">
        <w:t>linklabel</w:t>
      </w:r>
      <w:proofErr w:type="spellEnd"/>
      <w:r w:rsidR="00B5742C">
        <w:t xml:space="preserve"> eklendi. Eklenen bu butonlar</w:t>
      </w:r>
      <w:r w:rsidR="0002381C">
        <w:t xml:space="preserve"> ve </w:t>
      </w:r>
      <w:proofErr w:type="spellStart"/>
      <w:r w:rsidR="0002381C">
        <w:t>linklabel’ler</w:t>
      </w:r>
      <w:proofErr w:type="spellEnd"/>
      <w:r w:rsidR="00B5742C">
        <w:t>;</w:t>
      </w:r>
    </w:p>
    <w:p w:rsidR="0002381C" w:rsidRDefault="0002381C" w:rsidP="0002381C">
      <w:pPr>
        <w:pStyle w:val="ListeParagraf"/>
      </w:pPr>
    </w:p>
    <w:p w:rsidR="009113A4" w:rsidRDefault="00B5742C" w:rsidP="00B5742C">
      <w:pPr>
        <w:pStyle w:val="ListeParagraf"/>
        <w:numPr>
          <w:ilvl w:val="0"/>
          <w:numId w:val="10"/>
        </w:numPr>
      </w:pPr>
      <w:proofErr w:type="spellStart"/>
      <w:r>
        <w:t>btnkayitekle</w:t>
      </w:r>
      <w:proofErr w:type="spellEnd"/>
      <w:r>
        <w:t xml:space="preserve"> adlı butona arka plan resmi eklendi. Bu butona basıldığı zaman da kullanıcının emlak ekle</w:t>
      </w:r>
      <w:r w:rsidR="0002381C">
        <w:t>(form3)</w:t>
      </w:r>
      <w:r>
        <w:t xml:space="preserve"> </w:t>
      </w:r>
      <w:r w:rsidR="009113A4">
        <w:t>formuna geçiş yapması sağ</w:t>
      </w:r>
      <w:r w:rsidR="00493380">
        <w:t>landı.</w:t>
      </w:r>
    </w:p>
    <w:p w:rsidR="0002381C" w:rsidRDefault="009113A4" w:rsidP="0002381C">
      <w:pPr>
        <w:ind w:left="360"/>
      </w:pPr>
      <w:r>
        <w:t xml:space="preserve"> </w:t>
      </w:r>
      <w:r w:rsidR="00EF50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9.5pt">
            <v:imagedata r:id="rId13" o:title="kod1"/>
          </v:shape>
        </w:pict>
      </w:r>
    </w:p>
    <w:p w:rsidR="00CA3D78" w:rsidRDefault="0002381C" w:rsidP="0002381C">
      <w:pPr>
        <w:pStyle w:val="ListeParagraf"/>
        <w:numPr>
          <w:ilvl w:val="0"/>
          <w:numId w:val="10"/>
        </w:numPr>
        <w:jc w:val="left"/>
      </w:pPr>
      <w:r>
        <w:t xml:space="preserve">linkLabel2 adlı </w:t>
      </w:r>
      <w:proofErr w:type="spellStart"/>
      <w:r>
        <w:t>linklabel</w:t>
      </w:r>
      <w:proofErr w:type="spellEnd"/>
      <w:r>
        <w:t xml:space="preserve"> ile kullanıcının, </w:t>
      </w:r>
      <w:proofErr w:type="spellStart"/>
      <w:r>
        <w:t>btnkayitekle</w:t>
      </w:r>
      <w:proofErr w:type="spellEnd"/>
      <w:r>
        <w:t xml:space="preserve"> adlı butonda olduğu gibi emlak ekle(form3) formuna geçiş </w:t>
      </w:r>
      <w:r w:rsidR="00D502E4">
        <w:t>yapması sağlan</w:t>
      </w:r>
      <w:r w:rsidR="00493380">
        <w:t>dı.</w:t>
      </w:r>
      <w:r w:rsidR="00EF50B1">
        <w:rPr>
          <w:noProof/>
          <w:lang w:eastAsia="tr-TR"/>
        </w:rPr>
        <w:pict>
          <v:shape id="_x0000_i1026" type="#_x0000_t75" style="width:359.15pt;height:72.85pt">
            <v:imagedata r:id="rId14" o:title="linklabel2"/>
          </v:shape>
        </w:pict>
      </w:r>
    </w:p>
    <w:p w:rsidR="009113A4" w:rsidRDefault="009113A4" w:rsidP="008D0F2E">
      <w:pPr>
        <w:pStyle w:val="ListeParagraf"/>
        <w:numPr>
          <w:ilvl w:val="0"/>
          <w:numId w:val="10"/>
        </w:numPr>
        <w:jc w:val="left"/>
      </w:pPr>
      <w:proofErr w:type="spellStart"/>
      <w:r>
        <w:lastRenderedPageBreak/>
        <w:t>b</w:t>
      </w:r>
      <w:r w:rsidR="008D0F2E">
        <w:t>tnK</w:t>
      </w:r>
      <w:r w:rsidRPr="009113A4">
        <w:t>ayitguncelle</w:t>
      </w:r>
      <w:proofErr w:type="spellEnd"/>
      <w:r>
        <w:t xml:space="preserve"> adlı butona arka plan resmi eklendi. Bu butona basıldığı zaman da kullanıcının güncelle</w:t>
      </w:r>
      <w:r w:rsidR="008D0F2E">
        <w:t>(form4)</w:t>
      </w:r>
      <w:r>
        <w:t xml:space="preserve"> formuna geçiş yapması sağ</w:t>
      </w:r>
      <w:r w:rsidR="00D502E4">
        <w:t>lan</w:t>
      </w:r>
      <w:r w:rsidR="00493380">
        <w:t>dı.</w:t>
      </w:r>
      <w:r w:rsidR="00EF50B1">
        <w:pict>
          <v:shape id="_x0000_i1027" type="#_x0000_t75" style="width:284.65pt;height:70.35pt">
            <v:imagedata r:id="rId15" o:title="kod2"/>
          </v:shape>
        </w:pict>
      </w:r>
      <w:r>
        <w:t xml:space="preserve"> </w:t>
      </w:r>
    </w:p>
    <w:p w:rsidR="009113A4" w:rsidRDefault="008D0F2E" w:rsidP="009113A4">
      <w:pPr>
        <w:pStyle w:val="ListeParagraf"/>
        <w:numPr>
          <w:ilvl w:val="0"/>
          <w:numId w:val="10"/>
        </w:numPr>
      </w:pPr>
      <w:r>
        <w:t xml:space="preserve">linkLabel3 adlı </w:t>
      </w:r>
      <w:proofErr w:type="spellStart"/>
      <w:r>
        <w:t>linklabel</w:t>
      </w:r>
      <w:proofErr w:type="spellEnd"/>
      <w:r>
        <w:t xml:space="preserve"> ile kullanıcının, </w:t>
      </w:r>
      <w:proofErr w:type="spellStart"/>
      <w:r>
        <w:t>btnKayitguncelle</w:t>
      </w:r>
      <w:proofErr w:type="spellEnd"/>
      <w:r>
        <w:t xml:space="preserve"> adlı butonda olduğu gibi güncelle(form4) formuna geçiş </w:t>
      </w:r>
      <w:r w:rsidR="00493380">
        <w:t>yapması sağlandı.</w:t>
      </w:r>
    </w:p>
    <w:p w:rsidR="00CA3D78" w:rsidRDefault="008D0F2E" w:rsidP="008D0F2E">
      <w:pPr>
        <w:ind w:left="360"/>
      </w:pPr>
      <w:r>
        <w:t xml:space="preserve">    </w:t>
      </w:r>
      <w:r w:rsidR="00EF50B1">
        <w:pict>
          <v:shape id="_x0000_i1028" type="#_x0000_t75" style="width:379.25pt;height:72.85pt">
            <v:imagedata r:id="rId16" o:title="linklabel3"/>
          </v:shape>
        </w:pict>
      </w:r>
    </w:p>
    <w:p w:rsidR="00CA3D78" w:rsidRDefault="008D0F2E" w:rsidP="008D0F2E">
      <w:pPr>
        <w:pStyle w:val="ListeParagraf"/>
        <w:numPr>
          <w:ilvl w:val="0"/>
          <w:numId w:val="12"/>
        </w:numPr>
        <w:jc w:val="left"/>
      </w:pPr>
      <w:proofErr w:type="spellStart"/>
      <w:r>
        <w:t>btnGayrimenkulara</w:t>
      </w:r>
      <w:proofErr w:type="spellEnd"/>
      <w:r>
        <w:t xml:space="preserve"> adlı butona arka plan resmi eklendi. Bu butona basıldığı zaman da kullanıcının emlak ara(form6) formuna geçiş yapması sağ</w:t>
      </w:r>
      <w:r w:rsidR="00493380">
        <w:t>landı.</w:t>
      </w:r>
    </w:p>
    <w:p w:rsidR="008D0F2E" w:rsidRDefault="008D0F2E" w:rsidP="008D0F2E">
      <w:pPr>
        <w:ind w:left="360"/>
        <w:jc w:val="left"/>
      </w:pPr>
      <w:r>
        <w:t xml:space="preserve">      </w:t>
      </w:r>
      <w:r w:rsidR="00EF50B1">
        <w:pict>
          <v:shape id="_x0000_i1029" type="#_x0000_t75" style="width:288.85pt;height:68.65pt">
            <v:imagedata r:id="rId17" o:title="kod3"/>
          </v:shape>
        </w:pict>
      </w:r>
    </w:p>
    <w:p w:rsidR="008D0F2E" w:rsidRDefault="008D0F2E" w:rsidP="008D0F2E">
      <w:pPr>
        <w:pStyle w:val="ListeParagraf"/>
        <w:numPr>
          <w:ilvl w:val="0"/>
          <w:numId w:val="12"/>
        </w:numPr>
      </w:pPr>
      <w:r>
        <w:t xml:space="preserve">linkLabel4 adlı </w:t>
      </w:r>
      <w:proofErr w:type="spellStart"/>
      <w:r>
        <w:t>linklabel</w:t>
      </w:r>
      <w:proofErr w:type="spellEnd"/>
      <w:r>
        <w:t xml:space="preserve"> ile kullanıcının, </w:t>
      </w:r>
      <w:proofErr w:type="spellStart"/>
      <w:r>
        <w:t>btn</w:t>
      </w:r>
      <w:r w:rsidR="00452312">
        <w:t>Gayrimenkulara</w:t>
      </w:r>
      <w:proofErr w:type="spellEnd"/>
      <w:r>
        <w:t xml:space="preserve"> adlı butonda olduğu gibi </w:t>
      </w:r>
      <w:r w:rsidR="00452312">
        <w:t>emlak ara</w:t>
      </w:r>
      <w:r>
        <w:t xml:space="preserve">(form6) formuna geçiş </w:t>
      </w:r>
      <w:r w:rsidR="00493380">
        <w:t>yapması sağlandı.</w:t>
      </w:r>
    </w:p>
    <w:p w:rsidR="008D0F2E" w:rsidRDefault="00EF50B1" w:rsidP="008D0F2E">
      <w:pPr>
        <w:pStyle w:val="ListeParagraf"/>
      </w:pPr>
      <w:r>
        <w:pict>
          <v:shape id="_x0000_i1030" type="#_x0000_t75" style="width:373.4pt;height:67pt">
            <v:imagedata r:id="rId18" o:title="linklabel4"/>
          </v:shape>
        </w:pict>
      </w:r>
    </w:p>
    <w:p w:rsidR="00CA3D78" w:rsidRDefault="00452312" w:rsidP="00452312">
      <w:pPr>
        <w:pStyle w:val="ListeParagraf"/>
        <w:numPr>
          <w:ilvl w:val="0"/>
          <w:numId w:val="12"/>
        </w:numPr>
        <w:jc w:val="left"/>
      </w:pPr>
      <w:proofErr w:type="spellStart"/>
      <w:r>
        <w:t>btnkredihesapla</w:t>
      </w:r>
      <w:proofErr w:type="spellEnd"/>
      <w:r>
        <w:t xml:space="preserve"> adlı butona arka plan resmi eklendi. Bu butona basıldığı zaman da kullanıcının kredi hesapla(</w:t>
      </w:r>
      <w:r w:rsidR="0017798A">
        <w:t>form7</w:t>
      </w:r>
      <w:r>
        <w:t>) formuna geçiş yapması sağ</w:t>
      </w:r>
      <w:r w:rsidR="00D502E4">
        <w:t>lan</w:t>
      </w:r>
      <w:r w:rsidR="00493380">
        <w:t>dı.</w:t>
      </w:r>
      <w:r w:rsidR="00EF50B1">
        <w:pict>
          <v:shape id="_x0000_i1031" type="#_x0000_t75" style="width:280.45pt;height:73.65pt">
            <v:imagedata r:id="rId19" o:title="btnkredisorgula"/>
          </v:shape>
        </w:pict>
      </w:r>
    </w:p>
    <w:p w:rsidR="00452312" w:rsidRDefault="00452312" w:rsidP="00452312">
      <w:pPr>
        <w:pStyle w:val="ListeParagraf"/>
        <w:numPr>
          <w:ilvl w:val="0"/>
          <w:numId w:val="12"/>
        </w:numPr>
      </w:pPr>
      <w:r>
        <w:t xml:space="preserve">linkLabel6 adlı </w:t>
      </w:r>
      <w:proofErr w:type="spellStart"/>
      <w:r>
        <w:t>linklabel</w:t>
      </w:r>
      <w:proofErr w:type="spellEnd"/>
      <w:r>
        <w:t xml:space="preserve"> ile kullanıcının, </w:t>
      </w:r>
      <w:proofErr w:type="spellStart"/>
      <w:r>
        <w:t>btnkredihesapla</w:t>
      </w:r>
      <w:proofErr w:type="spellEnd"/>
      <w:r>
        <w:t xml:space="preserve"> adlı butonda olduğu gibi kredi hesapla(</w:t>
      </w:r>
      <w:r w:rsidR="0017798A">
        <w:t>form7</w:t>
      </w:r>
      <w:r>
        <w:t xml:space="preserve">) formuna geçiş </w:t>
      </w:r>
      <w:r w:rsidR="00493380">
        <w:t>yapması sağlandı.</w:t>
      </w:r>
    </w:p>
    <w:p w:rsidR="00A436AA" w:rsidRDefault="00EF50B1" w:rsidP="00A436AA">
      <w:pPr>
        <w:pStyle w:val="ListeParagraf"/>
        <w:jc w:val="left"/>
      </w:pPr>
      <w:r>
        <w:pict>
          <v:shape id="_x0000_i1032" type="#_x0000_t75" style="width:358.35pt;height:68.65pt">
            <v:imagedata r:id="rId20" o:title="linklabel6"/>
          </v:shape>
        </w:pict>
      </w:r>
    </w:p>
    <w:p w:rsidR="00A436AA" w:rsidRDefault="0017798A" w:rsidP="00A436AA">
      <w:pPr>
        <w:pStyle w:val="ListeParagraf"/>
        <w:numPr>
          <w:ilvl w:val="0"/>
          <w:numId w:val="12"/>
        </w:numPr>
        <w:jc w:val="left"/>
      </w:pPr>
      <w:proofErr w:type="spellStart"/>
      <w:r>
        <w:lastRenderedPageBreak/>
        <w:t>btneslestir</w:t>
      </w:r>
      <w:proofErr w:type="spellEnd"/>
      <w:r>
        <w:t xml:space="preserve"> adlı butona arka plan resmi eklendi. Bu butona basıldığı zaman da kullanıcının eşleştir(form9) formuna geçiş yapması sağ</w:t>
      </w:r>
      <w:r w:rsidR="00493380">
        <w:t>landı.</w:t>
      </w:r>
    </w:p>
    <w:p w:rsidR="0017798A" w:rsidRDefault="0017798A" w:rsidP="0017798A">
      <w:pPr>
        <w:ind w:left="360"/>
        <w:jc w:val="left"/>
      </w:pPr>
      <w:r>
        <w:t xml:space="preserve">       </w:t>
      </w:r>
      <w:r w:rsidR="00EF50B1">
        <w:pict>
          <v:shape id="_x0000_i1033" type="#_x0000_t75" style="width:310.6pt;height:71.15pt">
            <v:imagedata r:id="rId21" o:title="btneşleştir"/>
          </v:shape>
        </w:pict>
      </w:r>
    </w:p>
    <w:p w:rsidR="0017798A" w:rsidRDefault="0017798A" w:rsidP="00372D64">
      <w:pPr>
        <w:pStyle w:val="ListeParagraf"/>
        <w:numPr>
          <w:ilvl w:val="0"/>
          <w:numId w:val="12"/>
        </w:numPr>
        <w:jc w:val="left"/>
      </w:pPr>
      <w:r>
        <w:t xml:space="preserve">linkLabel5 adlı </w:t>
      </w:r>
      <w:proofErr w:type="spellStart"/>
      <w:r>
        <w:t>linklabel</w:t>
      </w:r>
      <w:proofErr w:type="spellEnd"/>
      <w:r>
        <w:t xml:space="preserve"> ile kullanıcının, </w:t>
      </w:r>
      <w:proofErr w:type="spellStart"/>
      <w:r>
        <w:t>btneslestir</w:t>
      </w:r>
      <w:proofErr w:type="spellEnd"/>
      <w:r>
        <w:t xml:space="preserve"> adlı butonda olduğu gibi eşleştir(form9) formuna geçiş </w:t>
      </w:r>
      <w:r w:rsidR="00D502E4">
        <w:t>yapması sağlan</w:t>
      </w:r>
      <w:r w:rsidR="00493380">
        <w:t>dı.</w:t>
      </w:r>
      <w:r w:rsidR="00EF50B1">
        <w:pict>
          <v:shape id="_x0000_i1034" type="#_x0000_t75" style="width:377.6pt;height:74.5pt">
            <v:imagedata r:id="rId22" o:title="linklabel5"/>
          </v:shape>
        </w:pict>
      </w:r>
    </w:p>
    <w:p w:rsidR="00D502E4" w:rsidRDefault="00D502E4" w:rsidP="00372D64">
      <w:pPr>
        <w:pStyle w:val="ListeParagraf"/>
        <w:numPr>
          <w:ilvl w:val="0"/>
          <w:numId w:val="12"/>
        </w:numPr>
        <w:jc w:val="left"/>
      </w:pPr>
      <w:proofErr w:type="spellStart"/>
      <w:r>
        <w:t>btnkapat</w:t>
      </w:r>
      <w:proofErr w:type="spellEnd"/>
      <w:r>
        <w:t xml:space="preserve"> adlı buton ile kullanıcının, formu ve otomasyon </w:t>
      </w:r>
      <w:r w:rsidR="00493380">
        <w:t>uygulamasını kapatması sağlandı.</w:t>
      </w:r>
    </w:p>
    <w:p w:rsidR="00CA3D78" w:rsidRDefault="00D502E4" w:rsidP="00D502E4">
      <w:pPr>
        <w:ind w:firstLine="708"/>
      </w:pPr>
      <w:r>
        <w:rPr>
          <w:noProof/>
          <w:lang w:eastAsia="tr-TR"/>
        </w:rPr>
        <w:drawing>
          <wp:inline distT="0" distB="0" distL="0" distR="0" wp14:anchorId="31B1CB4F" wp14:editId="0CD15937">
            <wp:extent cx="3333750" cy="809625"/>
            <wp:effectExtent l="0" t="0" r="0" b="0"/>
            <wp:docPr id="6" name="Resim 6" descr="C:\Users\Barbo\AppData\Local\Microsoft\Windows\INetCache\Content.Word\k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arbo\AppData\Local\Microsoft\Windows\INetCache\Content.Word\ko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809625"/>
                    </a:xfrm>
                    <a:prstGeom prst="rect">
                      <a:avLst/>
                    </a:prstGeom>
                    <a:noFill/>
                    <a:ln>
                      <a:noFill/>
                    </a:ln>
                  </pic:spPr>
                </pic:pic>
              </a:graphicData>
            </a:graphic>
          </wp:inline>
        </w:drawing>
      </w:r>
    </w:p>
    <w:p w:rsidR="00493380" w:rsidRDefault="001075A2" w:rsidP="001075A2">
      <w:pPr>
        <w:pStyle w:val="Balk2"/>
      </w:pPr>
      <w:bookmarkStart w:id="12" w:name="_Toc484624741"/>
      <w:r>
        <w:t>SQL BAĞLANTI KISMI</w:t>
      </w:r>
      <w:bookmarkEnd w:id="12"/>
    </w:p>
    <w:p w:rsidR="001075A2" w:rsidRPr="001075A2" w:rsidRDefault="001075A2" w:rsidP="001075A2">
      <w:r>
        <w:rPr>
          <w:noProof/>
          <w:lang w:eastAsia="tr-TR"/>
        </w:rPr>
        <w:drawing>
          <wp:inline distT="0" distB="0" distL="0" distR="0" wp14:anchorId="56583958" wp14:editId="119CBED0">
            <wp:extent cx="5579745" cy="767251"/>
            <wp:effectExtent l="0" t="0" r="0" b="0"/>
            <wp:docPr id="11" name="Resim 11" descr="sql bağla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l bağlantıs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767251"/>
                    </a:xfrm>
                    <a:prstGeom prst="rect">
                      <a:avLst/>
                    </a:prstGeom>
                    <a:noFill/>
                    <a:ln>
                      <a:noFill/>
                    </a:ln>
                  </pic:spPr>
                </pic:pic>
              </a:graphicData>
            </a:graphic>
          </wp:inline>
        </w:drawing>
      </w: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493380" w:rsidP="00D502E4">
      <w:pPr>
        <w:ind w:firstLine="708"/>
      </w:pPr>
    </w:p>
    <w:p w:rsidR="00493380" w:rsidRDefault="00D502E4" w:rsidP="00931156">
      <w:pPr>
        <w:pStyle w:val="Balk1"/>
      </w:pPr>
      <w:bookmarkStart w:id="13" w:name="_Toc484624742"/>
      <w:r>
        <w:t>FORM3 – KAYIT EKLE</w:t>
      </w:r>
      <w:bookmarkEnd w:id="13"/>
    </w:p>
    <w:p w:rsidR="007D1EE7" w:rsidRPr="007D1EE7" w:rsidRDefault="007D1EE7" w:rsidP="007D1EE7"/>
    <w:p w:rsidR="00D502E4" w:rsidRDefault="007D1EE7" w:rsidP="00931156">
      <w:pPr>
        <w:pStyle w:val="Balk2"/>
      </w:pPr>
      <w:bookmarkStart w:id="14" w:name="_Toc484624743"/>
      <w:r>
        <w:t>Formun Genel Tasarım</w:t>
      </w:r>
      <w:bookmarkEnd w:id="14"/>
    </w:p>
    <w:p w:rsidR="007D1EE7" w:rsidRPr="007D1EE7" w:rsidRDefault="007D1EE7" w:rsidP="007D1EE7"/>
    <w:p w:rsidR="00CA3D78" w:rsidRDefault="00D502E4" w:rsidP="00CA3D78">
      <w:r>
        <w:rPr>
          <w:noProof/>
          <w:lang w:eastAsia="tr-TR"/>
        </w:rPr>
        <w:drawing>
          <wp:inline distT="0" distB="0" distL="0" distR="0" wp14:anchorId="4550DCDF" wp14:editId="4A363067">
            <wp:extent cx="5579745" cy="2951742"/>
            <wp:effectExtent l="0" t="0" r="0" b="0"/>
            <wp:docPr id="4" name="Resim 4" descr="C:\Users\Barbo\AppData\Local\Microsoft\Windows\INetCache\Content.Word\kayit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arbo\AppData\Local\Microsoft\Windows\INetCache\Content.Word\kayitek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951742"/>
                    </a:xfrm>
                    <a:prstGeom prst="rect">
                      <a:avLst/>
                    </a:prstGeom>
                    <a:noFill/>
                    <a:ln>
                      <a:noFill/>
                    </a:ln>
                  </pic:spPr>
                </pic:pic>
              </a:graphicData>
            </a:graphic>
          </wp:inline>
        </w:drawing>
      </w:r>
    </w:p>
    <w:p w:rsidR="007D1EE7" w:rsidRDefault="007D1EE7" w:rsidP="00CA3D78"/>
    <w:p w:rsidR="001075A2" w:rsidRDefault="00493380" w:rsidP="001075A2">
      <w:pPr>
        <w:pStyle w:val="ListeParagraf"/>
        <w:numPr>
          <w:ilvl w:val="0"/>
          <w:numId w:val="13"/>
        </w:numPr>
      </w:pPr>
      <w:r>
        <w:t>Bu formun tasarlanmasındaki amaç emlakçının emlak sahibi, işyeri, daire, arsa ve müşteri ile ilgili bilgilerini veri tabanına kaydetmesini sağlayabilecek iş</w:t>
      </w:r>
      <w:r w:rsidR="001075A2">
        <w:t>lemleri gerçekleştirebilmesidir</w:t>
      </w:r>
      <w:r w:rsidR="007D1EE7">
        <w:t>.</w:t>
      </w:r>
    </w:p>
    <w:p w:rsidR="007D1EE7" w:rsidRDefault="007D1EE7" w:rsidP="007D1EE7">
      <w:pPr>
        <w:pStyle w:val="ListeParagraf"/>
      </w:pPr>
    </w:p>
    <w:p w:rsidR="00493380" w:rsidRDefault="00493380" w:rsidP="001075A2">
      <w:pPr>
        <w:pStyle w:val="ListeParagraf"/>
        <w:numPr>
          <w:ilvl w:val="0"/>
          <w:numId w:val="13"/>
        </w:numPr>
      </w:pPr>
      <w:r>
        <w:t>Formun üst tarafında form2’de kullanılan butonları</w:t>
      </w:r>
      <w:r w:rsidR="001075A2">
        <w:t xml:space="preserve">n aynıları buraya da </w:t>
      </w:r>
      <w:proofErr w:type="spellStart"/>
      <w:r w:rsidR="001075A2">
        <w:t>eklenmdi</w:t>
      </w:r>
      <w:proofErr w:type="spellEnd"/>
      <w:r>
        <w:t>. Bu butonlar form2’deki işlevlerinin aynılarını ge</w:t>
      </w:r>
      <w:r w:rsidR="00BF5E5A">
        <w:t>rçekleştirildi.</w:t>
      </w:r>
    </w:p>
    <w:p w:rsidR="007D1EE7" w:rsidRDefault="007D1EE7" w:rsidP="007D1EE7">
      <w:pPr>
        <w:pStyle w:val="ListeParagraf"/>
      </w:pPr>
    </w:p>
    <w:p w:rsidR="007D1EE7" w:rsidRDefault="007D1EE7" w:rsidP="007D1EE7">
      <w:pPr>
        <w:pStyle w:val="ListeParagraf"/>
      </w:pPr>
    </w:p>
    <w:p w:rsidR="004F36DE" w:rsidRDefault="00493380" w:rsidP="008E4705">
      <w:pPr>
        <w:pStyle w:val="ListeParagraf"/>
        <w:numPr>
          <w:ilvl w:val="0"/>
          <w:numId w:val="13"/>
        </w:numPr>
      </w:pPr>
      <w:r>
        <w:t>Emlak sahibi, işyeri, daire, arsa ve müşteri bilgileri ayrı sayfalarda eklenileb</w:t>
      </w:r>
      <w:r w:rsidR="00BF5E5A">
        <w:t xml:space="preserve">ilmesi için </w:t>
      </w:r>
      <w:proofErr w:type="spellStart"/>
      <w:r w:rsidR="00BF5E5A">
        <w:t>tabcontrol</w:t>
      </w:r>
      <w:proofErr w:type="spellEnd"/>
      <w:r w:rsidR="00BF5E5A">
        <w:t xml:space="preserve"> eklendi, bu </w:t>
      </w:r>
      <w:proofErr w:type="spellStart"/>
      <w:r w:rsidR="00BF5E5A">
        <w:t>tabcontrol</w:t>
      </w:r>
      <w:proofErr w:type="spellEnd"/>
      <w:r w:rsidR="00BF5E5A">
        <w:t xml:space="preserve"> sayfaları ayrı ayrı aşağıdaki maddelerde açıklandı.</w:t>
      </w:r>
    </w:p>
    <w:p w:rsidR="007D1EE7" w:rsidRDefault="007D1EE7" w:rsidP="007D1EE7"/>
    <w:p w:rsidR="007D1EE7" w:rsidRDefault="007D1EE7" w:rsidP="007D1EE7"/>
    <w:p w:rsidR="00FA21FB" w:rsidRPr="004F36DE" w:rsidRDefault="00FA21FB" w:rsidP="004F36DE"/>
    <w:p w:rsidR="00BF5E5A" w:rsidRDefault="00BF5E5A" w:rsidP="00BF5E5A">
      <w:pPr>
        <w:pStyle w:val="Balk3"/>
      </w:pPr>
      <w:bookmarkStart w:id="15" w:name="_Toc484624744"/>
      <w:r>
        <w:lastRenderedPageBreak/>
        <w:t>Emlak Sahibi Kısmı</w:t>
      </w:r>
      <w:bookmarkEnd w:id="15"/>
    </w:p>
    <w:p w:rsidR="00BF5E5A" w:rsidRDefault="00EF50B1" w:rsidP="00BF5E5A">
      <w:r>
        <w:pict>
          <v:shape id="_x0000_i1035" type="#_x0000_t75" style="width:420.3pt;height:216.85pt">
            <v:imagedata r:id="rId26" o:title="emlaksahibi"/>
          </v:shape>
        </w:pict>
      </w:r>
    </w:p>
    <w:p w:rsidR="008B6F5D" w:rsidRDefault="00BF5E5A" w:rsidP="008E4705">
      <w:pPr>
        <w:pStyle w:val="ListeParagraf"/>
        <w:numPr>
          <w:ilvl w:val="0"/>
          <w:numId w:val="17"/>
        </w:numPr>
      </w:pPr>
      <w:r>
        <w:t>Veri tabanına</w:t>
      </w:r>
      <w:r w:rsidR="00962C5E">
        <w:t xml:space="preserve"> emlak sahibinin adı, soyadı, telefon ve e-posta bilgileri</w:t>
      </w:r>
      <w:r>
        <w:t xml:space="preserve"> ekleyebileceği bir</w:t>
      </w:r>
      <w:r w:rsidR="00962C5E">
        <w:t xml:space="preserve">er adet </w:t>
      </w:r>
      <w:proofErr w:type="spellStart"/>
      <w:r w:rsidR="00962C5E">
        <w:t>textbox</w:t>
      </w:r>
      <w:proofErr w:type="spellEnd"/>
      <w:r w:rsidR="00962C5E">
        <w:t xml:space="preserve">, cinsiyetini ekleyebileceği bir </w:t>
      </w:r>
      <w:proofErr w:type="spellStart"/>
      <w:r w:rsidR="00962C5E">
        <w:t>combobox</w:t>
      </w:r>
      <w:proofErr w:type="spellEnd"/>
      <w:r w:rsidR="00962C5E">
        <w:t xml:space="preserve">, adresini yazabileceği bir </w:t>
      </w:r>
      <w:proofErr w:type="spellStart"/>
      <w:r w:rsidR="00962C5E">
        <w:t>richtextbox</w:t>
      </w:r>
      <w:proofErr w:type="spellEnd"/>
      <w:r w:rsidR="00962C5E">
        <w:t xml:space="preserve"> ve temizle-kaydet butonları eklendi.</w:t>
      </w:r>
    </w:p>
    <w:p w:rsidR="00962C5E" w:rsidRDefault="00962C5E" w:rsidP="008E4705">
      <w:pPr>
        <w:pStyle w:val="ListeParagraf"/>
        <w:numPr>
          <w:ilvl w:val="0"/>
          <w:numId w:val="17"/>
        </w:numPr>
      </w:pPr>
      <w:r>
        <w:t>Veri tabanına bilgi ekleme kod alanı ve kaydet butonu;</w:t>
      </w:r>
    </w:p>
    <w:p w:rsidR="00FA21FB" w:rsidRDefault="00EF50B1" w:rsidP="00FA21FB">
      <w:pPr>
        <w:pStyle w:val="ListeParagraf"/>
      </w:pPr>
      <w:r>
        <w:pict>
          <v:shape id="_x0000_i1036" type="#_x0000_t75" style="width:438.7pt;height:256.2pt">
            <v:imagedata r:id="rId27" o:title="emlaksahibiekle"/>
          </v:shape>
        </w:pict>
      </w:r>
    </w:p>
    <w:p w:rsidR="00962C5E" w:rsidRDefault="00962C5E" w:rsidP="00962C5E">
      <w:pPr>
        <w:pStyle w:val="ListeParagraf"/>
        <w:numPr>
          <w:ilvl w:val="0"/>
          <w:numId w:val="17"/>
        </w:numPr>
      </w:pPr>
      <w:r>
        <w:t>Temizle butonu kodları;</w:t>
      </w:r>
    </w:p>
    <w:p w:rsidR="00BF5E5A" w:rsidRPr="00BF5E5A" w:rsidRDefault="00EF50B1" w:rsidP="00962C5E">
      <w:pPr>
        <w:pStyle w:val="ListeParagraf"/>
      </w:pPr>
      <w:r>
        <w:pict>
          <v:shape id="_x0000_i1037" type="#_x0000_t75" style="width:321.5pt;height:88.75pt">
            <v:imagedata r:id="rId28" o:title="temizlebutonu"/>
          </v:shape>
        </w:pict>
      </w:r>
    </w:p>
    <w:p w:rsidR="00BF5E5A" w:rsidRPr="00BF5E5A" w:rsidRDefault="00BF5E5A" w:rsidP="00BF5E5A"/>
    <w:p w:rsidR="00BF5E5A" w:rsidRDefault="00BF5E5A" w:rsidP="00BF5E5A">
      <w:pPr>
        <w:pStyle w:val="Balk3"/>
      </w:pPr>
      <w:bookmarkStart w:id="16" w:name="_Toc484624745"/>
      <w:r>
        <w:t>İşyeri Kısmı</w:t>
      </w:r>
      <w:bookmarkEnd w:id="16"/>
    </w:p>
    <w:p w:rsidR="00FA21FB" w:rsidRPr="00FA21FB" w:rsidRDefault="00EF50B1" w:rsidP="00FA21FB">
      <w:r>
        <w:pict>
          <v:shape id="_x0000_i1038" type="#_x0000_t75" style="width:438.7pt;height:226.9pt">
            <v:imagedata r:id="rId29" o:title="işyeri"/>
          </v:shape>
        </w:pict>
      </w:r>
    </w:p>
    <w:p w:rsidR="00962C5E" w:rsidRPr="00962C5E" w:rsidRDefault="00962C5E" w:rsidP="00962C5E"/>
    <w:p w:rsidR="00962C5E" w:rsidRPr="00962C5E" w:rsidRDefault="00962C5E" w:rsidP="00962C5E"/>
    <w:p w:rsidR="00CA3D78" w:rsidRDefault="00FA21FB" w:rsidP="00FA21FB">
      <w:pPr>
        <w:pStyle w:val="ListeParagraf"/>
        <w:numPr>
          <w:ilvl w:val="0"/>
          <w:numId w:val="17"/>
        </w:numPr>
      </w:pPr>
      <w:r>
        <w:t xml:space="preserve">Veri tabanından ilk önce emlak sahibi, il, ilçe ve mahalle bilgilerini çekip bunların arasından seçim yapıp veri tabanına seçimlerini kaydedebileceği </w:t>
      </w:r>
      <w:r w:rsidR="008B6F5D">
        <w:t>ve yine aynı şekilde</w:t>
      </w:r>
      <w:r>
        <w:t xml:space="preserve"> devren, </w:t>
      </w:r>
      <w:proofErr w:type="spellStart"/>
      <w:r>
        <w:t>emlağın</w:t>
      </w:r>
      <w:proofErr w:type="spellEnd"/>
      <w:r>
        <w:t xml:space="preserve"> durumu, takas, </w:t>
      </w:r>
      <w:proofErr w:type="gramStart"/>
      <w:r>
        <w:t>ısıtma , iskan</w:t>
      </w:r>
      <w:proofErr w:type="gramEnd"/>
      <w:r>
        <w:t xml:space="preserve"> durumu, kimden ve krediye uygun durumlarının seçilebileceği </w:t>
      </w:r>
      <w:r w:rsidR="008B6F5D">
        <w:t xml:space="preserve">birer </w:t>
      </w:r>
      <w:proofErr w:type="spellStart"/>
      <w:r w:rsidR="008B6F5D">
        <w:t>combobox</w:t>
      </w:r>
      <w:proofErr w:type="spellEnd"/>
      <w:r w:rsidR="008B6F5D">
        <w:t xml:space="preserve">, fiyat ve metrekare yazılabileceği birer </w:t>
      </w:r>
      <w:proofErr w:type="spellStart"/>
      <w:r w:rsidR="008B6F5D">
        <w:t>textbox</w:t>
      </w:r>
      <w:proofErr w:type="spellEnd"/>
      <w:r w:rsidR="008B6F5D">
        <w:t xml:space="preserve">, kat sayısı ve bulunduğu katın sayısal değerlerinin seçilebileceği birer </w:t>
      </w:r>
      <w:proofErr w:type="spellStart"/>
      <w:r w:rsidR="008B6F5D">
        <w:t>numericupdown</w:t>
      </w:r>
      <w:proofErr w:type="spellEnd"/>
      <w:r w:rsidR="008B6F5D">
        <w:t xml:space="preserve">, eklenme tarihinin seçilebileceği </w:t>
      </w:r>
      <w:proofErr w:type="spellStart"/>
      <w:r w:rsidR="008B6F5D">
        <w:t>datetimepicker</w:t>
      </w:r>
      <w:proofErr w:type="spellEnd"/>
      <w:r w:rsidR="008B6F5D">
        <w:t xml:space="preserve"> ve adresin girilebileceği bir </w:t>
      </w:r>
      <w:proofErr w:type="spellStart"/>
      <w:r w:rsidR="008B6F5D">
        <w:t>richtextbox</w:t>
      </w:r>
      <w:proofErr w:type="spellEnd"/>
      <w:r w:rsidR="008B6F5D">
        <w:t xml:space="preserve"> eklendi.</w:t>
      </w:r>
    </w:p>
    <w:p w:rsidR="008B6F5D" w:rsidRDefault="008B6F5D" w:rsidP="008B6F5D">
      <w:pPr>
        <w:pStyle w:val="ListeParagraf"/>
      </w:pPr>
    </w:p>
    <w:p w:rsidR="008B6F5D" w:rsidRDefault="008B6F5D" w:rsidP="00FA21FB">
      <w:pPr>
        <w:pStyle w:val="ListeParagraf"/>
        <w:numPr>
          <w:ilvl w:val="0"/>
          <w:numId w:val="17"/>
        </w:numPr>
      </w:pPr>
      <w:r>
        <w:t>Bu bilgilerin temizleneceği ve kaydedileceği iki adet buton eklendi.</w:t>
      </w:r>
    </w:p>
    <w:p w:rsidR="008B6F5D" w:rsidRDefault="008B6F5D" w:rsidP="008B6F5D">
      <w:pPr>
        <w:pStyle w:val="ListeParagraf"/>
      </w:pPr>
    </w:p>
    <w:p w:rsidR="008B6F5D" w:rsidRDefault="008B6F5D" w:rsidP="00FA21FB">
      <w:pPr>
        <w:pStyle w:val="ListeParagraf"/>
        <w:numPr>
          <w:ilvl w:val="0"/>
          <w:numId w:val="17"/>
        </w:numPr>
      </w:pPr>
      <w:r>
        <w:t>Veri tabanından gayrimenkul sahibi adlı tablodan emlak sahibi bilgilerinin çekil</w:t>
      </w:r>
      <w:r w:rsidR="00BB27F4">
        <w:t>me metodu</w:t>
      </w:r>
      <w:r>
        <w:t>;</w:t>
      </w:r>
      <w:r w:rsidR="00EF50B1">
        <w:pict>
          <v:shape id="_x0000_i1039" type="#_x0000_t75" style="width:300.55pt;height:152.35pt">
            <v:imagedata r:id="rId30" o:title="emlaksahibilistele"/>
          </v:shape>
        </w:pict>
      </w:r>
    </w:p>
    <w:p w:rsidR="008B6F5D" w:rsidRDefault="008B6F5D" w:rsidP="008B6F5D">
      <w:pPr>
        <w:pStyle w:val="ListeParagraf"/>
      </w:pPr>
    </w:p>
    <w:p w:rsidR="008B6F5D" w:rsidRDefault="00BB27F4" w:rsidP="00FA21FB">
      <w:pPr>
        <w:pStyle w:val="ListeParagraf"/>
        <w:numPr>
          <w:ilvl w:val="0"/>
          <w:numId w:val="17"/>
        </w:numPr>
      </w:pPr>
      <w:r>
        <w:t>Veri tabanından il tablosundan il adlarının çekilme metodu;</w:t>
      </w:r>
    </w:p>
    <w:p w:rsidR="00BB27F4" w:rsidRDefault="00BB27F4" w:rsidP="00BB27F4">
      <w:pPr>
        <w:pStyle w:val="ListeParagraf"/>
      </w:pPr>
    </w:p>
    <w:p w:rsidR="00BB27F4" w:rsidRDefault="00EF50B1" w:rsidP="00BB27F4">
      <w:pPr>
        <w:pStyle w:val="ListeParagraf"/>
      </w:pPr>
      <w:r>
        <w:lastRenderedPageBreak/>
        <w:pict>
          <v:shape id="_x0000_i1040" type="#_x0000_t75" style="width:375.9pt;height:211pt">
            <v:imagedata r:id="rId31" o:title="ilçekme"/>
          </v:shape>
        </w:pict>
      </w:r>
    </w:p>
    <w:p w:rsidR="00BB27F4" w:rsidRDefault="00BB27F4" w:rsidP="00BB27F4">
      <w:pPr>
        <w:pStyle w:val="ListeParagraf"/>
        <w:numPr>
          <w:ilvl w:val="0"/>
          <w:numId w:val="17"/>
        </w:numPr>
      </w:pPr>
      <w:proofErr w:type="spellStart"/>
      <w:r>
        <w:t>Comboboxdan</w:t>
      </w:r>
      <w:proofErr w:type="spellEnd"/>
      <w:r>
        <w:t xml:space="preserve"> seçilen ile göre ilçelerin listelenme metodu;</w:t>
      </w:r>
    </w:p>
    <w:p w:rsidR="00BB27F4" w:rsidRDefault="00BB27F4" w:rsidP="00BB27F4">
      <w:pPr>
        <w:pStyle w:val="ListeParagraf"/>
      </w:pPr>
    </w:p>
    <w:p w:rsidR="00BB27F4" w:rsidRDefault="00EF50B1" w:rsidP="00C169C3">
      <w:pPr>
        <w:pStyle w:val="ListeParagraf"/>
      </w:pPr>
      <w:r>
        <w:pict>
          <v:shape id="_x0000_i1041" type="#_x0000_t75" style="width:439.55pt;height:112.2pt">
            <v:imagedata r:id="rId32" o:title="ilceler"/>
          </v:shape>
        </w:pict>
      </w:r>
    </w:p>
    <w:p w:rsidR="00BB27F4" w:rsidRDefault="00BB27F4" w:rsidP="00BB27F4">
      <w:pPr>
        <w:pStyle w:val="ListeParagraf"/>
      </w:pPr>
    </w:p>
    <w:p w:rsidR="00BB27F4" w:rsidRDefault="00BB27F4" w:rsidP="00BB27F4">
      <w:pPr>
        <w:pStyle w:val="ListeParagraf"/>
      </w:pPr>
    </w:p>
    <w:p w:rsidR="00BB27F4" w:rsidRDefault="00BB27F4" w:rsidP="00BB27F4">
      <w:pPr>
        <w:pStyle w:val="ListeParagraf"/>
      </w:pPr>
    </w:p>
    <w:p w:rsidR="00BB27F4" w:rsidRDefault="00BB27F4" w:rsidP="00BB27F4">
      <w:pPr>
        <w:pStyle w:val="ListeParagraf"/>
        <w:numPr>
          <w:ilvl w:val="0"/>
          <w:numId w:val="17"/>
        </w:numPr>
      </w:pPr>
      <w:proofErr w:type="spellStart"/>
      <w:r>
        <w:t>Comboboxdan</w:t>
      </w:r>
      <w:proofErr w:type="spellEnd"/>
      <w:r>
        <w:t xml:space="preserve"> seçilen ilçeye göre mahallelerin listelenme metodu;</w:t>
      </w:r>
    </w:p>
    <w:p w:rsidR="00BB27F4" w:rsidRDefault="00BB27F4" w:rsidP="00BB27F4">
      <w:pPr>
        <w:pStyle w:val="ListeParagraf"/>
      </w:pPr>
    </w:p>
    <w:p w:rsidR="00BB27F4" w:rsidRDefault="00EF50B1" w:rsidP="00BB27F4">
      <w:pPr>
        <w:ind w:left="360"/>
      </w:pPr>
      <w:r>
        <w:pict>
          <v:shape id="_x0000_i1042" type="#_x0000_t75" style="width:438.7pt;height:119.7pt">
            <v:imagedata r:id="rId33" o:title="ilceyegoremahalle"/>
          </v:shape>
        </w:pict>
      </w:r>
    </w:p>
    <w:p w:rsidR="00BB27F4" w:rsidRDefault="00BB27F4" w:rsidP="00BB27F4">
      <w:pPr>
        <w:pStyle w:val="ListeParagraf"/>
        <w:numPr>
          <w:ilvl w:val="0"/>
          <w:numId w:val="17"/>
        </w:numPr>
      </w:pPr>
      <w:r>
        <w:t xml:space="preserve">Bu </w:t>
      </w:r>
      <w:proofErr w:type="spellStart"/>
      <w:r>
        <w:t>metodları</w:t>
      </w:r>
      <w:proofErr w:type="spellEnd"/>
      <w:r>
        <w:t xml:space="preserve"> çalıştıran kod;</w:t>
      </w:r>
    </w:p>
    <w:p w:rsidR="00BB27F4" w:rsidRDefault="00BB27F4" w:rsidP="00BB27F4">
      <w:pPr>
        <w:ind w:left="360"/>
      </w:pPr>
    </w:p>
    <w:p w:rsidR="00BB27F4" w:rsidRDefault="00EF50B1" w:rsidP="00BB27F4">
      <w:pPr>
        <w:ind w:left="360"/>
      </w:pPr>
      <w:r>
        <w:pict>
          <v:shape id="_x0000_i1043" type="#_x0000_t75" style="width:254.5pt;height:52.75pt">
            <v:imagedata r:id="rId34" o:title="frmdadad"/>
          </v:shape>
        </w:pict>
      </w:r>
    </w:p>
    <w:p w:rsidR="00152AD3" w:rsidRDefault="002C504B" w:rsidP="00152AD3">
      <w:pPr>
        <w:pStyle w:val="ListeParagraf"/>
        <w:numPr>
          <w:ilvl w:val="0"/>
          <w:numId w:val="17"/>
        </w:numPr>
      </w:pPr>
      <w:r>
        <w:lastRenderedPageBreak/>
        <w:t xml:space="preserve">Girilen değerlere göre işyeri bilgilerinin veri tabanına eklendiği </w:t>
      </w:r>
      <w:proofErr w:type="spellStart"/>
      <w:r>
        <w:t>metod</w:t>
      </w:r>
      <w:proofErr w:type="spellEnd"/>
      <w:r>
        <w:t>;</w:t>
      </w:r>
    </w:p>
    <w:p w:rsidR="00CA3D78" w:rsidRDefault="00EF50B1" w:rsidP="00152AD3">
      <w:r>
        <w:pict>
          <v:shape id="_x0000_i1044" type="#_x0000_t75" style="width:492.3pt;height:309.75pt">
            <v:imagedata r:id="rId35" o:title="isyeribilgieklemetod"/>
          </v:shape>
        </w:pict>
      </w:r>
    </w:p>
    <w:p w:rsidR="00152AD3" w:rsidRDefault="00152AD3" w:rsidP="00152AD3">
      <w:pPr>
        <w:pStyle w:val="ListeParagraf"/>
        <w:numPr>
          <w:ilvl w:val="0"/>
          <w:numId w:val="17"/>
        </w:numPr>
      </w:pPr>
      <w:r>
        <w:t>Yukarıda tanımlanan işyeri bilgilerini veri tabanına ekleyen metodu çalıştıran butonun kodu;</w:t>
      </w:r>
    </w:p>
    <w:p w:rsidR="00152AD3" w:rsidRDefault="00EF50B1" w:rsidP="00152AD3">
      <w:pPr>
        <w:pStyle w:val="ListeParagraf"/>
      </w:pPr>
      <w:r>
        <w:pict>
          <v:shape id="_x0000_i1045" type="#_x0000_t75" style="width:262.9pt;height:44.35pt">
            <v:imagedata r:id="rId36" o:title="kaydet"/>
          </v:shape>
        </w:pict>
      </w:r>
    </w:p>
    <w:p w:rsidR="00152AD3" w:rsidRDefault="00152AD3" w:rsidP="00152AD3">
      <w:pPr>
        <w:pStyle w:val="ListeParagraf"/>
      </w:pPr>
    </w:p>
    <w:p w:rsidR="002C504B" w:rsidRDefault="00152AD3" w:rsidP="00152AD3">
      <w:pPr>
        <w:pStyle w:val="ListeParagraf"/>
        <w:numPr>
          <w:ilvl w:val="0"/>
          <w:numId w:val="17"/>
        </w:numPr>
      </w:pPr>
      <w:r>
        <w:t>Temizle butonu kodları;</w:t>
      </w:r>
    </w:p>
    <w:p w:rsidR="00152AD3" w:rsidRDefault="00EF50B1" w:rsidP="00152AD3">
      <w:pPr>
        <w:pStyle w:val="ListeParagraf"/>
      </w:pPr>
      <w:r>
        <w:pict>
          <v:shape id="_x0000_i1046" type="#_x0000_t75" style="width:230.25pt;height:137.3pt">
            <v:imagedata r:id="rId37" o:title="temizle"/>
          </v:shape>
        </w:pict>
      </w:r>
    </w:p>
    <w:p w:rsidR="00152AD3" w:rsidRDefault="00152AD3" w:rsidP="00152AD3">
      <w:pPr>
        <w:pStyle w:val="ListeParagraf"/>
      </w:pPr>
    </w:p>
    <w:p w:rsidR="00152AD3" w:rsidRDefault="00152AD3" w:rsidP="00152AD3">
      <w:pPr>
        <w:pStyle w:val="Balk3"/>
      </w:pPr>
      <w:bookmarkStart w:id="17" w:name="_Toc484624746"/>
      <w:r>
        <w:lastRenderedPageBreak/>
        <w:t>Daire Kısmı</w:t>
      </w:r>
      <w:bookmarkEnd w:id="17"/>
    </w:p>
    <w:p w:rsidR="00152AD3" w:rsidRDefault="00EF50B1" w:rsidP="00152AD3">
      <w:r>
        <w:pict>
          <v:shape id="_x0000_i1047" type="#_x0000_t75" style="width:438.7pt;height:224.35pt">
            <v:imagedata r:id="rId38" o:title="dairekısmı"/>
          </v:shape>
        </w:pict>
      </w:r>
    </w:p>
    <w:p w:rsidR="000D1436" w:rsidRDefault="000D1436" w:rsidP="00152AD3"/>
    <w:p w:rsidR="002C504B" w:rsidRDefault="000D1436" w:rsidP="000D1436">
      <w:pPr>
        <w:pStyle w:val="ListeParagraf"/>
        <w:numPr>
          <w:ilvl w:val="0"/>
          <w:numId w:val="17"/>
        </w:numPr>
      </w:pPr>
      <w:proofErr w:type="gramStart"/>
      <w:r>
        <w:t xml:space="preserve">Veri tabanından ilk önce emlak sahibi, il, ilçe ve mahalle bilgilerini çekip bunların arasından seçim yapıp veri tabanına seçimlerini kaydedebileceği ve yine aynı şekilde ısıtma türü, eşyalı, kullanım durumu, site içerisinde, krediye uygun, kimden, oda sayısı, ödeme tipi ve </w:t>
      </w:r>
      <w:proofErr w:type="spellStart"/>
      <w:r>
        <w:t>takaslı</w:t>
      </w:r>
      <w:proofErr w:type="spellEnd"/>
      <w:r>
        <w:t xml:space="preserve"> durumlarının seçilebileceği birer </w:t>
      </w:r>
      <w:proofErr w:type="spellStart"/>
      <w:r>
        <w:t>combobox</w:t>
      </w:r>
      <w:proofErr w:type="spellEnd"/>
      <w:r>
        <w:t>, fiyat, bina yaşı, M</w:t>
      </w:r>
      <w:r w:rsidRPr="000D1436">
        <w:rPr>
          <w:vertAlign w:val="superscript"/>
        </w:rPr>
        <w:t>2</w:t>
      </w:r>
      <w:r>
        <w:t xml:space="preserve">, aidat ve apartman </w:t>
      </w:r>
      <w:proofErr w:type="spellStart"/>
      <w:r>
        <w:t>no</w:t>
      </w:r>
      <w:proofErr w:type="spellEnd"/>
      <w:r>
        <w:t xml:space="preserve"> için birer </w:t>
      </w:r>
      <w:proofErr w:type="spellStart"/>
      <w:r>
        <w:t>textbox</w:t>
      </w:r>
      <w:proofErr w:type="spellEnd"/>
      <w:r>
        <w:t xml:space="preserve">, kat sayısı, bulunduğu kat ve daire </w:t>
      </w:r>
      <w:proofErr w:type="spellStart"/>
      <w:r>
        <w:t>no</w:t>
      </w:r>
      <w:proofErr w:type="spellEnd"/>
      <w:r>
        <w:t xml:space="preserve"> için birer </w:t>
      </w:r>
      <w:proofErr w:type="spellStart"/>
      <w:r>
        <w:t>numericupdown</w:t>
      </w:r>
      <w:proofErr w:type="spellEnd"/>
      <w:r>
        <w:t xml:space="preserve">, ilan tarihi için bir </w:t>
      </w:r>
      <w:proofErr w:type="spellStart"/>
      <w:r>
        <w:t>datetimepicker</w:t>
      </w:r>
      <w:proofErr w:type="spellEnd"/>
      <w:r>
        <w:t xml:space="preserve"> ve adres bilgisinin girileceği bir </w:t>
      </w:r>
      <w:proofErr w:type="spellStart"/>
      <w:r>
        <w:t>richtextbox</w:t>
      </w:r>
      <w:proofErr w:type="spellEnd"/>
      <w:r>
        <w:t xml:space="preserve"> eklendi.</w:t>
      </w:r>
      <w:proofErr w:type="gramEnd"/>
    </w:p>
    <w:p w:rsidR="000D1436" w:rsidRDefault="000D1436" w:rsidP="000D1436">
      <w:pPr>
        <w:pStyle w:val="ListeParagraf"/>
      </w:pPr>
    </w:p>
    <w:p w:rsidR="000D1436" w:rsidRDefault="000D1436" w:rsidP="000D1436">
      <w:pPr>
        <w:pStyle w:val="ListeParagraf"/>
        <w:numPr>
          <w:ilvl w:val="0"/>
          <w:numId w:val="17"/>
        </w:numPr>
      </w:pPr>
      <w:r>
        <w:t>Bu bilgilerin temizleneceği ve kaydedileceği iki adet buton eklendi.</w:t>
      </w:r>
    </w:p>
    <w:p w:rsidR="00CA3D78" w:rsidRDefault="00CA3D78" w:rsidP="00CA3D78"/>
    <w:p w:rsidR="000D1436" w:rsidRDefault="000D1436" w:rsidP="00CA3D78"/>
    <w:p w:rsidR="000D1436" w:rsidRDefault="000D1436" w:rsidP="00CA3D78"/>
    <w:p w:rsidR="000D1436" w:rsidRDefault="000D1436" w:rsidP="00CA3D78"/>
    <w:p w:rsidR="000D1436" w:rsidRDefault="000D1436" w:rsidP="00CA3D78"/>
    <w:p w:rsidR="000D1436" w:rsidRDefault="000D1436" w:rsidP="00CA3D78"/>
    <w:p w:rsidR="000D1436" w:rsidRDefault="000D1436" w:rsidP="000D1436">
      <w:pPr>
        <w:pStyle w:val="ListeParagraf"/>
        <w:numPr>
          <w:ilvl w:val="0"/>
          <w:numId w:val="17"/>
        </w:numPr>
      </w:pPr>
      <w:r>
        <w:t>Veri tabanından emlak sahibi adlı tablodan emlak sahibi bilgilerinin çekilme metodu;</w:t>
      </w:r>
    </w:p>
    <w:p w:rsidR="00CA3D78" w:rsidRDefault="000D1436" w:rsidP="00CA3D78">
      <w:r>
        <w:rPr>
          <w:noProof/>
          <w:lang w:eastAsia="tr-TR"/>
        </w:rPr>
        <w:drawing>
          <wp:inline distT="0" distB="0" distL="0" distR="0" wp14:anchorId="1BEBADA5" wp14:editId="3B715EB2">
            <wp:extent cx="3819525" cy="1933575"/>
            <wp:effectExtent l="0" t="0" r="0" b="0"/>
            <wp:docPr id="3" name="Resim 3" descr="emlaksahibilis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laksahibiliste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933575"/>
                    </a:xfrm>
                    <a:prstGeom prst="rect">
                      <a:avLst/>
                    </a:prstGeom>
                    <a:noFill/>
                    <a:ln>
                      <a:noFill/>
                    </a:ln>
                  </pic:spPr>
                </pic:pic>
              </a:graphicData>
            </a:graphic>
          </wp:inline>
        </w:drawing>
      </w:r>
    </w:p>
    <w:p w:rsidR="00CA3D78" w:rsidRDefault="00522BF8" w:rsidP="00CA3D78">
      <w:pPr>
        <w:pStyle w:val="ListeParagraf"/>
        <w:numPr>
          <w:ilvl w:val="0"/>
          <w:numId w:val="18"/>
        </w:numPr>
      </w:pPr>
      <w:r>
        <w:lastRenderedPageBreak/>
        <w:t>Veri tabanından il tablosundan il adlarının çekilme metodu;</w:t>
      </w:r>
    </w:p>
    <w:p w:rsidR="00CA3D78" w:rsidRDefault="00522BF8" w:rsidP="00CA3D78">
      <w:r>
        <w:rPr>
          <w:noProof/>
          <w:lang w:eastAsia="tr-TR"/>
        </w:rPr>
        <w:drawing>
          <wp:inline distT="0" distB="0" distL="0" distR="0" wp14:anchorId="074A9EA5" wp14:editId="54B4DA76">
            <wp:extent cx="4772025" cy="2676525"/>
            <wp:effectExtent l="0" t="0" r="0" b="0"/>
            <wp:docPr id="7" name="Resim 7" descr="ilçe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çek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2676525"/>
                    </a:xfrm>
                    <a:prstGeom prst="rect">
                      <a:avLst/>
                    </a:prstGeom>
                    <a:noFill/>
                    <a:ln>
                      <a:noFill/>
                    </a:ln>
                  </pic:spPr>
                </pic:pic>
              </a:graphicData>
            </a:graphic>
          </wp:inline>
        </w:drawing>
      </w:r>
    </w:p>
    <w:p w:rsidR="00522BF8" w:rsidRDefault="00522BF8" w:rsidP="00522BF8">
      <w:pPr>
        <w:pStyle w:val="ListeParagraf"/>
        <w:numPr>
          <w:ilvl w:val="0"/>
          <w:numId w:val="18"/>
        </w:numPr>
      </w:pPr>
      <w:proofErr w:type="spellStart"/>
      <w:r>
        <w:t>Comboboxdan</w:t>
      </w:r>
      <w:proofErr w:type="spellEnd"/>
      <w:r>
        <w:t xml:space="preserve"> seçilen ile göre ilçelerin listelenme metodu;</w:t>
      </w:r>
    </w:p>
    <w:p w:rsidR="00522BF8" w:rsidRDefault="00EF50B1" w:rsidP="00522BF8">
      <w:pPr>
        <w:pStyle w:val="ListeParagraf"/>
      </w:pPr>
      <w:r>
        <w:pict>
          <v:shape id="_x0000_i1048" type="#_x0000_t75" style="width:377.6pt;height:104.65pt">
            <v:imagedata r:id="rId41" o:title="ilceseyisi"/>
          </v:shape>
        </w:pict>
      </w:r>
    </w:p>
    <w:p w:rsidR="00522BF8" w:rsidRDefault="00522BF8" w:rsidP="00522BF8">
      <w:pPr>
        <w:pStyle w:val="ListeParagraf"/>
        <w:numPr>
          <w:ilvl w:val="0"/>
          <w:numId w:val="18"/>
        </w:numPr>
      </w:pPr>
      <w:proofErr w:type="spellStart"/>
      <w:r>
        <w:t>Comboboxdan</w:t>
      </w:r>
      <w:proofErr w:type="spellEnd"/>
      <w:r>
        <w:t xml:space="preserve"> seçilen ilçeye göre mahallelerin listelenme metodu;</w:t>
      </w:r>
    </w:p>
    <w:p w:rsidR="00522BF8" w:rsidRDefault="00EF50B1" w:rsidP="00522BF8">
      <w:pPr>
        <w:pStyle w:val="ListeParagraf"/>
      </w:pPr>
      <w:r>
        <w:pict>
          <v:shape id="_x0000_i1049" type="#_x0000_t75" style="width:418.6pt;height:118.9pt">
            <v:imagedata r:id="rId42" o:title="mahalle"/>
          </v:shape>
        </w:pict>
      </w:r>
    </w:p>
    <w:p w:rsidR="00543470" w:rsidRDefault="00543470" w:rsidP="00543470">
      <w:pPr>
        <w:pStyle w:val="ListeParagraf"/>
        <w:numPr>
          <w:ilvl w:val="0"/>
          <w:numId w:val="18"/>
        </w:numPr>
      </w:pPr>
      <w:r>
        <w:t xml:space="preserve">Bu </w:t>
      </w:r>
      <w:proofErr w:type="spellStart"/>
      <w:r>
        <w:t>metodları</w:t>
      </w:r>
      <w:proofErr w:type="spellEnd"/>
      <w:r>
        <w:t xml:space="preserve"> çalıştıran kod;</w:t>
      </w:r>
    </w:p>
    <w:p w:rsidR="00543470" w:rsidRDefault="00543470" w:rsidP="00543470">
      <w:pPr>
        <w:pStyle w:val="ListeParagraf"/>
      </w:pPr>
      <w:r>
        <w:rPr>
          <w:noProof/>
          <w:lang w:eastAsia="tr-TR"/>
        </w:rPr>
        <w:drawing>
          <wp:inline distT="0" distB="0" distL="0" distR="0" wp14:anchorId="392DB563" wp14:editId="29946C9C">
            <wp:extent cx="3200400" cy="640080"/>
            <wp:effectExtent l="0" t="0" r="0" b="0"/>
            <wp:docPr id="8" name="Resim 8" descr="frmda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mdad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rsidR="007D1EE7" w:rsidRDefault="007D1EE7" w:rsidP="00543470">
      <w:pPr>
        <w:pStyle w:val="ListeParagraf"/>
      </w:pPr>
    </w:p>
    <w:p w:rsidR="007D1EE7" w:rsidRDefault="007D1EE7" w:rsidP="00543470">
      <w:pPr>
        <w:pStyle w:val="ListeParagraf"/>
      </w:pPr>
    </w:p>
    <w:p w:rsidR="007D1EE7" w:rsidRDefault="007D1EE7" w:rsidP="00543470">
      <w:pPr>
        <w:pStyle w:val="ListeParagraf"/>
      </w:pPr>
    </w:p>
    <w:p w:rsidR="007D1EE7" w:rsidRDefault="007D1EE7" w:rsidP="00543470">
      <w:pPr>
        <w:pStyle w:val="ListeParagraf"/>
      </w:pPr>
    </w:p>
    <w:p w:rsidR="007D1EE7" w:rsidRDefault="007D1EE7" w:rsidP="00543470">
      <w:pPr>
        <w:pStyle w:val="ListeParagraf"/>
      </w:pPr>
    </w:p>
    <w:p w:rsidR="007D1EE7" w:rsidRDefault="007D1EE7" w:rsidP="00543470">
      <w:pPr>
        <w:pStyle w:val="ListeParagraf"/>
      </w:pPr>
    </w:p>
    <w:p w:rsidR="00543470" w:rsidRDefault="00543470" w:rsidP="00543470">
      <w:pPr>
        <w:pStyle w:val="ListeParagraf"/>
        <w:numPr>
          <w:ilvl w:val="0"/>
          <w:numId w:val="18"/>
        </w:numPr>
      </w:pPr>
      <w:r>
        <w:lastRenderedPageBreak/>
        <w:t xml:space="preserve">Girilen değerlere göre daire bilgilerinin veri tabanına eklendiği </w:t>
      </w:r>
      <w:proofErr w:type="spellStart"/>
      <w:r>
        <w:t>metod</w:t>
      </w:r>
      <w:proofErr w:type="spellEnd"/>
      <w:r>
        <w:t>;</w:t>
      </w:r>
    </w:p>
    <w:p w:rsidR="00CA3D78" w:rsidRDefault="00EF50B1" w:rsidP="00543470">
      <w:r>
        <w:pict>
          <v:shape id="_x0000_i1050" type="#_x0000_t75" style="width:480.55pt;height:350.8pt">
            <v:imagedata r:id="rId44" o:title="dairebilgiekle"/>
          </v:shape>
        </w:pict>
      </w:r>
    </w:p>
    <w:p w:rsidR="00CA3D78" w:rsidRDefault="00CA3D78" w:rsidP="00CA3D78"/>
    <w:p w:rsidR="00543470" w:rsidRDefault="00543470" w:rsidP="00543470">
      <w:pPr>
        <w:pStyle w:val="ListeParagraf"/>
        <w:numPr>
          <w:ilvl w:val="0"/>
          <w:numId w:val="18"/>
        </w:numPr>
      </w:pPr>
      <w:r>
        <w:t>Yukarıda tanımlanan daire bilgilerini veri tabanına ekleyen metodu çalıştıran butonun kodu;</w:t>
      </w:r>
    </w:p>
    <w:p w:rsidR="00543470" w:rsidRDefault="00EF50B1" w:rsidP="00543470">
      <w:pPr>
        <w:pStyle w:val="ListeParagraf"/>
      </w:pPr>
      <w:r>
        <w:pict>
          <v:shape id="_x0000_i1051" type="#_x0000_t75" style="width:252.85pt;height:45.2pt">
            <v:imagedata r:id="rId45" o:title="dairebilgiekle"/>
          </v:shape>
        </w:pict>
      </w:r>
    </w:p>
    <w:p w:rsidR="00543470" w:rsidRDefault="00543470" w:rsidP="00543470">
      <w:pPr>
        <w:pStyle w:val="ListeParagraf"/>
      </w:pPr>
    </w:p>
    <w:p w:rsidR="00543470" w:rsidRDefault="00543470" w:rsidP="00543470">
      <w:pPr>
        <w:pStyle w:val="ListeParagraf"/>
        <w:numPr>
          <w:ilvl w:val="0"/>
          <w:numId w:val="18"/>
        </w:numPr>
      </w:pPr>
      <w:r>
        <w:t>Temizle butonu kodları;</w:t>
      </w:r>
    </w:p>
    <w:p w:rsidR="00CA3D78" w:rsidRDefault="00EF50B1" w:rsidP="00543470">
      <w:pPr>
        <w:pStyle w:val="ListeParagraf"/>
      </w:pPr>
      <w:r>
        <w:pict>
          <v:shape id="_x0000_i1052" type="#_x0000_t75" style="width:220.2pt;height:175.8pt">
            <v:imagedata r:id="rId46" o:title="btntemizle"/>
          </v:shape>
        </w:pict>
      </w:r>
    </w:p>
    <w:p w:rsidR="00543470" w:rsidRDefault="00543470" w:rsidP="00543470">
      <w:pPr>
        <w:pStyle w:val="ListeParagraf"/>
      </w:pPr>
    </w:p>
    <w:p w:rsidR="00543470" w:rsidRDefault="00543470" w:rsidP="00543470">
      <w:pPr>
        <w:pStyle w:val="Balk3"/>
      </w:pPr>
      <w:bookmarkStart w:id="18" w:name="_Toc484624747"/>
      <w:r>
        <w:t>Arsa Kısmı</w:t>
      </w:r>
      <w:bookmarkEnd w:id="18"/>
    </w:p>
    <w:p w:rsidR="00CA3D78" w:rsidRDefault="00EF50B1" w:rsidP="00CA3D78">
      <w:r>
        <w:pict>
          <v:shape id="_x0000_i1053" type="#_x0000_t75" style="width:438.7pt;height:223.55pt">
            <v:imagedata r:id="rId47" o:title="arsa"/>
          </v:shape>
        </w:pict>
      </w:r>
    </w:p>
    <w:p w:rsidR="00CA3D78" w:rsidRDefault="00CA3D78" w:rsidP="00CA3D78"/>
    <w:p w:rsidR="00A469B6" w:rsidRDefault="00A469B6" w:rsidP="00A469B6">
      <w:pPr>
        <w:pStyle w:val="ListeParagraf"/>
        <w:numPr>
          <w:ilvl w:val="0"/>
          <w:numId w:val="18"/>
        </w:numPr>
      </w:pPr>
      <w:proofErr w:type="gramStart"/>
      <w:r>
        <w:t xml:space="preserve">Veri tabanından ilk önce emlak sahibi, il, ilçe ve mahalle bilgilerini çekip bunların arasından seçim yapıp veri tabanına seçimlerini kaydedebileceği ve yine aynı şekilde takas, emlak durumu, krediye uygun, kat karşılığı ve kimden durumlarının seçilebileceği birer </w:t>
      </w:r>
      <w:proofErr w:type="spellStart"/>
      <w:r>
        <w:t>combobox</w:t>
      </w:r>
      <w:proofErr w:type="spellEnd"/>
      <w:r>
        <w:t>, fiyat, metrekare, m</w:t>
      </w:r>
      <w:r>
        <w:rPr>
          <w:vertAlign w:val="superscript"/>
        </w:rPr>
        <w:t>2</w:t>
      </w:r>
      <w:r>
        <w:t xml:space="preserve"> birim fiyatı, </w:t>
      </w:r>
      <w:proofErr w:type="spellStart"/>
      <w:r>
        <w:t>max</w:t>
      </w:r>
      <w:proofErr w:type="spellEnd"/>
      <w:r>
        <w:t xml:space="preserve"> bina yüksekliği, maksimum </w:t>
      </w:r>
      <w:proofErr w:type="spellStart"/>
      <w:r>
        <w:t>kaks</w:t>
      </w:r>
      <w:proofErr w:type="spellEnd"/>
      <w:r>
        <w:t xml:space="preserve"> %, </w:t>
      </w:r>
      <w:proofErr w:type="spellStart"/>
      <w:r>
        <w:t>topografik</w:t>
      </w:r>
      <w:proofErr w:type="spellEnd"/>
      <w:r>
        <w:t xml:space="preserve"> durumu, yapı, ağaç </w:t>
      </w:r>
      <w:proofErr w:type="spellStart"/>
      <w:r>
        <w:t>vs</w:t>
      </w:r>
      <w:proofErr w:type="spellEnd"/>
      <w:r>
        <w:t xml:space="preserve"> durum, yapı izni yoksa sebep, maksimum </w:t>
      </w:r>
      <w:proofErr w:type="spellStart"/>
      <w:r>
        <w:t>taks</w:t>
      </w:r>
      <w:proofErr w:type="spellEnd"/>
      <w:r>
        <w:t xml:space="preserve"> %, çevre yapılaşma ve ilgili belediye için birer </w:t>
      </w:r>
      <w:proofErr w:type="spellStart"/>
      <w:r>
        <w:t>textbox</w:t>
      </w:r>
      <w:proofErr w:type="spellEnd"/>
      <w:r>
        <w:t xml:space="preserve">, eklenme tarihi için bir </w:t>
      </w:r>
      <w:proofErr w:type="spellStart"/>
      <w:r>
        <w:t>datetimepicker</w:t>
      </w:r>
      <w:proofErr w:type="spellEnd"/>
      <w:r>
        <w:t xml:space="preserve">, adres için bir adet </w:t>
      </w:r>
      <w:proofErr w:type="spellStart"/>
      <w:r>
        <w:t>richtextbox</w:t>
      </w:r>
      <w:proofErr w:type="spellEnd"/>
      <w:r>
        <w:t xml:space="preserve"> eklendi.</w:t>
      </w:r>
      <w:proofErr w:type="gramEnd"/>
    </w:p>
    <w:p w:rsidR="00A469B6" w:rsidRDefault="00A469B6" w:rsidP="00A469B6">
      <w:pPr>
        <w:pStyle w:val="ListeParagraf"/>
        <w:numPr>
          <w:ilvl w:val="0"/>
          <w:numId w:val="17"/>
        </w:numPr>
      </w:pPr>
      <w:r>
        <w:t>.</w:t>
      </w:r>
      <w:r w:rsidRPr="00A469B6">
        <w:t xml:space="preserve"> </w:t>
      </w:r>
      <w:r>
        <w:t>Bu bilgilerin temizleneceği ve kaydedileceği iki adet buton eklendi.</w:t>
      </w:r>
    </w:p>
    <w:p w:rsidR="00A469B6" w:rsidRDefault="00A469B6" w:rsidP="00A469B6">
      <w:pPr>
        <w:ind w:left="360"/>
      </w:pPr>
    </w:p>
    <w:p w:rsidR="00CA3D78" w:rsidRDefault="00CA3D78" w:rsidP="00CA3D78"/>
    <w:p w:rsidR="00CA3D78" w:rsidRDefault="00CA3D78" w:rsidP="00CA3D78"/>
    <w:p w:rsidR="00A469B6" w:rsidRDefault="00A469B6" w:rsidP="00A469B6">
      <w:pPr>
        <w:pStyle w:val="ListeParagraf"/>
        <w:numPr>
          <w:ilvl w:val="0"/>
          <w:numId w:val="17"/>
        </w:numPr>
      </w:pPr>
      <w:r>
        <w:t>Veri tabanından emlak sahibi adlı tablodan emlak sahibi bilgilerinin çekilme metodu;</w:t>
      </w:r>
    </w:p>
    <w:p w:rsidR="00A469B6" w:rsidRDefault="00A469B6" w:rsidP="00A469B6">
      <w:pPr>
        <w:pStyle w:val="ListeParagraf"/>
      </w:pPr>
      <w:r>
        <w:rPr>
          <w:noProof/>
          <w:lang w:eastAsia="tr-TR"/>
        </w:rPr>
        <w:drawing>
          <wp:inline distT="0" distB="0" distL="0" distR="0" wp14:anchorId="3E1767C0" wp14:editId="22F40ABE">
            <wp:extent cx="3819525" cy="1933575"/>
            <wp:effectExtent l="0" t="0" r="0" b="0"/>
            <wp:docPr id="9" name="Resim 9" descr="emlaksahibilis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laksahibiliste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933575"/>
                    </a:xfrm>
                    <a:prstGeom prst="rect">
                      <a:avLst/>
                    </a:prstGeom>
                    <a:noFill/>
                    <a:ln>
                      <a:noFill/>
                    </a:ln>
                  </pic:spPr>
                </pic:pic>
              </a:graphicData>
            </a:graphic>
          </wp:inline>
        </w:drawing>
      </w:r>
    </w:p>
    <w:p w:rsidR="007D1EE7" w:rsidRDefault="007D1EE7" w:rsidP="00A469B6">
      <w:pPr>
        <w:pStyle w:val="ListeParagraf"/>
      </w:pPr>
    </w:p>
    <w:p w:rsidR="007D1EE7" w:rsidRDefault="007D1EE7" w:rsidP="00A469B6">
      <w:pPr>
        <w:pStyle w:val="ListeParagraf"/>
      </w:pPr>
    </w:p>
    <w:p w:rsidR="00A469B6" w:rsidRDefault="00A469B6" w:rsidP="00A469B6">
      <w:pPr>
        <w:pStyle w:val="ListeParagraf"/>
        <w:numPr>
          <w:ilvl w:val="0"/>
          <w:numId w:val="17"/>
        </w:numPr>
      </w:pPr>
      <w:r>
        <w:lastRenderedPageBreak/>
        <w:t>Veri tabanından il tablosundan il adlarının çekilme metodu;</w:t>
      </w:r>
    </w:p>
    <w:p w:rsidR="00A469B6" w:rsidRDefault="00A469B6" w:rsidP="00373CAC">
      <w:pPr>
        <w:pStyle w:val="ListeParagraf"/>
      </w:pPr>
      <w:r>
        <w:rPr>
          <w:noProof/>
          <w:lang w:eastAsia="tr-TR"/>
        </w:rPr>
        <w:drawing>
          <wp:inline distT="0" distB="0" distL="0" distR="0" wp14:anchorId="074CD446" wp14:editId="29782C37">
            <wp:extent cx="4772025" cy="2676525"/>
            <wp:effectExtent l="0" t="0" r="0" b="0"/>
            <wp:docPr id="10" name="Resim 10" descr="ilçe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çek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2676525"/>
                    </a:xfrm>
                    <a:prstGeom prst="rect">
                      <a:avLst/>
                    </a:prstGeom>
                    <a:noFill/>
                    <a:ln>
                      <a:noFill/>
                    </a:ln>
                  </pic:spPr>
                </pic:pic>
              </a:graphicData>
            </a:graphic>
          </wp:inline>
        </w:drawing>
      </w:r>
    </w:p>
    <w:p w:rsidR="00373CAC" w:rsidRDefault="00373CAC" w:rsidP="00373CAC">
      <w:pPr>
        <w:pStyle w:val="ListeParagraf"/>
        <w:numPr>
          <w:ilvl w:val="0"/>
          <w:numId w:val="17"/>
        </w:numPr>
      </w:pPr>
      <w:proofErr w:type="spellStart"/>
      <w:r>
        <w:t>Comboboxdan</w:t>
      </w:r>
      <w:proofErr w:type="spellEnd"/>
      <w:r>
        <w:t xml:space="preserve"> seçilen ile göre ilçelerin listelenme metodu;</w:t>
      </w:r>
    </w:p>
    <w:p w:rsidR="00373CAC" w:rsidRDefault="00EF50B1" w:rsidP="00373CAC">
      <w:pPr>
        <w:pStyle w:val="ListeParagraf"/>
      </w:pPr>
      <w:r>
        <w:pict>
          <v:shape id="_x0000_i1054" type="#_x0000_t75" style="width:384.3pt;height:108pt">
            <v:imagedata r:id="rId48" o:title="ilce"/>
          </v:shape>
        </w:pict>
      </w:r>
    </w:p>
    <w:p w:rsidR="00373CAC" w:rsidRDefault="00373CAC" w:rsidP="008E4705">
      <w:pPr>
        <w:pStyle w:val="ListeParagraf"/>
        <w:numPr>
          <w:ilvl w:val="0"/>
          <w:numId w:val="17"/>
        </w:numPr>
      </w:pPr>
      <w:proofErr w:type="spellStart"/>
      <w:r>
        <w:t>Comboboxdan</w:t>
      </w:r>
      <w:proofErr w:type="spellEnd"/>
      <w:r>
        <w:t xml:space="preserve"> seçilen ilçeye göre mahallelerin listelenme metodu;</w:t>
      </w:r>
      <w:r w:rsidR="00EF50B1">
        <w:pict>
          <v:shape id="_x0000_i1055" type="#_x0000_t75" style="width:418.6pt;height:111.35pt">
            <v:imagedata r:id="rId49" o:title="mahalleler"/>
          </v:shape>
        </w:pict>
      </w:r>
    </w:p>
    <w:p w:rsidR="00373CAC" w:rsidRDefault="00373CAC" w:rsidP="00373CAC">
      <w:pPr>
        <w:pStyle w:val="ListeParagraf"/>
        <w:numPr>
          <w:ilvl w:val="0"/>
          <w:numId w:val="17"/>
        </w:numPr>
      </w:pPr>
      <w:r>
        <w:t xml:space="preserve">Bu </w:t>
      </w:r>
      <w:proofErr w:type="spellStart"/>
      <w:r>
        <w:t>metodları</w:t>
      </w:r>
      <w:proofErr w:type="spellEnd"/>
      <w:r>
        <w:t xml:space="preserve"> çalıştıran kod;</w:t>
      </w:r>
    </w:p>
    <w:p w:rsidR="00373CAC" w:rsidRDefault="00373CAC" w:rsidP="00373CAC">
      <w:pPr>
        <w:pStyle w:val="ListeParagraf"/>
      </w:pPr>
      <w:r>
        <w:rPr>
          <w:noProof/>
          <w:lang w:eastAsia="tr-TR"/>
        </w:rPr>
        <w:drawing>
          <wp:inline distT="0" distB="0" distL="0" distR="0" wp14:anchorId="024508F5" wp14:editId="2D7563B7">
            <wp:extent cx="3200400" cy="640080"/>
            <wp:effectExtent l="0" t="0" r="0" b="0"/>
            <wp:docPr id="12" name="Resim 12" descr="frmda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mdad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640080"/>
                    </a:xfrm>
                    <a:prstGeom prst="rect">
                      <a:avLst/>
                    </a:prstGeom>
                    <a:noFill/>
                    <a:ln>
                      <a:noFill/>
                    </a:ln>
                  </pic:spPr>
                </pic:pic>
              </a:graphicData>
            </a:graphic>
          </wp:inline>
        </w:drawing>
      </w:r>
    </w:p>
    <w:p w:rsidR="007D1EE7" w:rsidRDefault="007D1EE7" w:rsidP="00373CAC">
      <w:pPr>
        <w:pStyle w:val="ListeParagraf"/>
      </w:pPr>
    </w:p>
    <w:p w:rsidR="007D1EE7" w:rsidRDefault="007D1EE7" w:rsidP="00373CAC">
      <w:pPr>
        <w:pStyle w:val="ListeParagraf"/>
      </w:pPr>
    </w:p>
    <w:p w:rsidR="007D1EE7" w:rsidRDefault="007D1EE7" w:rsidP="00373CAC">
      <w:pPr>
        <w:pStyle w:val="ListeParagraf"/>
      </w:pPr>
    </w:p>
    <w:p w:rsidR="007D1EE7" w:rsidRDefault="007D1EE7" w:rsidP="00373CAC">
      <w:pPr>
        <w:pStyle w:val="ListeParagraf"/>
      </w:pPr>
    </w:p>
    <w:p w:rsidR="007D1EE7" w:rsidRDefault="007D1EE7" w:rsidP="00373CAC">
      <w:pPr>
        <w:pStyle w:val="ListeParagraf"/>
      </w:pPr>
    </w:p>
    <w:p w:rsidR="007D1EE7" w:rsidRDefault="007D1EE7" w:rsidP="00373CAC">
      <w:pPr>
        <w:pStyle w:val="ListeParagraf"/>
      </w:pPr>
    </w:p>
    <w:p w:rsidR="00E550FC" w:rsidRDefault="00E550FC" w:rsidP="00E550FC">
      <w:pPr>
        <w:pStyle w:val="ListeParagraf"/>
        <w:numPr>
          <w:ilvl w:val="0"/>
          <w:numId w:val="17"/>
        </w:numPr>
      </w:pPr>
      <w:r>
        <w:lastRenderedPageBreak/>
        <w:t xml:space="preserve">Girilen değerlere göre daire bilgilerinin veri tabanına eklendiği </w:t>
      </w:r>
      <w:proofErr w:type="spellStart"/>
      <w:r>
        <w:t>metod</w:t>
      </w:r>
      <w:proofErr w:type="spellEnd"/>
      <w:r>
        <w:t>;</w:t>
      </w:r>
    </w:p>
    <w:p w:rsidR="00E550FC" w:rsidRDefault="00EF50B1" w:rsidP="00E550FC">
      <w:r>
        <w:pict>
          <v:shape id="_x0000_i1056" type="#_x0000_t75" style="width:477.2pt;height:347.45pt">
            <v:imagedata r:id="rId50" o:title="arsabilgiekle"/>
          </v:shape>
        </w:pict>
      </w:r>
    </w:p>
    <w:p w:rsidR="00E550FC" w:rsidRDefault="00E550FC" w:rsidP="00E550FC">
      <w:pPr>
        <w:pStyle w:val="ListeParagraf"/>
        <w:numPr>
          <w:ilvl w:val="0"/>
          <w:numId w:val="17"/>
        </w:numPr>
      </w:pPr>
      <w:r>
        <w:t>Yukarıda tanımlanan arsa bilgilerini veri tabanına ekleyen metodu çalıştıran butonun kodu;</w:t>
      </w:r>
    </w:p>
    <w:p w:rsidR="00E550FC" w:rsidRDefault="00EF50B1" w:rsidP="00E550FC">
      <w:pPr>
        <w:pStyle w:val="ListeParagraf"/>
      </w:pPr>
      <w:r>
        <w:pict>
          <v:shape id="_x0000_i1057" type="#_x0000_t75" style="width:322.35pt;height:57.75pt">
            <v:imagedata r:id="rId51" o:title="arsaeklepng"/>
          </v:shape>
        </w:pict>
      </w:r>
    </w:p>
    <w:p w:rsidR="00E550FC" w:rsidRDefault="00E550FC" w:rsidP="00E550FC">
      <w:pPr>
        <w:pStyle w:val="ListeParagraf"/>
        <w:numPr>
          <w:ilvl w:val="0"/>
          <w:numId w:val="17"/>
        </w:numPr>
      </w:pPr>
      <w:r>
        <w:t>Temizle butonu kodları;</w:t>
      </w:r>
    </w:p>
    <w:p w:rsidR="00E550FC" w:rsidRDefault="00EF50B1" w:rsidP="00E550FC">
      <w:pPr>
        <w:pStyle w:val="ListeParagraf"/>
      </w:pPr>
      <w:r>
        <w:pict>
          <v:shape id="_x0000_i1058" type="#_x0000_t75" style="width:317.3pt;height:214.35pt">
            <v:imagedata r:id="rId52" o:title="temizlebuton"/>
          </v:shape>
        </w:pict>
      </w:r>
    </w:p>
    <w:p w:rsidR="00E550FC" w:rsidRDefault="00E550FC" w:rsidP="00E550FC">
      <w:pPr>
        <w:pStyle w:val="ListeParagraf"/>
      </w:pPr>
    </w:p>
    <w:p w:rsidR="00E550FC" w:rsidRDefault="00E550FC" w:rsidP="00E550FC">
      <w:pPr>
        <w:pStyle w:val="Balk3"/>
      </w:pPr>
      <w:bookmarkStart w:id="19" w:name="_Toc484624748"/>
      <w:r>
        <w:t>Müşteri Kısmı</w:t>
      </w:r>
      <w:bookmarkEnd w:id="19"/>
    </w:p>
    <w:p w:rsidR="00E550FC" w:rsidRDefault="00EF50B1" w:rsidP="00E550FC">
      <w:r>
        <w:pict>
          <v:shape id="_x0000_i1059" type="#_x0000_t75" style="width:439.55pt;height:224.35pt">
            <v:imagedata r:id="rId53" o:title="müsteri"/>
          </v:shape>
        </w:pict>
      </w:r>
    </w:p>
    <w:p w:rsidR="00DE12C1" w:rsidRDefault="00DE12C1" w:rsidP="00DE12C1">
      <w:pPr>
        <w:pStyle w:val="ListeParagraf"/>
        <w:numPr>
          <w:ilvl w:val="0"/>
          <w:numId w:val="17"/>
        </w:numPr>
      </w:pPr>
      <w:r>
        <w:t>Ad-</w:t>
      </w:r>
      <w:proofErr w:type="spellStart"/>
      <w:r>
        <w:t>Soyad</w:t>
      </w:r>
      <w:proofErr w:type="spellEnd"/>
      <w:r>
        <w:t xml:space="preserve">, telefon ve eposta bilgileri için birer adet </w:t>
      </w:r>
      <w:proofErr w:type="spellStart"/>
      <w:r>
        <w:t>textbox</w:t>
      </w:r>
      <w:proofErr w:type="spellEnd"/>
      <w:r>
        <w:t xml:space="preserve">, cinsiyet bilgisi için bir adet </w:t>
      </w:r>
      <w:proofErr w:type="spellStart"/>
      <w:r>
        <w:t>combobox</w:t>
      </w:r>
      <w:proofErr w:type="spellEnd"/>
      <w:r>
        <w:t xml:space="preserve"> ve adres bilgisi için bir adet </w:t>
      </w:r>
      <w:proofErr w:type="spellStart"/>
      <w:r>
        <w:t>richtextbox</w:t>
      </w:r>
      <w:proofErr w:type="spellEnd"/>
      <w:r>
        <w:t xml:space="preserve"> eklendi.</w:t>
      </w:r>
    </w:p>
    <w:p w:rsidR="00DE12C1" w:rsidRDefault="00DE12C1" w:rsidP="00DE12C1">
      <w:pPr>
        <w:pStyle w:val="ListeParagraf"/>
      </w:pPr>
    </w:p>
    <w:p w:rsidR="00DE12C1" w:rsidRDefault="00DE12C1" w:rsidP="00E550FC">
      <w:pPr>
        <w:pStyle w:val="ListeParagraf"/>
        <w:numPr>
          <w:ilvl w:val="0"/>
          <w:numId w:val="17"/>
        </w:numPr>
      </w:pPr>
      <w:r>
        <w:t>Bu bilgilerin temizleneceği ve kaydedileceği iki adet buton eklendi.</w:t>
      </w:r>
    </w:p>
    <w:p w:rsidR="00DE12C1" w:rsidRDefault="00DE12C1" w:rsidP="00DE12C1">
      <w:pPr>
        <w:pStyle w:val="ListeParagraf"/>
      </w:pPr>
    </w:p>
    <w:p w:rsidR="00DE12C1" w:rsidRDefault="00DE12C1" w:rsidP="00DE12C1"/>
    <w:p w:rsidR="00DE12C1" w:rsidRDefault="00DE12C1" w:rsidP="00DE12C1">
      <w:pPr>
        <w:pStyle w:val="ListeParagraf"/>
        <w:numPr>
          <w:ilvl w:val="0"/>
          <w:numId w:val="17"/>
        </w:numPr>
      </w:pPr>
      <w:r>
        <w:t xml:space="preserve">Girilen bilgilerin veri tabanına kaydedilmesini sağlayan </w:t>
      </w:r>
      <w:proofErr w:type="spellStart"/>
      <w:r>
        <w:t>metod</w:t>
      </w:r>
      <w:proofErr w:type="spellEnd"/>
      <w:r>
        <w:t>;</w:t>
      </w:r>
    </w:p>
    <w:p w:rsidR="00DE12C1" w:rsidRDefault="00EF50B1" w:rsidP="00DE12C1">
      <w:r>
        <w:pict>
          <v:shape id="_x0000_i1060" type="#_x0000_t75" style="width:437.85pt;height:292.2pt">
            <v:imagedata r:id="rId54" o:title="musteriekle"/>
          </v:shape>
        </w:pict>
      </w:r>
    </w:p>
    <w:p w:rsidR="00DE12C1" w:rsidRDefault="00DE12C1" w:rsidP="00DE12C1"/>
    <w:p w:rsidR="00DE12C1" w:rsidRDefault="00DE12C1" w:rsidP="00DE12C1">
      <w:pPr>
        <w:pStyle w:val="ListeParagraf"/>
        <w:numPr>
          <w:ilvl w:val="0"/>
          <w:numId w:val="19"/>
        </w:numPr>
      </w:pPr>
      <w:r>
        <w:t>Bu metodu çalıştıran butonun kodu;</w:t>
      </w:r>
    </w:p>
    <w:p w:rsidR="00DE12C1" w:rsidRPr="00E550FC" w:rsidRDefault="00EF50B1" w:rsidP="00DE12C1">
      <w:pPr>
        <w:pStyle w:val="ListeParagraf"/>
      </w:pPr>
      <w:r>
        <w:pict>
          <v:shape id="_x0000_i1061" type="#_x0000_t75" style="width:338.25pt;height:54.4pt">
            <v:imagedata r:id="rId55" o:title="btnmusterikaydet"/>
          </v:shape>
        </w:pict>
      </w:r>
    </w:p>
    <w:p w:rsidR="00E550FC" w:rsidRDefault="00E550FC" w:rsidP="00E550FC">
      <w:pPr>
        <w:pStyle w:val="ListeParagraf"/>
      </w:pPr>
    </w:p>
    <w:p w:rsidR="003B1AB9" w:rsidRDefault="003B1AB9" w:rsidP="003B1AB9">
      <w:pPr>
        <w:pStyle w:val="ListeParagraf"/>
        <w:numPr>
          <w:ilvl w:val="0"/>
          <w:numId w:val="19"/>
        </w:numPr>
      </w:pPr>
      <w:r>
        <w:t>Temizle butonu kodları;</w:t>
      </w:r>
    </w:p>
    <w:p w:rsidR="00DA25EC" w:rsidRDefault="00EF50B1" w:rsidP="00373CAC">
      <w:pPr>
        <w:pStyle w:val="ListeParagraf"/>
      </w:pPr>
      <w:r>
        <w:pict>
          <v:shape id="_x0000_i1062" type="#_x0000_t75" style="width:341.6pt;height:101.3pt">
            <v:imagedata r:id="rId56" o:title="btnmusteritemizle"/>
          </v:shape>
        </w:pict>
      </w:r>
    </w:p>
    <w:p w:rsidR="00DA25EC" w:rsidRDefault="00DA25EC" w:rsidP="00373CAC">
      <w:pPr>
        <w:pStyle w:val="ListeParagraf"/>
      </w:pPr>
    </w:p>
    <w:p w:rsidR="00DA25EC" w:rsidRDefault="00DA25EC" w:rsidP="00373CAC">
      <w:pPr>
        <w:pStyle w:val="ListeParagraf"/>
      </w:pPr>
    </w:p>
    <w:p w:rsidR="00A469B6" w:rsidRDefault="00DA25EC" w:rsidP="00DA25EC">
      <w:pPr>
        <w:pStyle w:val="Balk1"/>
      </w:pPr>
      <w:bookmarkStart w:id="20" w:name="_Toc484624749"/>
      <w:r>
        <w:t>FORM4 - KAYIT GÜNCELLE</w:t>
      </w:r>
      <w:bookmarkEnd w:id="20"/>
    </w:p>
    <w:p w:rsidR="00A469B6" w:rsidRDefault="00DA25EC" w:rsidP="008E4705">
      <w:pPr>
        <w:pStyle w:val="Balk2"/>
      </w:pPr>
      <w:bookmarkStart w:id="21" w:name="_Toc484624750"/>
      <w:r>
        <w:t>Formun Genel Tasarımı</w:t>
      </w:r>
      <w:bookmarkEnd w:id="21"/>
    </w:p>
    <w:p w:rsidR="001075A2" w:rsidRDefault="00EF50B1" w:rsidP="00DA25EC">
      <w:r>
        <w:pict>
          <v:shape id="_x0000_i1063" type="#_x0000_t75" style="width:438.7pt;height:251.15pt">
            <v:imagedata r:id="rId57" o:title="güncelleekranı"/>
          </v:shape>
        </w:pict>
      </w:r>
    </w:p>
    <w:p w:rsidR="001075A2" w:rsidRDefault="001075A2" w:rsidP="001075A2">
      <w:pPr>
        <w:pStyle w:val="ListeParagraf"/>
        <w:numPr>
          <w:ilvl w:val="0"/>
          <w:numId w:val="13"/>
        </w:numPr>
      </w:pPr>
      <w:r>
        <w:t>Bu formun tasarlanmasındaki amaç emlakçının emlak sahibi, işyeri, daire, arsa ve müşteri ile ilgili bilgilerini veri tabanına güncellemesini sağlayabilecek işlemleri gerçekleştirebilmesidir.</w:t>
      </w:r>
    </w:p>
    <w:p w:rsidR="001075A2" w:rsidRDefault="001075A2" w:rsidP="001075A2">
      <w:pPr>
        <w:pStyle w:val="ListeParagraf"/>
        <w:numPr>
          <w:ilvl w:val="0"/>
          <w:numId w:val="13"/>
        </w:numPr>
      </w:pPr>
      <w:r>
        <w:t>Formun üst tarafında form2’de kullanılan butonların aynıları buraya da eklendi. Bu butonlar form2’deki işlevlerinin aynılarını gerçekleştirildi.</w:t>
      </w:r>
    </w:p>
    <w:p w:rsidR="007D1EE7" w:rsidRDefault="001075A2" w:rsidP="007D1EE7">
      <w:pPr>
        <w:pStyle w:val="ListeParagraf"/>
        <w:numPr>
          <w:ilvl w:val="0"/>
          <w:numId w:val="13"/>
        </w:numPr>
      </w:pPr>
      <w:r>
        <w:t xml:space="preserve">Emlak sahibi, işyeri, daire ve arsa ayrı sayfalarda eklenilebilmesi için </w:t>
      </w:r>
      <w:proofErr w:type="spellStart"/>
      <w:r>
        <w:t>tabcontrol</w:t>
      </w:r>
      <w:proofErr w:type="spellEnd"/>
      <w:r>
        <w:t xml:space="preserve"> eklendi, bu </w:t>
      </w:r>
      <w:proofErr w:type="spellStart"/>
      <w:r>
        <w:t>tabcontrol</w:t>
      </w:r>
      <w:proofErr w:type="spellEnd"/>
      <w:r>
        <w:t xml:space="preserve"> sayfaları ayrı ayrı aşağıdaki maddelerde açıklandı.</w:t>
      </w:r>
    </w:p>
    <w:p w:rsidR="007D1EE7" w:rsidRDefault="007D1EE7" w:rsidP="007D1EE7">
      <w:pPr>
        <w:pStyle w:val="Balk3"/>
      </w:pPr>
      <w:bookmarkStart w:id="22" w:name="_Toc484624751"/>
      <w:r>
        <w:lastRenderedPageBreak/>
        <w:t>Emlak Sahibi Kısmı</w:t>
      </w:r>
      <w:bookmarkEnd w:id="22"/>
    </w:p>
    <w:p w:rsidR="007D1EE7" w:rsidRDefault="00EF50B1" w:rsidP="007D1EE7">
      <w:r>
        <w:pict>
          <v:shape id="_x0000_i1064" type="#_x0000_t75" style="width:438.7pt;height:229.4pt">
            <v:imagedata r:id="rId58" o:title="emlaksahiibiiiiiiiiv"/>
          </v:shape>
        </w:pict>
      </w:r>
    </w:p>
    <w:p w:rsidR="007D1EE7" w:rsidRDefault="007D1EE7" w:rsidP="007D1EE7">
      <w:pPr>
        <w:pStyle w:val="ListeParagraf"/>
        <w:numPr>
          <w:ilvl w:val="0"/>
          <w:numId w:val="20"/>
        </w:numPr>
      </w:pPr>
      <w:r>
        <w:t xml:space="preserve">Veri </w:t>
      </w:r>
      <w:proofErr w:type="spellStart"/>
      <w:r>
        <w:t>tabananından</w:t>
      </w:r>
      <w:proofErr w:type="spellEnd"/>
      <w:r>
        <w:t xml:space="preserve"> Emlak Sahi</w:t>
      </w:r>
      <w:r w:rsidR="00097FE4">
        <w:t>bi bilgilerini getirip aşağısındaki boş alanlara listeleyebileceği</w:t>
      </w:r>
      <w:r>
        <w:t xml:space="preserve"> bir </w:t>
      </w:r>
      <w:proofErr w:type="spellStart"/>
      <w:r>
        <w:t>combobox</w:t>
      </w:r>
      <w:proofErr w:type="spellEnd"/>
      <w:r>
        <w:t xml:space="preserve"> eklendi.</w:t>
      </w:r>
    </w:p>
    <w:p w:rsidR="007D1EE7" w:rsidRDefault="007D1EE7" w:rsidP="007D1EE7">
      <w:pPr>
        <w:pStyle w:val="ListeParagraf"/>
      </w:pPr>
    </w:p>
    <w:p w:rsidR="007D1EE7" w:rsidRDefault="007D1EE7" w:rsidP="007D1EE7">
      <w:pPr>
        <w:pStyle w:val="ListeParagraf"/>
        <w:numPr>
          <w:ilvl w:val="0"/>
          <w:numId w:val="20"/>
        </w:numPr>
      </w:pPr>
      <w:r>
        <w:t xml:space="preserve">Veri tabanına emlak sahibinin adı, soyadı, telefon ve e-posta bilgileri güncelleneceği birer adet </w:t>
      </w:r>
      <w:proofErr w:type="spellStart"/>
      <w:r>
        <w:t>textbox</w:t>
      </w:r>
      <w:proofErr w:type="spellEnd"/>
      <w:r>
        <w:t xml:space="preserve">, cinsiyetini güncelleneceği bir </w:t>
      </w:r>
      <w:proofErr w:type="spellStart"/>
      <w:r>
        <w:t>combobox</w:t>
      </w:r>
      <w:proofErr w:type="spellEnd"/>
      <w:r>
        <w:t xml:space="preserve">, adresini güncelleyebileceği bir </w:t>
      </w:r>
      <w:proofErr w:type="spellStart"/>
      <w:r>
        <w:t>richtextbox</w:t>
      </w:r>
      <w:proofErr w:type="spellEnd"/>
      <w:r>
        <w:t xml:space="preserve"> ve temizle-kaydet butonları eklendi.</w:t>
      </w:r>
    </w:p>
    <w:p w:rsidR="00097FE4" w:rsidRDefault="00097FE4" w:rsidP="00D711FF"/>
    <w:p w:rsidR="00D711FF" w:rsidRDefault="00D711FF" w:rsidP="00D711FF">
      <w:pPr>
        <w:pStyle w:val="ListeParagraf"/>
        <w:numPr>
          <w:ilvl w:val="0"/>
          <w:numId w:val="20"/>
        </w:numPr>
      </w:pPr>
      <w:r>
        <w:t>“</w:t>
      </w:r>
      <w:proofErr w:type="spellStart"/>
      <w:r>
        <w:t>cmbemlaksahibi</w:t>
      </w:r>
      <w:proofErr w:type="spellEnd"/>
      <w:r>
        <w:t xml:space="preserve">” adlı </w:t>
      </w:r>
      <w:proofErr w:type="spellStart"/>
      <w:r>
        <w:t>combobox’a</w:t>
      </w:r>
      <w:proofErr w:type="spellEnd"/>
      <w:r>
        <w:t xml:space="preserve"> veri tabanında ki gayrimenkul sahibi adlı tablodan emlak sahibinin adının soyadını listeleyebileceği kod satırı;</w:t>
      </w:r>
    </w:p>
    <w:p w:rsidR="00D711FF" w:rsidRDefault="00EF50B1" w:rsidP="00D711FF">
      <w:pPr>
        <w:pStyle w:val="ListeParagraf"/>
      </w:pPr>
      <w:r>
        <w:pict>
          <v:shape id="_x0000_i1065" type="#_x0000_t75" style="width:380.1pt;height:226.05pt">
            <v:imagedata r:id="rId59" o:title="osuranboga"/>
          </v:shape>
        </w:pict>
      </w:r>
    </w:p>
    <w:p w:rsidR="007D1EE7" w:rsidRPr="007D1EE7" w:rsidRDefault="007D1EE7" w:rsidP="007D1EE7"/>
    <w:p w:rsidR="001075A2" w:rsidRDefault="001075A2" w:rsidP="001075A2">
      <w:pPr>
        <w:pStyle w:val="ListeParagraf"/>
      </w:pPr>
    </w:p>
    <w:p w:rsidR="00CA3D78" w:rsidRDefault="00A409D0" w:rsidP="00A409D0">
      <w:pPr>
        <w:pStyle w:val="ListeParagraf"/>
        <w:numPr>
          <w:ilvl w:val="0"/>
          <w:numId w:val="20"/>
        </w:numPr>
      </w:pPr>
      <w:r>
        <w:lastRenderedPageBreak/>
        <w:t>Seçilen gayrimenkul sahibine göre alt tarafta ki alanlara seçilen gayrimenkul sahibinin bilgilerini listeleyecek kod satırı;</w:t>
      </w:r>
    </w:p>
    <w:p w:rsidR="00A409D0" w:rsidRDefault="00EF50B1" w:rsidP="00A409D0">
      <w:pPr>
        <w:pStyle w:val="ListeParagraf"/>
      </w:pPr>
      <w:r>
        <w:pict>
          <v:shape id="_x0000_i1066" type="#_x0000_t75" style="width:438.7pt;height:171.65pt">
            <v:imagedata r:id="rId60" o:title="ezmukcorbasi"/>
          </v:shape>
        </w:pict>
      </w:r>
    </w:p>
    <w:p w:rsidR="00A409D0" w:rsidRDefault="00A409D0" w:rsidP="00A409D0">
      <w:pPr>
        <w:pStyle w:val="ListeParagraf"/>
        <w:numPr>
          <w:ilvl w:val="0"/>
          <w:numId w:val="20"/>
        </w:numPr>
      </w:pPr>
      <w:r>
        <w:t xml:space="preserve">Listelenen alanlardaki yapılan değişiklikleri veri tabanına kaydedecek olan </w:t>
      </w:r>
      <w:proofErr w:type="spellStart"/>
      <w:r>
        <w:t>metod</w:t>
      </w:r>
      <w:proofErr w:type="spellEnd"/>
      <w:r>
        <w:t>;</w:t>
      </w:r>
    </w:p>
    <w:p w:rsidR="00A409D0" w:rsidRDefault="00EF50B1" w:rsidP="00A409D0">
      <w:pPr>
        <w:pStyle w:val="ListeParagraf"/>
      </w:pPr>
      <w:r>
        <w:pict>
          <v:shape id="_x0000_i1067" type="#_x0000_t75" style="width:438.7pt;height:236.95pt">
            <v:imagedata r:id="rId61" o:title="onurcanınboku"/>
          </v:shape>
        </w:pict>
      </w:r>
    </w:p>
    <w:p w:rsidR="00A409D0" w:rsidRDefault="00A409D0" w:rsidP="00A409D0">
      <w:pPr>
        <w:pStyle w:val="ListeParagraf"/>
        <w:numPr>
          <w:ilvl w:val="0"/>
          <w:numId w:val="20"/>
        </w:numPr>
      </w:pPr>
      <w:r>
        <w:t>Bu metodu çalıştıran butonun kod satırı;</w:t>
      </w:r>
    </w:p>
    <w:p w:rsidR="00A409D0" w:rsidRDefault="00EF50B1" w:rsidP="00A409D0">
      <w:pPr>
        <w:pStyle w:val="ListeParagraf"/>
      </w:pPr>
      <w:r>
        <w:pict>
          <v:shape id="_x0000_i1068" type="#_x0000_t75" style="width:370.05pt;height:50.25pt">
            <v:imagedata r:id="rId62" o:title="btnemlaksahibigüncelle"/>
          </v:shape>
        </w:pict>
      </w:r>
    </w:p>
    <w:p w:rsidR="00A409D0" w:rsidRDefault="00A409D0" w:rsidP="00A409D0">
      <w:pPr>
        <w:pStyle w:val="ListeParagraf"/>
        <w:numPr>
          <w:ilvl w:val="0"/>
          <w:numId w:val="20"/>
        </w:numPr>
      </w:pPr>
      <w:r>
        <w:t>Temizle butonunun kod satırı;</w:t>
      </w:r>
    </w:p>
    <w:p w:rsidR="00A409D0" w:rsidRDefault="00EF50B1" w:rsidP="00A409D0">
      <w:pPr>
        <w:pStyle w:val="ListeParagraf"/>
      </w:pPr>
      <w:r>
        <w:pict>
          <v:shape id="_x0000_i1069" type="#_x0000_t75" style="width:361.65pt;height:99.65pt">
            <v:imagedata r:id="rId63" o:title="temizlebuqa"/>
          </v:shape>
        </w:pict>
      </w:r>
    </w:p>
    <w:p w:rsidR="00A409D0" w:rsidRDefault="00A409D0" w:rsidP="00A409D0">
      <w:pPr>
        <w:pStyle w:val="ListeParagraf"/>
      </w:pPr>
    </w:p>
    <w:p w:rsidR="00A409D0" w:rsidRDefault="00A409D0" w:rsidP="00A409D0">
      <w:pPr>
        <w:pStyle w:val="Balk3"/>
      </w:pPr>
      <w:bookmarkStart w:id="23" w:name="_Toc484624752"/>
      <w:r>
        <w:lastRenderedPageBreak/>
        <w:t>İşyeri Kısmı</w:t>
      </w:r>
      <w:bookmarkEnd w:id="23"/>
    </w:p>
    <w:p w:rsidR="008423EF" w:rsidRDefault="00EF50B1" w:rsidP="00A409D0">
      <w:r>
        <w:pict>
          <v:shape id="_x0000_i1070" type="#_x0000_t75" style="width:438.7pt;height:229.4pt">
            <v:imagedata r:id="rId64" o:title="onurcanınkücükpipisi"/>
          </v:shape>
        </w:pict>
      </w:r>
    </w:p>
    <w:p w:rsidR="00381DB0" w:rsidRDefault="00381DB0" w:rsidP="00381DB0">
      <w:pPr>
        <w:pStyle w:val="ListeParagraf"/>
        <w:numPr>
          <w:ilvl w:val="0"/>
          <w:numId w:val="20"/>
        </w:numPr>
      </w:pPr>
      <w:proofErr w:type="spellStart"/>
      <w:r>
        <w:t>Işyeri</w:t>
      </w:r>
      <w:proofErr w:type="spellEnd"/>
      <w:r>
        <w:t xml:space="preserve"> ID girilip listele butonuna basınca</w:t>
      </w:r>
      <w:r w:rsidR="008423EF">
        <w:t xml:space="preserve"> veri tabanından emlak sahibi, il, ilçe, mahalle, devren, </w:t>
      </w:r>
      <w:proofErr w:type="spellStart"/>
      <w:r w:rsidR="008423EF">
        <w:t>emlağın</w:t>
      </w:r>
      <w:proofErr w:type="spellEnd"/>
      <w:r w:rsidR="008423EF">
        <w:t xml:space="preserve"> durumu, takas, ısıtma , iskan durumu, kimden ve krediye uygun durumlarının güncellenebileceği birer </w:t>
      </w:r>
      <w:proofErr w:type="spellStart"/>
      <w:r w:rsidR="008423EF">
        <w:t>combobox</w:t>
      </w:r>
      <w:proofErr w:type="spellEnd"/>
      <w:r w:rsidR="008423EF">
        <w:t xml:space="preserve">, fiyat ve metrekare güncellenebileceği birer </w:t>
      </w:r>
      <w:proofErr w:type="spellStart"/>
      <w:r w:rsidR="008423EF">
        <w:t>textbox</w:t>
      </w:r>
      <w:proofErr w:type="spellEnd"/>
      <w:r w:rsidR="008423EF">
        <w:t xml:space="preserve">, kat sayısı ve bulunduğu katın sayısal değerlerinin güncellenebileceği birer </w:t>
      </w:r>
      <w:proofErr w:type="spellStart"/>
      <w:r w:rsidR="008423EF">
        <w:t>numericupdown</w:t>
      </w:r>
      <w:proofErr w:type="spellEnd"/>
      <w:r w:rsidR="008423EF">
        <w:t xml:space="preserve">, eklenme tarihinin güncellenebileceği </w:t>
      </w:r>
      <w:proofErr w:type="spellStart"/>
      <w:r w:rsidR="008423EF">
        <w:t>datetimepicker</w:t>
      </w:r>
      <w:proofErr w:type="spellEnd"/>
      <w:r w:rsidR="008423EF">
        <w:t xml:space="preserve"> ve adresin girilebileceği bir </w:t>
      </w:r>
      <w:proofErr w:type="spellStart"/>
      <w:r w:rsidR="008423EF">
        <w:t>richtextbox</w:t>
      </w:r>
      <w:proofErr w:type="spellEnd"/>
      <w:r w:rsidR="008423EF">
        <w:t xml:space="preserve"> eklendi.</w:t>
      </w:r>
    </w:p>
    <w:p w:rsidR="00381DB0" w:rsidRDefault="00381DB0" w:rsidP="00381DB0">
      <w:pPr>
        <w:pStyle w:val="ListeParagraf"/>
      </w:pPr>
    </w:p>
    <w:p w:rsidR="008423EF" w:rsidRDefault="00381DB0" w:rsidP="008423EF">
      <w:pPr>
        <w:pStyle w:val="ListeParagraf"/>
        <w:numPr>
          <w:ilvl w:val="0"/>
          <w:numId w:val="20"/>
        </w:numPr>
      </w:pPr>
      <w:r>
        <w:t>“</w:t>
      </w:r>
      <w:proofErr w:type="spellStart"/>
      <w:r>
        <w:t>txbisyeriid</w:t>
      </w:r>
      <w:proofErr w:type="spellEnd"/>
      <w:r>
        <w:t xml:space="preserve">” adlı </w:t>
      </w:r>
      <w:proofErr w:type="spellStart"/>
      <w:r>
        <w:t>textboxa</w:t>
      </w:r>
      <w:proofErr w:type="spellEnd"/>
      <w:r>
        <w:t xml:space="preserve"> girilen İşyeri </w:t>
      </w:r>
      <w:proofErr w:type="spellStart"/>
      <w:r>
        <w:t>ID’ye</w:t>
      </w:r>
      <w:proofErr w:type="spellEnd"/>
      <w:r>
        <w:t xml:space="preserve"> göre listele butonuna basıldığında çalışacak olan </w:t>
      </w:r>
      <w:proofErr w:type="spellStart"/>
      <w:r>
        <w:t>metod</w:t>
      </w:r>
      <w:proofErr w:type="spellEnd"/>
      <w:r>
        <w:t>;</w:t>
      </w:r>
    </w:p>
    <w:p w:rsidR="00381DB0" w:rsidRDefault="00381DB0" w:rsidP="00381DB0">
      <w:pPr>
        <w:pStyle w:val="ListeParagraf"/>
      </w:pPr>
    </w:p>
    <w:p w:rsidR="00381DB0" w:rsidRDefault="00EF50B1" w:rsidP="00381DB0">
      <w:pPr>
        <w:pStyle w:val="ListeParagraf"/>
      </w:pPr>
      <w:r>
        <w:pict>
          <v:shape id="_x0000_i1071" type="#_x0000_t75" style="width:391.8pt;height:253.65pt">
            <v:imagedata r:id="rId65" o:title="osurangörkemabi"/>
          </v:shape>
        </w:pict>
      </w:r>
    </w:p>
    <w:p w:rsidR="00381DB0" w:rsidRDefault="00381DB0" w:rsidP="00381DB0">
      <w:pPr>
        <w:pStyle w:val="ListeParagraf"/>
        <w:numPr>
          <w:ilvl w:val="0"/>
          <w:numId w:val="20"/>
        </w:numPr>
      </w:pPr>
      <w:r>
        <w:lastRenderedPageBreak/>
        <w:t>Listele butonunun kodları;</w:t>
      </w:r>
    </w:p>
    <w:p w:rsidR="00381DB0" w:rsidRDefault="00C7709C" w:rsidP="00381DB0">
      <w:pPr>
        <w:pStyle w:val="ListeParagraf"/>
      </w:pPr>
      <w:r>
        <w:pict>
          <v:shape id="_x0000_i1072" type="#_x0000_t75" style="width:339.05pt;height:50.25pt">
            <v:imagedata r:id="rId66" o:title="onurcancanpare"/>
          </v:shape>
        </w:pict>
      </w:r>
    </w:p>
    <w:p w:rsidR="006046D1" w:rsidRDefault="006046D1" w:rsidP="006046D1">
      <w:pPr>
        <w:pStyle w:val="ListeParagraf"/>
        <w:numPr>
          <w:ilvl w:val="0"/>
          <w:numId w:val="20"/>
        </w:numPr>
      </w:pPr>
      <w:r>
        <w:t>Temizle butonunun kodları;</w:t>
      </w:r>
    </w:p>
    <w:p w:rsidR="006046D1" w:rsidRDefault="00EF50B1" w:rsidP="006046D1">
      <w:pPr>
        <w:pStyle w:val="ListeParagraf"/>
      </w:pPr>
      <w:r>
        <w:pict>
          <v:shape id="_x0000_i1073" type="#_x0000_t75" style="width:341.6pt;height:183.35pt">
            <v:imagedata r:id="rId67" o:title="osuranonurcan"/>
          </v:shape>
        </w:pict>
      </w:r>
    </w:p>
    <w:p w:rsidR="006046D1" w:rsidRDefault="006046D1" w:rsidP="006046D1">
      <w:pPr>
        <w:pStyle w:val="ListeParagraf"/>
        <w:numPr>
          <w:ilvl w:val="0"/>
          <w:numId w:val="20"/>
        </w:numPr>
      </w:pPr>
      <w:r>
        <w:t xml:space="preserve">Güncelleme yapan </w:t>
      </w:r>
      <w:proofErr w:type="spellStart"/>
      <w:r>
        <w:t>metod</w:t>
      </w:r>
      <w:proofErr w:type="spellEnd"/>
      <w:r>
        <w:t>;</w:t>
      </w:r>
    </w:p>
    <w:p w:rsidR="006046D1" w:rsidRDefault="00EF50B1" w:rsidP="006046D1">
      <w:r>
        <w:pict>
          <v:shape id="_x0000_i1074" type="#_x0000_t75" style="width:441.2pt;height:267.05pt">
            <v:imagedata r:id="rId68" o:title="görkemabigüclüabi"/>
          </v:shape>
        </w:pict>
      </w:r>
    </w:p>
    <w:p w:rsidR="006046D1" w:rsidRDefault="006046D1" w:rsidP="006046D1">
      <w:pPr>
        <w:pStyle w:val="ListeParagraf"/>
        <w:numPr>
          <w:ilvl w:val="0"/>
          <w:numId w:val="20"/>
        </w:numPr>
      </w:pPr>
      <w:r>
        <w:t>Güncelle butonu kodları;</w:t>
      </w:r>
    </w:p>
    <w:p w:rsidR="006046D1" w:rsidRDefault="00EF50B1" w:rsidP="006046D1">
      <w:pPr>
        <w:pStyle w:val="ListeParagraf"/>
      </w:pPr>
      <w:r>
        <w:pict>
          <v:shape id="_x0000_i1075" type="#_x0000_t75" style="width:343.25pt;height:54.4pt">
            <v:imagedata r:id="rId69" o:title="onurcanASKgorkemabi"/>
          </v:shape>
        </w:pict>
      </w:r>
    </w:p>
    <w:p w:rsidR="006046D1" w:rsidRDefault="006046D1" w:rsidP="006046D1">
      <w:pPr>
        <w:pStyle w:val="Balk3"/>
      </w:pPr>
      <w:bookmarkStart w:id="24" w:name="_Toc484624753"/>
      <w:r>
        <w:lastRenderedPageBreak/>
        <w:t>Daire Kısmı</w:t>
      </w:r>
      <w:bookmarkEnd w:id="24"/>
    </w:p>
    <w:p w:rsidR="00381DB0" w:rsidRDefault="00EF50B1" w:rsidP="00381DB0">
      <w:r>
        <w:pict>
          <v:shape id="_x0000_i1076" type="#_x0000_t75" style="width:438.7pt;height:231.05pt">
            <v:imagedata r:id="rId70" o:title="gorkemabikalponurcan"/>
          </v:shape>
        </w:pict>
      </w:r>
    </w:p>
    <w:p w:rsidR="006046D1" w:rsidRDefault="0093012D" w:rsidP="006046D1">
      <w:pPr>
        <w:pStyle w:val="ListeParagraf"/>
        <w:numPr>
          <w:ilvl w:val="0"/>
          <w:numId w:val="20"/>
        </w:numPr>
      </w:pPr>
      <w:proofErr w:type="spellStart"/>
      <w:r>
        <w:t>Işyeri</w:t>
      </w:r>
      <w:proofErr w:type="spellEnd"/>
      <w:r>
        <w:t xml:space="preserve"> ID girilip listele butonuna basınca veri tabanından emlak sahibi, il, ilçe, mahalle, </w:t>
      </w:r>
      <w:r w:rsidR="006046D1">
        <w:t xml:space="preserve">ısıtma türü, eşyalı, kullanım durumu, site içerisinde, krediye uygun, kimden, oda sayısı, ödeme tipi ve </w:t>
      </w:r>
      <w:proofErr w:type="spellStart"/>
      <w:r w:rsidR="006046D1">
        <w:t>takaslı</w:t>
      </w:r>
      <w:proofErr w:type="spellEnd"/>
      <w:r w:rsidR="006046D1">
        <w:t xml:space="preserve"> durumlarının seçilebileceği birer </w:t>
      </w:r>
      <w:proofErr w:type="spellStart"/>
      <w:r w:rsidR="006046D1">
        <w:t>combobox</w:t>
      </w:r>
      <w:proofErr w:type="spellEnd"/>
      <w:r w:rsidR="006046D1">
        <w:t>, fiyat, bina yaşı, M</w:t>
      </w:r>
      <w:r w:rsidR="006046D1" w:rsidRPr="000D1436">
        <w:rPr>
          <w:vertAlign w:val="superscript"/>
        </w:rPr>
        <w:t>2</w:t>
      </w:r>
      <w:r w:rsidR="006046D1">
        <w:t xml:space="preserve">, aidat ve apartman </w:t>
      </w:r>
      <w:proofErr w:type="spellStart"/>
      <w:r w:rsidR="006046D1">
        <w:t>no</w:t>
      </w:r>
      <w:proofErr w:type="spellEnd"/>
      <w:r w:rsidR="006046D1">
        <w:t xml:space="preserve"> için birer </w:t>
      </w:r>
      <w:proofErr w:type="spellStart"/>
      <w:r w:rsidR="006046D1">
        <w:t>textbox</w:t>
      </w:r>
      <w:proofErr w:type="spellEnd"/>
      <w:r w:rsidR="006046D1">
        <w:t xml:space="preserve">, kat sayısı, bulunduğu kat ve daire </w:t>
      </w:r>
      <w:proofErr w:type="spellStart"/>
      <w:r w:rsidR="006046D1">
        <w:t>no</w:t>
      </w:r>
      <w:proofErr w:type="spellEnd"/>
      <w:r w:rsidR="006046D1">
        <w:t xml:space="preserve"> için birer </w:t>
      </w:r>
      <w:proofErr w:type="spellStart"/>
      <w:r w:rsidR="006046D1">
        <w:t>numericupdown</w:t>
      </w:r>
      <w:proofErr w:type="spellEnd"/>
      <w:r w:rsidR="006046D1">
        <w:t xml:space="preserve">, ilan tarihi için bir </w:t>
      </w:r>
      <w:proofErr w:type="spellStart"/>
      <w:r w:rsidR="006046D1">
        <w:t>datetimepicker</w:t>
      </w:r>
      <w:proofErr w:type="spellEnd"/>
      <w:r w:rsidR="006046D1">
        <w:t xml:space="preserve"> ve adres bilgisinin girileceği bir </w:t>
      </w:r>
      <w:proofErr w:type="spellStart"/>
      <w:r w:rsidR="006046D1">
        <w:t>richtextbox</w:t>
      </w:r>
      <w:proofErr w:type="spellEnd"/>
      <w:r w:rsidR="006046D1">
        <w:t xml:space="preserve"> eklendi.</w:t>
      </w:r>
    </w:p>
    <w:p w:rsidR="0093012D" w:rsidRDefault="0093012D" w:rsidP="0093012D">
      <w:pPr>
        <w:pStyle w:val="ListeParagraf"/>
      </w:pPr>
    </w:p>
    <w:p w:rsidR="0093012D" w:rsidRDefault="0093012D" w:rsidP="0093012D">
      <w:pPr>
        <w:pStyle w:val="ListeParagraf"/>
        <w:numPr>
          <w:ilvl w:val="0"/>
          <w:numId w:val="20"/>
        </w:numPr>
      </w:pPr>
      <w:r>
        <w:t>“</w:t>
      </w:r>
      <w:proofErr w:type="spellStart"/>
      <w:r>
        <w:t>txbevid</w:t>
      </w:r>
      <w:proofErr w:type="spellEnd"/>
      <w:r>
        <w:t xml:space="preserve">” adlı </w:t>
      </w:r>
      <w:proofErr w:type="spellStart"/>
      <w:r>
        <w:t>textboxa</w:t>
      </w:r>
      <w:proofErr w:type="spellEnd"/>
      <w:r>
        <w:t xml:space="preserve"> girilen İşyeri </w:t>
      </w:r>
      <w:proofErr w:type="spellStart"/>
      <w:r>
        <w:t>ID’ye</w:t>
      </w:r>
      <w:proofErr w:type="spellEnd"/>
      <w:r>
        <w:t xml:space="preserve"> göre listele butonuna basıldığında çalışacak olan </w:t>
      </w:r>
      <w:proofErr w:type="spellStart"/>
      <w:r>
        <w:t>metod</w:t>
      </w:r>
      <w:proofErr w:type="spellEnd"/>
      <w:r>
        <w:t>;</w:t>
      </w:r>
    </w:p>
    <w:p w:rsidR="0093012D" w:rsidRDefault="0093012D" w:rsidP="0093012D">
      <w:pPr>
        <w:pStyle w:val="ListeParagraf"/>
      </w:pPr>
      <w:r>
        <w:rPr>
          <w:noProof/>
          <w:lang w:eastAsia="tr-TR"/>
        </w:rPr>
        <w:drawing>
          <wp:inline distT="0" distB="0" distL="0" distR="0" wp14:anchorId="0B7F2C9E" wp14:editId="28DF584E">
            <wp:extent cx="5289148" cy="3349256"/>
            <wp:effectExtent l="0" t="0" r="0" b="0"/>
            <wp:docPr id="14" name="Resim 14" descr="C:\Users\Barbo\AppData\Local\Microsoft\Windows\INetCache\Content.Word\bokluonur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C:\Users\Barbo\AppData\Local\Microsoft\Windows\INetCache\Content.Word\bokluonurc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0627" cy="3394519"/>
                    </a:xfrm>
                    <a:prstGeom prst="rect">
                      <a:avLst/>
                    </a:prstGeom>
                    <a:noFill/>
                    <a:ln>
                      <a:noFill/>
                    </a:ln>
                  </pic:spPr>
                </pic:pic>
              </a:graphicData>
            </a:graphic>
          </wp:inline>
        </w:drawing>
      </w:r>
    </w:p>
    <w:p w:rsidR="006046D1" w:rsidRDefault="00613A16" w:rsidP="008E4705">
      <w:pPr>
        <w:pStyle w:val="ListeParagraf"/>
        <w:numPr>
          <w:ilvl w:val="0"/>
          <w:numId w:val="20"/>
        </w:numPr>
      </w:pPr>
      <w:r>
        <w:lastRenderedPageBreak/>
        <w:t>Listele butonunun kodları;</w:t>
      </w:r>
    </w:p>
    <w:p w:rsidR="006046D1" w:rsidRDefault="00613A16" w:rsidP="006046D1">
      <w:pPr>
        <w:pStyle w:val="ListeParagraf"/>
      </w:pPr>
      <w:r>
        <w:rPr>
          <w:noProof/>
          <w:lang w:eastAsia="tr-TR"/>
        </w:rPr>
        <w:drawing>
          <wp:inline distT="0" distB="0" distL="0" distR="0" wp14:anchorId="1B4B76F0" wp14:editId="391E9D6B">
            <wp:extent cx="3498215" cy="627380"/>
            <wp:effectExtent l="0" t="0" r="0" b="0"/>
            <wp:docPr id="15" name="Resim 15" descr="C:\Users\Barbo\AppData\Local\Microsoft\Windows\INetCache\Content.Word\ezikonur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Barbo\AppData\Local\Microsoft\Windows\INetCache\Content.Word\ezikonurc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8215" cy="627380"/>
                    </a:xfrm>
                    <a:prstGeom prst="rect">
                      <a:avLst/>
                    </a:prstGeom>
                    <a:noFill/>
                    <a:ln>
                      <a:noFill/>
                    </a:ln>
                  </pic:spPr>
                </pic:pic>
              </a:graphicData>
            </a:graphic>
          </wp:inline>
        </w:drawing>
      </w:r>
    </w:p>
    <w:p w:rsidR="00613A16" w:rsidRDefault="00613A16" w:rsidP="00613A16">
      <w:pPr>
        <w:pStyle w:val="ListeParagraf"/>
        <w:numPr>
          <w:ilvl w:val="0"/>
          <w:numId w:val="20"/>
        </w:numPr>
      </w:pPr>
      <w:r>
        <w:t>Temizle butonunun kodları;</w:t>
      </w:r>
    </w:p>
    <w:p w:rsidR="00613A16" w:rsidRDefault="00EF50B1" w:rsidP="00613A16">
      <w:pPr>
        <w:pStyle w:val="ListeParagraf"/>
      </w:pPr>
      <w:r>
        <w:pict>
          <v:shape id="_x0000_i1077" type="#_x0000_t75" style="width:277.1pt;height:159.05pt">
            <v:imagedata r:id="rId73" o:title="Onurcanbokumuye"/>
          </v:shape>
        </w:pict>
      </w:r>
    </w:p>
    <w:p w:rsidR="00381DB0" w:rsidRDefault="00613A16" w:rsidP="00613A16">
      <w:pPr>
        <w:pStyle w:val="ListeParagraf"/>
        <w:numPr>
          <w:ilvl w:val="0"/>
          <w:numId w:val="20"/>
        </w:numPr>
      </w:pPr>
      <w:r>
        <w:t xml:space="preserve">Güncelleme yapan </w:t>
      </w:r>
      <w:proofErr w:type="spellStart"/>
      <w:r>
        <w:t>metod</w:t>
      </w:r>
      <w:proofErr w:type="spellEnd"/>
      <w:r>
        <w:t>;</w:t>
      </w:r>
    </w:p>
    <w:p w:rsidR="00613A16" w:rsidRDefault="00EF50B1" w:rsidP="00613A16">
      <w:r>
        <w:pict>
          <v:shape id="_x0000_i1078" type="#_x0000_t75" style="width:477.2pt;height:313.95pt">
            <v:imagedata r:id="rId74" o:title="onurcnaınkücükpipisi"/>
          </v:shape>
        </w:pict>
      </w:r>
    </w:p>
    <w:p w:rsidR="008423EF" w:rsidRDefault="008423EF" w:rsidP="00A409D0"/>
    <w:p w:rsidR="00613A16" w:rsidRDefault="00613A16" w:rsidP="00613A16">
      <w:pPr>
        <w:pStyle w:val="ListeParagraf"/>
        <w:numPr>
          <w:ilvl w:val="0"/>
          <w:numId w:val="20"/>
        </w:numPr>
      </w:pPr>
      <w:r>
        <w:t>Güncelle butonu kodları;</w:t>
      </w:r>
    </w:p>
    <w:p w:rsidR="00613A16" w:rsidRDefault="00EF50B1" w:rsidP="00800A0C">
      <w:pPr>
        <w:pStyle w:val="ListeParagraf"/>
      </w:pPr>
      <w:r>
        <w:pict>
          <v:shape id="_x0000_i1079" type="#_x0000_t75" style="width:320.65pt;height:50.25pt">
            <v:imagedata r:id="rId75" o:title="ezikpopo"/>
          </v:shape>
        </w:pict>
      </w:r>
    </w:p>
    <w:p w:rsidR="00613A16" w:rsidRDefault="00613A16" w:rsidP="00613A16">
      <w:pPr>
        <w:pStyle w:val="Balk3"/>
      </w:pPr>
      <w:bookmarkStart w:id="25" w:name="_Toc484624754"/>
      <w:r>
        <w:lastRenderedPageBreak/>
        <w:t>Arsa Kısmı</w:t>
      </w:r>
      <w:bookmarkEnd w:id="25"/>
    </w:p>
    <w:p w:rsidR="00613A16" w:rsidRDefault="00EF50B1" w:rsidP="00613A16">
      <w:r>
        <w:pict>
          <v:shape id="_x0000_i1080" type="#_x0000_t75" style="width:438.7pt;height:231.05pt">
            <v:imagedata r:id="rId76" o:title="osurukcugorkemabi"/>
          </v:shape>
        </w:pict>
      </w:r>
    </w:p>
    <w:p w:rsidR="00613A16" w:rsidRDefault="00613A16" w:rsidP="00613A16">
      <w:pPr>
        <w:pStyle w:val="ListeParagraf"/>
        <w:numPr>
          <w:ilvl w:val="0"/>
          <w:numId w:val="20"/>
        </w:numPr>
      </w:pPr>
      <w:proofErr w:type="spellStart"/>
      <w:r>
        <w:t>Işyeri</w:t>
      </w:r>
      <w:proofErr w:type="spellEnd"/>
      <w:r>
        <w:t xml:space="preserve"> ID girilip listele butonuna basınca veri tabanından  emlak sahibi, il, ilçe, </w:t>
      </w:r>
      <w:r w:rsidR="00800A0C">
        <w:t xml:space="preserve">mahalle, </w:t>
      </w:r>
      <w:r>
        <w:t xml:space="preserve">takas, emlak durumu, krediye uygun, kat karşılığı ve kimden durumlarının seçilebileceği birer </w:t>
      </w:r>
      <w:proofErr w:type="spellStart"/>
      <w:r>
        <w:t>combobox</w:t>
      </w:r>
      <w:proofErr w:type="spellEnd"/>
      <w:r>
        <w:t>, fiyat, metrekare, m</w:t>
      </w:r>
      <w:r>
        <w:rPr>
          <w:vertAlign w:val="superscript"/>
        </w:rPr>
        <w:t>2</w:t>
      </w:r>
      <w:r>
        <w:t xml:space="preserve"> birim fiyatı, </w:t>
      </w:r>
      <w:proofErr w:type="spellStart"/>
      <w:r>
        <w:t>max</w:t>
      </w:r>
      <w:proofErr w:type="spellEnd"/>
      <w:r>
        <w:t xml:space="preserve"> bina yüksekliği, maksimum </w:t>
      </w:r>
      <w:proofErr w:type="spellStart"/>
      <w:r>
        <w:t>kaks</w:t>
      </w:r>
      <w:proofErr w:type="spellEnd"/>
      <w:r>
        <w:t xml:space="preserve"> %, </w:t>
      </w:r>
      <w:proofErr w:type="spellStart"/>
      <w:r>
        <w:t>topografik</w:t>
      </w:r>
      <w:proofErr w:type="spellEnd"/>
      <w:r>
        <w:t xml:space="preserve"> durumu, yapı, ağaç </w:t>
      </w:r>
      <w:proofErr w:type="spellStart"/>
      <w:r>
        <w:t>vs</w:t>
      </w:r>
      <w:proofErr w:type="spellEnd"/>
      <w:r>
        <w:t xml:space="preserve"> durum, yapı izni yoksa sebep, maksimum </w:t>
      </w:r>
      <w:proofErr w:type="spellStart"/>
      <w:r>
        <w:t>taks</w:t>
      </w:r>
      <w:proofErr w:type="spellEnd"/>
      <w:r>
        <w:t xml:space="preserve"> %, çevre yapılaşma ve ilgili belediye için birer </w:t>
      </w:r>
      <w:proofErr w:type="spellStart"/>
      <w:r>
        <w:t>textbox</w:t>
      </w:r>
      <w:proofErr w:type="spellEnd"/>
      <w:r>
        <w:t xml:space="preserve">, eklenme tarihi için bir </w:t>
      </w:r>
      <w:proofErr w:type="spellStart"/>
      <w:r>
        <w:t>datetimepicker</w:t>
      </w:r>
      <w:proofErr w:type="spellEnd"/>
      <w:r>
        <w:t xml:space="preserve">, adres için bir adet </w:t>
      </w:r>
      <w:proofErr w:type="spellStart"/>
      <w:r>
        <w:t>richtextbox</w:t>
      </w:r>
      <w:proofErr w:type="spellEnd"/>
      <w:r>
        <w:t xml:space="preserve"> eklendi.</w:t>
      </w:r>
    </w:p>
    <w:p w:rsidR="00800A0C" w:rsidRDefault="00800A0C" w:rsidP="008E4705">
      <w:pPr>
        <w:pStyle w:val="ListeParagraf"/>
        <w:numPr>
          <w:ilvl w:val="0"/>
          <w:numId w:val="20"/>
        </w:numPr>
      </w:pPr>
      <w:r>
        <w:t>“</w:t>
      </w:r>
      <w:proofErr w:type="spellStart"/>
      <w:r>
        <w:t>txbarsaid</w:t>
      </w:r>
      <w:proofErr w:type="spellEnd"/>
      <w:r>
        <w:t xml:space="preserve">” adlı </w:t>
      </w:r>
      <w:proofErr w:type="spellStart"/>
      <w:r>
        <w:t>textbox</w:t>
      </w:r>
      <w:proofErr w:type="spellEnd"/>
      <w:r w:rsidR="00DD7AF5">
        <w:t xml:space="preserve"> </w:t>
      </w:r>
      <w:r>
        <w:t xml:space="preserve">a girilen İşyeri </w:t>
      </w:r>
      <w:proofErr w:type="spellStart"/>
      <w:r>
        <w:t>ID’ye</w:t>
      </w:r>
      <w:proofErr w:type="spellEnd"/>
      <w:r>
        <w:t xml:space="preserve"> göre listele butonuna basıldığında çalışacak olan </w:t>
      </w:r>
      <w:proofErr w:type="spellStart"/>
      <w:r>
        <w:t>metod</w:t>
      </w:r>
      <w:proofErr w:type="spellEnd"/>
      <w:r>
        <w:t>;</w:t>
      </w:r>
    </w:p>
    <w:p w:rsidR="00800A0C" w:rsidRDefault="00EF50B1" w:rsidP="00800A0C">
      <w:pPr>
        <w:pStyle w:val="ListeParagraf"/>
        <w:ind w:left="708"/>
      </w:pPr>
      <w:r>
        <w:pict>
          <v:shape id="_x0000_i1081" type="#_x0000_t75" style="width:364.2pt;height:283.8pt">
            <v:imagedata r:id="rId77" o:title="onurcanboklu"/>
          </v:shape>
        </w:pict>
      </w:r>
    </w:p>
    <w:p w:rsidR="00800A0C" w:rsidRDefault="00800A0C" w:rsidP="00800A0C">
      <w:pPr>
        <w:pStyle w:val="ListeParagraf"/>
        <w:numPr>
          <w:ilvl w:val="0"/>
          <w:numId w:val="21"/>
        </w:numPr>
      </w:pPr>
      <w:r>
        <w:lastRenderedPageBreak/>
        <w:t>Listele butonunun kodları;</w:t>
      </w:r>
    </w:p>
    <w:p w:rsidR="00952DD6" w:rsidRDefault="00EF50B1" w:rsidP="00800A0C">
      <w:pPr>
        <w:ind w:left="1068"/>
      </w:pPr>
      <w:r>
        <w:pict>
          <v:shape id="_x0000_i1082" type="#_x0000_t75" style="width:276.3pt;height:48.55pt">
            <v:imagedata r:id="rId78" o:title="canpare"/>
          </v:shape>
        </w:pict>
      </w:r>
    </w:p>
    <w:p w:rsidR="00952DD6" w:rsidRDefault="00952DD6" w:rsidP="00952DD6">
      <w:pPr>
        <w:pStyle w:val="ListeParagraf"/>
        <w:numPr>
          <w:ilvl w:val="0"/>
          <w:numId w:val="21"/>
        </w:numPr>
      </w:pPr>
      <w:r>
        <w:t>Temizle butonunun kodları;</w:t>
      </w:r>
    </w:p>
    <w:p w:rsidR="00952DD6" w:rsidRDefault="00EF50B1" w:rsidP="00952DD6">
      <w:pPr>
        <w:ind w:left="1068"/>
      </w:pPr>
      <w:r>
        <w:pict>
          <v:shape id="_x0000_i1083" type="#_x0000_t75" style="width:271.25pt;height:190.9pt">
            <v:imagedata r:id="rId79" o:title="temizlesunu"/>
          </v:shape>
        </w:pict>
      </w:r>
    </w:p>
    <w:p w:rsidR="00952DD6" w:rsidRDefault="00952DD6" w:rsidP="00952DD6">
      <w:pPr>
        <w:pStyle w:val="ListeParagraf"/>
        <w:numPr>
          <w:ilvl w:val="0"/>
          <w:numId w:val="21"/>
        </w:numPr>
      </w:pPr>
      <w:r>
        <w:t xml:space="preserve">Güncelleme yapan </w:t>
      </w:r>
      <w:proofErr w:type="spellStart"/>
      <w:r>
        <w:t>metod</w:t>
      </w:r>
      <w:proofErr w:type="spellEnd"/>
      <w:r>
        <w:t>;</w:t>
      </w:r>
    </w:p>
    <w:p w:rsidR="006E6480" w:rsidRDefault="00EF50B1" w:rsidP="006E6480">
      <w:r>
        <w:pict>
          <v:shape id="_x0000_i1084" type="#_x0000_t75" style="width:489.75pt;height:289.65pt">
            <v:imagedata r:id="rId80" o:title="cantare"/>
          </v:shape>
        </w:pict>
      </w:r>
    </w:p>
    <w:p w:rsidR="006E6480" w:rsidRDefault="006E6480" w:rsidP="006E6480">
      <w:pPr>
        <w:pStyle w:val="ListeParagraf"/>
        <w:numPr>
          <w:ilvl w:val="0"/>
          <w:numId w:val="21"/>
        </w:numPr>
      </w:pPr>
      <w:r>
        <w:t>Güncelle butonu kodları;</w:t>
      </w:r>
    </w:p>
    <w:p w:rsidR="006E6480" w:rsidRDefault="00EF50B1" w:rsidP="006E6480">
      <w:pPr>
        <w:ind w:left="1068"/>
      </w:pPr>
      <w:r>
        <w:pict>
          <v:shape id="_x0000_i1085" type="#_x0000_t75" style="width:331.55pt;height:53.6pt">
            <v:imagedata r:id="rId81" o:title="guncellebakalım"/>
          </v:shape>
        </w:pict>
      </w:r>
    </w:p>
    <w:p w:rsidR="00952DD6" w:rsidRDefault="00C169C3" w:rsidP="00812062">
      <w:pPr>
        <w:pStyle w:val="Balk1"/>
      </w:pPr>
      <w:bookmarkStart w:id="26" w:name="_Toc484624755"/>
      <w:r>
        <w:lastRenderedPageBreak/>
        <w:t>FORM6 – EMLAK ARA</w:t>
      </w:r>
      <w:bookmarkEnd w:id="26"/>
    </w:p>
    <w:p w:rsidR="00C169C3" w:rsidRPr="00C169C3" w:rsidRDefault="00C169C3" w:rsidP="00C169C3"/>
    <w:p w:rsidR="00613A16" w:rsidRDefault="00931156" w:rsidP="00931156">
      <w:pPr>
        <w:pStyle w:val="Balk2"/>
      </w:pPr>
      <w:bookmarkStart w:id="27" w:name="_Toc484624756"/>
      <w:r>
        <w:t>Formun Genel Tasarımı</w:t>
      </w:r>
      <w:bookmarkEnd w:id="27"/>
    </w:p>
    <w:p w:rsidR="00931156" w:rsidRDefault="00EF50B1" w:rsidP="00931156">
      <w:r>
        <w:pict>
          <v:shape id="_x0000_i1086" type="#_x0000_t75" style="width:439.55pt;height:227.7pt">
            <v:imagedata r:id="rId82" o:title="form6seks"/>
          </v:shape>
        </w:pict>
      </w:r>
    </w:p>
    <w:p w:rsidR="00931156" w:rsidRDefault="00931156" w:rsidP="00931156">
      <w:pPr>
        <w:pStyle w:val="ListeParagraf"/>
        <w:numPr>
          <w:ilvl w:val="0"/>
          <w:numId w:val="13"/>
        </w:numPr>
      </w:pPr>
      <w:r>
        <w:t>Bu</w:t>
      </w:r>
      <w:r w:rsidR="006242CC">
        <w:t xml:space="preserve"> form</w:t>
      </w:r>
      <w:r>
        <w:t xml:space="preserve"> </w:t>
      </w:r>
      <w:r w:rsidR="006242CC">
        <w:t>ile</w:t>
      </w:r>
      <w:r>
        <w:t xml:space="preserve"> il</w:t>
      </w:r>
      <w:r w:rsidR="006242CC">
        <w:t>,</w:t>
      </w:r>
      <w:r>
        <w:t xml:space="preserve"> ilçe</w:t>
      </w:r>
      <w:r w:rsidR="006242CC">
        <w:t xml:space="preserve"> ve</w:t>
      </w:r>
      <w:r>
        <w:t xml:space="preserve"> mahalleye göre işyeri, daire ve arsa bilgileri ara</w:t>
      </w:r>
      <w:r w:rsidR="006242CC">
        <w:t xml:space="preserve"> tuşuna basıldığında listelenir.</w:t>
      </w:r>
    </w:p>
    <w:p w:rsidR="00931156" w:rsidRDefault="00931156" w:rsidP="00931156">
      <w:pPr>
        <w:pStyle w:val="ListeParagraf"/>
      </w:pPr>
    </w:p>
    <w:p w:rsidR="00931156" w:rsidRDefault="00931156" w:rsidP="00931156">
      <w:pPr>
        <w:pStyle w:val="ListeParagraf"/>
        <w:numPr>
          <w:ilvl w:val="0"/>
          <w:numId w:val="13"/>
        </w:numPr>
      </w:pPr>
      <w:r>
        <w:t>Formun üst tarafında form2’de kullanılan butonların aynıları buraya d</w:t>
      </w:r>
      <w:r w:rsidR="006242CC">
        <w:t>a eklen</w:t>
      </w:r>
      <w:r>
        <w:t>di. Bu butonlar form2’deki işlevlerinin aynılarını gerçekleştirildi.</w:t>
      </w:r>
    </w:p>
    <w:p w:rsidR="00931156" w:rsidRDefault="00931156" w:rsidP="00931156">
      <w:pPr>
        <w:pStyle w:val="ListeParagraf"/>
      </w:pPr>
    </w:p>
    <w:p w:rsidR="00931156" w:rsidRDefault="00931156" w:rsidP="00931156">
      <w:pPr>
        <w:pStyle w:val="ListeParagraf"/>
      </w:pPr>
    </w:p>
    <w:p w:rsidR="00931156" w:rsidRDefault="00931156" w:rsidP="00931156">
      <w:pPr>
        <w:pStyle w:val="ListeParagraf"/>
        <w:numPr>
          <w:ilvl w:val="0"/>
          <w:numId w:val="13"/>
        </w:numPr>
      </w:pPr>
      <w:r>
        <w:t xml:space="preserve">İşyeri, daire ve arsa ayrı sayfalarda görüntülenebilmesi için </w:t>
      </w:r>
      <w:proofErr w:type="spellStart"/>
      <w:r>
        <w:t>tabcontrol</w:t>
      </w:r>
      <w:proofErr w:type="spellEnd"/>
      <w:r>
        <w:t xml:space="preserve"> eklendi, bu </w:t>
      </w:r>
      <w:proofErr w:type="spellStart"/>
      <w:r>
        <w:t>tabcontrol</w:t>
      </w:r>
      <w:proofErr w:type="spellEnd"/>
      <w:r>
        <w:t xml:space="preserve"> sayfaları ayrı ayrı aşağıdaki maddelerde açıklandı.</w:t>
      </w:r>
    </w:p>
    <w:p w:rsidR="00931156" w:rsidRDefault="00931156" w:rsidP="00931156"/>
    <w:p w:rsidR="00931156" w:rsidRDefault="00931156" w:rsidP="00931156"/>
    <w:p w:rsidR="00931156" w:rsidRDefault="00931156" w:rsidP="00931156"/>
    <w:p w:rsidR="00931156" w:rsidRDefault="00931156" w:rsidP="00931156"/>
    <w:p w:rsidR="00931156" w:rsidRDefault="00931156" w:rsidP="00931156">
      <w:pPr>
        <w:ind w:left="360"/>
      </w:pPr>
    </w:p>
    <w:p w:rsidR="00931156" w:rsidRDefault="00931156" w:rsidP="00931156">
      <w:pPr>
        <w:pStyle w:val="Balk3"/>
      </w:pPr>
      <w:bookmarkStart w:id="28" w:name="_Toc484624757"/>
      <w:r>
        <w:lastRenderedPageBreak/>
        <w:t>İşyeri Kısmı</w:t>
      </w:r>
      <w:bookmarkEnd w:id="28"/>
    </w:p>
    <w:p w:rsidR="00931156" w:rsidRDefault="00EF50B1" w:rsidP="00931156">
      <w:r>
        <w:pict>
          <v:shape id="_x0000_i1087" type="#_x0000_t75" style="width:438.7pt;height:185.85pt">
            <v:imagedata r:id="rId83" o:title="isyeriosuranonurcan"/>
          </v:shape>
        </w:pict>
      </w:r>
    </w:p>
    <w:p w:rsidR="007647C8" w:rsidRDefault="007647C8" w:rsidP="008E4705">
      <w:pPr>
        <w:pStyle w:val="ListeParagraf"/>
        <w:numPr>
          <w:ilvl w:val="0"/>
          <w:numId w:val="24"/>
        </w:numPr>
      </w:pPr>
      <w:r>
        <w:t xml:space="preserve">Belirli bir bölgede bulunan işyerlerini listeleyebilmek için veri tabanından il, ilçe ve mahalle adlarının listelenebileceği birer </w:t>
      </w:r>
      <w:proofErr w:type="spellStart"/>
      <w:r>
        <w:t>combobox</w:t>
      </w:r>
      <w:proofErr w:type="spellEnd"/>
      <w:r>
        <w:t xml:space="preserve"> eklendi.</w:t>
      </w:r>
    </w:p>
    <w:p w:rsidR="007647C8" w:rsidRDefault="007647C8" w:rsidP="007647C8">
      <w:pPr>
        <w:pStyle w:val="ListeParagraf"/>
        <w:numPr>
          <w:ilvl w:val="0"/>
          <w:numId w:val="24"/>
        </w:numPr>
      </w:pPr>
      <w:r>
        <w:t xml:space="preserve">İl bilgilerini çeken </w:t>
      </w:r>
      <w:proofErr w:type="spellStart"/>
      <w:r>
        <w:t>metod</w:t>
      </w:r>
      <w:proofErr w:type="spellEnd"/>
      <w:r>
        <w:t>;</w:t>
      </w:r>
    </w:p>
    <w:p w:rsidR="007647C8" w:rsidRDefault="00EF50B1" w:rsidP="00922F0E">
      <w:pPr>
        <w:ind w:left="360"/>
      </w:pPr>
      <w:r>
        <w:pict>
          <v:shape id="_x0000_i1088" type="#_x0000_t75" style="width:329pt;height:148.2pt">
            <v:imagedata r:id="rId84" o:title="ilekle"/>
          </v:shape>
        </w:pict>
      </w:r>
    </w:p>
    <w:p w:rsidR="007647C8" w:rsidRDefault="00922F0E" w:rsidP="007647C8">
      <w:pPr>
        <w:pStyle w:val="ListeParagraf"/>
        <w:numPr>
          <w:ilvl w:val="0"/>
          <w:numId w:val="27"/>
        </w:numPr>
      </w:pPr>
      <w:r>
        <w:t>İle göre ilçe çekme kodu;</w:t>
      </w:r>
    </w:p>
    <w:p w:rsidR="00922F0E" w:rsidRDefault="00EF50B1" w:rsidP="00922F0E">
      <w:pPr>
        <w:ind w:left="360"/>
      </w:pPr>
      <w:r>
        <w:pict>
          <v:shape id="_x0000_i1089" type="#_x0000_t75" style="width:438.7pt;height:114.7pt">
            <v:imagedata r:id="rId85" o:title="pırt"/>
          </v:shape>
        </w:pict>
      </w:r>
    </w:p>
    <w:p w:rsidR="00922F0E" w:rsidRDefault="00922F0E" w:rsidP="00922F0E">
      <w:pPr>
        <w:pStyle w:val="ListeParagraf"/>
        <w:numPr>
          <w:ilvl w:val="0"/>
          <w:numId w:val="27"/>
        </w:numPr>
      </w:pPr>
      <w:r>
        <w:t>İlçeye göre mahalle çekme kodu;</w:t>
      </w:r>
    </w:p>
    <w:p w:rsidR="00922F0E" w:rsidRPr="00931156" w:rsidRDefault="00EF50B1" w:rsidP="00922F0E">
      <w:pPr>
        <w:ind w:left="360"/>
      </w:pPr>
      <w:r>
        <w:pict>
          <v:shape id="_x0000_i1090" type="#_x0000_t75" style="width:438.7pt;height:112.2pt">
            <v:imagedata r:id="rId86" o:title="gavatonurcan"/>
          </v:shape>
        </w:pict>
      </w:r>
    </w:p>
    <w:p w:rsidR="00931156" w:rsidRDefault="00922F0E" w:rsidP="00922F0E">
      <w:pPr>
        <w:pStyle w:val="ListeParagraf"/>
        <w:numPr>
          <w:ilvl w:val="0"/>
          <w:numId w:val="27"/>
        </w:numPr>
      </w:pPr>
      <w:r>
        <w:lastRenderedPageBreak/>
        <w:t xml:space="preserve">Ara tuşuna basınca çalışacak olan </w:t>
      </w:r>
      <w:proofErr w:type="spellStart"/>
      <w:r>
        <w:t>metod</w:t>
      </w:r>
      <w:proofErr w:type="spellEnd"/>
      <w:r>
        <w:t>;</w:t>
      </w:r>
    </w:p>
    <w:p w:rsidR="00922F0E" w:rsidRDefault="00EF50B1" w:rsidP="00922F0E">
      <w:pPr>
        <w:ind w:left="360"/>
      </w:pPr>
      <w:r>
        <w:pict>
          <v:shape id="_x0000_i1091" type="#_x0000_t75" style="width:438.7pt;height:145.65pt">
            <v:imagedata r:id="rId87" o:title="sokucamseninreklamınada"/>
          </v:shape>
        </w:pict>
      </w:r>
    </w:p>
    <w:p w:rsidR="00922F0E" w:rsidRDefault="00922F0E" w:rsidP="00922F0E">
      <w:pPr>
        <w:pStyle w:val="ListeParagraf"/>
        <w:numPr>
          <w:ilvl w:val="0"/>
          <w:numId w:val="27"/>
        </w:numPr>
      </w:pPr>
      <w:r>
        <w:t>Ara tuşuna basılınca çalışacak olan kod;</w:t>
      </w:r>
    </w:p>
    <w:p w:rsidR="00922F0E" w:rsidRDefault="00EF50B1" w:rsidP="00922F0E">
      <w:pPr>
        <w:ind w:left="360"/>
      </w:pPr>
      <w:r>
        <w:pict>
          <v:shape id="_x0000_i1092" type="#_x0000_t75" style="width:317.3pt;height:53.6pt">
            <v:imagedata r:id="rId88" o:title="moneyyyyyyyyyyyyyyyyyyyyyy"/>
          </v:shape>
        </w:pict>
      </w:r>
    </w:p>
    <w:p w:rsidR="00922F0E" w:rsidRDefault="00450EFC" w:rsidP="00EA1604">
      <w:pPr>
        <w:pStyle w:val="ListeParagraf"/>
        <w:numPr>
          <w:ilvl w:val="0"/>
          <w:numId w:val="27"/>
        </w:numPr>
      </w:pPr>
      <w:proofErr w:type="spellStart"/>
      <w:r>
        <w:t>Datagridview</w:t>
      </w:r>
      <w:proofErr w:type="spellEnd"/>
      <w:r w:rsidR="00922F0E">
        <w:t xml:space="preserve"> ekranında listelenen işyerlerinden </w:t>
      </w:r>
      <w:proofErr w:type="spellStart"/>
      <w:r>
        <w:t>datagridview</w:t>
      </w:r>
      <w:proofErr w:type="spellEnd"/>
      <w:r>
        <w:t xml:space="preserve"> </w:t>
      </w:r>
      <w:r w:rsidR="00EA1604">
        <w:t xml:space="preserve">in </w:t>
      </w:r>
      <w:proofErr w:type="spellStart"/>
      <w:r w:rsidR="00EA1604" w:rsidRPr="00EA1604">
        <w:t>CellClick</w:t>
      </w:r>
      <w:proofErr w:type="spellEnd"/>
      <w:r w:rsidR="00EA1604">
        <w:t xml:space="preserve"> özelliği ile </w:t>
      </w:r>
      <w:r w:rsidR="00922F0E">
        <w:t>seçilene ait bilgileri yeni bir form ekranında gösteren kod;</w:t>
      </w:r>
    </w:p>
    <w:p w:rsidR="00EA1604" w:rsidRDefault="00EF50B1" w:rsidP="00EA1604">
      <w:pPr>
        <w:ind w:left="360"/>
      </w:pPr>
      <w:r>
        <w:pict>
          <v:shape id="_x0000_i1093" type="#_x0000_t75" style="width:433.65pt;height:355.8pt">
            <v:imagedata r:id="rId89" o:title="isyeriqweqweqwe"/>
          </v:shape>
        </w:pict>
      </w:r>
    </w:p>
    <w:p w:rsidR="00922F0E" w:rsidRDefault="00922F0E" w:rsidP="00922F0E">
      <w:pPr>
        <w:ind w:left="360"/>
      </w:pPr>
    </w:p>
    <w:p w:rsidR="00EA1604" w:rsidRDefault="00450EFC" w:rsidP="00EA1604">
      <w:pPr>
        <w:pStyle w:val="ListeParagraf"/>
        <w:numPr>
          <w:ilvl w:val="0"/>
          <w:numId w:val="27"/>
        </w:numPr>
      </w:pPr>
      <w:proofErr w:type="spellStart"/>
      <w:r>
        <w:lastRenderedPageBreak/>
        <w:t>Datagridview</w:t>
      </w:r>
      <w:proofErr w:type="spellEnd"/>
      <w:r w:rsidR="00EA1604">
        <w:t xml:space="preserve"> ekranında listelenmiş olan işyerine ait detaylı bilgilerin yeni form ekranında gösterilmiş hali;</w:t>
      </w:r>
    </w:p>
    <w:p w:rsidR="00EA1604" w:rsidRDefault="00EF50B1" w:rsidP="00EA1604">
      <w:pPr>
        <w:ind w:left="360"/>
      </w:pPr>
      <w:r>
        <w:pict>
          <v:shape id="_x0000_i1094" type="#_x0000_t75" style="width:438.7pt;height:195.9pt">
            <v:imagedata r:id="rId90" o:title="isyrei"/>
          </v:shape>
        </w:pict>
      </w:r>
    </w:p>
    <w:p w:rsidR="00EA1604" w:rsidRDefault="00EA1604" w:rsidP="00EA1604">
      <w:pPr>
        <w:ind w:left="360"/>
      </w:pPr>
    </w:p>
    <w:p w:rsidR="00EA1604" w:rsidRDefault="00EA1604" w:rsidP="00EA1604">
      <w:pPr>
        <w:pStyle w:val="Balk3"/>
      </w:pPr>
      <w:bookmarkStart w:id="29" w:name="_Toc484624758"/>
      <w:r>
        <w:t>Daire Kısmı</w:t>
      </w:r>
      <w:bookmarkEnd w:id="29"/>
    </w:p>
    <w:p w:rsidR="00EA1604" w:rsidRDefault="00EF50B1" w:rsidP="00EA1604">
      <w:r>
        <w:pict>
          <v:shape id="_x0000_i1095" type="#_x0000_t75" style="width:438.7pt;height:186.7pt">
            <v:imagedata r:id="rId91" o:title="koyyimdeyerineotur"/>
          </v:shape>
        </w:pict>
      </w:r>
    </w:p>
    <w:p w:rsidR="00EA1604" w:rsidRDefault="00EA1604" w:rsidP="00EA1604">
      <w:pPr>
        <w:pStyle w:val="ListeParagraf"/>
        <w:numPr>
          <w:ilvl w:val="0"/>
          <w:numId w:val="27"/>
        </w:numPr>
      </w:pPr>
      <w:r>
        <w:t xml:space="preserve">Belirli bir bölgede bulunan </w:t>
      </w:r>
      <w:r w:rsidR="006E0961">
        <w:t>daireler</w:t>
      </w:r>
      <w:r>
        <w:t xml:space="preserve">i listeleyebilmek için veri tabanından il, ilçe ve mahalle adlarının listelenebileceği birer </w:t>
      </w:r>
      <w:proofErr w:type="spellStart"/>
      <w:r>
        <w:t>combobox</w:t>
      </w:r>
      <w:proofErr w:type="spellEnd"/>
      <w:r>
        <w:t xml:space="preserve"> eklendi.</w:t>
      </w:r>
    </w:p>
    <w:p w:rsidR="006E0961" w:rsidRDefault="006E0961" w:rsidP="006E0961">
      <w:pPr>
        <w:pStyle w:val="ListeParagraf"/>
        <w:numPr>
          <w:ilvl w:val="0"/>
          <w:numId w:val="27"/>
        </w:numPr>
      </w:pPr>
      <w:r>
        <w:t xml:space="preserve">İl bilgilerini çeken </w:t>
      </w:r>
      <w:proofErr w:type="spellStart"/>
      <w:r>
        <w:t>metod</w:t>
      </w:r>
      <w:proofErr w:type="spellEnd"/>
      <w:r>
        <w:t>;</w:t>
      </w:r>
    </w:p>
    <w:p w:rsidR="00EA1604" w:rsidRDefault="006E0961" w:rsidP="006E0961">
      <w:pPr>
        <w:ind w:left="360"/>
      </w:pPr>
      <w:r>
        <w:rPr>
          <w:noProof/>
          <w:lang w:eastAsia="tr-TR"/>
        </w:rPr>
        <w:drawing>
          <wp:inline distT="0" distB="0" distL="0" distR="0" wp14:anchorId="6689EF9B" wp14:editId="54B9F010">
            <wp:extent cx="4178300" cy="1882140"/>
            <wp:effectExtent l="0" t="0" r="0" b="0"/>
            <wp:docPr id="16" name="Resim 16" descr="C:\Users\Barbo\AppData\Local\Microsoft\Windows\INetCache\Content.Word\il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arbo\AppData\Local\Microsoft\Windows\INetCache\Content.Word\ilek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8300" cy="1882140"/>
                    </a:xfrm>
                    <a:prstGeom prst="rect">
                      <a:avLst/>
                    </a:prstGeom>
                    <a:noFill/>
                    <a:ln>
                      <a:noFill/>
                    </a:ln>
                  </pic:spPr>
                </pic:pic>
              </a:graphicData>
            </a:graphic>
          </wp:inline>
        </w:drawing>
      </w:r>
    </w:p>
    <w:p w:rsidR="006E0961" w:rsidRDefault="006E0961" w:rsidP="006E0961">
      <w:pPr>
        <w:ind w:left="360"/>
      </w:pPr>
    </w:p>
    <w:p w:rsidR="006E0961" w:rsidRDefault="006E0961" w:rsidP="006E0961">
      <w:pPr>
        <w:pStyle w:val="ListeParagraf"/>
        <w:numPr>
          <w:ilvl w:val="0"/>
          <w:numId w:val="29"/>
        </w:numPr>
      </w:pPr>
      <w:r>
        <w:lastRenderedPageBreak/>
        <w:t>İle göre ilçe çekme kodu;</w:t>
      </w:r>
    </w:p>
    <w:p w:rsidR="006E0961" w:rsidRDefault="00EF50B1" w:rsidP="006E0961">
      <w:pPr>
        <w:ind w:left="360"/>
      </w:pPr>
      <w:r>
        <w:pict>
          <v:shape id="_x0000_i1096" type="#_x0000_t75" style="width:376.75pt;height:87.9pt">
            <v:imagedata r:id="rId93" o:title="onurcanınboklugotu"/>
          </v:shape>
        </w:pict>
      </w:r>
    </w:p>
    <w:p w:rsidR="006E0961" w:rsidRDefault="006E0961" w:rsidP="006E0961">
      <w:pPr>
        <w:pStyle w:val="ListeParagraf"/>
        <w:numPr>
          <w:ilvl w:val="0"/>
          <w:numId w:val="29"/>
        </w:numPr>
      </w:pPr>
      <w:r>
        <w:t>İlçeye göre mahalle çekme kodu;</w:t>
      </w:r>
    </w:p>
    <w:p w:rsidR="006E0961" w:rsidRDefault="00EF50B1" w:rsidP="006E0961">
      <w:pPr>
        <w:ind w:left="360"/>
      </w:pPr>
      <w:r>
        <w:pict>
          <v:shape id="_x0000_i1097" type="#_x0000_t75" style="width:376.75pt;height:79.55pt">
            <v:imagedata r:id="rId94" o:title="onurcanselmineçakamadı"/>
          </v:shape>
        </w:pict>
      </w:r>
    </w:p>
    <w:p w:rsidR="006E0961" w:rsidRDefault="006E0961" w:rsidP="006E0961">
      <w:pPr>
        <w:pStyle w:val="ListeParagraf"/>
        <w:numPr>
          <w:ilvl w:val="0"/>
          <w:numId w:val="29"/>
        </w:numPr>
      </w:pPr>
      <w:r>
        <w:t xml:space="preserve">Ara tuşuna basınca çalışacak olan </w:t>
      </w:r>
      <w:proofErr w:type="spellStart"/>
      <w:r>
        <w:t>metod</w:t>
      </w:r>
      <w:proofErr w:type="spellEnd"/>
      <w:r>
        <w:t>;</w:t>
      </w:r>
    </w:p>
    <w:p w:rsidR="006E0961" w:rsidRDefault="00EF50B1" w:rsidP="006E0961">
      <w:pPr>
        <w:ind w:left="360"/>
      </w:pPr>
      <w:r>
        <w:pict>
          <v:shape id="_x0000_i1098" type="#_x0000_t75" style="width:316.45pt;height:85.4pt">
            <v:imagedata r:id="rId95" o:title="evlistele"/>
          </v:shape>
        </w:pict>
      </w:r>
    </w:p>
    <w:p w:rsidR="00021402" w:rsidRDefault="00021402" w:rsidP="00021402">
      <w:pPr>
        <w:pStyle w:val="ListeParagraf"/>
        <w:numPr>
          <w:ilvl w:val="0"/>
          <w:numId w:val="29"/>
        </w:numPr>
      </w:pPr>
      <w:r>
        <w:t>Ara tuşuna basınca çalışacak olan kod;</w:t>
      </w:r>
      <w:r w:rsidRPr="00021402">
        <w:t xml:space="preserve"> </w:t>
      </w:r>
    </w:p>
    <w:p w:rsidR="008432C0" w:rsidRDefault="00021402" w:rsidP="00021402">
      <w:pPr>
        <w:ind w:left="360"/>
      </w:pPr>
      <w:r>
        <w:rPr>
          <w:noProof/>
          <w:lang w:eastAsia="tr-TR"/>
        </w:rPr>
        <w:drawing>
          <wp:inline distT="0" distB="0" distL="0" distR="0" wp14:anchorId="7C3B7F15" wp14:editId="118750B4">
            <wp:extent cx="3806190" cy="467832"/>
            <wp:effectExtent l="0" t="0" r="0" b="0"/>
            <wp:docPr id="17" name="Resim 17" descr="C:\Users\Barbo\AppData\Local\Microsoft\Windows\INetCache\Content.Word\gorkemabioeeeeeeeeeeeeeeeeeeeeeeeeeee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Barbo\AppData\Local\Microsoft\Windows\INetCache\Content.Word\gorkemabioeeeeeeeeeeeeeeeeeeeeeeeeeeeev.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1233" cy="470910"/>
                    </a:xfrm>
                    <a:prstGeom prst="rect">
                      <a:avLst/>
                    </a:prstGeom>
                    <a:noFill/>
                    <a:ln>
                      <a:noFill/>
                    </a:ln>
                  </pic:spPr>
                </pic:pic>
              </a:graphicData>
            </a:graphic>
          </wp:inline>
        </w:drawing>
      </w:r>
    </w:p>
    <w:p w:rsidR="008432C0" w:rsidRDefault="00450EFC" w:rsidP="00F472DB">
      <w:pPr>
        <w:pStyle w:val="ListeParagraf"/>
        <w:numPr>
          <w:ilvl w:val="0"/>
          <w:numId w:val="29"/>
        </w:numPr>
      </w:pPr>
      <w:proofErr w:type="spellStart"/>
      <w:r>
        <w:t>Datagridview</w:t>
      </w:r>
      <w:proofErr w:type="spellEnd"/>
      <w:r w:rsidR="008432C0">
        <w:t xml:space="preserve"> ekranında </w:t>
      </w:r>
      <w:r>
        <w:t xml:space="preserve">listelenen dairelerden </w:t>
      </w:r>
      <w:proofErr w:type="spellStart"/>
      <w:r>
        <w:t>datagridview</w:t>
      </w:r>
      <w:proofErr w:type="spellEnd"/>
      <w:r>
        <w:t xml:space="preserve"> </w:t>
      </w:r>
      <w:r w:rsidR="008432C0">
        <w:t xml:space="preserve">in </w:t>
      </w:r>
      <w:proofErr w:type="spellStart"/>
      <w:r w:rsidR="008432C0" w:rsidRPr="00EA1604">
        <w:t>CellClick</w:t>
      </w:r>
      <w:proofErr w:type="spellEnd"/>
      <w:r w:rsidR="008432C0">
        <w:t xml:space="preserve"> özelliği ile seçilene ait bilgileri yeni bir form ekranında gösteren kod;</w:t>
      </w:r>
    </w:p>
    <w:p w:rsidR="00021402" w:rsidRDefault="00EF50B1" w:rsidP="00021402">
      <w:pPr>
        <w:ind w:left="360"/>
      </w:pPr>
      <w:r>
        <w:pict>
          <v:shape id="_x0000_i1099" type="#_x0000_t75" style="width:376.75pt;height:264.55pt">
            <v:imagedata r:id="rId97" o:title="asdqwe"/>
          </v:shape>
        </w:pict>
      </w:r>
    </w:p>
    <w:p w:rsidR="008432C0" w:rsidRDefault="008432C0" w:rsidP="008432C0">
      <w:pPr>
        <w:pStyle w:val="ListeParagraf"/>
        <w:numPr>
          <w:ilvl w:val="0"/>
          <w:numId w:val="29"/>
        </w:numPr>
      </w:pPr>
      <w:proofErr w:type="spellStart"/>
      <w:r>
        <w:lastRenderedPageBreak/>
        <w:t>Datagridwiev</w:t>
      </w:r>
      <w:proofErr w:type="spellEnd"/>
      <w:r>
        <w:t xml:space="preserve"> ekranında listelenmiş olan daireye ait detaylı bilgilerin yeni form ekranında gösterilmiş hali;</w:t>
      </w:r>
    </w:p>
    <w:p w:rsidR="008432C0" w:rsidRDefault="00EF50B1" w:rsidP="008432C0">
      <w:pPr>
        <w:ind w:left="360"/>
      </w:pPr>
      <w:r>
        <w:pict>
          <v:shape id="_x0000_i1100" type="#_x0000_t75" style="width:440.35pt;height:196.75pt">
            <v:imagedata r:id="rId98" o:title="osuruk"/>
          </v:shape>
        </w:pict>
      </w:r>
    </w:p>
    <w:p w:rsidR="008432C0" w:rsidRDefault="008432C0" w:rsidP="008432C0">
      <w:pPr>
        <w:ind w:left="360"/>
      </w:pPr>
    </w:p>
    <w:p w:rsidR="008432C0" w:rsidRDefault="008432C0" w:rsidP="008432C0">
      <w:pPr>
        <w:pStyle w:val="Balk3"/>
      </w:pPr>
      <w:bookmarkStart w:id="30" w:name="_Toc484624759"/>
      <w:r>
        <w:t>Arsa Kısmı</w:t>
      </w:r>
      <w:bookmarkEnd w:id="30"/>
    </w:p>
    <w:p w:rsidR="008432C0" w:rsidRPr="008432C0" w:rsidRDefault="00EF50B1" w:rsidP="008432C0">
      <w:r>
        <w:pict>
          <v:shape id="_x0000_i1101" type="#_x0000_t75" style="width:438.7pt;height:185.85pt">
            <v:imagedata r:id="rId99" o:title="qweqwezxczxczxc"/>
          </v:shape>
        </w:pict>
      </w:r>
    </w:p>
    <w:p w:rsidR="008432C0" w:rsidRDefault="008432C0" w:rsidP="008432C0">
      <w:pPr>
        <w:pStyle w:val="ListeParagraf"/>
        <w:numPr>
          <w:ilvl w:val="0"/>
          <w:numId w:val="29"/>
        </w:numPr>
      </w:pPr>
      <w:r>
        <w:t xml:space="preserve">Belirli bir bölgede bulunan arsaları listeleyebilmek için veri tabanından il, ilçe ve mahalle adlarının listelenebileceği birer </w:t>
      </w:r>
      <w:proofErr w:type="spellStart"/>
      <w:r>
        <w:t>combobox</w:t>
      </w:r>
      <w:proofErr w:type="spellEnd"/>
      <w:r>
        <w:t xml:space="preserve"> eklendi.</w:t>
      </w:r>
    </w:p>
    <w:p w:rsidR="008432C0" w:rsidRDefault="008432C0" w:rsidP="008432C0">
      <w:pPr>
        <w:pStyle w:val="ListeParagraf"/>
        <w:numPr>
          <w:ilvl w:val="0"/>
          <w:numId w:val="29"/>
        </w:numPr>
      </w:pPr>
      <w:r>
        <w:t xml:space="preserve">İl bilgilerini çeken </w:t>
      </w:r>
      <w:proofErr w:type="spellStart"/>
      <w:r>
        <w:t>metod</w:t>
      </w:r>
      <w:proofErr w:type="spellEnd"/>
      <w:r>
        <w:t>;</w:t>
      </w:r>
    </w:p>
    <w:p w:rsidR="008432C0" w:rsidRDefault="008432C0" w:rsidP="008432C0">
      <w:pPr>
        <w:ind w:left="360"/>
      </w:pPr>
      <w:r>
        <w:rPr>
          <w:noProof/>
          <w:lang w:eastAsia="tr-TR"/>
        </w:rPr>
        <w:drawing>
          <wp:inline distT="0" distB="0" distL="0" distR="0" wp14:anchorId="0F2FB77A" wp14:editId="349E6BA2">
            <wp:extent cx="4178300" cy="1882140"/>
            <wp:effectExtent l="0" t="0" r="0" b="0"/>
            <wp:docPr id="18" name="Resim 18" descr="C:\Users\Barbo\AppData\Local\Microsoft\Windows\INetCache\Content.Word\ile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Barbo\AppData\Local\Microsoft\Windows\INetCache\Content.Word\ilek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8300" cy="1882140"/>
                    </a:xfrm>
                    <a:prstGeom prst="rect">
                      <a:avLst/>
                    </a:prstGeom>
                    <a:noFill/>
                    <a:ln>
                      <a:noFill/>
                    </a:ln>
                  </pic:spPr>
                </pic:pic>
              </a:graphicData>
            </a:graphic>
          </wp:inline>
        </w:drawing>
      </w:r>
    </w:p>
    <w:p w:rsidR="008432C0" w:rsidRDefault="008432C0" w:rsidP="008432C0">
      <w:pPr>
        <w:ind w:left="360"/>
      </w:pPr>
    </w:p>
    <w:p w:rsidR="008432C0" w:rsidRDefault="008432C0" w:rsidP="008432C0">
      <w:pPr>
        <w:pStyle w:val="ListeParagraf"/>
        <w:numPr>
          <w:ilvl w:val="0"/>
          <w:numId w:val="29"/>
        </w:numPr>
      </w:pPr>
      <w:r>
        <w:lastRenderedPageBreak/>
        <w:t>İle göre ilçe çekme kodu;</w:t>
      </w:r>
    </w:p>
    <w:p w:rsidR="008432C0" w:rsidRDefault="00EF50B1" w:rsidP="008432C0">
      <w:pPr>
        <w:ind w:left="360"/>
      </w:pPr>
      <w:r>
        <w:pict>
          <v:shape id="_x0000_i1102" type="#_x0000_t75" style="width:6in;height:159.05pt">
            <v:imagedata r:id="rId100" o:title="sapıkgörkem"/>
          </v:shape>
        </w:pict>
      </w:r>
    </w:p>
    <w:p w:rsidR="00F472DB" w:rsidRDefault="00F472DB" w:rsidP="00F472DB">
      <w:pPr>
        <w:pStyle w:val="ListeParagraf"/>
        <w:numPr>
          <w:ilvl w:val="0"/>
          <w:numId w:val="29"/>
        </w:numPr>
      </w:pPr>
      <w:r>
        <w:t>İlçeye göre mahalle çekme kodu;</w:t>
      </w:r>
    </w:p>
    <w:p w:rsidR="00F472DB" w:rsidRDefault="00EF50B1" w:rsidP="00F472DB">
      <w:pPr>
        <w:ind w:left="360"/>
      </w:pPr>
      <w:r>
        <w:pict>
          <v:shape id="_x0000_i1103" type="#_x0000_t75" style="width:409.4pt;height:134.8pt">
            <v:imagedata r:id="rId101" o:title="sümeyyaonurcanısevmiyo"/>
          </v:shape>
        </w:pict>
      </w:r>
    </w:p>
    <w:p w:rsidR="00F472DB" w:rsidRDefault="00F472DB" w:rsidP="00F472DB">
      <w:pPr>
        <w:pStyle w:val="ListeParagraf"/>
        <w:numPr>
          <w:ilvl w:val="0"/>
          <w:numId w:val="29"/>
        </w:numPr>
      </w:pPr>
      <w:r>
        <w:t xml:space="preserve">Ara tuşuna basınca çalışacak olan </w:t>
      </w:r>
      <w:proofErr w:type="spellStart"/>
      <w:r>
        <w:t>metod</w:t>
      </w:r>
      <w:proofErr w:type="spellEnd"/>
      <w:r>
        <w:t>;</w:t>
      </w:r>
    </w:p>
    <w:p w:rsidR="00F472DB" w:rsidRDefault="00EF50B1" w:rsidP="00F472DB">
      <w:pPr>
        <w:ind w:left="360"/>
      </w:pPr>
      <w:r>
        <w:pict>
          <v:shape id="_x0000_i1104" type="#_x0000_t75" style="width:356.65pt;height:163.25pt">
            <v:imagedata r:id="rId102" o:title="gooot"/>
          </v:shape>
        </w:pict>
      </w:r>
    </w:p>
    <w:p w:rsidR="00F472DB" w:rsidRDefault="00F472DB" w:rsidP="00F472DB">
      <w:pPr>
        <w:pStyle w:val="ListeParagraf"/>
        <w:numPr>
          <w:ilvl w:val="0"/>
          <w:numId w:val="29"/>
        </w:numPr>
      </w:pPr>
      <w:r>
        <w:t>Ara tuşuna basınca çalışacak olan kod;</w:t>
      </w:r>
      <w:r w:rsidRPr="00021402">
        <w:t xml:space="preserve"> </w:t>
      </w:r>
    </w:p>
    <w:p w:rsidR="00F472DB" w:rsidRDefault="00EF50B1" w:rsidP="00F472DB">
      <w:pPr>
        <w:ind w:left="360"/>
      </w:pPr>
      <w:r>
        <w:pict>
          <v:shape id="_x0000_i1105" type="#_x0000_t75" style="width:360.85pt;height:67pt">
            <v:imagedata r:id="rId103" o:title="küçükpipilionurcan"/>
          </v:shape>
        </w:pict>
      </w:r>
    </w:p>
    <w:p w:rsidR="00F472DB" w:rsidRDefault="00F472DB" w:rsidP="00F472DB">
      <w:pPr>
        <w:ind w:left="360"/>
      </w:pPr>
    </w:p>
    <w:p w:rsidR="00F472DB" w:rsidRDefault="00F472DB" w:rsidP="00F472DB">
      <w:pPr>
        <w:ind w:left="360"/>
      </w:pPr>
    </w:p>
    <w:p w:rsidR="00F472DB" w:rsidRDefault="00F472DB" w:rsidP="00F472DB">
      <w:pPr>
        <w:ind w:left="360"/>
      </w:pPr>
    </w:p>
    <w:p w:rsidR="00F472DB" w:rsidRDefault="008778DE" w:rsidP="00F472DB">
      <w:pPr>
        <w:pStyle w:val="ListeParagraf"/>
        <w:numPr>
          <w:ilvl w:val="0"/>
          <w:numId w:val="29"/>
        </w:numPr>
      </w:pPr>
      <w:proofErr w:type="spellStart"/>
      <w:r>
        <w:lastRenderedPageBreak/>
        <w:t>Datagridview</w:t>
      </w:r>
      <w:proofErr w:type="spellEnd"/>
      <w:r w:rsidR="00F472DB">
        <w:t xml:space="preserve"> ekranında</w:t>
      </w:r>
      <w:r w:rsidR="00450EFC">
        <w:t xml:space="preserve"> listelenen arsalardan </w:t>
      </w:r>
      <w:proofErr w:type="spellStart"/>
      <w:r w:rsidR="00450EFC">
        <w:t>datagridview</w:t>
      </w:r>
      <w:proofErr w:type="spellEnd"/>
      <w:r w:rsidR="00450EFC">
        <w:t xml:space="preserve"> </w:t>
      </w:r>
      <w:r w:rsidR="00F472DB">
        <w:t xml:space="preserve">in </w:t>
      </w:r>
      <w:proofErr w:type="spellStart"/>
      <w:r w:rsidR="00F472DB" w:rsidRPr="00EA1604">
        <w:t>CellClick</w:t>
      </w:r>
      <w:proofErr w:type="spellEnd"/>
      <w:r w:rsidR="00F472DB">
        <w:t xml:space="preserve"> özelliği ile seçilene ait bilgileri yeni bir form ekranında gösteren kod;</w:t>
      </w:r>
    </w:p>
    <w:p w:rsidR="00F472DB" w:rsidRDefault="00EF50B1" w:rsidP="00F472DB">
      <w:pPr>
        <w:pStyle w:val="ListeParagraf"/>
      </w:pPr>
      <w:r>
        <w:pict>
          <v:shape id="_x0000_i1106" type="#_x0000_t75" style="width:439.55pt;height:379.25pt">
            <v:imagedata r:id="rId104" o:title="selminonurcanıredetti"/>
          </v:shape>
        </w:pict>
      </w:r>
    </w:p>
    <w:p w:rsidR="00F472DB" w:rsidRDefault="00F472DB" w:rsidP="00F472DB">
      <w:pPr>
        <w:pStyle w:val="ListeParagraf"/>
      </w:pPr>
    </w:p>
    <w:p w:rsidR="00041A17" w:rsidRDefault="00F472DB" w:rsidP="00F472DB">
      <w:pPr>
        <w:pStyle w:val="ListeParagraf"/>
        <w:numPr>
          <w:ilvl w:val="0"/>
          <w:numId w:val="29"/>
        </w:numPr>
      </w:pPr>
      <w:proofErr w:type="spellStart"/>
      <w:r>
        <w:t>Datagridwiev</w:t>
      </w:r>
      <w:proofErr w:type="spellEnd"/>
      <w:r>
        <w:t xml:space="preserve"> ekranında listelenmiş olan daireye ait detaylı bilgilerin yeni form ekranında gösterilmiş hali;</w:t>
      </w:r>
    </w:p>
    <w:p w:rsidR="00F472DB" w:rsidRDefault="00EF50B1" w:rsidP="00041A17">
      <w:pPr>
        <w:pStyle w:val="ListeParagraf"/>
      </w:pPr>
      <w:r>
        <w:pict>
          <v:shape id="_x0000_i1107" type="#_x0000_t75" style="width:438.7pt;height:196.75pt">
            <v:imagedata r:id="rId105" o:title="kepvecuppe"/>
          </v:shape>
        </w:pict>
      </w:r>
    </w:p>
    <w:p w:rsidR="008432C0" w:rsidRDefault="00FE1F3F" w:rsidP="00FE1F3F">
      <w:pPr>
        <w:pStyle w:val="Balk1"/>
      </w:pPr>
      <w:bookmarkStart w:id="31" w:name="_Toc484624760"/>
      <w:r>
        <w:lastRenderedPageBreak/>
        <w:t>FORM7 – KREDİ HESAPLA</w:t>
      </w:r>
      <w:bookmarkEnd w:id="31"/>
    </w:p>
    <w:p w:rsidR="007C2384" w:rsidRDefault="00EF50B1" w:rsidP="00FE1F3F">
      <w:r>
        <w:pict>
          <v:shape id="_x0000_i1108" type="#_x0000_t75" style="width:440.35pt;height:180.85pt">
            <v:imagedata r:id="rId106" o:title="osurukcorbası"/>
          </v:shape>
        </w:pict>
      </w:r>
    </w:p>
    <w:p w:rsidR="007C2384" w:rsidRDefault="007C2384" w:rsidP="007C2384">
      <w:pPr>
        <w:pStyle w:val="ListeParagraf"/>
        <w:numPr>
          <w:ilvl w:val="0"/>
          <w:numId w:val="29"/>
        </w:numPr>
      </w:pPr>
      <w:r>
        <w:t xml:space="preserve">Bu formda girilen kredi miktarı ve vadeye göre bankalarının faiz oranları göz önünde bulundurularak ödenecek tutar hesabı yapıldı. </w:t>
      </w:r>
    </w:p>
    <w:p w:rsidR="007C2384" w:rsidRDefault="007C2384" w:rsidP="008901B1">
      <w:pPr>
        <w:pStyle w:val="ListeParagraf"/>
        <w:numPr>
          <w:ilvl w:val="0"/>
          <w:numId w:val="29"/>
        </w:numPr>
      </w:pPr>
      <w:r>
        <w:t>Formun üst tarafında form2’de kullanılan butonların aynıları buraya da eklendi. Bu butonlar fo</w:t>
      </w:r>
      <w:r w:rsidR="00286178">
        <w:t>rm2’deki işlevlerinin aynıları</w:t>
      </w:r>
      <w:r>
        <w:t xml:space="preserve"> gerçekleştirildi.</w:t>
      </w:r>
      <w:r w:rsidR="008901B1">
        <w:t xml:space="preserve"> </w:t>
      </w:r>
    </w:p>
    <w:p w:rsidR="008901B1" w:rsidRDefault="008901B1" w:rsidP="008901B1">
      <w:pPr>
        <w:pStyle w:val="ListeParagraf"/>
        <w:numPr>
          <w:ilvl w:val="0"/>
          <w:numId w:val="29"/>
        </w:numPr>
      </w:pPr>
      <w:proofErr w:type="spellStart"/>
      <w:r>
        <w:t>Trackbarı</w:t>
      </w:r>
      <w:proofErr w:type="spellEnd"/>
      <w:r>
        <w:t xml:space="preserve"> arttırdığımızda </w:t>
      </w:r>
      <w:proofErr w:type="spellStart"/>
      <w:r>
        <w:t>labellerin</w:t>
      </w:r>
      <w:proofErr w:type="spellEnd"/>
      <w:r>
        <w:t xml:space="preserve"> değişmesini sağlayan kod;</w:t>
      </w:r>
    </w:p>
    <w:p w:rsidR="008901B1" w:rsidRDefault="00EF50B1" w:rsidP="008901B1">
      <w:pPr>
        <w:ind w:left="360"/>
      </w:pPr>
      <w:r>
        <w:pict>
          <v:shape id="_x0000_i1109" type="#_x0000_t75" style="width:342.4pt;height:385.95pt">
            <v:imagedata r:id="rId107" o:title="ezk"/>
          </v:shape>
        </w:pict>
      </w:r>
    </w:p>
    <w:p w:rsidR="008901B1" w:rsidRDefault="008901B1" w:rsidP="008901B1">
      <w:pPr>
        <w:pStyle w:val="ListeParagraf"/>
        <w:numPr>
          <w:ilvl w:val="0"/>
          <w:numId w:val="30"/>
        </w:numPr>
      </w:pPr>
      <w:r>
        <w:lastRenderedPageBreak/>
        <w:t>Hesapla butonuna basıldığında çalışacak olan kod;</w:t>
      </w:r>
    </w:p>
    <w:p w:rsidR="008901B1" w:rsidRDefault="00EF50B1" w:rsidP="008901B1">
      <w:pPr>
        <w:ind w:left="720"/>
      </w:pPr>
      <w:r>
        <w:pict>
          <v:shape id="_x0000_i1110" type="#_x0000_t75" style="width:395.15pt;height:212.65pt">
            <v:imagedata r:id="rId108" o:title="qwezxc"/>
          </v:shape>
        </w:pict>
      </w:r>
    </w:p>
    <w:p w:rsidR="007C2384" w:rsidRDefault="007C2384" w:rsidP="007C2384">
      <w:pPr>
        <w:pStyle w:val="ListeParagraf"/>
      </w:pPr>
    </w:p>
    <w:p w:rsidR="005018C5" w:rsidRDefault="005018C5" w:rsidP="00FE1F3F"/>
    <w:p w:rsidR="005018C5" w:rsidRDefault="005018C5" w:rsidP="00FE1F3F"/>
    <w:p w:rsidR="00D44EE0" w:rsidRDefault="00956B58" w:rsidP="00B575A9">
      <w:pPr>
        <w:pStyle w:val="Balk1"/>
      </w:pPr>
      <w:bookmarkStart w:id="32" w:name="_Toc484624761"/>
      <w:r>
        <w:t>FORM9 – EŞLEŞTİR</w:t>
      </w:r>
      <w:bookmarkEnd w:id="32"/>
    </w:p>
    <w:p w:rsidR="00B575A9" w:rsidRDefault="003369A4" w:rsidP="00B575A9">
      <w:r>
        <w:rPr>
          <w:noProof/>
          <w:lang w:eastAsia="tr-TR"/>
        </w:rPr>
        <w:drawing>
          <wp:inline distT="0" distB="0" distL="0" distR="0" wp14:anchorId="3C93F50D" wp14:editId="132CCD57">
            <wp:extent cx="5579745" cy="3145628"/>
            <wp:effectExtent l="0" t="0" r="0" b="0"/>
            <wp:docPr id="19" name="Resim 19" descr="C:\Users\Onurcan\AppData\Local\Microsoft\Windows\INetCache\Content.Word\işy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C:\Users\Onurcan\AppData\Local\Microsoft\Windows\INetCache\Content.Word\işyeri.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3145628"/>
                    </a:xfrm>
                    <a:prstGeom prst="rect">
                      <a:avLst/>
                    </a:prstGeom>
                    <a:noFill/>
                    <a:ln>
                      <a:noFill/>
                    </a:ln>
                  </pic:spPr>
                </pic:pic>
              </a:graphicData>
            </a:graphic>
          </wp:inline>
        </w:drawing>
      </w:r>
    </w:p>
    <w:p w:rsidR="003369A4" w:rsidRDefault="003369A4" w:rsidP="003369A4">
      <w:pPr>
        <w:pStyle w:val="ListeParagraf"/>
        <w:numPr>
          <w:ilvl w:val="0"/>
          <w:numId w:val="30"/>
        </w:numPr>
      </w:pPr>
      <w:r>
        <w:t xml:space="preserve">Veri tabanı üzerinde sonsuza sonsuz ilişkiyle ilişkilendirilmiş olan işyeri-müşteri, ev-müşteri ve arsa-müşteri tabloları için oluşturulan, bu tablolara ait </w:t>
      </w:r>
      <w:proofErr w:type="spellStart"/>
      <w:r>
        <w:t>ID’lerin</w:t>
      </w:r>
      <w:proofErr w:type="spellEnd"/>
      <w:r>
        <w:t xml:space="preserve"> eşleştirilip, tutulacağı ara tablo için bu form ekranı tasarlandı.</w:t>
      </w:r>
    </w:p>
    <w:p w:rsidR="003369A4" w:rsidRDefault="003369A4" w:rsidP="003369A4">
      <w:pPr>
        <w:pStyle w:val="ListeParagraf"/>
        <w:numPr>
          <w:ilvl w:val="0"/>
          <w:numId w:val="30"/>
        </w:numPr>
      </w:pPr>
      <w:r>
        <w:t xml:space="preserve">Bu form ekranın da işyeri, ev, arsa bölümlerinin aynı form ekranın da görüntülenebilmesi için bir adet </w:t>
      </w:r>
      <w:proofErr w:type="spellStart"/>
      <w:r>
        <w:t>tabmenu</w:t>
      </w:r>
      <w:proofErr w:type="spellEnd"/>
      <w:r>
        <w:t xml:space="preserve">, diğer girdi işlemleri için ise İki adet </w:t>
      </w:r>
      <w:proofErr w:type="spellStart"/>
      <w:r>
        <w:t>label</w:t>
      </w:r>
      <w:proofErr w:type="spellEnd"/>
      <w:r>
        <w:t xml:space="preserve">, iki adet </w:t>
      </w:r>
      <w:proofErr w:type="spellStart"/>
      <w:r>
        <w:t>textbox</w:t>
      </w:r>
      <w:proofErr w:type="spellEnd"/>
      <w:r>
        <w:t xml:space="preserve"> ve bir adet buton kullanıldı.</w:t>
      </w:r>
    </w:p>
    <w:p w:rsidR="003369A4" w:rsidRDefault="003369A4" w:rsidP="00B575A9"/>
    <w:p w:rsidR="003369A4" w:rsidRPr="00B575A9" w:rsidRDefault="003369A4" w:rsidP="00B575A9"/>
    <w:p w:rsidR="00DD7AF5" w:rsidRDefault="00B575A9" w:rsidP="00D44EE0">
      <w:pPr>
        <w:pStyle w:val="Balk2"/>
      </w:pPr>
      <w:bookmarkStart w:id="33" w:name="_Toc484624762"/>
      <w:r>
        <w:t>İ</w:t>
      </w:r>
      <w:r w:rsidR="00D44EE0">
        <w:t>şyeri Kısmı</w:t>
      </w:r>
      <w:bookmarkEnd w:id="33"/>
    </w:p>
    <w:p w:rsidR="00B575A9" w:rsidRDefault="003369A4" w:rsidP="00B575A9">
      <w:r>
        <w:rPr>
          <w:noProof/>
          <w:lang w:eastAsia="tr-TR"/>
        </w:rPr>
        <w:drawing>
          <wp:inline distT="0" distB="0" distL="0" distR="0" wp14:anchorId="38CE3F60" wp14:editId="5B620543">
            <wp:extent cx="5579745" cy="3145155"/>
            <wp:effectExtent l="0" t="0" r="0" b="0"/>
            <wp:docPr id="20" name="Resim 20" descr="C:\Users\Onurcan\AppData\Local\Microsoft\Windows\INetCache\Content.Word\işy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descr="C:\Users\Onurcan\AppData\Local\Microsoft\Windows\INetCache\Content.Word\işyeri.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9745" cy="3145155"/>
                    </a:xfrm>
                    <a:prstGeom prst="rect">
                      <a:avLst/>
                    </a:prstGeom>
                    <a:noFill/>
                    <a:ln>
                      <a:noFill/>
                    </a:ln>
                  </pic:spPr>
                </pic:pic>
              </a:graphicData>
            </a:graphic>
          </wp:inline>
        </w:drawing>
      </w:r>
      <w:r>
        <w:br/>
      </w:r>
    </w:p>
    <w:p w:rsidR="00463701" w:rsidRPr="00B575A9" w:rsidRDefault="00463701" w:rsidP="00463701">
      <w:pPr>
        <w:pStyle w:val="ListeParagraf"/>
        <w:numPr>
          <w:ilvl w:val="0"/>
          <w:numId w:val="30"/>
        </w:numPr>
        <w:jc w:val="left"/>
      </w:pPr>
      <w:r>
        <w:t xml:space="preserve">Eşleştir butonuna basınca çalışacak olan </w:t>
      </w:r>
      <w:proofErr w:type="spellStart"/>
      <w:r>
        <w:t>metod</w:t>
      </w:r>
      <w:proofErr w:type="spellEnd"/>
      <w:r>
        <w:t>;</w:t>
      </w:r>
    </w:p>
    <w:p w:rsidR="00613A16" w:rsidRDefault="00463701" w:rsidP="00613A16">
      <w:r>
        <w:rPr>
          <w:noProof/>
          <w:lang w:eastAsia="tr-TR"/>
        </w:rPr>
        <w:drawing>
          <wp:inline distT="0" distB="0" distL="0" distR="0" wp14:anchorId="5A70CECE" wp14:editId="34BA8B28">
            <wp:extent cx="6134986" cy="2594344"/>
            <wp:effectExtent l="0" t="0" r="0" b="0"/>
            <wp:docPr id="13" name="Resim 13" descr="C:\Users\Onurcan\AppData\Local\Microsoft\Windows\INetCache\Content.Word\işyerieşleştirmet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nurcan\AppData\Local\Microsoft\Windows\INetCache\Content.Word\işyerieşleştirmeto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35083" cy="2594385"/>
                    </a:xfrm>
                    <a:prstGeom prst="rect">
                      <a:avLst/>
                    </a:prstGeom>
                    <a:noFill/>
                    <a:ln>
                      <a:noFill/>
                    </a:ln>
                  </pic:spPr>
                </pic:pic>
              </a:graphicData>
            </a:graphic>
          </wp:inline>
        </w:drawing>
      </w:r>
    </w:p>
    <w:p w:rsidR="00463701" w:rsidRDefault="00463701" w:rsidP="00613A16"/>
    <w:p w:rsidR="00463701" w:rsidRDefault="00463701" w:rsidP="003369A4">
      <w:pPr>
        <w:pStyle w:val="ListeParagraf"/>
        <w:numPr>
          <w:ilvl w:val="0"/>
          <w:numId w:val="30"/>
        </w:numPr>
      </w:pPr>
      <w:r>
        <w:t>Yukarıdaki metodu çalıştıracak olan kod;</w:t>
      </w:r>
    </w:p>
    <w:p w:rsidR="00463701" w:rsidRDefault="00EF50B1" w:rsidP="00463701">
      <w:r>
        <w:pict>
          <v:shape id="_x0000_i1111" type="#_x0000_t75" style="width:456.3pt;height:67.8pt">
            <v:imagedata r:id="rId111" o:title="butonişyerieşleştir"/>
          </v:shape>
        </w:pict>
      </w:r>
      <w:r w:rsidR="00463701">
        <w:br/>
      </w:r>
    </w:p>
    <w:p w:rsidR="00463701" w:rsidRDefault="00463701" w:rsidP="00463701">
      <w:pPr>
        <w:pStyle w:val="Balk2"/>
      </w:pPr>
      <w:bookmarkStart w:id="34" w:name="_Toc484624763"/>
      <w:r>
        <w:lastRenderedPageBreak/>
        <w:t>Ev Kısmı</w:t>
      </w:r>
      <w:bookmarkEnd w:id="34"/>
    </w:p>
    <w:p w:rsidR="00463701" w:rsidRDefault="00EF50B1" w:rsidP="00463701">
      <w:r>
        <w:pict>
          <v:shape id="_x0000_i1112" type="#_x0000_t75" style="width:439.55pt;height:248.65pt">
            <v:imagedata r:id="rId112" o:title="ev"/>
          </v:shape>
        </w:pict>
      </w:r>
    </w:p>
    <w:p w:rsidR="00463701" w:rsidRDefault="00463701" w:rsidP="00463701"/>
    <w:p w:rsidR="003369A4" w:rsidRDefault="003369A4" w:rsidP="003369A4">
      <w:pPr>
        <w:pStyle w:val="ListeParagraf"/>
        <w:numPr>
          <w:ilvl w:val="0"/>
          <w:numId w:val="30"/>
        </w:numPr>
      </w:pPr>
      <w:r>
        <w:t xml:space="preserve">Eşleştir butonuna basınca çalışacak olan </w:t>
      </w:r>
      <w:proofErr w:type="spellStart"/>
      <w:r>
        <w:t>metod</w:t>
      </w:r>
      <w:proofErr w:type="spellEnd"/>
      <w:r>
        <w:t>;</w:t>
      </w:r>
    </w:p>
    <w:p w:rsidR="003369A4" w:rsidRDefault="00EF50B1" w:rsidP="003369A4">
      <w:r>
        <w:pict>
          <v:shape id="_x0000_i1113" type="#_x0000_t75" style="width:489.75pt;height:196.75pt">
            <v:imagedata r:id="rId113" o:title="eveşleştirmetod"/>
          </v:shape>
        </w:pict>
      </w:r>
    </w:p>
    <w:p w:rsidR="003369A4" w:rsidRDefault="003369A4" w:rsidP="003369A4"/>
    <w:p w:rsidR="003369A4" w:rsidRDefault="003369A4" w:rsidP="003369A4">
      <w:pPr>
        <w:pStyle w:val="ListeParagraf"/>
        <w:numPr>
          <w:ilvl w:val="0"/>
          <w:numId w:val="30"/>
        </w:numPr>
      </w:pPr>
      <w:r>
        <w:t>Yukarıdaki metodu çalıştıracak olan kod;</w:t>
      </w:r>
    </w:p>
    <w:p w:rsidR="003369A4" w:rsidRDefault="00EF50B1" w:rsidP="003369A4">
      <w:r>
        <w:pict>
          <v:shape id="_x0000_i1114" type="#_x0000_t75" style="width:439.55pt;height:76.2pt">
            <v:imagedata r:id="rId114" o:title="butoneveşleştir"/>
          </v:shape>
        </w:pict>
      </w:r>
    </w:p>
    <w:p w:rsidR="003369A4" w:rsidRDefault="003369A4" w:rsidP="003369A4"/>
    <w:p w:rsidR="003369A4" w:rsidRDefault="003369A4" w:rsidP="003369A4">
      <w:pPr>
        <w:pStyle w:val="Balk2"/>
      </w:pPr>
      <w:bookmarkStart w:id="35" w:name="_Toc484624764"/>
      <w:r>
        <w:lastRenderedPageBreak/>
        <w:t>Arsa Kısmı</w:t>
      </w:r>
      <w:bookmarkEnd w:id="35"/>
    </w:p>
    <w:p w:rsidR="003369A4" w:rsidRDefault="00EF50B1" w:rsidP="003369A4">
      <w:r>
        <w:pict>
          <v:shape id="_x0000_i1115" type="#_x0000_t75" style="width:439.55pt;height:247pt">
            <v:imagedata r:id="rId115" o:title="arsa"/>
          </v:shape>
        </w:pict>
      </w:r>
    </w:p>
    <w:p w:rsidR="003369A4" w:rsidRDefault="003369A4" w:rsidP="003369A4"/>
    <w:p w:rsidR="003369A4" w:rsidRDefault="003369A4" w:rsidP="003369A4">
      <w:pPr>
        <w:pStyle w:val="ListeParagraf"/>
        <w:numPr>
          <w:ilvl w:val="0"/>
          <w:numId w:val="30"/>
        </w:numPr>
      </w:pPr>
      <w:r>
        <w:t xml:space="preserve">Eşleştir butonuna basınca çalışacak olan </w:t>
      </w:r>
      <w:proofErr w:type="spellStart"/>
      <w:r>
        <w:t>metod</w:t>
      </w:r>
      <w:proofErr w:type="spellEnd"/>
      <w:r>
        <w:t>;</w:t>
      </w:r>
    </w:p>
    <w:p w:rsidR="003369A4" w:rsidRDefault="00EF50B1" w:rsidP="003369A4">
      <w:r>
        <w:pict>
          <v:shape id="_x0000_i1116" type="#_x0000_t75" style="width:481.4pt;height:192.55pt">
            <v:imagedata r:id="rId116" o:title="arsaeşleştirmetod"/>
          </v:shape>
        </w:pict>
      </w:r>
    </w:p>
    <w:p w:rsidR="003369A4" w:rsidRDefault="003369A4" w:rsidP="003369A4"/>
    <w:p w:rsidR="003369A4" w:rsidRDefault="003369A4" w:rsidP="003369A4">
      <w:pPr>
        <w:pStyle w:val="ListeParagraf"/>
        <w:numPr>
          <w:ilvl w:val="0"/>
          <w:numId w:val="30"/>
        </w:numPr>
      </w:pPr>
      <w:r>
        <w:t>Yukarıdaki metodu çalıştıracak olan kod;</w:t>
      </w:r>
    </w:p>
    <w:p w:rsidR="003369A4" w:rsidRDefault="00EF50B1" w:rsidP="003369A4">
      <w:r>
        <w:pict>
          <v:shape id="_x0000_i1117" type="#_x0000_t75" style="width:456.3pt;height:75.35pt">
            <v:imagedata r:id="rId117" o:title="butonarsaeşleştir"/>
          </v:shape>
        </w:pict>
      </w:r>
    </w:p>
    <w:p w:rsidR="003369A4" w:rsidRDefault="003369A4" w:rsidP="003369A4"/>
    <w:p w:rsidR="00793276" w:rsidRDefault="00793276" w:rsidP="003369A4"/>
    <w:p w:rsidR="003369A4" w:rsidRDefault="003369A4" w:rsidP="003369A4"/>
    <w:p w:rsidR="00444923" w:rsidRDefault="00444923" w:rsidP="003369A4"/>
    <w:p w:rsidR="00AE4F0E" w:rsidRPr="00AE4F0E" w:rsidRDefault="00444923" w:rsidP="00AE4F0E">
      <w:pPr>
        <w:pStyle w:val="Balk1"/>
      </w:pPr>
      <w:bookmarkStart w:id="36" w:name="_Toc484624765"/>
      <w:r>
        <w:lastRenderedPageBreak/>
        <w:t>PROJEYE AİT VERİTABANI</w:t>
      </w:r>
      <w:bookmarkEnd w:id="36"/>
      <w:r w:rsidR="00AE4F0E">
        <w:br/>
      </w:r>
    </w:p>
    <w:p w:rsidR="00444923" w:rsidRDefault="00EF50B1" w:rsidP="00444923">
      <w:r>
        <w:pict>
          <v:shape id="_x0000_i1118" type="#_x0000_t75" style="width:324pt;height:349.95pt">
            <v:imagedata r:id="rId118" o:title="Veri Tabanı Tablolar"/>
          </v:shape>
        </w:pict>
      </w:r>
    </w:p>
    <w:p w:rsidR="00582669" w:rsidRDefault="00582669" w:rsidP="00444923"/>
    <w:p w:rsidR="00582669" w:rsidRDefault="008E4705" w:rsidP="00582669">
      <w:pPr>
        <w:pStyle w:val="ListeParagraf"/>
        <w:numPr>
          <w:ilvl w:val="0"/>
          <w:numId w:val="30"/>
        </w:numPr>
      </w:pPr>
      <w:r>
        <w:t xml:space="preserve">Projenin </w:t>
      </w:r>
      <w:proofErr w:type="spellStart"/>
      <w:r>
        <w:t>veritabanında</w:t>
      </w:r>
      <w:proofErr w:type="spellEnd"/>
      <w:r>
        <w:t xml:space="preserve"> Arsalar, </w:t>
      </w:r>
      <w:proofErr w:type="spellStart"/>
      <w:r>
        <w:t>ArsaMusteri</w:t>
      </w:r>
      <w:proofErr w:type="spellEnd"/>
      <w:r>
        <w:t xml:space="preserve">, Evler, </w:t>
      </w:r>
      <w:proofErr w:type="spellStart"/>
      <w:r>
        <w:t>GayrimenkulSahibi</w:t>
      </w:r>
      <w:proofErr w:type="spellEnd"/>
      <w:r>
        <w:t xml:space="preserve">, </w:t>
      </w:r>
      <w:proofErr w:type="spellStart"/>
      <w:r>
        <w:t>IsyeriMusteri</w:t>
      </w:r>
      <w:proofErr w:type="spellEnd"/>
      <w:r>
        <w:t xml:space="preserve">, </w:t>
      </w:r>
      <w:proofErr w:type="spellStart"/>
      <w:r>
        <w:t>Isyerleri</w:t>
      </w:r>
      <w:proofErr w:type="spellEnd"/>
      <w:r>
        <w:t xml:space="preserve">, </w:t>
      </w:r>
      <w:proofErr w:type="spellStart"/>
      <w:r>
        <w:t>Ilceler</w:t>
      </w:r>
      <w:proofErr w:type="spellEnd"/>
      <w:r>
        <w:t xml:space="preserve">, Mahalle, </w:t>
      </w:r>
      <w:proofErr w:type="spellStart"/>
      <w:r>
        <w:t>Musteri</w:t>
      </w:r>
      <w:proofErr w:type="spellEnd"/>
      <w:r>
        <w:t xml:space="preserve">, </w:t>
      </w:r>
      <w:proofErr w:type="spellStart"/>
      <w:r>
        <w:t>MusteriEv</w:t>
      </w:r>
      <w:proofErr w:type="spellEnd"/>
      <w:r>
        <w:t xml:space="preserve"> ve </w:t>
      </w:r>
      <w:proofErr w:type="spellStart"/>
      <w:r>
        <w:t>Sehir</w:t>
      </w:r>
      <w:proofErr w:type="spellEnd"/>
      <w:r>
        <w:t xml:space="preserve"> adlı 11 adet tablo oluşturulmuştur. </w:t>
      </w:r>
    </w:p>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CE3BA7" w:rsidRDefault="00CE3BA7" w:rsidP="008E4705">
      <w:pPr>
        <w:pStyle w:val="Balk2"/>
      </w:pPr>
      <w:bookmarkStart w:id="37" w:name="_Toc484624766"/>
      <w:r>
        <w:lastRenderedPageBreak/>
        <w:t>Tablolar</w:t>
      </w:r>
      <w:bookmarkEnd w:id="37"/>
    </w:p>
    <w:p w:rsidR="00CE3BA7" w:rsidRPr="00CE3BA7" w:rsidRDefault="00CE3BA7" w:rsidP="00CE3BA7"/>
    <w:p w:rsidR="008E4705" w:rsidRDefault="008E4705" w:rsidP="00CE3BA7">
      <w:pPr>
        <w:pStyle w:val="Balk3"/>
      </w:pPr>
      <w:bookmarkStart w:id="38" w:name="_Toc484624767"/>
      <w:r>
        <w:t>Arsalar Tablosu</w:t>
      </w:r>
      <w:bookmarkEnd w:id="38"/>
    </w:p>
    <w:p w:rsidR="00582669" w:rsidRDefault="00582669" w:rsidP="00582669"/>
    <w:p w:rsidR="00AE4F0E" w:rsidRDefault="00AE4F0E" w:rsidP="00582669">
      <w:pPr>
        <w:pStyle w:val="ListeParagraf"/>
        <w:numPr>
          <w:ilvl w:val="0"/>
          <w:numId w:val="30"/>
        </w:numPr>
      </w:pPr>
      <w:r>
        <w:t>Bu tabloda “</w:t>
      </w:r>
      <w:proofErr w:type="spellStart"/>
      <w:r>
        <w:t>ArsaID</w:t>
      </w:r>
      <w:proofErr w:type="spellEnd"/>
      <w:r>
        <w:t xml:space="preserve">” </w:t>
      </w:r>
      <w:proofErr w:type="spellStart"/>
      <w:r>
        <w:t>primary</w:t>
      </w:r>
      <w:proofErr w:type="spellEnd"/>
      <w:r>
        <w:t xml:space="preserve"> </w:t>
      </w:r>
      <w:proofErr w:type="spellStart"/>
      <w:r>
        <w:t>key</w:t>
      </w:r>
      <w:proofErr w:type="spellEnd"/>
      <w:r>
        <w:t xml:space="preserve"> olarak belirlendi ve </w:t>
      </w:r>
      <w:proofErr w:type="spellStart"/>
      <w:r>
        <w:t>identity</w:t>
      </w:r>
      <w:proofErr w:type="spellEnd"/>
      <w:r>
        <w:t xml:space="preserve"> </w:t>
      </w:r>
      <w:proofErr w:type="spellStart"/>
      <w:r>
        <w:t>specification</w:t>
      </w:r>
      <w:proofErr w:type="spellEnd"/>
      <w:r>
        <w:t xml:space="preserve"> aktif edilerek otomatik ID verildi ve birden başlatılarak birer birer arttırıldı.</w:t>
      </w:r>
    </w:p>
    <w:p w:rsidR="00AE4F0E" w:rsidRDefault="00AE4F0E" w:rsidP="00AE4F0E">
      <w:pPr>
        <w:pStyle w:val="ListeParagraf"/>
        <w:numPr>
          <w:ilvl w:val="0"/>
          <w:numId w:val="30"/>
        </w:numPr>
      </w:pPr>
      <w:r>
        <w:t>Arsalar tablosunda kullanılan sütun isimleri ve veri tipleri;</w:t>
      </w:r>
    </w:p>
    <w:p w:rsidR="00582669" w:rsidRPr="00582669" w:rsidRDefault="00582669" w:rsidP="00582669"/>
    <w:p w:rsidR="008E4705" w:rsidRDefault="00EF50B1" w:rsidP="008E4705">
      <w:r>
        <w:pict>
          <v:shape id="_x0000_i1119" type="#_x0000_t75" style="width:308.95pt;height:385.1pt">
            <v:imagedata r:id="rId119" o:title="Arsalar Tablosu"/>
          </v:shape>
        </w:pict>
      </w:r>
    </w:p>
    <w:p w:rsidR="00AE4F0E" w:rsidRDefault="00AE4F0E" w:rsidP="008E4705"/>
    <w:p w:rsidR="00AE4F0E" w:rsidRDefault="00AE4F0E" w:rsidP="008E4705"/>
    <w:p w:rsidR="00AE4F0E" w:rsidRDefault="00AE4F0E" w:rsidP="008E4705"/>
    <w:p w:rsidR="00AE4F0E" w:rsidRDefault="00AE4F0E" w:rsidP="008E4705"/>
    <w:p w:rsidR="00AE4F0E" w:rsidRDefault="00AE4F0E" w:rsidP="008E4705"/>
    <w:p w:rsidR="00AE4F0E" w:rsidRDefault="00AE4F0E" w:rsidP="008E4705"/>
    <w:p w:rsidR="00AE4F0E" w:rsidRDefault="00AE4F0E" w:rsidP="008E4705"/>
    <w:p w:rsidR="00AE4F0E" w:rsidRDefault="00AE4F0E" w:rsidP="008E4705"/>
    <w:p w:rsidR="00D160F5" w:rsidRDefault="00D160F5" w:rsidP="00582669"/>
    <w:p w:rsidR="00582669" w:rsidRDefault="00582669" w:rsidP="00CE3BA7">
      <w:pPr>
        <w:pStyle w:val="Balk3"/>
      </w:pPr>
      <w:bookmarkStart w:id="39" w:name="_Toc484624768"/>
      <w:r>
        <w:lastRenderedPageBreak/>
        <w:t>Evler Tablosu</w:t>
      </w:r>
      <w:bookmarkEnd w:id="39"/>
    </w:p>
    <w:p w:rsidR="00582669" w:rsidRPr="00582669" w:rsidRDefault="00582669" w:rsidP="00582669"/>
    <w:p w:rsidR="00D160F5" w:rsidRDefault="00D160F5" w:rsidP="008E4705">
      <w:pPr>
        <w:pStyle w:val="ListeParagraf"/>
        <w:numPr>
          <w:ilvl w:val="0"/>
          <w:numId w:val="30"/>
        </w:numPr>
      </w:pPr>
      <w:r>
        <w:t>Bu tabloda “</w:t>
      </w:r>
      <w:proofErr w:type="spellStart"/>
      <w:r>
        <w:t>EvlerID</w:t>
      </w:r>
      <w:proofErr w:type="spellEnd"/>
      <w:r>
        <w:t xml:space="preserve">” </w:t>
      </w:r>
      <w:proofErr w:type="spellStart"/>
      <w:r>
        <w:t>primary</w:t>
      </w:r>
      <w:proofErr w:type="spellEnd"/>
      <w:r>
        <w:t xml:space="preserve"> </w:t>
      </w:r>
      <w:proofErr w:type="spellStart"/>
      <w:r>
        <w:t>key</w:t>
      </w:r>
      <w:proofErr w:type="spellEnd"/>
      <w:r>
        <w:t xml:space="preserve"> olarak belirlendi ve </w:t>
      </w:r>
      <w:proofErr w:type="spellStart"/>
      <w:r>
        <w:t>identity</w:t>
      </w:r>
      <w:proofErr w:type="spellEnd"/>
      <w:r>
        <w:t xml:space="preserve"> </w:t>
      </w:r>
      <w:proofErr w:type="spellStart"/>
      <w:r>
        <w:t>specification</w:t>
      </w:r>
      <w:proofErr w:type="spellEnd"/>
      <w:r>
        <w:t xml:space="preserve"> aktif edilerek otomatik ID verildi ve birden başlatılarak birer birer arttırıldı.</w:t>
      </w:r>
    </w:p>
    <w:p w:rsidR="008E4705" w:rsidRDefault="00582669" w:rsidP="008E4705">
      <w:pPr>
        <w:pStyle w:val="ListeParagraf"/>
        <w:numPr>
          <w:ilvl w:val="0"/>
          <w:numId w:val="30"/>
        </w:numPr>
      </w:pPr>
      <w:r>
        <w:t>Evler tablo</w:t>
      </w:r>
      <w:r w:rsidR="00AE4F0E">
        <w:t>sunda kullanılan sütun isimleri</w:t>
      </w:r>
      <w:r w:rsidR="00AE4F0E" w:rsidRPr="00AE4F0E">
        <w:t xml:space="preserve"> </w:t>
      </w:r>
      <w:r w:rsidR="00AE4F0E">
        <w:t>ve veri tipleri;</w:t>
      </w:r>
    </w:p>
    <w:p w:rsidR="00582669" w:rsidRDefault="00582669" w:rsidP="00582669"/>
    <w:p w:rsidR="00582669" w:rsidRDefault="00EF50B1" w:rsidP="00582669">
      <w:r>
        <w:pict>
          <v:shape id="_x0000_i1120" type="#_x0000_t75" style="width:293.85pt;height:406.9pt">
            <v:imagedata r:id="rId120" o:title="Evler Tablosu"/>
          </v:shape>
        </w:pict>
      </w:r>
    </w:p>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582669"/>
    <w:p w:rsidR="00582669" w:rsidRDefault="00582669" w:rsidP="00CE3BA7">
      <w:pPr>
        <w:pStyle w:val="Balk3"/>
      </w:pPr>
      <w:bookmarkStart w:id="40" w:name="_Toc484624769"/>
      <w:proofErr w:type="spellStart"/>
      <w:r>
        <w:t>GayrimenkulSahibi</w:t>
      </w:r>
      <w:proofErr w:type="spellEnd"/>
      <w:r>
        <w:t xml:space="preserve"> Tablosu</w:t>
      </w:r>
      <w:bookmarkEnd w:id="40"/>
    </w:p>
    <w:p w:rsidR="00582669" w:rsidRDefault="00582669" w:rsidP="00582669"/>
    <w:p w:rsidR="00D160F5" w:rsidRDefault="00D160F5" w:rsidP="00582669">
      <w:pPr>
        <w:pStyle w:val="ListeParagraf"/>
        <w:numPr>
          <w:ilvl w:val="0"/>
          <w:numId w:val="30"/>
        </w:numPr>
      </w:pPr>
      <w:r>
        <w:t>Bu tabloda “</w:t>
      </w:r>
      <w:proofErr w:type="spellStart"/>
      <w:r>
        <w:t>GayrimenkulSahibiID</w:t>
      </w:r>
      <w:proofErr w:type="spellEnd"/>
      <w:r>
        <w:t xml:space="preserve">” </w:t>
      </w:r>
      <w:proofErr w:type="spellStart"/>
      <w:r>
        <w:t>primary</w:t>
      </w:r>
      <w:proofErr w:type="spellEnd"/>
      <w:r>
        <w:t xml:space="preserve"> </w:t>
      </w:r>
      <w:proofErr w:type="spellStart"/>
      <w:r>
        <w:t>key</w:t>
      </w:r>
      <w:proofErr w:type="spellEnd"/>
      <w:r>
        <w:t xml:space="preserve"> olarak belirlendi ve identity specification aktif edilerek otomatik ID verildi ve birden başlatılarak birer birer arttırıldı.</w:t>
      </w:r>
    </w:p>
    <w:p w:rsidR="00582669" w:rsidRDefault="00267D10" w:rsidP="00582669">
      <w:pPr>
        <w:pStyle w:val="ListeParagraf"/>
        <w:numPr>
          <w:ilvl w:val="0"/>
          <w:numId w:val="30"/>
        </w:numPr>
      </w:pPr>
      <w:r>
        <w:t>GayrimenkulSahibi</w:t>
      </w:r>
      <w:r w:rsidR="00582669">
        <w:t xml:space="preserve"> tablo</w:t>
      </w:r>
      <w:r w:rsidR="00AE4F0E">
        <w:t>sunda kullanılan sütun isimleri</w:t>
      </w:r>
      <w:r w:rsidR="00AE4F0E" w:rsidRPr="00AE4F0E">
        <w:t xml:space="preserve"> </w:t>
      </w:r>
      <w:r w:rsidR="00AE4F0E">
        <w:t>ve veri tipleri;</w:t>
      </w:r>
    </w:p>
    <w:p w:rsidR="00582669" w:rsidRDefault="00582669" w:rsidP="00582669"/>
    <w:p w:rsidR="00267D10" w:rsidRDefault="00EF50B1" w:rsidP="00267D10">
      <w:r>
        <w:pict>
          <v:shape id="_x0000_i1121" type="#_x0000_t75" style="width:377.6pt;height:179.15pt">
            <v:imagedata r:id="rId121" o:title="GayrimenkulSahibi Tablosu"/>
          </v:shape>
        </w:pict>
      </w:r>
    </w:p>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D160F5" w:rsidRDefault="00D160F5" w:rsidP="00267D10"/>
    <w:p w:rsidR="00267D10" w:rsidRDefault="00267D10" w:rsidP="00CE3BA7">
      <w:pPr>
        <w:pStyle w:val="Balk3"/>
      </w:pPr>
      <w:bookmarkStart w:id="41" w:name="_Toc484624770"/>
      <w:r>
        <w:lastRenderedPageBreak/>
        <w:t>Isyerleri Tablosu</w:t>
      </w:r>
      <w:bookmarkEnd w:id="41"/>
    </w:p>
    <w:p w:rsidR="00267D10" w:rsidRDefault="00267D10" w:rsidP="00267D10"/>
    <w:p w:rsidR="002D2983" w:rsidRDefault="002D2983" w:rsidP="00267D10">
      <w:pPr>
        <w:pStyle w:val="ListeParagraf"/>
        <w:numPr>
          <w:ilvl w:val="0"/>
          <w:numId w:val="30"/>
        </w:numPr>
      </w:pPr>
      <w:r>
        <w:t>Bu tabloda “IsyerleriID” primary key olarak belirlendi ve identity specification aktif edilerek otomatik ID verildi ve birden başlatılarak birer birer arttırıldı.</w:t>
      </w:r>
    </w:p>
    <w:p w:rsidR="00267D10" w:rsidRDefault="00267D10" w:rsidP="00267D10">
      <w:pPr>
        <w:pStyle w:val="ListeParagraf"/>
        <w:numPr>
          <w:ilvl w:val="0"/>
          <w:numId w:val="30"/>
        </w:numPr>
      </w:pPr>
      <w:r>
        <w:t>Isyerleri tablo</w:t>
      </w:r>
      <w:r w:rsidR="00AE4F0E">
        <w:t>sunda kullanılan sütun isimleri</w:t>
      </w:r>
      <w:r w:rsidR="00AE4F0E" w:rsidRPr="00AE4F0E">
        <w:t xml:space="preserve"> </w:t>
      </w:r>
      <w:r w:rsidR="00AE4F0E">
        <w:t>ve veri tipleri;</w:t>
      </w:r>
    </w:p>
    <w:p w:rsidR="00267D10" w:rsidRDefault="00267D10" w:rsidP="00267D10"/>
    <w:p w:rsidR="00267D10" w:rsidRDefault="00EF50B1" w:rsidP="00267D10">
      <w:r>
        <w:pict>
          <v:shape id="_x0000_i1122" type="#_x0000_t75" style="width:284.65pt;height:356.65pt">
            <v:imagedata r:id="rId122" o:title="Isyerleri Tablosu"/>
          </v:shape>
        </w:pict>
      </w:r>
    </w:p>
    <w:p w:rsidR="00267D10" w:rsidRDefault="00267D10"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67D10" w:rsidRDefault="00267D10" w:rsidP="00CE3BA7">
      <w:pPr>
        <w:pStyle w:val="Balk3"/>
      </w:pPr>
      <w:bookmarkStart w:id="42" w:name="_Toc484624771"/>
      <w:r>
        <w:lastRenderedPageBreak/>
        <w:t>İlceler Tablosu</w:t>
      </w:r>
      <w:bookmarkEnd w:id="42"/>
    </w:p>
    <w:p w:rsidR="00267D10" w:rsidRPr="00267D10" w:rsidRDefault="00267D10" w:rsidP="00267D10"/>
    <w:p w:rsidR="002D2983" w:rsidRDefault="002D2983" w:rsidP="00267D10">
      <w:pPr>
        <w:pStyle w:val="ListeParagraf"/>
        <w:numPr>
          <w:ilvl w:val="0"/>
          <w:numId w:val="30"/>
        </w:numPr>
      </w:pPr>
      <w:r>
        <w:t>Bu tabloda “ilceID” primary key olarak belirlendi ve identity specification aktif edilerek otomatik ID verildi ve birden başlatılarak birer birer arttırıldı.</w:t>
      </w:r>
    </w:p>
    <w:p w:rsidR="00267D10" w:rsidRDefault="00267D10" w:rsidP="00267D10">
      <w:pPr>
        <w:pStyle w:val="ListeParagraf"/>
        <w:numPr>
          <w:ilvl w:val="0"/>
          <w:numId w:val="30"/>
        </w:numPr>
      </w:pPr>
      <w:r>
        <w:t>Ilceler tablo</w:t>
      </w:r>
      <w:r w:rsidR="00AE4F0E">
        <w:t>sunda kullanılan sütun isimleri</w:t>
      </w:r>
      <w:r w:rsidR="00AE4F0E" w:rsidRPr="00AE4F0E">
        <w:t xml:space="preserve"> </w:t>
      </w:r>
      <w:r w:rsidR="00AE4F0E">
        <w:t>ve veri tipleri;</w:t>
      </w:r>
    </w:p>
    <w:p w:rsidR="00267D10" w:rsidRPr="00267D10" w:rsidRDefault="00267D10" w:rsidP="00267D10"/>
    <w:p w:rsidR="00267D10" w:rsidRDefault="00267D10" w:rsidP="00267D10"/>
    <w:p w:rsidR="00267D10" w:rsidRPr="00267D10" w:rsidRDefault="00EF50B1" w:rsidP="00267D10">
      <w:r>
        <w:pict>
          <v:shape id="_x0000_i1123" type="#_x0000_t75" style="width:333.2pt;height:118.9pt">
            <v:imagedata r:id="rId123" o:title="ilceler tablosu"/>
          </v:shape>
        </w:pict>
      </w:r>
    </w:p>
    <w:p w:rsidR="00267D10" w:rsidRDefault="00267D10" w:rsidP="00267D10"/>
    <w:p w:rsidR="00267D10" w:rsidRDefault="00267D10" w:rsidP="00CE3BA7">
      <w:pPr>
        <w:pStyle w:val="Balk3"/>
      </w:pPr>
      <w:bookmarkStart w:id="43" w:name="_Toc484624772"/>
      <w:r>
        <w:t>Mahalle Tablosu</w:t>
      </w:r>
      <w:bookmarkEnd w:id="43"/>
    </w:p>
    <w:p w:rsidR="00267D10" w:rsidRDefault="00267D10" w:rsidP="00267D10"/>
    <w:p w:rsidR="002D2983" w:rsidRDefault="002D2983" w:rsidP="00267D10">
      <w:pPr>
        <w:pStyle w:val="ListeParagraf"/>
        <w:numPr>
          <w:ilvl w:val="0"/>
          <w:numId w:val="30"/>
        </w:numPr>
      </w:pPr>
      <w:r>
        <w:t>Bu tabloda “mahalleID” primary key olarak belirlendi ve identity specification aktif edilerek otomatik ID verildi ve birden başlatılarak birer birer arttırıldı.</w:t>
      </w:r>
    </w:p>
    <w:p w:rsidR="00267D10" w:rsidRDefault="00267D10" w:rsidP="00267D10">
      <w:pPr>
        <w:pStyle w:val="ListeParagraf"/>
        <w:numPr>
          <w:ilvl w:val="0"/>
          <w:numId w:val="30"/>
        </w:numPr>
      </w:pPr>
      <w:r>
        <w:t>Mahalle tablo</w:t>
      </w:r>
      <w:r w:rsidR="00AE4F0E">
        <w:t>sunda kullanılan sütun isimleri</w:t>
      </w:r>
      <w:r w:rsidR="00AE4F0E" w:rsidRPr="00AE4F0E">
        <w:t xml:space="preserve"> </w:t>
      </w:r>
      <w:r w:rsidR="00AE4F0E">
        <w:t>ve veri tipleri;</w:t>
      </w:r>
    </w:p>
    <w:p w:rsidR="00267D10" w:rsidRDefault="00267D10" w:rsidP="00267D10"/>
    <w:p w:rsidR="00267D10" w:rsidRDefault="00EF50B1" w:rsidP="00267D10">
      <w:r>
        <w:pict>
          <v:shape id="_x0000_i1124" type="#_x0000_t75" style="width:334.9pt;height:117.2pt">
            <v:imagedata r:id="rId124" o:title="Mahalle Tablosu"/>
          </v:shape>
        </w:pict>
      </w:r>
    </w:p>
    <w:p w:rsidR="00267D10" w:rsidRDefault="00267D10"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D2983" w:rsidRDefault="002D2983" w:rsidP="00267D10"/>
    <w:p w:rsidR="00267D10" w:rsidRDefault="00267D10" w:rsidP="00CE3BA7">
      <w:pPr>
        <w:pStyle w:val="Balk3"/>
      </w:pPr>
      <w:bookmarkStart w:id="44" w:name="_Toc484624773"/>
      <w:r>
        <w:lastRenderedPageBreak/>
        <w:t>Musteri Tablosu</w:t>
      </w:r>
      <w:bookmarkEnd w:id="44"/>
    </w:p>
    <w:p w:rsidR="00267D10" w:rsidRDefault="00267D10" w:rsidP="00267D10"/>
    <w:p w:rsidR="002D2983" w:rsidRDefault="002D2983" w:rsidP="00267D10">
      <w:pPr>
        <w:pStyle w:val="ListeParagraf"/>
        <w:numPr>
          <w:ilvl w:val="0"/>
          <w:numId w:val="30"/>
        </w:numPr>
      </w:pPr>
      <w:r>
        <w:t>Bu tabloda “MusteriID” primary key olarak belirlendi ve identity specification aktif edilerek otomatik ID verildi ve birden başlatılarak birer birer arttırıldı.</w:t>
      </w:r>
    </w:p>
    <w:p w:rsidR="00267D10" w:rsidRDefault="00267D10" w:rsidP="00267D10">
      <w:pPr>
        <w:pStyle w:val="ListeParagraf"/>
        <w:numPr>
          <w:ilvl w:val="0"/>
          <w:numId w:val="30"/>
        </w:numPr>
      </w:pPr>
      <w:r>
        <w:t>Musteri tablo</w:t>
      </w:r>
      <w:r w:rsidR="00AE4F0E">
        <w:t>sunda kullanılan sütun isimleri</w:t>
      </w:r>
      <w:r w:rsidR="00AE4F0E" w:rsidRPr="00AE4F0E">
        <w:t xml:space="preserve"> </w:t>
      </w:r>
      <w:r w:rsidR="00AE4F0E">
        <w:t>ve veri tipleri;</w:t>
      </w:r>
    </w:p>
    <w:p w:rsidR="00267D10" w:rsidRPr="00267D10" w:rsidRDefault="00267D10" w:rsidP="00267D10"/>
    <w:p w:rsidR="00267D10" w:rsidRDefault="00EF50B1" w:rsidP="00267D10">
      <w:r>
        <w:pict>
          <v:shape id="_x0000_i1125" type="#_x0000_t75" style="width:342.4pt;height:145.65pt">
            <v:imagedata r:id="rId125" o:title="Musteri Tablosu "/>
          </v:shape>
        </w:pict>
      </w:r>
    </w:p>
    <w:p w:rsidR="00267D10" w:rsidRDefault="00267D10" w:rsidP="00267D10"/>
    <w:p w:rsidR="00267D10" w:rsidRDefault="00267D10" w:rsidP="00267D10"/>
    <w:p w:rsidR="00267D10" w:rsidRDefault="00267D10" w:rsidP="00CE3BA7">
      <w:pPr>
        <w:pStyle w:val="Balk3"/>
      </w:pPr>
      <w:bookmarkStart w:id="45" w:name="_Toc484624774"/>
      <w:r>
        <w:t>Sehir Tablosu</w:t>
      </w:r>
      <w:bookmarkEnd w:id="45"/>
    </w:p>
    <w:p w:rsidR="00267D10" w:rsidRDefault="00267D10" w:rsidP="00267D10"/>
    <w:p w:rsidR="002D2983" w:rsidRDefault="002D2983" w:rsidP="00267D10">
      <w:pPr>
        <w:pStyle w:val="ListeParagraf"/>
        <w:numPr>
          <w:ilvl w:val="0"/>
          <w:numId w:val="30"/>
        </w:numPr>
      </w:pPr>
      <w:r>
        <w:t>Bu tabloda “sehirID” primary key olarak belirlendi ve identity specification aktif edilerek otomatik ID verildi ve birden başlatılarak birer birer arttırıldı.</w:t>
      </w:r>
    </w:p>
    <w:p w:rsidR="00267D10" w:rsidRDefault="00267D10" w:rsidP="00267D10">
      <w:pPr>
        <w:pStyle w:val="ListeParagraf"/>
        <w:numPr>
          <w:ilvl w:val="0"/>
          <w:numId w:val="30"/>
        </w:numPr>
      </w:pPr>
      <w:r>
        <w:t>Sehir tablo</w:t>
      </w:r>
      <w:r w:rsidR="00AE4F0E">
        <w:t>sunda kullanılan sütun isimleri</w:t>
      </w:r>
      <w:r w:rsidR="00AE4F0E" w:rsidRPr="00AE4F0E">
        <w:t xml:space="preserve"> </w:t>
      </w:r>
      <w:r w:rsidR="00AE4F0E">
        <w:t>ve veri tipleri;</w:t>
      </w:r>
    </w:p>
    <w:p w:rsidR="00267D10" w:rsidRPr="00267D10" w:rsidRDefault="00267D10" w:rsidP="00267D10"/>
    <w:p w:rsidR="00267D10" w:rsidRPr="00267D10" w:rsidRDefault="00EF50B1" w:rsidP="00267D10">
      <w:r>
        <w:pict>
          <v:shape id="_x0000_i1126" type="#_x0000_t75" style="width:346.6pt;height:101.3pt">
            <v:imagedata r:id="rId126" o:title="Sehir Tablosu"/>
          </v:shape>
        </w:pict>
      </w:r>
    </w:p>
    <w:p w:rsidR="00267D10" w:rsidRDefault="00267D10" w:rsidP="00267D10"/>
    <w:p w:rsidR="00D43D05" w:rsidRDefault="00D43D05" w:rsidP="00267D10"/>
    <w:p w:rsidR="00D43D05" w:rsidRDefault="00D43D05" w:rsidP="00267D10"/>
    <w:p w:rsidR="00D43D05" w:rsidRDefault="00D43D05" w:rsidP="00267D10"/>
    <w:p w:rsidR="00D43D05" w:rsidRDefault="00D43D05" w:rsidP="00267D10"/>
    <w:p w:rsidR="00D43D05" w:rsidRDefault="00D43D05" w:rsidP="00267D10"/>
    <w:p w:rsidR="00D43D05" w:rsidRDefault="00D43D05" w:rsidP="00267D10"/>
    <w:p w:rsidR="00D43D05" w:rsidRDefault="00D43D05" w:rsidP="00267D10"/>
    <w:p w:rsidR="00D43D05" w:rsidRDefault="00D43D05" w:rsidP="00267D10"/>
    <w:p w:rsidR="00CE3BA7" w:rsidRPr="00CE3BA7" w:rsidRDefault="00CE3BA7" w:rsidP="00CE3BA7">
      <w:pPr>
        <w:pStyle w:val="Balk2"/>
      </w:pPr>
      <w:bookmarkStart w:id="46" w:name="_Toc484624775"/>
      <w:r>
        <w:lastRenderedPageBreak/>
        <w:t>Tablo İlişkilendirmeleri (ER Diyagramı)</w:t>
      </w:r>
      <w:bookmarkEnd w:id="46"/>
    </w:p>
    <w:p w:rsidR="00CE3BA7" w:rsidRDefault="00CE3BA7" w:rsidP="00582669"/>
    <w:p w:rsidR="00CE3BA7" w:rsidRDefault="00CE3BA7" w:rsidP="00582669">
      <w:r>
        <w:t>Bu veritabanına ait oluşturulmuş olan ER diyagramı aşağıdaki resimdedir;</w:t>
      </w:r>
    </w:p>
    <w:p w:rsidR="00CE3BA7" w:rsidRDefault="00CE3BA7" w:rsidP="00582669"/>
    <w:p w:rsidR="00CE3BA7" w:rsidRDefault="00CE3BA7" w:rsidP="00582669"/>
    <w:p w:rsidR="00CE3BA7" w:rsidRDefault="00CE3BA7" w:rsidP="00582669"/>
    <w:p w:rsidR="00CE3BA7" w:rsidRDefault="00EF50B1" w:rsidP="00582669">
      <w:r>
        <w:pict>
          <v:shape id="_x0000_i1127" type="#_x0000_t75" style="width:433.65pt;height:571pt">
            <v:imagedata r:id="rId127" o:title="er"/>
          </v:shape>
        </w:pict>
      </w:r>
    </w:p>
    <w:p w:rsidR="00D97EB8" w:rsidRDefault="00D97EB8" w:rsidP="00D97EB8">
      <w:pPr>
        <w:pStyle w:val="Balk3"/>
      </w:pPr>
      <w:bookmarkStart w:id="47" w:name="_Toc484624776"/>
      <w:r>
        <w:lastRenderedPageBreak/>
        <w:t xml:space="preserve">Şehir ve İlçeler </w:t>
      </w:r>
      <w:r w:rsidR="00211944">
        <w:t xml:space="preserve">Tablolarının </w:t>
      </w:r>
      <w:r>
        <w:t>İlişkilendirilmesi</w:t>
      </w:r>
      <w:bookmarkEnd w:id="47"/>
    </w:p>
    <w:p w:rsidR="00D97EB8" w:rsidRDefault="00D97EB8" w:rsidP="00D97EB8"/>
    <w:p w:rsidR="00D97EB8" w:rsidRPr="00D97EB8" w:rsidRDefault="00F204D3" w:rsidP="00D97EB8">
      <w:pPr>
        <w:pStyle w:val="ListeParagraf"/>
        <w:numPr>
          <w:ilvl w:val="0"/>
          <w:numId w:val="35"/>
        </w:numPr>
      </w:pPr>
      <w:r>
        <w:t>Bu iki tablo arasında, bir şehirde birden fazla ilçe olacağından bire sonsuz şekilde ilişkilendirme oluşturulmuştur.</w:t>
      </w:r>
    </w:p>
    <w:p w:rsidR="00D97EB8" w:rsidRDefault="00D97EB8" w:rsidP="00D97EB8"/>
    <w:p w:rsidR="00D97EB8" w:rsidRDefault="00EF50B1" w:rsidP="00D97EB8">
      <w:r>
        <w:pict>
          <v:shape id="_x0000_i1128" type="#_x0000_t75" style="width:428.65pt;height:122.25pt">
            <v:imagedata r:id="rId128" o:title="sehir-ilce 1'e Sonsuz İlişki"/>
          </v:shape>
        </w:pict>
      </w:r>
    </w:p>
    <w:p w:rsidR="00F204D3" w:rsidRDefault="00F204D3" w:rsidP="00D97EB8"/>
    <w:p w:rsidR="00F204D3" w:rsidRDefault="00F204D3" w:rsidP="00F204D3">
      <w:pPr>
        <w:pStyle w:val="Balk3"/>
      </w:pPr>
      <w:bookmarkStart w:id="48" w:name="_Toc484624777"/>
      <w:r>
        <w:t xml:space="preserve">İlçeler ve Mahalle </w:t>
      </w:r>
      <w:r w:rsidR="00211944">
        <w:t xml:space="preserve">Tablolarının </w:t>
      </w:r>
      <w:r>
        <w:t>İlişkilendirilmesi</w:t>
      </w:r>
      <w:bookmarkEnd w:id="48"/>
    </w:p>
    <w:p w:rsidR="00F204D3" w:rsidRDefault="00F204D3" w:rsidP="00F204D3"/>
    <w:p w:rsidR="00F204D3" w:rsidRDefault="00F204D3" w:rsidP="00F204D3">
      <w:pPr>
        <w:pStyle w:val="ListeParagraf"/>
        <w:numPr>
          <w:ilvl w:val="0"/>
          <w:numId w:val="35"/>
        </w:numPr>
      </w:pPr>
      <w:r>
        <w:t>Bu iki tablo arasında, bir ilçede birden fazla mahalle olacağından bire sonsuz şekilde ilişkilendirme oluşturulmuştur.</w:t>
      </w:r>
    </w:p>
    <w:p w:rsidR="00F204D3" w:rsidRDefault="00F204D3" w:rsidP="00F204D3"/>
    <w:p w:rsidR="00F204D3" w:rsidRPr="00F204D3" w:rsidRDefault="00EF50B1" w:rsidP="00F204D3">
      <w:r>
        <w:pict>
          <v:shape id="_x0000_i1129" type="#_x0000_t75" style="width:172.45pt;height:355pt">
            <v:imagedata r:id="rId129" o:title="ilce-mahalle 1'e Sonsuz İlişki"/>
          </v:shape>
        </w:pict>
      </w:r>
    </w:p>
    <w:p w:rsidR="00CE3BA7" w:rsidRDefault="00F204D3" w:rsidP="00F204D3">
      <w:pPr>
        <w:pStyle w:val="Balk3"/>
      </w:pPr>
      <w:bookmarkStart w:id="49" w:name="_Toc484624778"/>
      <w:r>
        <w:lastRenderedPageBreak/>
        <w:t xml:space="preserve">Mahalle ve Evler </w:t>
      </w:r>
      <w:r w:rsidR="00211944">
        <w:t xml:space="preserve">Tablolarının </w:t>
      </w:r>
      <w:r w:rsidR="004C60A0">
        <w:t>İlişkilendirilmesi</w:t>
      </w:r>
      <w:bookmarkEnd w:id="49"/>
    </w:p>
    <w:p w:rsidR="004C60A0" w:rsidRDefault="004C60A0" w:rsidP="004C60A0"/>
    <w:p w:rsidR="004C60A0" w:rsidRDefault="004C60A0" w:rsidP="004C60A0">
      <w:pPr>
        <w:pStyle w:val="ListeParagraf"/>
        <w:numPr>
          <w:ilvl w:val="0"/>
          <w:numId w:val="35"/>
        </w:numPr>
      </w:pPr>
      <w:r>
        <w:t>Bu iki tablo arasında, bir mahallede birden fazla ev olacağından bire sonsuz şekilde ilişkilendirme oluşturulmuştur.</w:t>
      </w:r>
    </w:p>
    <w:p w:rsidR="004C60A0" w:rsidRDefault="004C60A0" w:rsidP="004C60A0"/>
    <w:p w:rsidR="004C60A0" w:rsidRPr="004C60A0" w:rsidRDefault="00EF50B1" w:rsidP="004C60A0">
      <w:r>
        <w:pict>
          <v:shape id="_x0000_i1130" type="#_x0000_t75" style="width:275.45pt;height:325.65pt">
            <v:imagedata r:id="rId130" o:title="Mahalle-Ev 1'e Sonsuz İlişki"/>
          </v:shape>
        </w:pict>
      </w:r>
    </w:p>
    <w:p w:rsidR="00F204D3" w:rsidRDefault="00F204D3" w:rsidP="00F204D3"/>
    <w:p w:rsidR="004C60A0" w:rsidRDefault="00CB0A4B" w:rsidP="004C60A0">
      <w:pPr>
        <w:pStyle w:val="Balk3"/>
      </w:pPr>
      <w:bookmarkStart w:id="50" w:name="_Toc484624779"/>
      <w:r>
        <w:t xml:space="preserve">Mahalle ve İşyerleri </w:t>
      </w:r>
      <w:r w:rsidR="00211944">
        <w:t xml:space="preserve">Tablolarının </w:t>
      </w:r>
      <w:r>
        <w:t>İlişkilendirilmesi</w:t>
      </w:r>
      <w:bookmarkEnd w:id="50"/>
    </w:p>
    <w:p w:rsidR="00CB0A4B" w:rsidRDefault="00CB0A4B" w:rsidP="00CB0A4B"/>
    <w:p w:rsidR="00CB0A4B" w:rsidRDefault="00CB0A4B" w:rsidP="00CB0A4B">
      <w:pPr>
        <w:pStyle w:val="ListeParagraf"/>
        <w:numPr>
          <w:ilvl w:val="0"/>
          <w:numId w:val="35"/>
        </w:numPr>
      </w:pPr>
      <w:r>
        <w:t>Bu iki tablo arasında, bir mahallede birden fazla işyeri olacağından bire sonsuz şekilde ilişkilendirme oluşturulmuştur.</w:t>
      </w:r>
    </w:p>
    <w:p w:rsidR="00CB0A4B" w:rsidRDefault="00CB0A4B" w:rsidP="00CB0A4B"/>
    <w:p w:rsidR="00CB0A4B" w:rsidRDefault="00EF50B1" w:rsidP="00CB0A4B">
      <w:r>
        <w:pict>
          <v:shape id="_x0000_i1131" type="#_x0000_t75" style="width:437.85pt;height:161.6pt">
            <v:imagedata r:id="rId131" o:title="Mahalle-Isyeri 1'e Sonsuz İlişki "/>
          </v:shape>
        </w:pict>
      </w:r>
    </w:p>
    <w:p w:rsidR="00CB0A4B" w:rsidRDefault="00CB0A4B" w:rsidP="00CB0A4B">
      <w:pPr>
        <w:pStyle w:val="Balk3"/>
      </w:pPr>
      <w:bookmarkStart w:id="51" w:name="_Toc484624780"/>
      <w:r>
        <w:lastRenderedPageBreak/>
        <w:t xml:space="preserve">Mahalle ve Arsalar </w:t>
      </w:r>
      <w:r w:rsidR="00211944">
        <w:t xml:space="preserve">Tablolarının </w:t>
      </w:r>
      <w:r>
        <w:t>İlişkilendirilmesi</w:t>
      </w:r>
      <w:bookmarkEnd w:id="51"/>
    </w:p>
    <w:p w:rsidR="00CB0A4B" w:rsidRDefault="00CB0A4B" w:rsidP="00CB0A4B"/>
    <w:p w:rsidR="00CB0A4B" w:rsidRPr="00CB0A4B" w:rsidRDefault="00CB0A4B" w:rsidP="00CB0A4B">
      <w:pPr>
        <w:pStyle w:val="ListeParagraf"/>
        <w:numPr>
          <w:ilvl w:val="0"/>
          <w:numId w:val="35"/>
        </w:numPr>
      </w:pPr>
      <w:r>
        <w:t>Bu iki tablo arasında, bir mahallede birden fazla arsa olacağından bire sonsuz şekilde ilişkilendirme oluşturulmuştur.</w:t>
      </w:r>
    </w:p>
    <w:p w:rsidR="00F204D3" w:rsidRDefault="00F204D3" w:rsidP="00582669"/>
    <w:p w:rsidR="00CB0A4B" w:rsidRDefault="00EF50B1" w:rsidP="00582669">
      <w:r>
        <w:pict>
          <v:shape id="_x0000_i1132" type="#_x0000_t75" style="width:274.6pt;height:313.1pt">
            <v:imagedata r:id="rId132" o:title="Mahalle-Arsa 1'e Sonsuz İlişki"/>
          </v:shape>
        </w:pict>
      </w:r>
    </w:p>
    <w:p w:rsidR="00CB0A4B" w:rsidRDefault="00CB0A4B" w:rsidP="00582669"/>
    <w:p w:rsidR="00513018" w:rsidRDefault="00513018" w:rsidP="00582669"/>
    <w:p w:rsidR="00513018" w:rsidRDefault="00513018"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3709E2" w:rsidRDefault="003709E2" w:rsidP="00582669"/>
    <w:p w:rsidR="00CB0A4B" w:rsidRDefault="003709E2" w:rsidP="00CB0A4B">
      <w:pPr>
        <w:pStyle w:val="Balk3"/>
      </w:pPr>
      <w:bookmarkStart w:id="52" w:name="_Toc484624781"/>
      <w:r>
        <w:t xml:space="preserve">İşyerleri ve GayrimenkulSahibi </w:t>
      </w:r>
      <w:r w:rsidR="00211944">
        <w:t xml:space="preserve">Tablolarının </w:t>
      </w:r>
      <w:r w:rsidR="00513018">
        <w:t>İlişkilendirilmesi</w:t>
      </w:r>
      <w:bookmarkEnd w:id="52"/>
    </w:p>
    <w:p w:rsidR="00513018" w:rsidRDefault="00513018" w:rsidP="00513018"/>
    <w:p w:rsidR="00513018" w:rsidRPr="00CB0A4B" w:rsidRDefault="003709E2" w:rsidP="00513018">
      <w:pPr>
        <w:pStyle w:val="ListeParagraf"/>
        <w:numPr>
          <w:ilvl w:val="0"/>
          <w:numId w:val="35"/>
        </w:numPr>
      </w:pPr>
      <w:r>
        <w:t>Bu iki tablo arasında, bir gayrimenkul s</w:t>
      </w:r>
      <w:r w:rsidR="00513018">
        <w:t>ahibinin birden fazla işyeri olabilme ihtimalinden</w:t>
      </w:r>
      <w:r>
        <w:t xml:space="preserve"> dolayı</w:t>
      </w:r>
      <w:r w:rsidR="00513018">
        <w:t xml:space="preserve"> bire sonsuz şekilde ilişkilendirme oluşturulmuştur.</w:t>
      </w:r>
    </w:p>
    <w:p w:rsidR="00513018" w:rsidRDefault="00513018" w:rsidP="00513018"/>
    <w:p w:rsidR="00513018" w:rsidRDefault="00EF50B1" w:rsidP="00513018">
      <w:r>
        <w:pict>
          <v:shape id="_x0000_i1133" type="#_x0000_t75" style="width:265.4pt;height:509.85pt">
            <v:imagedata r:id="rId133" o:title="İşyeri-GayrimenkulSahibi 1'e Sonsuz İlişki "/>
          </v:shape>
        </w:pict>
      </w:r>
    </w:p>
    <w:p w:rsidR="003709E2" w:rsidRDefault="003709E2" w:rsidP="00513018"/>
    <w:p w:rsidR="003709E2" w:rsidRDefault="003709E2" w:rsidP="00513018"/>
    <w:p w:rsidR="003709E2" w:rsidRDefault="003709E2" w:rsidP="00513018"/>
    <w:p w:rsidR="003709E2" w:rsidRDefault="003709E2" w:rsidP="00513018"/>
    <w:p w:rsidR="003709E2" w:rsidRDefault="003709E2" w:rsidP="00513018"/>
    <w:p w:rsidR="003709E2" w:rsidRDefault="003709E2" w:rsidP="003709E2">
      <w:pPr>
        <w:pStyle w:val="Balk3"/>
      </w:pPr>
      <w:bookmarkStart w:id="53" w:name="_Toc484624782"/>
      <w:r>
        <w:t xml:space="preserve">Evler ve GayrimenkulSahibi </w:t>
      </w:r>
      <w:r w:rsidR="00211944">
        <w:t xml:space="preserve">Tablolarının </w:t>
      </w:r>
      <w:r>
        <w:t>İlişkilendirilmesi</w:t>
      </w:r>
      <w:bookmarkEnd w:id="53"/>
    </w:p>
    <w:p w:rsidR="003709E2" w:rsidRDefault="003709E2" w:rsidP="003709E2"/>
    <w:p w:rsidR="003709E2" w:rsidRPr="00CB0A4B" w:rsidRDefault="003709E2" w:rsidP="003709E2">
      <w:pPr>
        <w:pStyle w:val="ListeParagraf"/>
        <w:numPr>
          <w:ilvl w:val="0"/>
          <w:numId w:val="35"/>
        </w:numPr>
      </w:pPr>
      <w:r>
        <w:t>Bu iki tablo arasında, bir gayrimenkul sahibinin birden fazla evi olabilme ihtimalinden dolayı bire sonsuz şekilde ilişkilendirme oluşturulmuştur.</w:t>
      </w:r>
    </w:p>
    <w:p w:rsidR="003709E2" w:rsidRDefault="003709E2" w:rsidP="003709E2"/>
    <w:p w:rsidR="003709E2" w:rsidRDefault="00EF50B1" w:rsidP="003709E2">
      <w:r>
        <w:pict>
          <v:shape id="_x0000_i1134" type="#_x0000_t75" style="width:180pt;height:440.35pt">
            <v:imagedata r:id="rId134" o:title="Ev - GayrimenkulSahibi 1'e Sonsuz İlişki"/>
          </v:shape>
        </w:pict>
      </w:r>
    </w:p>
    <w:p w:rsidR="003709E2" w:rsidRDefault="003709E2" w:rsidP="003709E2"/>
    <w:p w:rsidR="00D43D05" w:rsidRDefault="00D43D05" w:rsidP="003709E2"/>
    <w:p w:rsidR="00D43D05" w:rsidRDefault="00D43D05" w:rsidP="003709E2"/>
    <w:p w:rsidR="00D43D05" w:rsidRDefault="00D43D05" w:rsidP="003709E2"/>
    <w:p w:rsidR="00D43D05" w:rsidRDefault="00D43D05" w:rsidP="003709E2"/>
    <w:p w:rsidR="00D43D05" w:rsidRDefault="00D43D05" w:rsidP="003709E2"/>
    <w:p w:rsidR="00D43D05" w:rsidRDefault="00D43D05" w:rsidP="003709E2"/>
    <w:p w:rsidR="003709E2" w:rsidRDefault="003709E2" w:rsidP="003709E2">
      <w:pPr>
        <w:pStyle w:val="Balk3"/>
      </w:pPr>
      <w:bookmarkStart w:id="54" w:name="_Toc484624783"/>
      <w:r>
        <w:lastRenderedPageBreak/>
        <w:t>Arsalar ve GayrimenkulSahibi Tablolarının İlişkilendirilmesi</w:t>
      </w:r>
      <w:bookmarkEnd w:id="54"/>
    </w:p>
    <w:p w:rsidR="00D43D05" w:rsidRDefault="00D43D05" w:rsidP="00D43D05"/>
    <w:p w:rsidR="00D43D05" w:rsidRPr="00CB0A4B" w:rsidRDefault="00D43D05" w:rsidP="00D43D05">
      <w:pPr>
        <w:pStyle w:val="ListeParagraf"/>
        <w:numPr>
          <w:ilvl w:val="0"/>
          <w:numId w:val="35"/>
        </w:numPr>
      </w:pPr>
      <w:r>
        <w:t>Bu iki tablo arasında, bir gayrimenkul sahibinin birden fazla arsası olabilme ihtimalinden dolayı bire sonsuz şekilde ilişkilendirme oluşturulmuştur.</w:t>
      </w:r>
    </w:p>
    <w:p w:rsidR="00D43D05" w:rsidRDefault="00D43D05" w:rsidP="00D43D05"/>
    <w:p w:rsidR="00D43D05" w:rsidRPr="00D43D05" w:rsidRDefault="00EF50B1" w:rsidP="00D43D05">
      <w:r>
        <w:pict>
          <v:shape id="_x0000_i1135" type="#_x0000_t75" style="width:194.25pt;height:463pt">
            <v:imagedata r:id="rId135" o:title="Arsa-GayrimenkulSahibi 1'e Sonsuz İlişki"/>
          </v:shape>
        </w:pict>
      </w:r>
    </w:p>
    <w:p w:rsidR="00CB0A4B" w:rsidRDefault="00CB0A4B" w:rsidP="00582669"/>
    <w:p w:rsidR="00D43D05" w:rsidRDefault="00D43D05" w:rsidP="00582669"/>
    <w:p w:rsidR="00D43D05" w:rsidRDefault="00D43D05" w:rsidP="00582669"/>
    <w:p w:rsidR="00D43D05" w:rsidRDefault="00D43D05" w:rsidP="00582669"/>
    <w:p w:rsidR="00D43D05" w:rsidRDefault="00D43D05" w:rsidP="00582669"/>
    <w:p w:rsidR="00D43D05" w:rsidRDefault="00D43D05" w:rsidP="00582669"/>
    <w:p w:rsidR="00D43D05" w:rsidRDefault="00D43D05" w:rsidP="00582669"/>
    <w:p w:rsidR="00D43D05" w:rsidRDefault="00A7196A" w:rsidP="00D43D05">
      <w:pPr>
        <w:pStyle w:val="Balk3"/>
      </w:pPr>
      <w:bookmarkStart w:id="55" w:name="_Toc484624784"/>
      <w:r>
        <w:lastRenderedPageBreak/>
        <w:t>İşyerleri ve Müşteri Tablolarının İlişkilendirilmesi</w:t>
      </w:r>
      <w:bookmarkEnd w:id="55"/>
    </w:p>
    <w:p w:rsidR="00A7196A" w:rsidRDefault="00A7196A" w:rsidP="00A7196A"/>
    <w:p w:rsidR="00A7196A" w:rsidRPr="00A7196A" w:rsidRDefault="00EF4AE1" w:rsidP="00A7196A">
      <w:pPr>
        <w:pStyle w:val="ListeParagraf"/>
        <w:numPr>
          <w:ilvl w:val="0"/>
          <w:numId w:val="35"/>
        </w:numPr>
      </w:pPr>
      <w:r>
        <w:t xml:space="preserve">Bu iki tablo arasında, bir işyerini birden fazla müşteri talep edebileceği gibi bir müşteride birden fazla işyerine de talip olabileceği için sonsuza sonsuz ilişki oluşturulumuştur. Bu ilişkininde gerçekleşebilmesi için bir adet “İsyeriMüsteri” adında ara tablo oluşturuldu. Bu tabloda işyerine ait işyeri ID’si müşteriye ait müşteri ID’si foreign key olarak tutuldu. </w:t>
      </w:r>
    </w:p>
    <w:p w:rsidR="00D43D05" w:rsidRDefault="00D43D05" w:rsidP="00582669"/>
    <w:p w:rsidR="00EF4AE1" w:rsidRDefault="00EF50B1" w:rsidP="00582669">
      <w:r>
        <w:pict>
          <v:shape id="_x0000_i1136" type="#_x0000_t75" style="width:210.15pt;height:561.75pt">
            <v:imagedata r:id="rId136" o:title="İşyeri-Müşteri Sonsuza Sonsuz İlişki"/>
          </v:shape>
        </w:pict>
      </w:r>
    </w:p>
    <w:p w:rsidR="00EF4AE1" w:rsidRDefault="00EF4AE1" w:rsidP="00EF4AE1">
      <w:pPr>
        <w:pStyle w:val="ListeParagraf"/>
        <w:numPr>
          <w:ilvl w:val="0"/>
          <w:numId w:val="35"/>
        </w:numPr>
      </w:pPr>
      <w:r>
        <w:lastRenderedPageBreak/>
        <w:t>İsyeriMüsteri ara tablosu aşağıdaki resimdedir;</w:t>
      </w:r>
    </w:p>
    <w:p w:rsidR="00EF4AE1" w:rsidRDefault="00EF4AE1" w:rsidP="00EF4AE1"/>
    <w:p w:rsidR="00EF4AE1" w:rsidRDefault="00EF50B1" w:rsidP="00EF4AE1">
      <w:r>
        <w:pict>
          <v:shape id="_x0000_i1137" type="#_x0000_t75" style="width:437.85pt;height:125.6pt">
            <v:imagedata r:id="rId137" o:title="IsyeriMusteri Tablosu"/>
          </v:shape>
        </w:pict>
      </w:r>
    </w:p>
    <w:p w:rsidR="00DB45CD" w:rsidRDefault="00DB45CD"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2D2EC7" w:rsidRDefault="002D2EC7" w:rsidP="00EF4AE1"/>
    <w:p w:rsidR="00DB45CD" w:rsidRDefault="00DB45CD" w:rsidP="00DB45CD">
      <w:pPr>
        <w:pStyle w:val="Balk3"/>
      </w:pPr>
      <w:bookmarkStart w:id="56" w:name="_Toc484624785"/>
      <w:r>
        <w:lastRenderedPageBreak/>
        <w:t>Evler ve Müşteri Tablolarının İlişkilendirilmesi</w:t>
      </w:r>
      <w:bookmarkEnd w:id="56"/>
    </w:p>
    <w:p w:rsidR="00DB45CD" w:rsidRDefault="00DB45CD" w:rsidP="00DB45CD"/>
    <w:p w:rsidR="00DB45CD" w:rsidRDefault="00DB45CD" w:rsidP="00DB45CD">
      <w:pPr>
        <w:pStyle w:val="ListeParagraf"/>
        <w:numPr>
          <w:ilvl w:val="0"/>
          <w:numId w:val="35"/>
        </w:numPr>
      </w:pPr>
      <w:r>
        <w:t xml:space="preserve">Bu iki tablo arasında, bir evi birden fazla müşteri talep edebileceği gibi bir müşteride birden fazla eve de talip olabileceği için sonsuza sonsuz ilişki oluşturulumuştur. Bu ilişkininde gerçekleşebilmesi için bir adet “MusteriEv” adında ara tablo oluşturuldu. Bu tabloda eve ait ev ID’si müşteriye ait müşteri ID’si foreign key olarak tutuldu. </w:t>
      </w:r>
    </w:p>
    <w:p w:rsidR="002D2EC7" w:rsidRDefault="002D2EC7" w:rsidP="002D2EC7"/>
    <w:p w:rsidR="002D2EC7" w:rsidRPr="00A7196A" w:rsidRDefault="00EF50B1" w:rsidP="002D2EC7">
      <w:r>
        <w:pict>
          <v:shape id="_x0000_i1138" type="#_x0000_t75" style="width:219.35pt;height:510.7pt">
            <v:imagedata r:id="rId138" o:title="Ev-Müşteri Sonsuza Sonsuz İlişki"/>
          </v:shape>
        </w:pict>
      </w:r>
    </w:p>
    <w:p w:rsidR="00DB45CD" w:rsidRDefault="00DB45CD" w:rsidP="00DB45CD"/>
    <w:p w:rsidR="002D2EC7" w:rsidRDefault="002D2EC7" w:rsidP="00DB45CD"/>
    <w:p w:rsidR="002D2EC7" w:rsidRDefault="002D2EC7" w:rsidP="00DB45CD"/>
    <w:p w:rsidR="002D2EC7" w:rsidRDefault="002D2EC7" w:rsidP="002D2EC7">
      <w:pPr>
        <w:pStyle w:val="ListeParagraf"/>
        <w:numPr>
          <w:ilvl w:val="0"/>
          <w:numId w:val="35"/>
        </w:numPr>
      </w:pPr>
      <w:r>
        <w:lastRenderedPageBreak/>
        <w:t>MusteriEv ara tablosu aşağıdaki resimdedir;</w:t>
      </w:r>
    </w:p>
    <w:p w:rsidR="002D2EC7" w:rsidRDefault="002D2EC7" w:rsidP="002D2EC7"/>
    <w:p w:rsidR="002D2EC7" w:rsidRDefault="00EF50B1" w:rsidP="002D2EC7">
      <w:r>
        <w:pict>
          <v:shape id="_x0000_i1139" type="#_x0000_t75" style="width:417.75pt;height:127.25pt">
            <v:imagedata r:id="rId139" o:title="MusteriEv Tablosu"/>
          </v:shape>
        </w:pict>
      </w:r>
    </w:p>
    <w:p w:rsidR="002D2EC7" w:rsidRDefault="002D2EC7"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3B2380" w:rsidRDefault="003B2380" w:rsidP="00DB45CD"/>
    <w:p w:rsidR="002D2EC7" w:rsidRDefault="002D2EC7" w:rsidP="002D2EC7">
      <w:pPr>
        <w:pStyle w:val="Balk3"/>
      </w:pPr>
      <w:bookmarkStart w:id="57" w:name="_Toc484624786"/>
      <w:r>
        <w:lastRenderedPageBreak/>
        <w:t>Arsalar ve Müşteri Tablolarının İlişkilendirilmesi</w:t>
      </w:r>
      <w:bookmarkEnd w:id="57"/>
    </w:p>
    <w:p w:rsidR="002D2EC7" w:rsidRDefault="002D2EC7" w:rsidP="002D2EC7"/>
    <w:p w:rsidR="002D2EC7" w:rsidRDefault="002D2EC7" w:rsidP="002D2EC7">
      <w:pPr>
        <w:pStyle w:val="ListeParagraf"/>
        <w:numPr>
          <w:ilvl w:val="0"/>
          <w:numId w:val="35"/>
        </w:numPr>
      </w:pPr>
      <w:r>
        <w:t xml:space="preserve">Bu iki tablo arasında, bir arsayı birden fazla müşteri talep edebileceği gibi bir müşteride birden fazla arsaya da talip olabileceği için sonsuza sonsuz ilişki oluşturulumuştur. Bu ilişkininde gerçekleşebilmesi için bir adet “ArsaMusteri” adında ara tablo oluşturuldu. Bu tabloda arsaya ait arsa ID’si müşteriye ait müşteri ID’si foreign key olarak tutuldu. </w:t>
      </w:r>
    </w:p>
    <w:p w:rsidR="002D2EC7" w:rsidRDefault="002D2EC7" w:rsidP="002D2EC7"/>
    <w:p w:rsidR="002D2EC7" w:rsidRDefault="003B2380" w:rsidP="002D2EC7">
      <w:r>
        <w:rPr>
          <w:noProof/>
          <w:lang w:eastAsia="tr-TR"/>
        </w:rPr>
        <w:drawing>
          <wp:inline distT="0" distB="0" distL="0" distR="0" wp14:anchorId="73793A98" wp14:editId="0CC9DAD9">
            <wp:extent cx="2413591" cy="7158224"/>
            <wp:effectExtent l="0" t="0" r="0" b="0"/>
            <wp:docPr id="22" name="Resim 22" descr="C:\Users\Onurcan\AppData\Local\Microsoft\Windows\INetCache\Content.Word\Arsa-Müşteri Sonsuza Sonsuz İliş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descr="C:\Users\Onurcan\AppData\Local\Microsoft\Windows\INetCache\Content.Word\Arsa-Müşteri Sonsuza Sonsuz İlişki.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4299" cy="7160324"/>
                    </a:xfrm>
                    <a:prstGeom prst="rect">
                      <a:avLst/>
                    </a:prstGeom>
                    <a:noFill/>
                    <a:ln>
                      <a:noFill/>
                    </a:ln>
                  </pic:spPr>
                </pic:pic>
              </a:graphicData>
            </a:graphic>
          </wp:inline>
        </w:drawing>
      </w:r>
    </w:p>
    <w:p w:rsidR="003B2380" w:rsidRDefault="003B2380" w:rsidP="003B2380">
      <w:pPr>
        <w:pStyle w:val="ListeParagraf"/>
        <w:numPr>
          <w:ilvl w:val="0"/>
          <w:numId w:val="35"/>
        </w:numPr>
      </w:pPr>
      <w:r>
        <w:lastRenderedPageBreak/>
        <w:t>ArsaMusteri ara tablosu aşağıdaki resimdedir;</w:t>
      </w:r>
    </w:p>
    <w:p w:rsidR="003B2380" w:rsidRDefault="003B2380" w:rsidP="003B2380"/>
    <w:p w:rsidR="003B2380" w:rsidRDefault="00EF50B1" w:rsidP="003B2380">
      <w:r>
        <w:pict>
          <v:shape id="_x0000_i1140" type="#_x0000_t75" style="width:421.1pt;height:121.4pt">
            <v:imagedata r:id="rId141" o:title="ArsaMusteri Tablosu"/>
          </v:shape>
        </w:pict>
      </w:r>
    </w:p>
    <w:p w:rsidR="003B2380" w:rsidRDefault="003B2380" w:rsidP="002D2EC7"/>
    <w:p w:rsidR="002D2EC7" w:rsidRDefault="002D2EC7"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Default="00C7709C" w:rsidP="002D2EC7"/>
    <w:p w:rsidR="00C7709C" w:rsidRPr="002D2EC7" w:rsidRDefault="00C7709C" w:rsidP="002D2EC7"/>
    <w:p w:rsidR="00B217F6" w:rsidRPr="001022C1" w:rsidRDefault="007E34DF" w:rsidP="007E34DF">
      <w:pPr>
        <w:pStyle w:val="Balk1"/>
      </w:pPr>
      <w:bookmarkStart w:id="58" w:name="_Toc484624787"/>
      <w:bookmarkEnd w:id="8"/>
      <w:r w:rsidRPr="001022C1">
        <w:lastRenderedPageBreak/>
        <w:t xml:space="preserve">SONUÇ </w:t>
      </w:r>
      <w:r>
        <w:t>ve</w:t>
      </w:r>
      <w:r w:rsidRPr="001022C1">
        <w:t xml:space="preserve"> ÖNERİLER</w:t>
      </w:r>
      <w:bookmarkEnd w:id="58"/>
    </w:p>
    <w:p w:rsidR="00B217F6" w:rsidRPr="001022C1" w:rsidRDefault="00B217F6" w:rsidP="00B217F6"/>
    <w:p w:rsidR="007E34DF" w:rsidRPr="001022C1" w:rsidRDefault="007E34DF" w:rsidP="007E34DF">
      <w:bookmarkStart w:id="59" w:name="_Toc315968803"/>
      <w:r w:rsidRPr="001022C1">
        <w:t>Bu bölüm “SONUÇ” veya “SONUÇ ve ÖNERİLER” şeklinde bölüm numarası ile birlikte verilmelidir. Bu bölümde proje çalışmasından elde edilen genel sonuçlar, olabildiğince öz fakat açık olarak yazılmalıdır. Çalışmadan elde edilen sonuçlar kaynaklardaki sonuçlarla karşılaştırılmalı ve çalışmanın alanına katkısı belirtilmelidir.</w:t>
      </w:r>
    </w:p>
    <w:p w:rsidR="007E34DF" w:rsidRPr="001022C1" w:rsidRDefault="007E34DF" w:rsidP="007E34DF"/>
    <w:p w:rsidR="00DA25EC" w:rsidRPr="001022C1" w:rsidRDefault="007E34DF" w:rsidP="00C7709C">
      <w:r w:rsidRPr="001022C1">
        <w:t>Proje hazırlayanın, konu ile ilgili çalışma yapacak kişilere ve uygulayıcılara iletmek istediği öneriler varsa, bu öneriler, bu bölümün sonuna yazılmalıdır.</w:t>
      </w:r>
      <w:bookmarkStart w:id="60" w:name="_GoBack"/>
      <w:bookmarkEnd w:id="60"/>
    </w:p>
    <w:p w:rsidR="007E34DF" w:rsidRDefault="007E34DF" w:rsidP="00C7709C">
      <w:pPr>
        <w:spacing w:after="200" w:line="276" w:lineRule="auto"/>
        <w:jc w:val="left"/>
      </w:pPr>
      <w:r>
        <w:br w:type="page"/>
      </w:r>
    </w:p>
    <w:p w:rsidR="007E34DF" w:rsidRDefault="007E34DF" w:rsidP="00BB4F9A">
      <w:pPr>
        <w:pStyle w:val="Balk1"/>
        <w:numPr>
          <w:ilvl w:val="0"/>
          <w:numId w:val="0"/>
        </w:numPr>
        <w:jc w:val="center"/>
      </w:pPr>
      <w:bookmarkStart w:id="61" w:name="_Toc484624788"/>
      <w:r w:rsidRPr="00E13B9A">
        <w:lastRenderedPageBreak/>
        <w:t>KAYNAKLAR</w:t>
      </w:r>
      <w:bookmarkEnd w:id="61"/>
    </w:p>
    <w:bookmarkEnd w:id="59"/>
    <w:p w:rsidR="00876F6B" w:rsidRDefault="00876F6B" w:rsidP="00876F6B">
      <w:pPr>
        <w:spacing w:after="200" w:line="276" w:lineRule="auto"/>
        <w:jc w:val="left"/>
      </w:pPr>
    </w:p>
    <w:p w:rsidR="00870833" w:rsidRDefault="00876F6B" w:rsidP="00876F6B">
      <w:pPr>
        <w:pStyle w:val="ListeParagraf"/>
        <w:numPr>
          <w:ilvl w:val="0"/>
          <w:numId w:val="35"/>
        </w:numPr>
        <w:spacing w:after="200" w:line="276" w:lineRule="auto"/>
        <w:jc w:val="left"/>
      </w:pPr>
      <w:hyperlink r:id="rId142" w:history="1">
        <w:r w:rsidRPr="00A16672">
          <w:rPr>
            <w:rStyle w:val="Kpr"/>
          </w:rPr>
          <w:t>http://www.freepik.com/free-photos-vectors/icon-finder</w:t>
        </w:r>
      </w:hyperlink>
      <w:r>
        <w:t xml:space="preserve"> </w:t>
      </w:r>
      <w:r w:rsidR="00BB4F9A">
        <w:br w:type="page"/>
      </w:r>
    </w:p>
    <w:p w:rsidR="00870833" w:rsidRDefault="00870833" w:rsidP="00870833">
      <w:pPr>
        <w:pStyle w:val="Balk1"/>
        <w:numPr>
          <w:ilvl w:val="0"/>
          <w:numId w:val="0"/>
        </w:numPr>
        <w:jc w:val="center"/>
      </w:pPr>
      <w:bookmarkStart w:id="62" w:name="_Toc484624789"/>
      <w:r>
        <w:lastRenderedPageBreak/>
        <w:t>EKLER</w:t>
      </w:r>
      <w:bookmarkEnd w:id="62"/>
    </w:p>
    <w:p w:rsidR="00870833" w:rsidRDefault="00870833" w:rsidP="00870833"/>
    <w:p w:rsidR="00870833" w:rsidRDefault="00870833" w:rsidP="00870833">
      <w:r>
        <w:t>Varsa proje ile ilgili ekler bu kısımda verilir. Uzun kodlar, tablolar vs. ekler kısmında EK-1, EK-2 şeklinde verilmelidir.</w:t>
      </w:r>
    </w:p>
    <w:p w:rsidR="00EF50B1" w:rsidRDefault="00870833" w:rsidP="00EF50B1">
      <w:pPr>
        <w:spacing w:after="200" w:line="276" w:lineRule="auto"/>
        <w:jc w:val="left"/>
      </w:pPr>
      <w:r>
        <w:br w:type="page"/>
      </w:r>
    </w:p>
    <w:p w:rsidR="00BB4F9A" w:rsidRDefault="00BB4F9A" w:rsidP="00BB4F9A">
      <w:pPr>
        <w:pStyle w:val="Balk1"/>
        <w:numPr>
          <w:ilvl w:val="0"/>
          <w:numId w:val="0"/>
        </w:numPr>
        <w:jc w:val="center"/>
      </w:pPr>
      <w:bookmarkStart w:id="63" w:name="_Toc484624790"/>
      <w:r>
        <w:lastRenderedPageBreak/>
        <w:t>ÖZGEÇMİŞ</w:t>
      </w:r>
      <w:bookmarkEnd w:id="63"/>
    </w:p>
    <w:p w:rsidR="00BB4F9A" w:rsidRDefault="00BB4F9A" w:rsidP="00BB4F9A"/>
    <w:p w:rsidR="00EF50B1" w:rsidRPr="00EF50B1" w:rsidRDefault="00EF50B1" w:rsidP="00EF50B1">
      <w:pPr>
        <w:rPr>
          <w:b/>
        </w:rPr>
      </w:pPr>
      <w:r w:rsidRPr="00EF50B1">
        <w:rPr>
          <w:b/>
        </w:rPr>
        <w:t>2015015114017</w:t>
      </w:r>
      <w:r>
        <w:rPr>
          <w:b/>
        </w:rPr>
        <w:t xml:space="preserve"> -</w:t>
      </w:r>
      <w:r w:rsidRPr="00EF50B1">
        <w:rPr>
          <w:b/>
        </w:rPr>
        <w:t xml:space="preserve"> Görkem Genar Akkaya</w:t>
      </w:r>
    </w:p>
    <w:p w:rsidR="00BB4F9A" w:rsidRDefault="00EF50B1" w:rsidP="00EF50B1">
      <w:r>
        <w:t>10.10.1991 tarihinde Kayseri de doğdu. Liseyi Büyükçekmece Recep Güngör lisesinde tamamladı. Lise eğitiminden sonra A101 Yeni Mağazacılık A.Ş şirketinde 5 yıl mağaza sorumluluğu yaptı. Daha sonrasında üniversite eğitimi için Karabük Üniversitesi Bilgisayar Programcılığı bölümünü kazandı. Halen de bu üniversite de öğrencilik hayatına devam etmektedir.</w:t>
      </w:r>
    </w:p>
    <w:p w:rsidR="00EF50B1" w:rsidRDefault="00EF50B1" w:rsidP="00EF50B1"/>
    <w:p w:rsidR="00EF50B1" w:rsidRPr="00EF50B1" w:rsidRDefault="00EF50B1" w:rsidP="00EF50B1">
      <w:pPr>
        <w:rPr>
          <w:b/>
        </w:rPr>
      </w:pPr>
      <w:r>
        <w:rPr>
          <w:b/>
        </w:rPr>
        <w:t xml:space="preserve">2015015114030 - </w:t>
      </w:r>
      <w:r w:rsidRPr="00EF50B1">
        <w:rPr>
          <w:b/>
        </w:rPr>
        <w:t>Onurcan Mor</w:t>
      </w:r>
    </w:p>
    <w:p w:rsidR="00EF50B1" w:rsidRPr="001022C1" w:rsidRDefault="00EF50B1" w:rsidP="00EF50B1">
      <w:r>
        <w:t>10.04.1997 tarihinde İstanbul da doğdu. Liseyi Ali Kul Çok Programlı Anadolu Lisesin de Web Tasarım Bölümünde tamamladı. Lise stajı olarak Arçelik A.Ş bilgi işlem de görev aldı. Staj sonrası da Arçelik A.Ş de bilgi işlemde destek elemanı olarak çalıştı. Daha sonra Karabük Üniversitesi'nde Bilgisayar Programcılığı Bölümünü kazandı. Şuanda da aynı üniversite de eğitim hayatına devam etmektedir.</w:t>
      </w:r>
    </w:p>
    <w:p w:rsidR="00E13B9A" w:rsidRDefault="00E13B9A" w:rsidP="007E34DF"/>
    <w:p w:rsidR="00EF50B1" w:rsidRPr="00EF50B1" w:rsidRDefault="00EF50B1" w:rsidP="00EF50B1">
      <w:pPr>
        <w:rPr>
          <w:b/>
        </w:rPr>
      </w:pPr>
      <w:r w:rsidRPr="00EF50B1">
        <w:rPr>
          <w:b/>
        </w:rPr>
        <w:t>2015015114035</w:t>
      </w:r>
      <w:r>
        <w:rPr>
          <w:b/>
        </w:rPr>
        <w:t xml:space="preserve"> -</w:t>
      </w:r>
      <w:r w:rsidRPr="00EF50B1">
        <w:rPr>
          <w:b/>
        </w:rPr>
        <w:t xml:space="preserve"> Barbaros Çelik </w:t>
      </w:r>
    </w:p>
    <w:p w:rsidR="00EF50B1" w:rsidRDefault="00EF50B1" w:rsidP="00EF50B1">
      <w:r>
        <w:t>01.07.1997 tarihinde İstanbul da doğdu. Liseyi EYÜP - Alibeyköy Mesleki ve Teknik Anadolu Lisesinde tamamladı.</w:t>
      </w:r>
    </w:p>
    <w:p w:rsidR="00EF50B1" w:rsidRDefault="00EF50B1" w:rsidP="00EF50B1">
      <w:r>
        <w:t>Daha sonra üniversite eğitimi için Karabük Üniversitesi Bilgisayar Programcılığı bölümünü kazandı.</w:t>
      </w:r>
    </w:p>
    <w:p w:rsidR="00EF50B1" w:rsidRDefault="00EF50B1" w:rsidP="00EF50B1">
      <w:r>
        <w:t>Halen de bu üniversitede öğrencilik hayatına devam etmektedir.</w:t>
      </w:r>
    </w:p>
    <w:p w:rsidR="00EF50B1" w:rsidRDefault="00EF50B1" w:rsidP="00EF50B1"/>
    <w:p w:rsidR="00EF50B1" w:rsidRPr="00EF50B1" w:rsidRDefault="00EF50B1" w:rsidP="00EF50B1">
      <w:pPr>
        <w:rPr>
          <w:b/>
        </w:rPr>
      </w:pPr>
      <w:r w:rsidRPr="00EF50B1">
        <w:rPr>
          <w:b/>
        </w:rPr>
        <w:t>2015015114055</w:t>
      </w:r>
      <w:r>
        <w:rPr>
          <w:b/>
        </w:rPr>
        <w:t xml:space="preserve"> -</w:t>
      </w:r>
      <w:r w:rsidRPr="00EF50B1">
        <w:rPr>
          <w:b/>
        </w:rPr>
        <w:t xml:space="preserve"> Mehmet Gündüz</w:t>
      </w:r>
    </w:p>
    <w:p w:rsidR="00EF50B1" w:rsidRDefault="00EF50B1" w:rsidP="00EF50B1">
      <w:r>
        <w:t>18.01.1997 tarihinde Karabük de doğdu. Liseyi Safranbolu Ticaret ve Meslek Lisesinde tamamladı.</w:t>
      </w:r>
    </w:p>
    <w:p w:rsidR="00EF50B1" w:rsidRDefault="00EF50B1" w:rsidP="00EF50B1">
      <w:r>
        <w:t>Daha sonra üniversite eğitimi için Karabük Üniversitesi Bilgisayar Programcılığı bölümünü kazandı.</w:t>
      </w:r>
    </w:p>
    <w:p w:rsidR="00EF50B1" w:rsidRDefault="00EF50B1" w:rsidP="00EF50B1">
      <w:r>
        <w:t>Halende bu üniversitede öğrencilik hayatına devam etmektedir.</w:t>
      </w:r>
    </w:p>
    <w:p w:rsidR="00EF50B1" w:rsidRDefault="00EF50B1" w:rsidP="00EF50B1"/>
    <w:p w:rsidR="00EF50B1" w:rsidRPr="00EF50B1" w:rsidRDefault="00EF50B1" w:rsidP="00EF50B1">
      <w:pPr>
        <w:rPr>
          <w:b/>
        </w:rPr>
      </w:pPr>
      <w:r>
        <w:rPr>
          <w:b/>
        </w:rPr>
        <w:t xml:space="preserve">2015015114003 - </w:t>
      </w:r>
      <w:r w:rsidRPr="00EF50B1">
        <w:rPr>
          <w:b/>
        </w:rPr>
        <w:t>Emre Can Aşık</w:t>
      </w:r>
    </w:p>
    <w:p w:rsidR="00EF50B1" w:rsidRDefault="00EF50B1" w:rsidP="00EF50B1">
      <w:r>
        <w:t>28.03.1993 tarihinde Ankara/Çankaya da doğdu. Lise öğrenimini Elvanköy İMKB Mesleki ve Teknik Anadolu Lisesinde, Bilişim Teknolojileri bölümünde tamamladı. Lise hayatı devam ederken Uğur Saat firmasında 5 yıl boyunca, 1 uzmanla beraber bilgi işlem sorumlusuydu. Daha sonra Üniversite eğitimi için Karabük Üniversitesi Bilgisayar Programcılığı bölümünü kazandı. Halen de bu üniversitede öğrencilik hayatına devam etmektedir.</w:t>
      </w:r>
    </w:p>
    <w:p w:rsidR="00EF50B1" w:rsidRDefault="00EF50B1" w:rsidP="00EF50B1"/>
    <w:p w:rsidR="00EF50B1" w:rsidRPr="00EF50B1" w:rsidRDefault="00EF50B1" w:rsidP="00EF50B1">
      <w:pPr>
        <w:rPr>
          <w:b/>
        </w:rPr>
      </w:pPr>
      <w:r>
        <w:rPr>
          <w:b/>
        </w:rPr>
        <w:t xml:space="preserve">2015015113019 - </w:t>
      </w:r>
      <w:r w:rsidRPr="00EF50B1">
        <w:rPr>
          <w:b/>
        </w:rPr>
        <w:t>Erol Akdoğan (1.Ogretim)</w:t>
      </w:r>
    </w:p>
    <w:p w:rsidR="00EF50B1" w:rsidRPr="001022C1" w:rsidRDefault="00EF50B1" w:rsidP="00EF50B1">
      <w:r>
        <w:t xml:space="preserve">29.08.1992 tarihinde Karabük'te doğdu. Lise oğrenimi Cumhuriyet Anadolu Lisesinde tamamladı. </w:t>
      </w:r>
      <w:proofErr w:type="spellStart"/>
      <w:r>
        <w:t>Lise’den</w:t>
      </w:r>
      <w:proofErr w:type="spellEnd"/>
      <w:r>
        <w:t xml:space="preserve"> sonra cesitli özel firmalarda bilgi işlem personeli olarak çalisti.2014-2016 Yılında yarı </w:t>
      </w:r>
      <w:proofErr w:type="gramStart"/>
      <w:r>
        <w:t>özel  yarı</w:t>
      </w:r>
      <w:proofErr w:type="gramEnd"/>
      <w:r>
        <w:t xml:space="preserve"> devlet kurumu olan BAKKA'da sozleşmeli bilgi işlem olarak çalıştı. Üniversite eğitimine halen Karabük Universitesi Bilgisayar Programcılığı bölümünde devam etmektedir.</w:t>
      </w:r>
    </w:p>
    <w:sectPr w:rsidR="00EF50B1" w:rsidRPr="001022C1" w:rsidSect="009D5FEC">
      <w:headerReference w:type="default" r:id="rId143"/>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EB" w:rsidRDefault="002542EB" w:rsidP="00B217F6">
      <w:pPr>
        <w:spacing w:line="240" w:lineRule="auto"/>
      </w:pPr>
      <w:r>
        <w:separator/>
      </w:r>
    </w:p>
  </w:endnote>
  <w:endnote w:type="continuationSeparator" w:id="0">
    <w:p w:rsidR="002542EB" w:rsidRDefault="002542EB" w:rsidP="00B2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EB" w:rsidRDefault="002542EB" w:rsidP="00B217F6">
      <w:pPr>
        <w:spacing w:line="240" w:lineRule="auto"/>
      </w:pPr>
      <w:r>
        <w:separator/>
      </w:r>
    </w:p>
  </w:footnote>
  <w:footnote w:type="continuationSeparator" w:id="0">
    <w:p w:rsidR="002542EB" w:rsidRDefault="002542EB" w:rsidP="00B217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814"/>
      <w:docPartObj>
        <w:docPartGallery w:val="Page Numbers (Top of Page)"/>
        <w:docPartUnique/>
      </w:docPartObj>
    </w:sdtPr>
    <w:sdtContent>
      <w:p w:rsidR="00C7709C" w:rsidRDefault="00C7709C">
        <w:pPr>
          <w:pStyle w:val="stbilgi"/>
          <w:jc w:val="right"/>
        </w:pPr>
        <w:r>
          <w:fldChar w:fldCharType="begin"/>
        </w:r>
        <w:r>
          <w:instrText xml:space="preserve"> PAGE   \* MERGEFORMAT </w:instrText>
        </w:r>
        <w:r>
          <w:fldChar w:fldCharType="separate"/>
        </w:r>
        <w:r w:rsidR="00876F6B">
          <w:rPr>
            <w:noProof/>
          </w:rPr>
          <w:t>vii</w:t>
        </w:r>
        <w:r>
          <w:rPr>
            <w:noProof/>
          </w:rPr>
          <w:fldChar w:fldCharType="end"/>
        </w:r>
      </w:p>
    </w:sdtContent>
  </w:sdt>
  <w:p w:rsidR="00C7709C" w:rsidRDefault="00C7709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9C" w:rsidRDefault="00C7709C">
    <w:pPr>
      <w:pStyle w:val="stbilgi"/>
      <w:jc w:val="right"/>
    </w:pPr>
    <w:r>
      <w:fldChar w:fldCharType="begin"/>
    </w:r>
    <w:r>
      <w:instrText xml:space="preserve"> PAGE   \* MERGEFORMAT </w:instrText>
    </w:r>
    <w:r>
      <w:fldChar w:fldCharType="separate"/>
    </w:r>
    <w:r w:rsidR="00876F6B">
      <w:rPr>
        <w:noProof/>
      </w:rPr>
      <w:t>60</w:t>
    </w:r>
    <w:r>
      <w:rPr>
        <w:noProof/>
      </w:rPr>
      <w:fldChar w:fldCharType="end"/>
    </w:r>
  </w:p>
  <w:p w:rsidR="00C7709C" w:rsidRDefault="00C7709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C35"/>
    <w:multiLevelType w:val="hybridMultilevel"/>
    <w:tmpl w:val="F2CE7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F35292"/>
    <w:multiLevelType w:val="hybridMultilevel"/>
    <w:tmpl w:val="CEB6C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3D4F4D"/>
    <w:multiLevelType w:val="hybridMultilevel"/>
    <w:tmpl w:val="B9D00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B73E20"/>
    <w:multiLevelType w:val="hybridMultilevel"/>
    <w:tmpl w:val="D97E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AC054C"/>
    <w:multiLevelType w:val="hybridMultilevel"/>
    <w:tmpl w:val="A50E8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6970DA"/>
    <w:multiLevelType w:val="hybridMultilevel"/>
    <w:tmpl w:val="12DA9E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23F41022"/>
    <w:multiLevelType w:val="hybridMultilevel"/>
    <w:tmpl w:val="4F1C36B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6F13622"/>
    <w:multiLevelType w:val="hybridMultilevel"/>
    <w:tmpl w:val="A2482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9257FE"/>
    <w:multiLevelType w:val="hybridMultilevel"/>
    <w:tmpl w:val="7CDC6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3A264F"/>
    <w:multiLevelType w:val="hybridMultilevel"/>
    <w:tmpl w:val="99781EF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8B36C37"/>
    <w:multiLevelType w:val="hybridMultilevel"/>
    <w:tmpl w:val="9962DB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90D5EF2"/>
    <w:multiLevelType w:val="hybridMultilevel"/>
    <w:tmpl w:val="A89E2BCC"/>
    <w:lvl w:ilvl="0" w:tplc="4E4ACF4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BF0AC4"/>
    <w:multiLevelType w:val="hybridMultilevel"/>
    <w:tmpl w:val="BAD87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7F6C03"/>
    <w:multiLevelType w:val="hybridMultilevel"/>
    <w:tmpl w:val="D1FC2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974716"/>
    <w:multiLevelType w:val="multilevel"/>
    <w:tmpl w:val="23B653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45D599F"/>
    <w:multiLevelType w:val="hybridMultilevel"/>
    <w:tmpl w:val="ABAED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08475F"/>
    <w:multiLevelType w:val="hybridMultilevel"/>
    <w:tmpl w:val="9FC855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535415"/>
    <w:multiLevelType w:val="hybridMultilevel"/>
    <w:tmpl w:val="6974F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8AD4867"/>
    <w:multiLevelType w:val="hybridMultilevel"/>
    <w:tmpl w:val="9DE6E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BF4019E"/>
    <w:multiLevelType w:val="hybridMultilevel"/>
    <w:tmpl w:val="68B2FD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4F93736F"/>
    <w:multiLevelType w:val="hybridMultilevel"/>
    <w:tmpl w:val="66FEB2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50411062"/>
    <w:multiLevelType w:val="hybridMultilevel"/>
    <w:tmpl w:val="DCEE1BA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53413BA4"/>
    <w:multiLevelType w:val="hybridMultilevel"/>
    <w:tmpl w:val="A510F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E60039"/>
    <w:multiLevelType w:val="hybridMultilevel"/>
    <w:tmpl w:val="E4949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742E49"/>
    <w:multiLevelType w:val="hybridMultilevel"/>
    <w:tmpl w:val="AAB430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5B3E3267"/>
    <w:multiLevelType w:val="hybridMultilevel"/>
    <w:tmpl w:val="32FEBC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C46352D"/>
    <w:multiLevelType w:val="hybridMultilevel"/>
    <w:tmpl w:val="883024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619A0ECB"/>
    <w:multiLevelType w:val="hybridMultilevel"/>
    <w:tmpl w:val="1812C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2522866"/>
    <w:multiLevelType w:val="hybridMultilevel"/>
    <w:tmpl w:val="2D4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3335931"/>
    <w:multiLevelType w:val="hybridMultilevel"/>
    <w:tmpl w:val="B59238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68235FDD"/>
    <w:multiLevelType w:val="hybridMultilevel"/>
    <w:tmpl w:val="E8464E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nsid w:val="7BE1467A"/>
    <w:multiLevelType w:val="hybridMultilevel"/>
    <w:tmpl w:val="FD36C0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C367599"/>
    <w:multiLevelType w:val="multilevel"/>
    <w:tmpl w:val="82488B2E"/>
    <w:styleLink w:val="Stil1"/>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6"/>
  </w:num>
  <w:num w:numId="2">
    <w:abstractNumId w:val="18"/>
  </w:num>
  <w:num w:numId="3">
    <w:abstractNumId w:val="11"/>
  </w:num>
  <w:num w:numId="4">
    <w:abstractNumId w:val="14"/>
  </w:num>
  <w:num w:numId="5">
    <w:abstractNumId w:val="32"/>
    <w:lvlOverride w:ilvl="1">
      <w:lvl w:ilvl="1">
        <w:start w:val="1"/>
        <w:numFmt w:val="decimal"/>
        <w:pStyle w:val="Balk2"/>
        <w:lvlText w:val="%1.%2."/>
        <w:lvlJc w:val="left"/>
        <w:pPr>
          <w:ind w:left="576" w:hanging="576"/>
        </w:pPr>
        <w:rPr>
          <w:rFonts w:hint="default"/>
        </w:rPr>
      </w:lvl>
    </w:lvlOverride>
    <w:lvlOverride w:ilvl="2">
      <w:lvl w:ilvl="2">
        <w:start w:val="1"/>
        <w:numFmt w:val="decimal"/>
        <w:pStyle w:val="Balk3"/>
        <w:lvlText w:val="%1.%2.%3."/>
        <w:lvlJc w:val="left"/>
        <w:pPr>
          <w:ind w:left="720" w:hanging="720"/>
        </w:pPr>
        <w:rPr>
          <w:rFonts w:hint="default"/>
        </w:rPr>
      </w:lvl>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6"/>
  </w:num>
  <w:num w:numId="10">
    <w:abstractNumId w:val="7"/>
  </w:num>
  <w:num w:numId="11">
    <w:abstractNumId w:val="30"/>
  </w:num>
  <w:num w:numId="12">
    <w:abstractNumId w:val="13"/>
  </w:num>
  <w:num w:numId="13">
    <w:abstractNumId w:val="27"/>
  </w:num>
  <w:num w:numId="14">
    <w:abstractNumId w:val="9"/>
  </w:num>
  <w:num w:numId="15">
    <w:abstractNumId w:val="20"/>
  </w:num>
  <w:num w:numId="16">
    <w:abstractNumId w:val="10"/>
  </w:num>
  <w:num w:numId="17">
    <w:abstractNumId w:val="2"/>
  </w:num>
  <w:num w:numId="18">
    <w:abstractNumId w:val="12"/>
  </w:num>
  <w:num w:numId="19">
    <w:abstractNumId w:val="3"/>
  </w:num>
  <w:num w:numId="20">
    <w:abstractNumId w:val="23"/>
  </w:num>
  <w:num w:numId="21">
    <w:abstractNumId w:val="5"/>
  </w:num>
  <w:num w:numId="22">
    <w:abstractNumId w:val="32"/>
  </w:num>
  <w:num w:numId="23">
    <w:abstractNumId w:val="22"/>
  </w:num>
  <w:num w:numId="24">
    <w:abstractNumId w:val="15"/>
  </w:num>
  <w:num w:numId="25">
    <w:abstractNumId w:val="19"/>
  </w:num>
  <w:num w:numId="26">
    <w:abstractNumId w:val="31"/>
  </w:num>
  <w:num w:numId="27">
    <w:abstractNumId w:val="0"/>
  </w:num>
  <w:num w:numId="28">
    <w:abstractNumId w:val="29"/>
  </w:num>
  <w:num w:numId="29">
    <w:abstractNumId w:val="25"/>
  </w:num>
  <w:num w:numId="30">
    <w:abstractNumId w:val="21"/>
  </w:num>
  <w:num w:numId="31">
    <w:abstractNumId w:val="16"/>
  </w:num>
  <w:num w:numId="32">
    <w:abstractNumId w:val="4"/>
  </w:num>
  <w:num w:numId="33">
    <w:abstractNumId w:val="28"/>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17F6"/>
    <w:rsid w:val="00021402"/>
    <w:rsid w:val="0002381C"/>
    <w:rsid w:val="00041A17"/>
    <w:rsid w:val="0005560C"/>
    <w:rsid w:val="000772F3"/>
    <w:rsid w:val="00097FE4"/>
    <w:rsid w:val="000A553F"/>
    <w:rsid w:val="000C06BC"/>
    <w:rsid w:val="000D1436"/>
    <w:rsid w:val="001022C1"/>
    <w:rsid w:val="001075A2"/>
    <w:rsid w:val="00113B83"/>
    <w:rsid w:val="0013389F"/>
    <w:rsid w:val="00152AD3"/>
    <w:rsid w:val="0016715B"/>
    <w:rsid w:val="0017798A"/>
    <w:rsid w:val="00181BD5"/>
    <w:rsid w:val="00193B9D"/>
    <w:rsid w:val="001E3889"/>
    <w:rsid w:val="00211944"/>
    <w:rsid w:val="00254108"/>
    <w:rsid w:val="002542EB"/>
    <w:rsid w:val="00267D10"/>
    <w:rsid w:val="002716A6"/>
    <w:rsid w:val="00271772"/>
    <w:rsid w:val="00286178"/>
    <w:rsid w:val="002C504B"/>
    <w:rsid w:val="002D1EB5"/>
    <w:rsid w:val="002D2983"/>
    <w:rsid w:val="002D2EC7"/>
    <w:rsid w:val="002D46B2"/>
    <w:rsid w:val="002E09CE"/>
    <w:rsid w:val="003048A1"/>
    <w:rsid w:val="003369A4"/>
    <w:rsid w:val="003709E2"/>
    <w:rsid w:val="00372D64"/>
    <w:rsid w:val="0037314F"/>
    <w:rsid w:val="00373CAC"/>
    <w:rsid w:val="00381DB0"/>
    <w:rsid w:val="00394258"/>
    <w:rsid w:val="003B1AB9"/>
    <w:rsid w:val="003B2380"/>
    <w:rsid w:val="003E7E2A"/>
    <w:rsid w:val="00444923"/>
    <w:rsid w:val="00450EFC"/>
    <w:rsid w:val="00452312"/>
    <w:rsid w:val="00462E23"/>
    <w:rsid w:val="00463701"/>
    <w:rsid w:val="00473EF6"/>
    <w:rsid w:val="00493380"/>
    <w:rsid w:val="004943C6"/>
    <w:rsid w:val="004C60A0"/>
    <w:rsid w:val="004F36DE"/>
    <w:rsid w:val="005018C5"/>
    <w:rsid w:val="00503423"/>
    <w:rsid w:val="00513018"/>
    <w:rsid w:val="00522BF8"/>
    <w:rsid w:val="00543470"/>
    <w:rsid w:val="00582669"/>
    <w:rsid w:val="00597CC6"/>
    <w:rsid w:val="005E5A06"/>
    <w:rsid w:val="005E7E93"/>
    <w:rsid w:val="006046D1"/>
    <w:rsid w:val="00613A16"/>
    <w:rsid w:val="006242CC"/>
    <w:rsid w:val="006349C3"/>
    <w:rsid w:val="0069371B"/>
    <w:rsid w:val="006C6AFE"/>
    <w:rsid w:val="006E0961"/>
    <w:rsid w:val="006E6480"/>
    <w:rsid w:val="007647C8"/>
    <w:rsid w:val="00783C95"/>
    <w:rsid w:val="00793276"/>
    <w:rsid w:val="007A6F63"/>
    <w:rsid w:val="007C2384"/>
    <w:rsid w:val="007D1EE7"/>
    <w:rsid w:val="007D64C4"/>
    <w:rsid w:val="007E0AB2"/>
    <w:rsid w:val="007E34DF"/>
    <w:rsid w:val="00800A0C"/>
    <w:rsid w:val="00812062"/>
    <w:rsid w:val="008423EF"/>
    <w:rsid w:val="008432C0"/>
    <w:rsid w:val="008679E8"/>
    <w:rsid w:val="00870833"/>
    <w:rsid w:val="008732EC"/>
    <w:rsid w:val="00876F6B"/>
    <w:rsid w:val="008778DE"/>
    <w:rsid w:val="008843E6"/>
    <w:rsid w:val="008901B1"/>
    <w:rsid w:val="00896AC2"/>
    <w:rsid w:val="008B6F5D"/>
    <w:rsid w:val="008D0F2E"/>
    <w:rsid w:val="008E0C6D"/>
    <w:rsid w:val="008E4705"/>
    <w:rsid w:val="008F7CF0"/>
    <w:rsid w:val="009113A4"/>
    <w:rsid w:val="00915AE0"/>
    <w:rsid w:val="00922F0E"/>
    <w:rsid w:val="00927CC2"/>
    <w:rsid w:val="0093012D"/>
    <w:rsid w:val="00931156"/>
    <w:rsid w:val="00933EC7"/>
    <w:rsid w:val="00946016"/>
    <w:rsid w:val="00952DD6"/>
    <w:rsid w:val="00956B58"/>
    <w:rsid w:val="00962C5E"/>
    <w:rsid w:val="009A0A5C"/>
    <w:rsid w:val="009A5FC1"/>
    <w:rsid w:val="009B09C8"/>
    <w:rsid w:val="009D593D"/>
    <w:rsid w:val="009D5FEC"/>
    <w:rsid w:val="009E5187"/>
    <w:rsid w:val="00A409D0"/>
    <w:rsid w:val="00A436AA"/>
    <w:rsid w:val="00A469B6"/>
    <w:rsid w:val="00A7196A"/>
    <w:rsid w:val="00A91259"/>
    <w:rsid w:val="00AB4A8B"/>
    <w:rsid w:val="00AD4264"/>
    <w:rsid w:val="00AE4F0E"/>
    <w:rsid w:val="00B02B84"/>
    <w:rsid w:val="00B217F6"/>
    <w:rsid w:val="00B5742C"/>
    <w:rsid w:val="00B575A9"/>
    <w:rsid w:val="00B9227E"/>
    <w:rsid w:val="00BB27F4"/>
    <w:rsid w:val="00BB4F9A"/>
    <w:rsid w:val="00BD7554"/>
    <w:rsid w:val="00BE5233"/>
    <w:rsid w:val="00BF1A0D"/>
    <w:rsid w:val="00BF5E5A"/>
    <w:rsid w:val="00C169C3"/>
    <w:rsid w:val="00C46986"/>
    <w:rsid w:val="00C7709C"/>
    <w:rsid w:val="00CA0070"/>
    <w:rsid w:val="00CA3D78"/>
    <w:rsid w:val="00CB0A4B"/>
    <w:rsid w:val="00CC3A1F"/>
    <w:rsid w:val="00CE3BA7"/>
    <w:rsid w:val="00CF4655"/>
    <w:rsid w:val="00D02BF8"/>
    <w:rsid w:val="00D160F5"/>
    <w:rsid w:val="00D215B7"/>
    <w:rsid w:val="00D2763A"/>
    <w:rsid w:val="00D43D05"/>
    <w:rsid w:val="00D44EE0"/>
    <w:rsid w:val="00D502E4"/>
    <w:rsid w:val="00D552A7"/>
    <w:rsid w:val="00D711FF"/>
    <w:rsid w:val="00D8382C"/>
    <w:rsid w:val="00D97EB8"/>
    <w:rsid w:val="00DA25EC"/>
    <w:rsid w:val="00DB45CD"/>
    <w:rsid w:val="00DD7AF5"/>
    <w:rsid w:val="00DE12C1"/>
    <w:rsid w:val="00E13B9A"/>
    <w:rsid w:val="00E550FC"/>
    <w:rsid w:val="00E62476"/>
    <w:rsid w:val="00E92FC7"/>
    <w:rsid w:val="00EA1604"/>
    <w:rsid w:val="00EB706B"/>
    <w:rsid w:val="00EC1091"/>
    <w:rsid w:val="00EE0C96"/>
    <w:rsid w:val="00EF4AE1"/>
    <w:rsid w:val="00EF50B1"/>
    <w:rsid w:val="00F204D3"/>
    <w:rsid w:val="00F472DB"/>
    <w:rsid w:val="00F57294"/>
    <w:rsid w:val="00F807DA"/>
    <w:rsid w:val="00FA21FB"/>
    <w:rsid w:val="00FB2F12"/>
    <w:rsid w:val="00FE1F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F6"/>
    <w:pPr>
      <w:spacing w:after="0" w:line="360" w:lineRule="auto"/>
      <w:jc w:val="both"/>
    </w:pPr>
    <w:rPr>
      <w:rFonts w:ascii="Arial" w:hAnsi="Arial"/>
      <w:sz w:val="20"/>
    </w:rPr>
  </w:style>
  <w:style w:type="paragraph" w:styleId="Balk1">
    <w:name w:val="heading 1"/>
    <w:basedOn w:val="Normal"/>
    <w:next w:val="Normal"/>
    <w:link w:val="Balk1Char"/>
    <w:uiPriority w:val="9"/>
    <w:qFormat/>
    <w:rsid w:val="00CA0070"/>
    <w:pPr>
      <w:keepNext/>
      <w:keepLines/>
      <w:numPr>
        <w:numId w:val="5"/>
      </w:numPr>
      <w:jc w:val="left"/>
      <w:outlineLvl w:val="0"/>
    </w:pPr>
    <w:rPr>
      <w:rFonts w:eastAsiaTheme="majorEastAsia" w:cstheme="majorBidi"/>
      <w:b/>
      <w:bCs/>
      <w:color w:val="000000" w:themeColor="text1"/>
      <w:szCs w:val="28"/>
    </w:rPr>
  </w:style>
  <w:style w:type="paragraph" w:styleId="Balk2">
    <w:name w:val="heading 2"/>
    <w:basedOn w:val="Normal"/>
    <w:next w:val="Normal"/>
    <w:link w:val="Balk2Char"/>
    <w:uiPriority w:val="9"/>
    <w:unhideWhenUsed/>
    <w:qFormat/>
    <w:rsid w:val="00CA0070"/>
    <w:pPr>
      <w:keepNext/>
      <w:keepLines/>
      <w:numPr>
        <w:ilvl w:val="1"/>
        <w:numId w:val="5"/>
      </w:numPr>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CA0070"/>
    <w:pPr>
      <w:keepNext/>
      <w:keepLines/>
      <w:numPr>
        <w:ilvl w:val="2"/>
        <w:numId w:val="5"/>
      </w:numPr>
      <w:jc w:val="left"/>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CA0070"/>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CA007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CA007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CA007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CA0070"/>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Balk9">
    <w:name w:val="heading 9"/>
    <w:basedOn w:val="Normal"/>
    <w:next w:val="Normal"/>
    <w:link w:val="Balk9Char"/>
    <w:uiPriority w:val="9"/>
    <w:semiHidden/>
    <w:unhideWhenUsed/>
    <w:qFormat/>
    <w:rsid w:val="00CA0070"/>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217F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217F6"/>
  </w:style>
  <w:style w:type="paragraph" w:styleId="Altbilgi">
    <w:name w:val="footer"/>
    <w:basedOn w:val="Normal"/>
    <w:link w:val="AltbilgiChar"/>
    <w:uiPriority w:val="99"/>
    <w:unhideWhenUsed/>
    <w:rsid w:val="00B217F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217F6"/>
  </w:style>
  <w:style w:type="paragraph" w:styleId="DipnotMetni">
    <w:name w:val="footnote text"/>
    <w:basedOn w:val="Normal"/>
    <w:link w:val="DipnotMetniChar"/>
    <w:uiPriority w:val="99"/>
    <w:semiHidden/>
    <w:unhideWhenUsed/>
    <w:rsid w:val="00B217F6"/>
    <w:pPr>
      <w:spacing w:line="240" w:lineRule="auto"/>
    </w:pPr>
    <w:rPr>
      <w:szCs w:val="20"/>
    </w:rPr>
  </w:style>
  <w:style w:type="character" w:customStyle="1" w:styleId="DipnotMetniChar">
    <w:name w:val="Dipnot Metni Char"/>
    <w:basedOn w:val="VarsaylanParagrafYazTipi"/>
    <w:link w:val="DipnotMetni"/>
    <w:uiPriority w:val="99"/>
    <w:semiHidden/>
    <w:rsid w:val="00B217F6"/>
    <w:rPr>
      <w:rFonts w:ascii="Arial" w:hAnsi="Arial"/>
      <w:sz w:val="20"/>
      <w:szCs w:val="20"/>
    </w:rPr>
  </w:style>
  <w:style w:type="character" w:styleId="DipnotBavurusu">
    <w:name w:val="footnote reference"/>
    <w:basedOn w:val="VarsaylanParagrafYazTipi"/>
    <w:semiHidden/>
    <w:rsid w:val="00B217F6"/>
    <w:rPr>
      <w:vertAlign w:val="superscript"/>
    </w:rPr>
  </w:style>
  <w:style w:type="character" w:styleId="Kpr">
    <w:name w:val="Hyperlink"/>
    <w:basedOn w:val="VarsaylanParagrafYazTipi"/>
    <w:uiPriority w:val="99"/>
    <w:unhideWhenUsed/>
    <w:rsid w:val="00B217F6"/>
    <w:rPr>
      <w:color w:val="0000FF" w:themeColor="hyperlink"/>
      <w:u w:val="single"/>
    </w:rPr>
  </w:style>
  <w:style w:type="paragraph" w:styleId="BalonMetni">
    <w:name w:val="Balloon Text"/>
    <w:basedOn w:val="Normal"/>
    <w:link w:val="BalonMetniChar"/>
    <w:uiPriority w:val="99"/>
    <w:semiHidden/>
    <w:unhideWhenUsed/>
    <w:rsid w:val="00B217F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17F6"/>
    <w:rPr>
      <w:rFonts w:ascii="Tahoma" w:hAnsi="Tahoma" w:cs="Tahoma"/>
      <w:sz w:val="16"/>
      <w:szCs w:val="16"/>
    </w:rPr>
  </w:style>
  <w:style w:type="character" w:customStyle="1" w:styleId="Balk1Char">
    <w:name w:val="Başlık 1 Char"/>
    <w:basedOn w:val="VarsaylanParagrafYazTipi"/>
    <w:link w:val="Balk1"/>
    <w:uiPriority w:val="9"/>
    <w:rsid w:val="00CA0070"/>
    <w:rPr>
      <w:rFonts w:ascii="Arial" w:eastAsiaTheme="majorEastAsia" w:hAnsi="Arial" w:cstheme="majorBidi"/>
      <w:b/>
      <w:bCs/>
      <w:color w:val="000000" w:themeColor="text1"/>
      <w:sz w:val="20"/>
      <w:szCs w:val="28"/>
    </w:rPr>
  </w:style>
  <w:style w:type="character" w:customStyle="1" w:styleId="Balk2Char">
    <w:name w:val="Başlık 2 Char"/>
    <w:basedOn w:val="VarsaylanParagrafYazTipi"/>
    <w:link w:val="Balk2"/>
    <w:uiPriority w:val="9"/>
    <w:rsid w:val="00CA0070"/>
    <w:rPr>
      <w:rFonts w:ascii="Arial" w:eastAsiaTheme="majorEastAsia" w:hAnsi="Arial" w:cstheme="majorBidi"/>
      <w:b/>
      <w:bCs/>
      <w:color w:val="000000" w:themeColor="text1"/>
      <w:sz w:val="20"/>
      <w:szCs w:val="26"/>
    </w:rPr>
  </w:style>
  <w:style w:type="character" w:customStyle="1" w:styleId="Balk3Char">
    <w:name w:val="Başlık 3 Char"/>
    <w:basedOn w:val="VarsaylanParagrafYazTipi"/>
    <w:link w:val="Balk3"/>
    <w:uiPriority w:val="9"/>
    <w:rsid w:val="00CA0070"/>
    <w:rPr>
      <w:rFonts w:ascii="Arial" w:eastAsiaTheme="majorEastAsia" w:hAnsi="Arial" w:cstheme="majorBidi"/>
      <w:b/>
      <w:bCs/>
      <w:color w:val="000000" w:themeColor="text1"/>
      <w:sz w:val="20"/>
    </w:rPr>
  </w:style>
  <w:style w:type="paragraph" w:styleId="BelgeBalantlar">
    <w:name w:val="Document Map"/>
    <w:basedOn w:val="Normal"/>
    <w:link w:val="BelgeBalantlarChar"/>
    <w:uiPriority w:val="99"/>
    <w:semiHidden/>
    <w:unhideWhenUsed/>
    <w:rsid w:val="00CC3A1F"/>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CC3A1F"/>
    <w:rPr>
      <w:rFonts w:ascii="Tahoma" w:hAnsi="Tahoma" w:cs="Tahoma"/>
      <w:sz w:val="16"/>
      <w:szCs w:val="16"/>
    </w:rPr>
  </w:style>
  <w:style w:type="paragraph" w:styleId="ListeParagraf">
    <w:name w:val="List Paragraph"/>
    <w:basedOn w:val="Normal"/>
    <w:uiPriority w:val="34"/>
    <w:qFormat/>
    <w:rsid w:val="00CC3A1F"/>
    <w:pPr>
      <w:ind w:left="720"/>
      <w:contextualSpacing/>
    </w:pPr>
  </w:style>
  <w:style w:type="paragraph" w:styleId="AralkYok">
    <w:name w:val="No Spacing"/>
    <w:uiPriority w:val="1"/>
    <w:qFormat/>
    <w:rsid w:val="00C46986"/>
    <w:pPr>
      <w:spacing w:after="0" w:line="240" w:lineRule="auto"/>
      <w:jc w:val="both"/>
    </w:pPr>
    <w:rPr>
      <w:rFonts w:ascii="Arial" w:hAnsi="Arial"/>
      <w:sz w:val="20"/>
    </w:rPr>
  </w:style>
  <w:style w:type="character" w:styleId="YerTutucuMetni">
    <w:name w:val="Placeholder Text"/>
    <w:basedOn w:val="VarsaylanParagrafYazTipi"/>
    <w:uiPriority w:val="99"/>
    <w:semiHidden/>
    <w:rsid w:val="00C46986"/>
    <w:rPr>
      <w:color w:val="808080"/>
    </w:rPr>
  </w:style>
  <w:style w:type="paragraph" w:styleId="T1">
    <w:name w:val="toc 1"/>
    <w:basedOn w:val="Normal"/>
    <w:next w:val="Normal"/>
    <w:autoRedefine/>
    <w:uiPriority w:val="39"/>
    <w:unhideWhenUsed/>
    <w:qFormat/>
    <w:rsid w:val="00D02BF8"/>
    <w:pPr>
      <w:tabs>
        <w:tab w:val="left" w:pos="400"/>
        <w:tab w:val="right" w:leader="dot" w:pos="8777"/>
      </w:tabs>
      <w:spacing w:after="100"/>
    </w:pPr>
  </w:style>
  <w:style w:type="paragraph" w:styleId="T2">
    <w:name w:val="toc 2"/>
    <w:basedOn w:val="Normal"/>
    <w:next w:val="Normal"/>
    <w:autoRedefine/>
    <w:uiPriority w:val="39"/>
    <w:unhideWhenUsed/>
    <w:qFormat/>
    <w:rsid w:val="00D02BF8"/>
    <w:pPr>
      <w:spacing w:after="100"/>
      <w:ind w:left="200"/>
    </w:pPr>
  </w:style>
  <w:style w:type="paragraph" w:styleId="T3">
    <w:name w:val="toc 3"/>
    <w:basedOn w:val="Normal"/>
    <w:next w:val="Normal"/>
    <w:autoRedefine/>
    <w:uiPriority w:val="39"/>
    <w:unhideWhenUsed/>
    <w:qFormat/>
    <w:rsid w:val="00D02BF8"/>
    <w:pPr>
      <w:spacing w:after="100"/>
      <w:ind w:left="400"/>
    </w:pPr>
  </w:style>
  <w:style w:type="character" w:customStyle="1" w:styleId="Balk4Char">
    <w:name w:val="Başlık 4 Char"/>
    <w:basedOn w:val="VarsaylanParagrafYazTipi"/>
    <w:link w:val="Balk4"/>
    <w:uiPriority w:val="9"/>
    <w:rsid w:val="00CA0070"/>
    <w:rPr>
      <w:rFonts w:asciiTheme="majorHAnsi" w:eastAsiaTheme="majorEastAsia" w:hAnsiTheme="majorHAnsi" w:cstheme="majorBidi"/>
      <w:b/>
      <w:bCs/>
      <w:i/>
      <w:iCs/>
      <w:color w:val="4F81BD" w:themeColor="accent1"/>
      <w:sz w:val="20"/>
    </w:rPr>
  </w:style>
  <w:style w:type="character" w:customStyle="1" w:styleId="Balk5Char">
    <w:name w:val="Başlık 5 Char"/>
    <w:basedOn w:val="VarsaylanParagrafYazTipi"/>
    <w:link w:val="Balk5"/>
    <w:uiPriority w:val="9"/>
    <w:semiHidden/>
    <w:rsid w:val="00CA0070"/>
    <w:rPr>
      <w:rFonts w:asciiTheme="majorHAnsi" w:eastAsiaTheme="majorEastAsia" w:hAnsiTheme="majorHAnsi" w:cstheme="majorBidi"/>
      <w:color w:val="243F60" w:themeColor="accent1" w:themeShade="7F"/>
      <w:sz w:val="20"/>
    </w:rPr>
  </w:style>
  <w:style w:type="character" w:customStyle="1" w:styleId="Balk6Char">
    <w:name w:val="Başlık 6 Char"/>
    <w:basedOn w:val="VarsaylanParagrafYazTipi"/>
    <w:link w:val="Balk6"/>
    <w:uiPriority w:val="9"/>
    <w:semiHidden/>
    <w:rsid w:val="00CA0070"/>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uiPriority w:val="9"/>
    <w:semiHidden/>
    <w:rsid w:val="00CA0070"/>
    <w:rPr>
      <w:rFonts w:asciiTheme="majorHAnsi" w:eastAsiaTheme="majorEastAsia" w:hAnsiTheme="majorHAnsi" w:cstheme="majorBidi"/>
      <w:i/>
      <w:iCs/>
      <w:color w:val="404040" w:themeColor="text1" w:themeTint="BF"/>
      <w:sz w:val="20"/>
    </w:rPr>
  </w:style>
  <w:style w:type="character" w:customStyle="1" w:styleId="Balk8Char">
    <w:name w:val="Başlık 8 Char"/>
    <w:basedOn w:val="VarsaylanParagrafYazTipi"/>
    <w:link w:val="Balk8"/>
    <w:uiPriority w:val="9"/>
    <w:semiHidden/>
    <w:rsid w:val="00CA0070"/>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CA0070"/>
    <w:rPr>
      <w:rFonts w:asciiTheme="majorHAnsi" w:eastAsiaTheme="majorEastAsia" w:hAnsiTheme="majorHAnsi" w:cstheme="majorBidi"/>
      <w:i/>
      <w:iCs/>
      <w:color w:val="404040" w:themeColor="text1" w:themeTint="BF"/>
      <w:sz w:val="20"/>
      <w:szCs w:val="20"/>
    </w:rPr>
  </w:style>
  <w:style w:type="numbering" w:customStyle="1" w:styleId="Stil1">
    <w:name w:val="Stil1"/>
    <w:uiPriority w:val="99"/>
    <w:rsid w:val="00CA0070"/>
    <w:pPr>
      <w:numPr>
        <w:numId w:val="22"/>
      </w:numPr>
    </w:pPr>
  </w:style>
  <w:style w:type="paragraph" w:styleId="TBal">
    <w:name w:val="TOC Heading"/>
    <w:basedOn w:val="Balk1"/>
    <w:next w:val="Normal"/>
    <w:uiPriority w:val="39"/>
    <w:semiHidden/>
    <w:unhideWhenUsed/>
    <w:qFormat/>
    <w:rsid w:val="00F57294"/>
    <w:pPr>
      <w:numPr>
        <w:numId w:val="0"/>
      </w:numPr>
      <w:spacing w:before="480" w:line="276" w:lineRule="auto"/>
      <w:outlineLvl w:val="9"/>
    </w:pPr>
    <w:rPr>
      <w:rFonts w:asciiTheme="majorHAnsi" w:hAnsiTheme="majorHAnsi"/>
      <w:color w:val="365F91" w:themeColor="accent1" w:themeShade="BF"/>
      <w:sz w:val="2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bilgi">
    <w:name w:val="Stil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jpeg"/><Relationship Id="rId138" Type="http://schemas.openxmlformats.org/officeDocument/2006/relationships/image" Target="media/image129.jpe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jpeg"/><Relationship Id="rId140" Type="http://schemas.openxmlformats.org/officeDocument/2006/relationships/image" Target="media/image131.jpe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hyperlink" Target="http://www.freepik.com/free-photos-vectors/icon-find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A953-79E3-4089-8FD8-9DCDB088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70</Pages>
  <Words>4564</Words>
  <Characters>26015</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Company>
  <LinksUpToDate>false</LinksUpToDate>
  <CharactersWithSpaces>3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dc:creator>
  <cp:keywords/>
  <dc:description/>
  <cp:lastModifiedBy>Onurcan</cp:lastModifiedBy>
  <cp:revision>42</cp:revision>
  <dcterms:created xsi:type="dcterms:W3CDTF">2012-02-01T12:04:00Z</dcterms:created>
  <dcterms:modified xsi:type="dcterms:W3CDTF">2017-06-07T22:29:00Z</dcterms:modified>
</cp:coreProperties>
</file>